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2" w:rsidRPr="00793D72" w:rsidRDefault="003E041E" w:rsidP="003E041E">
      <w:pPr>
        <w:tabs>
          <w:tab w:val="left" w:pos="3908"/>
        </w:tabs>
        <w:rPr>
          <w:rFonts w:cs="Diwani Bent"/>
          <w:sz w:val="40"/>
          <w:szCs w:val="40"/>
          <w:rtl/>
        </w:rPr>
      </w:pPr>
      <w:r>
        <w:rPr>
          <w:rFonts w:cs="Diwani Bent"/>
          <w:sz w:val="40"/>
          <w:szCs w:val="40"/>
          <w:rtl/>
        </w:rPr>
        <w:tab/>
      </w:r>
    </w:p>
    <w:p w:rsidR="000600F4" w:rsidRPr="00697984" w:rsidRDefault="000600F4" w:rsidP="000600F4">
      <w:pPr>
        <w:jc w:val="center"/>
        <w:rPr>
          <w:rFonts w:cs="Diwani Bent"/>
          <w:color w:val="000000" w:themeColor="text1"/>
          <w:sz w:val="104"/>
          <w:szCs w:val="104"/>
          <w:rtl/>
        </w:rPr>
      </w:pPr>
      <w:r w:rsidRPr="00697984">
        <w:rPr>
          <w:rFonts w:cs="Diwani Bent" w:hint="cs"/>
          <w:color w:val="000000" w:themeColor="text1"/>
          <w:sz w:val="104"/>
          <w:szCs w:val="104"/>
          <w:rtl/>
        </w:rPr>
        <w:t>بسم الله الرحمن الرحيم</w:t>
      </w:r>
    </w:p>
    <w:p w:rsidR="000600F4" w:rsidRPr="0048147A" w:rsidRDefault="0004635D" w:rsidP="000600F4">
      <w:pPr>
        <w:jc w:val="right"/>
        <w:rPr>
          <w:sz w:val="52"/>
          <w:szCs w:val="52"/>
          <w:rtl/>
        </w:rPr>
      </w:pPr>
      <w:r>
        <w:rPr>
          <w:rFonts w:cs="Diwani Bent"/>
          <w:noProof/>
          <w:sz w:val="96"/>
          <w:szCs w:val="96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94" type="#_x0000_t65" style="position:absolute;margin-left:81.4pt;margin-top:19.75pt;width:338.1pt;height:122.1pt;z-index:252260864" filled="f" fillcolor="#4f81bd [3204]" strokecolor="black [3213]">
            <v:fill color2="fill lighten(51)" focusposition="1" focussize="" method="linear sigma" type="gradient"/>
            <v:shadow on="t" opacity=".5" offset="-6pt,-6pt"/>
            <v:textbox>
              <w:txbxContent>
                <w:p w:rsidR="00CD547C" w:rsidRDefault="00CD547C" w:rsidP="00876D6B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proofErr w:type="gramStart"/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>مادة</w:t>
                  </w:r>
                  <w:proofErr w:type="gramEnd"/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 </w:t>
                  </w:r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الفيزياء للصف </w:t>
                  </w:r>
                  <w:r w:rsidRPr="0048147A">
                    <w:rPr>
                      <w:rFonts w:cs="Andalus" w:hint="cs"/>
                      <w:sz w:val="56"/>
                      <w:szCs w:val="56"/>
                      <w:rtl/>
                    </w:rPr>
                    <w:t>الثاني ثانوي علمي</w:t>
                  </w:r>
                </w:p>
                <w:p w:rsidR="00CD547C" w:rsidRPr="0048147A" w:rsidRDefault="00CD547C" w:rsidP="00876D6B">
                  <w:pPr>
                    <w:tabs>
                      <w:tab w:val="center" w:pos="4703"/>
                      <w:tab w:val="right" w:pos="9406"/>
                    </w:tabs>
                    <w:spacing w:before="100" w:beforeAutospacing="1" w:after="100" w:afterAutospacing="1"/>
                    <w:jc w:val="center"/>
                    <w:rPr>
                      <w:rFonts w:cs="Andalus"/>
                      <w:sz w:val="56"/>
                      <w:szCs w:val="56"/>
                      <w:rtl/>
                    </w:rPr>
                  </w:pPr>
                  <w:proofErr w:type="gramStart"/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>المستوى</w:t>
                  </w:r>
                  <w:proofErr w:type="gramEnd"/>
                  <w:r>
                    <w:rPr>
                      <w:rFonts w:cs="Andalus" w:hint="cs"/>
                      <w:sz w:val="56"/>
                      <w:szCs w:val="56"/>
                      <w:rtl/>
                    </w:rPr>
                    <w:t xml:space="preserve"> الثالث</w:t>
                  </w:r>
                </w:p>
                <w:p w:rsidR="00CD547C" w:rsidRDefault="00CD547C"/>
              </w:txbxContent>
            </v:textbox>
            <w10:wrap anchorx="page"/>
          </v:shape>
        </w:pict>
      </w: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876D6B" w:rsidRDefault="00876D6B" w:rsidP="000600F4">
      <w:pPr>
        <w:jc w:val="center"/>
        <w:rPr>
          <w:rFonts w:cs="Andalus"/>
          <w:b/>
          <w:bCs/>
          <w:sz w:val="52"/>
          <w:szCs w:val="52"/>
          <w:rtl/>
        </w:rPr>
      </w:pPr>
    </w:p>
    <w:p w:rsidR="000600F4" w:rsidRDefault="0004635D" w:rsidP="000600F4">
      <w:pPr>
        <w:jc w:val="center"/>
        <w:rPr>
          <w:rFonts w:cs="Andalus"/>
          <w:b/>
          <w:bCs/>
          <w:sz w:val="52"/>
          <w:szCs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3" type="#_x0000_t136" style="position:absolute;left:0;text-align:left;margin-left:18.9pt;margin-top:18.9pt;width:455.25pt;height:51pt;z-index:252259840" fillcolor="white [3212]" strokecolor="black [3213]">
            <v:shadow on="t" opacity="52429f"/>
            <v:textpath style="font-family:&quot;Arial Black&quot;;font-style:italic;v-text-kern:t" trim="t" fitpath="t" string="الفصل السابع : فيزياء الكم"/>
          </v:shape>
        </w:pict>
      </w:r>
    </w:p>
    <w:p w:rsidR="000600F4" w:rsidRPr="00697984" w:rsidRDefault="00925ADD" w:rsidP="00925ADD">
      <w:pPr>
        <w:jc w:val="center"/>
        <w:rPr>
          <w:rFonts w:cs="Andalus"/>
          <w:color w:val="000000" w:themeColor="text1"/>
          <w:sz w:val="64"/>
          <w:szCs w:val="64"/>
          <w:rtl/>
        </w:rPr>
      </w:pPr>
      <w:r>
        <w:rPr>
          <w:rFonts w:cs="Andalu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234995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516255</wp:posOffset>
            </wp:positionV>
            <wp:extent cx="5315585" cy="1828800"/>
            <wp:effectExtent l="19050" t="0" r="0" b="0"/>
            <wp:wrapTopAndBottom/>
            <wp:docPr id="59" name="Picture 2" descr="E:\مدرسة\منهاج الثاني ثانوي علمي\الفصل السادس  فيزياء الكم\اشكال 6\20070616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مدرسة\منهاج الثاني ثانوي علمي\الفصل السادس  فيزياء الكم\اشكال 6\20070616\Image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0F4" w:rsidRPr="00697984">
        <w:rPr>
          <w:rFonts w:cs="Andalus" w:hint="cs"/>
          <w:color w:val="000000" w:themeColor="text1"/>
          <w:sz w:val="64"/>
          <w:szCs w:val="64"/>
          <w:rtl/>
        </w:rPr>
        <w:t>اعداد الاستاذ : جمعة عليان</w:t>
      </w:r>
    </w:p>
    <w:p w:rsidR="000600F4" w:rsidRPr="00615203" w:rsidRDefault="000600F4" w:rsidP="00AD2F3B">
      <w:pPr>
        <w:jc w:val="center"/>
        <w:rPr>
          <w:color w:val="365F91" w:themeColor="accent1" w:themeShade="BF"/>
          <w:rtl/>
        </w:rPr>
      </w:pPr>
      <w:r w:rsidRPr="00697984">
        <w:rPr>
          <w:rFonts w:cs="Andalus" w:hint="cs"/>
          <w:color w:val="000000" w:themeColor="text1"/>
          <w:sz w:val="44"/>
          <w:szCs w:val="44"/>
          <w:rtl/>
        </w:rPr>
        <w:t xml:space="preserve">ت / </w:t>
      </w:r>
      <w:r w:rsidR="00AD2F3B" w:rsidRPr="00697984">
        <w:rPr>
          <w:rFonts w:ascii="Andalus" w:hAnsi="Andalus" w:cs="Andalus"/>
          <w:b/>
          <w:bCs/>
          <w:color w:val="000000" w:themeColor="text1"/>
          <w:sz w:val="44"/>
          <w:szCs w:val="44"/>
        </w:rPr>
        <w:t>0788243842-</w:t>
      </w:r>
      <w:r w:rsidR="00A7295F">
        <w:rPr>
          <w:rFonts w:ascii="Andalus" w:hAnsi="Andalus" w:cs="Andalus"/>
          <w:b/>
          <w:bCs/>
          <w:color w:val="000000" w:themeColor="text1"/>
          <w:sz w:val="44"/>
          <w:szCs w:val="44"/>
        </w:rPr>
        <w:t>0775152141</w:t>
      </w:r>
    </w:p>
    <w:p w:rsidR="000600F4" w:rsidRDefault="000600F4">
      <w:pPr>
        <w:bidi w:val="0"/>
      </w:pPr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805" w:rsidTr="00E01805">
        <w:trPr>
          <w:trHeight w:val="581"/>
        </w:trPr>
        <w:tc>
          <w:tcPr>
            <w:tcW w:w="11058" w:type="dxa"/>
            <w:tcBorders>
              <w:top w:val="thinThickLargeGap" w:sz="36" w:space="0" w:color="auto"/>
              <w:left w:val="thinThickLargeGap" w:sz="36" w:space="0" w:color="auto"/>
              <w:bottom w:val="thinThickLargeGap" w:sz="36" w:space="0" w:color="auto"/>
              <w:right w:val="thinThickLargeGap" w:sz="36" w:space="0" w:color="auto"/>
            </w:tcBorders>
            <w:hideMark/>
          </w:tcPr>
          <w:p w:rsidR="00E01805" w:rsidRDefault="00E01805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lastRenderedPageBreak/>
              <w:t xml:space="preserve">المفاتيح </w:t>
            </w:r>
            <w:proofErr w:type="gramStart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عشرة</w:t>
            </w:r>
            <w:proofErr w:type="gramEnd"/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للنجاح</w:t>
            </w:r>
          </w:p>
        </w:tc>
      </w:tr>
      <w:tr w:rsidR="00E01805" w:rsidTr="00E01805">
        <w:trPr>
          <w:trHeight w:val="1657"/>
        </w:trPr>
        <w:tc>
          <w:tcPr>
            <w:tcW w:w="11058" w:type="dxa"/>
            <w:tcBorders>
              <w:top w:val="thinThickLargeGap" w:sz="36" w:space="0" w:color="auto"/>
              <w:left w:val="thinThickLargeGap" w:sz="36" w:space="0" w:color="auto"/>
              <w:bottom w:val="thinThickLargeGap" w:sz="36" w:space="0" w:color="auto"/>
              <w:right w:val="thinThickLargeGap" w:sz="36" w:space="0" w:color="auto"/>
            </w:tcBorders>
            <w:hideMark/>
          </w:tcPr>
          <w:p w:rsidR="00E01805" w:rsidRDefault="00E0180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*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عزيزي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الطالب تأمل النقاط التالية قبل دراسة المادة فهي اختصار لكتاب " المفاتيح العشرة للنجاح "للكاتب والمحاضر العالمي د. ابراهيم الفقي ، وهو مؤسس علم قوة الطاقة البشرية :</w:t>
            </w:r>
          </w:p>
          <w:p w:rsidR="00E01805" w:rsidRDefault="00E01805" w:rsidP="00E01805">
            <w:pPr>
              <w:pStyle w:val="a3"/>
              <w:numPr>
                <w:ilvl w:val="0"/>
                <w:numId w:val="32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دوافع  :</w:t>
            </w:r>
          </w:p>
          <w:p w:rsidR="00E01805" w:rsidRDefault="00E01805">
            <w:pPr>
              <w:pStyle w:val="a3"/>
              <w:ind w:left="585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ان الرغبة هي اول قاعدة للنجاح ، فالرغبة هي غرس البذور في ارض النجاح ، وسر النجاح هو الرغبة المشتعلة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2.الطاقة " وقود الحياة " :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 تجنب مصاحبة الاشخاص الذين نطلق عليهم لصوص الطاقة وهم دائمي الشكوى لانهم سيهبطون من عزيمتك ويسرقون طاقتك ويشعرونك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الاحباط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 وبالتالي ستجد ان مستواك في هبوط مستمر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3.المهارة ( المع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ة )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E01805" w:rsidRDefault="00E0180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لمعرفة هي 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قوة ،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وبمقدار المعرفة التي لديك ستكون مبدعا وستكون لديك فرصا اكبر لتصبح سعيدا وناجحا ..فبالمعرفة ترتفع درجة ذكائك ويتفتح ذهنك لآفاق </w:t>
            </w:r>
            <w:proofErr w:type="gramStart"/>
            <w:r>
              <w:rPr>
                <w:rFonts w:cs="Simplified Arabic"/>
                <w:sz w:val="28"/>
                <w:szCs w:val="28"/>
                <w:rtl/>
              </w:rPr>
              <w:t>ومجالات</w:t>
            </w:r>
            <w:proofErr w:type="gramEnd"/>
            <w:r>
              <w:rPr>
                <w:rFonts w:cs="Simplified Arabic"/>
                <w:sz w:val="28"/>
                <w:szCs w:val="28"/>
                <w:rtl/>
              </w:rPr>
              <w:t xml:space="preserve"> جديدة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4-التصور:</w:t>
            </w:r>
          </w:p>
          <w:p w:rsidR="00E01805" w:rsidRDefault="00E01805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دع خيالك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يبسح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ان خيالك له القوة التي يمكن ان تساعدك على تغيير حياتك ، ثق بنفسك وكرر كثيرا " باستطاعتي ان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انجح..انا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اثق من قدرتي على النجاح ، وستصل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اذن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الله لأعلى الدرجات "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5-الفعل :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المعرفه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حدها لا تكفي ، لابد أن يصحبه التطبيق ..والاستعداد وحده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لايكفي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فلا بد من العمل 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6-التوقع :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بتداء من اليوم ارتفع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بتوقاتك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وكن دائما متفائلا ..كيف تنسى الحديث الشريف الذي يقول "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تفاءلو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بالخير تجدوه " ،ونحن الآن حيث احضرتنا افكارنا .... وسنكون غدا حيث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تاخذنا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افكارنا 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7- الالتزام :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ألزم نفسك ان تكون الافضل في كل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، وان تكون وسط الأشخاص الايجابيين والناجحين ، وان تقوم بعبادة الله ، وبتأدية صلواتك واطلب من الله المساعدة وستكون اسعد الناس . 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8-المرونة: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المرونة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والتاقلم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يقربانك اكثر من تحقيق اهدافك ، فقائد الطائرة يكون دائما مستعدا لتعديل مساره طوال الرحلة الى ان يصل الى غايته في النهاية 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 9-الصبر </w:t>
            </w:r>
          </w:p>
          <w:p w:rsidR="00E01805" w:rsidRDefault="00E0180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يقول توماس أديسون ( مخترع المصباح ) :كثير من حالات الفشل في الحياة كانت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لاشخاص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لم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يدركو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كم كانوا قريبين من النجاح عندما اقدموا على الاستسلام .</w:t>
            </w:r>
          </w:p>
          <w:p w:rsidR="00E01805" w:rsidRDefault="00E0180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 10- الانضباط </w:t>
            </w:r>
          </w:p>
          <w:p w:rsidR="00E01805" w:rsidRDefault="00E01805">
            <w:pPr>
              <w:jc w:val="both"/>
              <w:rPr>
                <w:rFonts w:cs="Simple Indust Shaded"/>
                <w:sz w:val="32"/>
                <w:szCs w:val="32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قم بعمل الواجبات المفروضة عليك الان ولا تقم بعمل أي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شئ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آخر حتى تؤدي هذه الواجبات ، ابدأ بالتدريج بناء عضلة الانضباط الذاتي ، وستجد نفسك متجها لحياة مليئة بالسعادة والصحة والنجاح .</w:t>
            </w:r>
          </w:p>
          <w:p w:rsidR="00E01805" w:rsidRDefault="00E01805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ه ولي التوفيق</w:t>
            </w:r>
          </w:p>
        </w:tc>
      </w:tr>
    </w:tbl>
    <w:p w:rsidR="00E01805" w:rsidRDefault="00E01805">
      <w:r>
        <w:br w:type="page"/>
      </w:r>
    </w:p>
    <w:tbl>
      <w:tblPr>
        <w:tblStyle w:val="a7"/>
        <w:bidiVisual/>
        <w:tblW w:w="11058" w:type="dxa"/>
        <w:tblInd w:w="-58" w:type="dxa"/>
        <w:tblBorders>
          <w:top w:val="thinThickLargeGap" w:sz="36" w:space="0" w:color="auto"/>
          <w:left w:val="thinThickLargeGap" w:sz="36" w:space="0" w:color="auto"/>
          <w:bottom w:val="thinThickLargeGap" w:sz="36" w:space="0" w:color="auto"/>
          <w:right w:val="thinThickLargeGap" w:sz="36" w:space="0" w:color="auto"/>
          <w:insideH w:val="thinThickLargeGap" w:sz="36" w:space="0" w:color="auto"/>
          <w:insideV w:val="thinThickLargeGap" w:sz="3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F41A58" w:rsidRPr="00385D4D" w:rsidTr="00957553">
        <w:trPr>
          <w:trHeight w:val="16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8624" behindDoc="0" locked="0" layoutInCell="1" allowOverlap="1" wp14:anchorId="30FEC94E" wp14:editId="397D745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9648" behindDoc="0" locked="0" layoutInCell="1" allowOverlap="1" wp14:anchorId="1CE57152" wp14:editId="29391B5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A7295F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41A58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rtl/>
              </w:rPr>
            </w:pPr>
            <w:bookmarkStart w:id="0" w:name="_GoBack"/>
            <w:r>
              <w:rPr>
                <w:b/>
                <w:bCs/>
                <w:noProof/>
                <w:color w:val="000000" w:themeColor="text1"/>
                <w:sz w:val="32"/>
                <w:szCs w:val="32"/>
                <w:shd w:val="clear" w:color="auto" w:fill="FFFFFF" w:themeFill="background1"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93" type="#_x0000_t172" style="position:absolute;left:0;text-align:left;margin-left:.05pt;margin-top:15.85pt;width:541.45pt;height:678.55pt;z-index:-2516638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السابع</w:t>
            </w:r>
            <w:r w:rsidR="00753F35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</w:t>
            </w:r>
            <w:bookmarkEnd w:id="0"/>
            <w:r w:rsidR="00753F35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>:</w:t>
            </w:r>
            <w:proofErr w:type="gramEnd"/>
            <w:r w:rsidR="00753F35">
              <w:rPr>
                <w:rFonts w:ascii="AGA Arabesque Desktop" w:hAnsi="AGA Arabesque Desktop" w:cs="Simple Indust Shaded"/>
                <w:b/>
                <w:bCs/>
                <w:color w:val="000000" w:themeColor="text1"/>
                <w:sz w:val="48"/>
                <w:szCs w:val="48"/>
                <w:shd w:val="clear" w:color="auto" w:fill="FFFFFF" w:themeFill="background1"/>
                <w:rtl/>
              </w:rPr>
              <w:t xml:space="preserve"> فيزياء الكم</w:t>
            </w:r>
          </w:p>
        </w:tc>
      </w:tr>
      <w:tr w:rsidR="00F41A58" w:rsidRPr="005B2771" w:rsidTr="00260056">
        <w:trPr>
          <w:trHeight w:val="26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F41A58" w:rsidRPr="009A6857" w:rsidRDefault="0004635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1099" type="#_x0000_t108" style="position:absolute;left:0;text-align:left;margin-left:125pt;margin-top:2.45pt;width:283.2pt;height:41.35pt;z-index:251747840" fillcolor="#f2f2f2 [3052]">
                  <v:shadow color="#d8d8d8 [2732]" opacity=".5" offset="-6pt,6pt"/>
                  <v:textbox style="mso-next-textbox:#_x0000_s1099">
                    <w:txbxContent>
                      <w:p w:rsidR="00CD547C" w:rsidRPr="007F364F" w:rsidRDefault="00CD547C" w:rsidP="007F364F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فرضية التكميم لبلانك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AB704F" w:rsidRPr="009A6857" w:rsidRDefault="00AB704F" w:rsidP="00AB704F">
            <w:pPr>
              <w:jc w:val="center"/>
              <w:rPr>
                <w:rFonts w:cs="Andalus"/>
                <w:b/>
                <w:bCs/>
                <w:sz w:val="36"/>
                <w:szCs w:val="36"/>
                <w:u w:val="single"/>
              </w:rPr>
            </w:pPr>
            <w:r w:rsidRPr="009A6857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Andalus"/>
                <w:b/>
                <w:bCs/>
                <w:sz w:val="36"/>
                <w:szCs w:val="36"/>
                <w:u w:val="single"/>
                <w:rtl/>
              </w:rPr>
              <w:t xml:space="preserve"> فرق الجهد الكهربائي  </w:t>
            </w:r>
          </w:p>
          <w:p w:rsidR="00AB704F" w:rsidRPr="009A6857" w:rsidRDefault="00AB704F" w:rsidP="00AB70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D7846" w:rsidRPr="007D7846" w:rsidRDefault="00AB704F" w:rsidP="007D7846">
            <w:pPr>
              <w:jc w:val="center"/>
              <w:rPr>
                <w:rFonts w:cs="Andalus"/>
                <w:b/>
                <w:bCs/>
                <w:sz w:val="24"/>
                <w:szCs w:val="24"/>
                <w:u w:val="single"/>
                <w:rtl/>
              </w:rPr>
            </w:pPr>
            <w:r w:rsidRPr="007D784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A84375" w:rsidRDefault="007D7846" w:rsidP="007D7846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165A9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الاجسام فوق درجة الصفر المطلق تشع طاقة ، حيث يتألف من موجات كهرومغناطيسية ولكن  </w:t>
            </w: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واجهت الفيزياء الكلاسيكية صعوبات في تفسير الظواهر المتعلقة بامتصاص المادة او بعثها </w:t>
            </w:r>
            <w:proofErr w:type="spellStart"/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للاشعاع</w:t>
            </w:r>
            <w:proofErr w:type="spellEnd"/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، ومن هذه المشاكل</w:t>
            </w:r>
            <w:r w:rsidR="00A8437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:</w:t>
            </w: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437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7D7846" w:rsidRPr="007D7846" w:rsidRDefault="00A84375" w:rsidP="007D7846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( اشعاع الجسم الاسود ، الظاهرة </w:t>
            </w:r>
            <w:proofErr w:type="spellStart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الكهرضوئية</w:t>
            </w:r>
            <w:proofErr w:type="spellEnd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، ظاهرة الاطياف الذرية ).</w:t>
            </w:r>
          </w:p>
          <w:p w:rsidR="007D7846" w:rsidRPr="007D7846" w:rsidRDefault="007D7846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7D7846" w:rsidRPr="007D7846" w:rsidRDefault="005165A9" w:rsidP="007D7846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وفقا للنظرية </w:t>
            </w:r>
            <w:proofErr w:type="spellStart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الكلاسكية</w:t>
            </w:r>
            <w:proofErr w:type="spellEnd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فان انبعاث الطاقة  يكون متصلا ولكن مع بداية القرن العشرين طرح بلانك  مفهوما جديدا </w:t>
            </w:r>
            <w:proofErr w:type="spellStart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للاشعاع</w:t>
            </w:r>
            <w:proofErr w:type="spellEnd"/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7CB2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فرضية بلانك: </w:t>
            </w:r>
            <w:r w:rsidR="007D7846" w:rsidRPr="00D57CB2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( اذ افترض ان الطاقة الكهرومغناطيسية تشع او تمتص على شكل مضاعفات لكمية اساسية غير قابلة للتجزئة )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وتحسب الوحدة الاساسية للطاقة من العلاقة : </w:t>
            </w:r>
          </w:p>
          <w:p w:rsidR="007D7846" w:rsidRPr="007D7846" w:rsidRDefault="0004635D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86" type="#_x0000_t202" style="position:absolute;left:0;text-align:left;margin-left:224.1pt;margin-top:14.95pt;width:109.55pt;height:35.1pt;z-index:252352000" filled="f">
                  <v:shadow on="t" opacity=".5" offset="-6pt,-6pt"/>
                  <v:textbox style="mso-next-textbox:#_x0000_s2186">
                    <w:txbxContent>
                      <w:p w:rsidR="00CD547C" w:rsidRPr="005165A9" w:rsidRDefault="00CD547C" w:rsidP="005165A9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165A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ط  = هـ ت </w:t>
                        </w:r>
                        <w:r w:rsidRPr="005165A9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د</w:t>
                        </w:r>
                      </w:p>
                    </w:txbxContent>
                  </v:textbox>
                  <w10:wrap anchorx="page"/>
                </v:shape>
              </w:pic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:rsidR="007D7846" w:rsidRPr="007D7846" w:rsidRDefault="007D7846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</w:p>
          <w:p w:rsidR="005165A9" w:rsidRDefault="007D7846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7D7846" w:rsidRPr="007D7846" w:rsidRDefault="005165A9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حيث : ت 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vertAlign w:val="subscript"/>
                <w:rtl/>
              </w:rPr>
              <w:t>د</w:t>
            </w:r>
            <w:r w:rsidR="007D7846"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( تردد الجسيم ) . </w:t>
            </w:r>
          </w:p>
          <w:p w:rsidR="007D7846" w:rsidRPr="007D7846" w:rsidRDefault="007D7846" w:rsidP="007D784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D784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وحيث : هـ ( ثابت بلانك = 6.6 × 10</w:t>
            </w:r>
            <w:r w:rsidRPr="007D7846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-34</w:t>
            </w:r>
            <w:r w:rsidRPr="007D784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جول . ث ) </w:t>
            </w:r>
          </w:p>
          <w:p w:rsidR="007D7846" w:rsidRDefault="007D7846" w:rsidP="007D7846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</w:p>
          <w:p w:rsidR="00E546E4" w:rsidRDefault="00E546E4" w:rsidP="00E546E4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القانون السابق يعطي الطاقة بوحدة الجول وهي كمية كبيرة وللتحويل الى ( الالكترون فولت ُ</w:t>
            </w:r>
            <w:proofErr w:type="spellStart"/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>ev</w:t>
            </w:r>
            <w:proofErr w:type="spellEnd"/>
            <w:r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) نقسم على شحنة الالكترون .</w:t>
            </w:r>
          </w:p>
          <w:p w:rsidR="00E546E4" w:rsidRPr="00E546E4" w:rsidRDefault="00E546E4" w:rsidP="00E546E4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ويعرف </w:t>
            </w:r>
            <w:proofErr w:type="spellStart"/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الاكترون</w:t>
            </w:r>
            <w:proofErr w:type="spellEnd"/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فولت : </w:t>
            </w:r>
          </w:p>
          <w:p w:rsidR="00E546E4" w:rsidRPr="00E546E4" w:rsidRDefault="00E546E4" w:rsidP="00E546E4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وهي الطاقة الحركية التي يكتسبها الكترون عندما يتسارع عبر فرق جهد كهربائي مقداره ( 1 ) فولت .</w:t>
            </w:r>
          </w:p>
          <w:p w:rsidR="007D7846" w:rsidRDefault="007D7846" w:rsidP="007D7846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وهذا يعني ان الطاقة المنبعثة تكون </w:t>
            </w:r>
            <w:proofErr w:type="spellStart"/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مكممة</w:t>
            </w:r>
            <w:proofErr w:type="spellEnd"/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مثل الشحنة ومن مضاعفات (</w:t>
            </w:r>
            <w:r w:rsidRPr="007D7846">
              <w:rPr>
                <w:rFonts w:hint="cs"/>
                <w:b/>
                <w:bCs/>
                <w:sz w:val="36"/>
                <w:szCs w:val="36"/>
                <w:rtl/>
              </w:rPr>
              <w:t xml:space="preserve">هـ ت </w:t>
            </w:r>
            <w:r w:rsidRPr="007D7846">
              <w:rPr>
                <w:rFonts w:hint="cs"/>
                <w:b/>
                <w:bCs/>
                <w:sz w:val="36"/>
                <w:szCs w:val="36"/>
                <w:vertAlign w:val="subscript"/>
                <w:rtl/>
              </w:rPr>
              <w:t>د</w:t>
            </w: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) ، حيث لم تكن هذه الفرضية مقبولة في البداية ، لأنها لم تكن منسجمة مع ما</w:t>
            </w:r>
            <w:r w:rsidRPr="007D7846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</w:t>
            </w: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كان سائدا آنذاك من قوانين ، الا ان هذه النظرية شكلت فيما بعد الأساس لتفسير الظاهرة الكهروضوئية و</w:t>
            </w:r>
            <w:r w:rsidRPr="007D7846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</w:t>
            </w:r>
            <w:r w:rsidRPr="007D7846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الاطياف الذرية . </w:t>
            </w:r>
          </w:p>
          <w:p w:rsidR="00B72859" w:rsidRPr="00E546E4" w:rsidRDefault="00B72859" w:rsidP="007D7846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بدأ </w:t>
            </w:r>
            <w:proofErr w:type="spellStart"/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تكمية</w:t>
            </w:r>
            <w:proofErr w:type="spellEnd"/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طاقة :</w:t>
            </w:r>
          </w:p>
          <w:p w:rsidR="00B72859" w:rsidRPr="00E546E4" w:rsidRDefault="00B72859" w:rsidP="00B72859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طاقة الاشعاعية المنبعثة او الممتصة تساوي عددا صحيحا من مضاعفات الكمية (هـ ت </w:t>
            </w: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vertAlign w:val="subscript"/>
                <w:rtl/>
              </w:rPr>
              <w:t>د</w:t>
            </w:r>
            <w:r w:rsidRPr="00E546E4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) .</w:t>
            </w:r>
          </w:p>
          <w:p w:rsidR="00F41A58" w:rsidRPr="009A6857" w:rsidRDefault="00AB704F" w:rsidP="00260056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/>
                <w:b/>
                <w:bCs/>
                <w:sz w:val="27"/>
                <w:szCs w:val="27"/>
                <w:rtl/>
              </w:rPr>
              <w:t xml:space="preserve">     </w:t>
            </w:r>
          </w:p>
        </w:tc>
      </w:tr>
      <w:tr w:rsidR="00F41A58" w:rsidRPr="00BB1565" w:rsidTr="00957553">
        <w:trPr>
          <w:trHeight w:val="617"/>
        </w:trPr>
        <w:tc>
          <w:tcPr>
            <w:tcW w:w="11058" w:type="dxa"/>
          </w:tcPr>
          <w:p w:rsidR="00F41A58" w:rsidRPr="009A6857" w:rsidRDefault="00F41A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A7295F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F41A58" w:rsidRPr="00385D4D" w:rsidTr="00957553">
        <w:trPr>
          <w:trHeight w:val="16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4528" behindDoc="0" locked="0" layoutInCell="1" allowOverlap="1" wp14:anchorId="2099E4B8" wp14:editId="4AE8288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5552" behindDoc="0" locked="0" layoutInCell="1" allowOverlap="1" wp14:anchorId="4768B4E4" wp14:editId="16F0587C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A7295F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41A58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92" type="#_x0000_t172" style="position:absolute;left:0;text-align:left;margin-left:.05pt;margin-top:15.85pt;width:541.45pt;height:678.55pt;z-index:-25166592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753F3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753F3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F41A58" w:rsidRPr="005B2771" w:rsidTr="00957553">
        <w:trPr>
          <w:trHeight w:val="3220"/>
        </w:trPr>
        <w:tc>
          <w:tcPr>
            <w:tcW w:w="11058" w:type="dxa"/>
          </w:tcPr>
          <w:p w:rsidR="00F41A58" w:rsidRPr="009A6857" w:rsidRDefault="0004635D" w:rsidP="00273FE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187" type="#_x0000_t108" style="position:absolute;left:0;text-align:left;margin-left:137pt;margin-top:-.1pt;width:283.2pt;height:41.35pt;z-index:252353024;mso-position-horizontal-relative:text;mso-position-vertical-relative:text" fillcolor="#f2f2f2 [3052]">
                  <v:shadow color="#d8d8d8 [2732]" opacity=".5" offset="-6pt,6pt"/>
                  <v:textbox style="mso-next-textbox:#_x0000_s2187">
                    <w:txbxContent>
                      <w:p w:rsidR="00CD547C" w:rsidRPr="007F364F" w:rsidRDefault="00CD547C" w:rsidP="00C63DE0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ظاهرة الكهروضوئية</w:t>
                        </w:r>
                      </w:p>
                    </w:txbxContent>
                  </v:textbox>
                  <w10:wrap anchorx="page"/>
                </v:shape>
              </w:pict>
            </w:r>
            <w:r w:rsidR="00260056"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F41A58" w:rsidRPr="009A6857" w:rsidRDefault="00F41A58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F072B5" w:rsidRDefault="00F072B5" w:rsidP="00F072B5">
            <w:pPr>
              <w:jc w:val="both"/>
              <w:rPr>
                <w:rFonts w:ascii="Bodoni MT Black" w:hAnsi="Bodoni MT Black" w:cs="Simplified Arabic"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 </w:t>
            </w:r>
          </w:p>
          <w:p w:rsidR="00F072B5" w:rsidRPr="00F072B5" w:rsidRDefault="00F072B5" w:rsidP="00F072B5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  </w:t>
            </w:r>
            <w:r w:rsidR="00B122AF"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Bodoni MT Black" w:hAnsi="Bodoni MT Black" w:cs="Simplified Arabic" w:hint="cs"/>
                <w:sz w:val="28"/>
                <w:szCs w:val="28"/>
                <w:rtl/>
              </w:rPr>
              <w:t xml:space="preserve"> </w:t>
            </w:r>
            <w:r w:rsidRPr="00F072B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سؤال : ماهي </w:t>
            </w:r>
            <w:r w:rsidRPr="00F072B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الظاهرة الكهروضوئية</w:t>
            </w:r>
            <w:r w:rsidRPr="00F072B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F072B5" w:rsidRPr="00FC70DB" w:rsidRDefault="00F072B5" w:rsidP="00F072B5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F072B5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122AF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70DB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وجد تجريبيا على ان سقوط ضوء على اسطح فلزات معينة تنبعث الكترونات من اسطح تلك الفلزات وقد سميت هذه الظاهرة الكهروضوئية . </w:t>
            </w:r>
          </w:p>
          <w:p w:rsidR="00376330" w:rsidRPr="00376330" w:rsidRDefault="00376330" w:rsidP="0037633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  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تجربة </w:t>
            </w:r>
            <w:proofErr w:type="spellStart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لينارد</w:t>
            </w:r>
            <w:proofErr w:type="spellEnd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376330" w:rsidRPr="00376330" w:rsidRDefault="00376330" w:rsidP="0037633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ول من درس الظاهرة الكهروضوئية العالم </w:t>
            </w:r>
            <w:proofErr w:type="spellStart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ينارد</w:t>
            </w:r>
            <w:proofErr w:type="spellEnd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، حيث : </w:t>
            </w:r>
          </w:p>
          <w:p w:rsidR="007748ED" w:rsidRDefault="00376330" w:rsidP="00D82784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كب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دارة كما في الشكل المقابل . </w:t>
            </w:r>
          </w:p>
          <w:p w:rsidR="00AE729B" w:rsidRPr="00D82784" w:rsidRDefault="007748ED" w:rsidP="007748ED">
            <w:pPr>
              <w:pStyle w:val="a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06A4D6E" wp14:editId="09291E06">
                  <wp:extent cx="5167904" cy="1282148"/>
                  <wp:effectExtent l="0" t="0" r="0" b="0"/>
                  <wp:docPr id="1571" name="صورة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12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8E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E5FBC" w:rsidRPr="00AE729B">
              <w:rPr>
                <w:rFonts w:ascii="Bodoni MT Black" w:hAnsi="Bodoni MT Black"/>
                <w:noProof/>
                <w:u w:val="single"/>
                <w:rtl/>
              </w:rPr>
              <w:drawing>
                <wp:anchor distT="0" distB="0" distL="114300" distR="114300" simplePos="0" relativeHeight="252482048" behindDoc="0" locked="0" layoutInCell="1" allowOverlap="1" wp14:anchorId="09719457" wp14:editId="6554898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803400</wp:posOffset>
                  </wp:positionV>
                  <wp:extent cx="1823085" cy="1430655"/>
                  <wp:effectExtent l="0" t="0" r="0" b="0"/>
                  <wp:wrapSquare wrapText="bothSides"/>
                  <wp:docPr id="1568" name="صورة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6330" w:rsidRDefault="00376330" w:rsidP="00342927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احظ ان سقوط ضوء فوق بنفسجي على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باعث ينحرف مؤشر </w:t>
            </w:r>
            <w:proofErr w:type="spellStart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يكروأميتر</w:t>
            </w:r>
            <w:proofErr w:type="spellEnd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ما يدل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لى </w:t>
            </w:r>
            <w:r w:rsidRPr="00D82784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سريان تيار كهربائي بين اللوحين منشؤه الالكترونات المنبعثة من الباعث والمتجه نحو </w:t>
            </w:r>
            <w:proofErr w:type="spellStart"/>
            <w:r w:rsidRPr="00D82784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جامع</w:t>
            </w:r>
            <w:r w:rsidR="00D82784" w:rsidRPr="00D8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ويسمى</w:t>
            </w:r>
            <w:proofErr w:type="spellEnd"/>
            <w:r w:rsidR="00D82784" w:rsidRPr="00D8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8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82784" w:rsidRPr="00D8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تيارا </w:t>
            </w:r>
            <w:proofErr w:type="spellStart"/>
            <w:r w:rsidR="00D82784" w:rsidRPr="00D8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كهروضوئيا</w:t>
            </w:r>
            <w:proofErr w:type="spellEnd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142FB" w:rsidRDefault="001142FB" w:rsidP="00342927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ع زيادة فرق الجهد الموجب يزداد التيار الكهروضوئي الى ان يصل الى قيمة معينة يثبت عندها انظر النقطة د في الشكل ويسمى تيار الاشباع.</w:t>
            </w:r>
          </w:p>
          <w:p w:rsidR="001142FB" w:rsidRPr="001142FB" w:rsidRDefault="001142FB" w:rsidP="001142F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142F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ويعرف تيار الاشباع : </w:t>
            </w:r>
          </w:p>
          <w:p w:rsidR="001142FB" w:rsidRPr="001142FB" w:rsidRDefault="00523509" w:rsidP="001142FB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523509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4096" behindDoc="1" locked="0" layoutInCell="1" allowOverlap="1" wp14:anchorId="772C35C0" wp14:editId="7616F01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980440</wp:posOffset>
                  </wp:positionV>
                  <wp:extent cx="1926590" cy="146050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58" y="21412"/>
                      <wp:lineTo x="21358" y="0"/>
                      <wp:lineTo x="0" y="0"/>
                    </wp:wrapPolygon>
                  </wp:wrapTight>
                  <wp:docPr id="1570" name="صورة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2FB" w:rsidRPr="001142F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هو التيار الكهروضوئي الناتج من حركة الالكترونات الضوئية جميعها المتحررة من المهبط والواصلة الى المصعد .</w:t>
            </w:r>
          </w:p>
          <w:p w:rsidR="00376330" w:rsidRPr="00376330" w:rsidRDefault="00376330" w:rsidP="00342927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بعد ذلك قام </w:t>
            </w:r>
            <w:proofErr w:type="spellStart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ينارد</w:t>
            </w:r>
            <w:proofErr w:type="spellEnd"/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عكس اقطاب البطارية كي ينشأ مجال كهربائي يعاكس حركة الالكترونات وبدأ بمقدار صغير لفرق الجهد .</w:t>
            </w:r>
          </w:p>
          <w:p w:rsidR="00376330" w:rsidRPr="00D41A49" w:rsidRDefault="00376330" w:rsidP="00342927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بدأ بزيادة فرق الجهد تدريجيا فلاحظ ان </w:t>
            </w:r>
            <w:proofErr w:type="spellStart"/>
            <w:r w:rsidRPr="00D41A4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رأءة</w:t>
            </w:r>
            <w:proofErr w:type="spellEnd"/>
            <w:r w:rsidRPr="00D41A4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يكروميتر تتناقص تدريجيا الى ان تصبح صفر .</w:t>
            </w:r>
          </w:p>
          <w:p w:rsidR="001E7DC8" w:rsidRPr="001E7DC8" w:rsidRDefault="0004635D" w:rsidP="001E7DC8">
            <w:pPr>
              <w:pStyle w:val="a3"/>
              <w:numPr>
                <w:ilvl w:val="0"/>
                <w:numId w:val="1"/>
              </w:num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shape id="_x0000_s2189" type="#_x0000_t202" style="position:absolute;left:0;text-align:left;margin-left:75.45pt;margin-top:44.35pt;width:147.75pt;height:39.15pt;z-index:252356096" filled="f">
                  <v:shadow on="t" opacity=".5" offset="-6pt,-6pt"/>
                  <v:textbox style="mso-next-textbox:#_x0000_s2189">
                    <w:txbxContent>
                      <w:p w:rsidR="00CD547C" w:rsidRPr="00E77011" w:rsidRDefault="00CD547C" w:rsidP="00D41A49">
                        <w:pPr>
                          <w:jc w:val="center"/>
                          <w:rPr>
                            <w:rFonts w:ascii="Bodoni MT Black" w:hAnsi="Bodoni MT Black"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 </w:t>
                        </w: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ح عظمى</w:t>
                        </w: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= ش </w:t>
                        </w:r>
                        <w:r w:rsidRPr="00E77011"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e</w:t>
                        </w: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 xml:space="preserve"> </w:t>
                        </w:r>
                        <w:r w:rsidRPr="00E77011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جـ </w:t>
                        </w:r>
                        <w:r w:rsidRPr="00E77011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ق</w:t>
                        </w:r>
                      </w:p>
                      <w:p w:rsidR="00CD547C" w:rsidRPr="00A35632" w:rsidRDefault="00CD547C" w:rsidP="00376330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ندما يصبح فرق الجهد بين اللوحين كافيا </w:t>
            </w:r>
            <w:proofErr w:type="spellStart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ايقاف</w:t>
            </w:r>
            <w:proofErr w:type="spellEnd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لكترونات وتصبح قراءة </w:t>
            </w:r>
            <w:proofErr w:type="spellStart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يكروأميتر</w:t>
            </w:r>
            <w:proofErr w:type="spellEnd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صفرا يسمى هذا المقدار </w:t>
            </w:r>
            <w:r w:rsidR="00376330" w:rsidRPr="0053406D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جهد </w:t>
            </w:r>
            <w:proofErr w:type="spellStart"/>
            <w:r w:rsidR="00376330" w:rsidRPr="0053406D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ايقاق</w:t>
            </w:r>
            <w:proofErr w:type="spellEnd"/>
            <w:r w:rsidR="00376330" w:rsidRPr="0053406D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او جهد القطع</w:t>
            </w:r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5340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E7D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 w:rsidR="0053406D" w:rsidRPr="005340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وهو</w:t>
            </w:r>
            <w:r w:rsidR="001E7DC8" w:rsidRPr="005340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قل فرق جهد عكسي يلزم لجعل التيار الكهروضوئي صفرا )</w:t>
            </w:r>
            <w:r w:rsidR="00376330" w:rsidRPr="0053406D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  <w:p w:rsidR="00376330" w:rsidRPr="00376330" w:rsidRDefault="0004635D" w:rsidP="00376330">
            <w:pPr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190" type="#_x0000_t66" style="position:absolute;left:0;text-align:left;margin-left:253.5pt;margin-top:13.85pt;width:108.75pt;height:11.65pt;z-index:252357120"/>
              </w:pict>
            </w:r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 وبما </w:t>
            </w:r>
            <w:proofErr w:type="gramStart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ن  ط</w:t>
            </w:r>
            <w:proofErr w:type="gramEnd"/>
            <w:r w:rsidR="00376330"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= ش جـ </w:t>
            </w:r>
          </w:p>
          <w:p w:rsidR="00F072B5" w:rsidRPr="00F072B5" w:rsidRDefault="00376330" w:rsidP="007748ED">
            <w:pPr>
              <w:rPr>
                <w:b/>
                <w:bCs/>
                <w:sz w:val="16"/>
                <w:szCs w:val="16"/>
                <w:rtl/>
              </w:rPr>
            </w:pPr>
            <w:r w:rsidRPr="00376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</w:tr>
      <w:tr w:rsidR="00F41A58" w:rsidRPr="00BB1565" w:rsidTr="00957553">
        <w:trPr>
          <w:trHeight w:val="617"/>
        </w:trPr>
        <w:tc>
          <w:tcPr>
            <w:tcW w:w="11058" w:type="dxa"/>
          </w:tcPr>
          <w:p w:rsidR="00F41A58" w:rsidRPr="009A6857" w:rsidRDefault="00F41A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A7295F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F41A58" w:rsidRPr="00385D4D" w:rsidTr="00957553">
        <w:trPr>
          <w:trHeight w:val="1657"/>
        </w:trPr>
        <w:tc>
          <w:tcPr>
            <w:tcW w:w="11058" w:type="dxa"/>
          </w:tcPr>
          <w:p w:rsidR="00F41A58" w:rsidRPr="009A6857" w:rsidRDefault="00F41A58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30432" behindDoc="0" locked="0" layoutInCell="1" allowOverlap="1" wp14:anchorId="6905D7C1" wp14:editId="2032FDE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1456" behindDoc="0" locked="0" layoutInCell="1" allowOverlap="1" wp14:anchorId="5F425064" wp14:editId="0E12FA4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 w:rsidR="00A7295F"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F41A58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91" type="#_x0000_t172" style="position:absolute;left:0;text-align:left;margin-left:.05pt;margin-top:15.85pt;width:541.45pt;height:678.55pt;z-index:-25158400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753F3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753F35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9632CC" w:rsidRPr="005B2771" w:rsidTr="005165A9">
        <w:trPr>
          <w:trHeight w:val="3220"/>
        </w:trPr>
        <w:tc>
          <w:tcPr>
            <w:tcW w:w="11058" w:type="dxa"/>
          </w:tcPr>
          <w:p w:rsidR="00097379" w:rsidRPr="00097379" w:rsidRDefault="00F45049" w:rsidP="00F45049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09737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  </w:t>
            </w:r>
          </w:p>
          <w:p w:rsidR="00F45049" w:rsidRPr="00F45049" w:rsidRDefault="00097379" w:rsidP="00F450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C64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</w:t>
            </w:r>
            <w:proofErr w:type="gramEnd"/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ا أثر كل من شدة الضوء وتردد الضوء على :</w:t>
            </w:r>
            <w:r w:rsidR="002D45DA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9737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طاقة الحركية العظمى (ط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 عظمى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proofErr w:type="gram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جهد</w:t>
            </w:r>
            <w:proofErr w:type="gramEnd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قطع (جـ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ق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) ؟ </w:t>
            </w: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Andalus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شكل المقابل يمثل العلاقة بين فرق الجهد والتيار بيانا المنحنى ( 1 ) والمنحنى ( 2 ) عند زيادة شدة </w:t>
            </w:r>
            <w:proofErr w:type="gram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ضوء .</w:t>
            </w:r>
            <w:proofErr w:type="gramEnd"/>
          </w:p>
          <w:p w:rsidR="00406CC6" w:rsidRDefault="00F45049" w:rsidP="00ED69CC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4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69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F45049" w:rsidRPr="00F45049" w:rsidRDefault="00406CC6" w:rsidP="00ED69CC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406CC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شدة الضوء : </w:t>
            </w:r>
          </w:p>
          <w:p w:rsidR="00F45049" w:rsidRPr="00F45049" w:rsidRDefault="002D45DA" w:rsidP="00F45049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5120" behindDoc="1" locked="0" layoutInCell="1" allowOverlap="1" wp14:anchorId="47058993" wp14:editId="3A7BA75E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610995</wp:posOffset>
                  </wp:positionV>
                  <wp:extent cx="2011680" cy="171894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477" y="21305"/>
                      <wp:lineTo x="21477" y="0"/>
                      <wp:lineTo x="0" y="0"/>
                    </wp:wrapPolygon>
                  </wp:wrapTight>
                  <wp:docPr id="1572" name="صورة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049" w:rsidRDefault="00F45049" w:rsidP="00F4504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من الشكل المقابل نلاحظ ان فرق جهد القطع بقي ثابتا ، مما يعني ان الطاقة الحركية العظمى </w:t>
            </w:r>
            <w:proofErr w:type="spell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قيت ثابتة، اي ان ( ط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 عظمى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لا تعتمد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لى شدة الضوء . </w:t>
            </w:r>
          </w:p>
          <w:p w:rsidR="00406CC6" w:rsidRDefault="00406CC6" w:rsidP="00F4504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06CC6" w:rsidRPr="00F45049" w:rsidRDefault="00406CC6" w:rsidP="00F4504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تردد الضوء : </w:t>
            </w: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F45049" w:rsidRPr="00F45049" w:rsidRDefault="00F45049" w:rsidP="00F45049">
            <w:pPr>
              <w:jc w:val="both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C64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وحظ ان فرق الجهد يزداد عند استخدام ضوء ذي تردد اكبر ، مما يعني ان فرق الجهد يؤدي الى زيادة الطاقة الحركية العظمى </w:t>
            </w:r>
            <w:proofErr w:type="spell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بعثة</w:t>
            </w:r>
            <w:proofErr w:type="spellEnd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اي ان ط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 عظمى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تزداد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زيادة تردد الضوء . </w:t>
            </w:r>
          </w:p>
          <w:p w:rsidR="00F45049" w:rsidRPr="00097379" w:rsidRDefault="00F45049" w:rsidP="00F45049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C64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</w:t>
            </w:r>
            <w:proofErr w:type="gramEnd"/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اذا نعني بتردد العتبة ؟ </w:t>
            </w:r>
          </w:p>
          <w:p w:rsidR="00F45049" w:rsidRDefault="008C2976" w:rsidP="00E0483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C2976"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6144" behindDoc="0" locked="0" layoutInCell="1" allowOverlap="1" wp14:anchorId="34D08842" wp14:editId="3F080DE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662430</wp:posOffset>
                  </wp:positionV>
                  <wp:extent cx="1986280" cy="1550035"/>
                  <wp:effectExtent l="0" t="0" r="0" b="0"/>
                  <wp:wrapSquare wrapText="bothSides"/>
                  <wp:docPr id="1573" name="صورة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بما ان انبعاث الالكترونات يعتمد على تردد الضوء ، فاذا كان تردد الضوء اقل من قيمة معينة ، فلن تنبعث الالكترونات من الفلز مهما كانت شدة الضوء الساقط ، وتعد قيمة التردد هذه خاصية مميزة للفلز ، وتسمى تردد العتبة ( ت </w:t>
            </w:r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د.</w:t>
            </w:r>
            <w:r w:rsidR="00F45049"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.</w:t>
            </w:r>
          </w:p>
          <w:p w:rsidR="00E04832" w:rsidRPr="00E04832" w:rsidRDefault="00E04832" w:rsidP="00F45049">
            <w:pPr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0483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ويعرف تردد </w:t>
            </w:r>
            <w:proofErr w:type="gramStart"/>
            <w:r w:rsidRPr="00E0483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عتب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483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قل تردد للضوء يلزم لتحرير الكترونات من سطح فلز .</w:t>
            </w:r>
          </w:p>
          <w:p w:rsidR="00F45049" w:rsidRPr="00F45049" w:rsidRDefault="00F45049" w:rsidP="00F45049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112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ؤال : ماذا يعني ان تردد العتبة للصوديوم = 5.2 ×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14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10 هيرتز ؟</w:t>
            </w:r>
          </w:p>
          <w:p w:rsidR="00F45049" w:rsidRPr="00F45049" w:rsidRDefault="00F45049" w:rsidP="00F4504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121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هذا يعني انه اذا سقط على سطح الصوديوم ضوء تردده اقل من المقدار (5.2 ×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14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  )  فلن تنبعث الالكترونات . </w:t>
            </w:r>
          </w:p>
          <w:p w:rsidR="00F45049" w:rsidRPr="00097379" w:rsidRDefault="00F45049" w:rsidP="00F45049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CD547C" w:rsidRPr="00097379" w:rsidRDefault="00F45049" w:rsidP="00CD547C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22A4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632CC" w:rsidRPr="00097379" w:rsidRDefault="009632CC" w:rsidP="007E6258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41A58" w:rsidRPr="00BB1565" w:rsidTr="00957553">
        <w:trPr>
          <w:trHeight w:val="617"/>
        </w:trPr>
        <w:tc>
          <w:tcPr>
            <w:tcW w:w="11058" w:type="dxa"/>
          </w:tcPr>
          <w:p w:rsidR="00F41A58" w:rsidRPr="009A6857" w:rsidRDefault="00F41A58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 w:rsidR="00A7295F"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BB1565" w:rsidTr="00ED69CC">
        <w:trPr>
          <w:trHeight w:val="1708"/>
        </w:trPr>
        <w:tc>
          <w:tcPr>
            <w:tcW w:w="11058" w:type="dxa"/>
          </w:tcPr>
          <w:p w:rsidR="00ED69CC" w:rsidRPr="009A6857" w:rsidRDefault="00ED69CC" w:rsidP="00ED69CC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43840" behindDoc="0" locked="0" layoutInCell="1" allowOverlap="1" wp14:anchorId="330A9DDB" wp14:editId="395697D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7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44864" behindDoc="0" locked="0" layoutInCell="1" allowOverlap="1" wp14:anchorId="4A0C5000" wp14:editId="5565E69E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ED69C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asciiTheme="minorHAnsi" w:hAnsiTheme="minorHAnsi" w:cstheme="minorBidi"/>
                <w:b w:val="0"/>
                <w:bCs w:val="0"/>
                <w:noProof/>
                <w:sz w:val="32"/>
                <w:szCs w:val="32"/>
                <w:rtl/>
              </w:rPr>
              <w:pict>
                <v:shape id="_x0000_s2376" type="#_x0000_t172" style="position:absolute;left:0;text-align:left;margin-left:.05pt;margin-top:15.85pt;width:541.45pt;height:678.55pt;z-index:-2506705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ED69CC">
              <w:rPr>
                <w:rFonts w:ascii="AGA Arabesque Desktop" w:hAnsi="AGA Arabesque Desktop" w:cs="Simple Indust Shaded" w:hint="cs"/>
                <w:sz w:val="48"/>
                <w:szCs w:val="48"/>
                <w:rtl/>
              </w:rPr>
              <w:t xml:space="preserve">                     </w:t>
            </w:r>
            <w:r w:rsidR="001B5B6F">
              <w:rPr>
                <w:rFonts w:ascii="AGA Arabesque Desktop" w:hAnsi="AGA Arabesque Desktop" w:cs="Simple Indust Shaded"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sz w:val="48"/>
                <w:szCs w:val="48"/>
                <w:rtl/>
              </w:rPr>
              <w:t xml:space="preserve"> </w:t>
            </w:r>
            <w:r w:rsidR="00ED69CC" w:rsidRPr="00ED69CC">
              <w:rPr>
                <w:rFonts w:ascii="AGA Arabesque Desktop" w:hAnsi="AGA Arabesque Desktop" w:cs="Simple Indust Shaded"/>
                <w:sz w:val="48"/>
                <w:szCs w:val="48"/>
                <w:rtl/>
              </w:rPr>
              <w:t>فيزياء</w:t>
            </w:r>
            <w:r w:rsidR="00ED69CC" w:rsidRPr="00ED69CC">
              <w:rPr>
                <w:rFonts w:cs="Simple Indust Shaded" w:hint="cs"/>
                <w:sz w:val="48"/>
                <w:szCs w:val="48"/>
                <w:rtl/>
              </w:rPr>
              <w:t xml:space="preserve"> الكم</w:t>
            </w: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CD547C" w:rsidRDefault="00CD547C" w:rsidP="00CD547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CD547C" w:rsidRDefault="00CD547C" w:rsidP="00CD547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45049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 : كيف فشلت الفيزياء الكلاسيكية في تفسير الظاهرة الكهروضوئية ؟</w:t>
            </w:r>
          </w:p>
          <w:p w:rsidR="00525F90" w:rsidRPr="00F45049" w:rsidRDefault="00525F90" w:rsidP="00CD547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ED69CC" w:rsidRDefault="00CD547C" w:rsidP="00F10A08">
            <w:pPr>
              <w:pStyle w:val="ac"/>
              <w:numPr>
                <w:ilvl w:val="0"/>
                <w:numId w:val="33"/>
              </w:numPr>
              <w:jc w:val="both"/>
              <w:rPr>
                <w:rFonts w:cs="Simple Indust Shaded"/>
                <w:sz w:val="26"/>
                <w:szCs w:val="26"/>
              </w:rPr>
            </w:pPr>
            <w:r w:rsidRPr="00F45049">
              <w:rPr>
                <w:rFonts w:hint="cs"/>
                <w:rtl/>
              </w:rPr>
              <w:t xml:space="preserve">لم تستطع الفيزياء الكلاسيكية تفسير ان الطاقة الحركية </w:t>
            </w:r>
            <w:proofErr w:type="spellStart"/>
            <w:r w:rsidRPr="00F45049">
              <w:rPr>
                <w:rFonts w:hint="cs"/>
                <w:rtl/>
              </w:rPr>
              <w:t>للالكترونات</w:t>
            </w:r>
            <w:proofErr w:type="spellEnd"/>
            <w:r w:rsidRPr="00F45049">
              <w:rPr>
                <w:rFonts w:hint="cs"/>
                <w:rtl/>
              </w:rPr>
              <w:t xml:space="preserve"> المنبعثة تعتمد فقط على تردد الضوء ، اذ ووفقا للفيزياء الكلاسيكية فالضوء عبارة عن موجات كهرومغناطيسية تسقط على سطح الفلز على نحو مستمر ، لذلك فمن المتوقع انه عند زيادة شدة الضوء الساقط يزداد معدل امتصاص الالكترونات للطاقة ، وبالتالي تزد</w:t>
            </w:r>
            <w:r>
              <w:rPr>
                <w:rFonts w:hint="cs"/>
                <w:rtl/>
              </w:rPr>
              <w:t xml:space="preserve">اد الطاقة الحركية </w:t>
            </w:r>
            <w:proofErr w:type="spellStart"/>
            <w:r>
              <w:rPr>
                <w:rFonts w:hint="cs"/>
                <w:rtl/>
              </w:rPr>
              <w:t>للالكترون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525F90" w:rsidRPr="00B10E1A">
              <w:rPr>
                <w:rFonts w:hint="cs"/>
                <w:u w:val="single"/>
                <w:rtl/>
              </w:rPr>
              <w:t>وهذا ما نقضته نتائج التجربة</w:t>
            </w:r>
            <w:r w:rsidR="00525F90">
              <w:rPr>
                <w:rFonts w:hint="cs"/>
                <w:rtl/>
              </w:rPr>
              <w:t xml:space="preserve"> ، اذ تبين ان الطاقة الحركية العظمى تعتمد على تردد الضوء الساقط ولا تعتمد على شدته</w:t>
            </w:r>
            <w:r>
              <w:rPr>
                <w:rFonts w:hint="cs"/>
                <w:rtl/>
              </w:rPr>
              <w:t>.</w:t>
            </w:r>
          </w:p>
          <w:p w:rsidR="00E85088" w:rsidRDefault="00E85088" w:rsidP="00E85088">
            <w:pPr>
              <w:pStyle w:val="ac"/>
              <w:rPr>
                <w:rFonts w:cs="Simple Indust Shaded"/>
                <w:sz w:val="26"/>
                <w:szCs w:val="26"/>
              </w:rPr>
            </w:pPr>
          </w:p>
          <w:p w:rsidR="00525F90" w:rsidRDefault="00525F90" w:rsidP="00F10A08">
            <w:pPr>
              <w:pStyle w:val="ac"/>
              <w:numPr>
                <w:ilvl w:val="0"/>
                <w:numId w:val="33"/>
              </w:numPr>
              <w:jc w:val="both"/>
              <w:rPr>
                <w:rFonts w:cs="Simple Indust Shaded"/>
                <w:sz w:val="26"/>
                <w:szCs w:val="26"/>
              </w:rPr>
            </w:pPr>
            <w:r>
              <w:rPr>
                <w:rFonts w:ascii="Simplified Arabic" w:hAnsi="Simplified Arabic" w:hint="cs"/>
                <w:rtl/>
              </w:rPr>
              <w:t xml:space="preserve">وفقا للفيزياء </w:t>
            </w:r>
            <w:proofErr w:type="spellStart"/>
            <w:r>
              <w:rPr>
                <w:rFonts w:ascii="Simplified Arabic" w:hAnsi="Simplified Arabic" w:hint="cs"/>
                <w:rtl/>
              </w:rPr>
              <w:t>الكلاسكية</w:t>
            </w:r>
            <w:proofErr w:type="spellEnd"/>
            <w:r>
              <w:rPr>
                <w:rFonts w:ascii="Simplified Arabic" w:hAnsi="Simplified Arabic" w:hint="cs"/>
                <w:rtl/>
              </w:rPr>
              <w:t xml:space="preserve"> من المتوقع ان يحتاج الالكترون الى بعض الوقت لامتصاص الطاقة الكافية وتجميعها ليتحرر من الفلز </w:t>
            </w:r>
            <w:r w:rsidRPr="00B10E1A">
              <w:rPr>
                <w:rFonts w:ascii="Simplified Arabic" w:hAnsi="Simplified Arabic" w:hint="cs"/>
                <w:u w:val="single"/>
                <w:rtl/>
              </w:rPr>
              <w:t>، الا ان التجربة اثبتت</w:t>
            </w:r>
            <w:r>
              <w:rPr>
                <w:rFonts w:ascii="Simplified Arabic" w:hAnsi="Simplified Arabic" w:hint="cs"/>
                <w:rtl/>
              </w:rPr>
              <w:t xml:space="preserve"> ان الالكترونات تنبعث فور سقوط الضوء على الفلز .</w:t>
            </w:r>
          </w:p>
          <w:p w:rsidR="00F10A08" w:rsidRDefault="00F10A08" w:rsidP="00F10A08">
            <w:pPr>
              <w:pStyle w:val="a3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F10A08">
            <w:pPr>
              <w:pStyle w:val="ac"/>
              <w:numPr>
                <w:ilvl w:val="0"/>
                <w:numId w:val="33"/>
              </w:numPr>
              <w:jc w:val="both"/>
              <w:rPr>
                <w:rFonts w:cs="Simple Indust Shaded"/>
                <w:sz w:val="26"/>
                <w:szCs w:val="26"/>
              </w:rPr>
            </w:pPr>
            <w:r>
              <w:rPr>
                <w:rFonts w:hint="cs"/>
                <w:rtl/>
              </w:rPr>
              <w:t xml:space="preserve">وفقا للفيزياء </w:t>
            </w:r>
            <w:proofErr w:type="spellStart"/>
            <w:r>
              <w:rPr>
                <w:rFonts w:hint="cs"/>
                <w:rtl/>
              </w:rPr>
              <w:t>الكلاسكية</w:t>
            </w:r>
            <w:proofErr w:type="spellEnd"/>
            <w:r>
              <w:rPr>
                <w:rFonts w:hint="cs"/>
                <w:rtl/>
              </w:rPr>
              <w:t xml:space="preserve"> ، فمن المتوقع عند سقوط ضوء ذي شدة عالية على فلز ان ت</w:t>
            </w:r>
            <w:r w:rsidR="00525F90">
              <w:rPr>
                <w:rFonts w:hint="cs"/>
                <w:rtl/>
              </w:rPr>
              <w:t xml:space="preserve">حرر من الكترونات ، بغض النظر عن تردد الضوء الساقط عليه </w:t>
            </w:r>
            <w:r w:rsidR="00525F90" w:rsidRPr="00B10E1A">
              <w:rPr>
                <w:rFonts w:hint="cs"/>
                <w:u w:val="single"/>
                <w:rtl/>
              </w:rPr>
              <w:t>وهذا لا يتفق مع التجربة</w:t>
            </w:r>
            <w:r w:rsidR="00525F90">
              <w:rPr>
                <w:rFonts w:hint="cs"/>
                <w:rtl/>
              </w:rPr>
              <w:t xml:space="preserve"> ، اذ تبين انه لا تتحرر الكترونات من الفلز اذا كان تردد الضوء الساقط اقل من تردد العتبة لهذا الفلز.</w:t>
            </w: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33A7E" w:rsidRDefault="00C33A7E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33A7E" w:rsidRDefault="00C33A7E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33A7E" w:rsidRDefault="00C33A7E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33A7E" w:rsidRDefault="00C33A7E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33A7E" w:rsidRDefault="00C33A7E" w:rsidP="00CD547C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CD547C" w:rsidRDefault="00CD547C" w:rsidP="00CD547C">
            <w:pPr>
              <w:pStyle w:val="ac"/>
              <w:rPr>
                <w:rFonts w:cs="Simple Indust Shaded"/>
                <w:sz w:val="26"/>
                <w:szCs w:val="26"/>
              </w:rPr>
            </w:pPr>
          </w:p>
          <w:p w:rsidR="00CD547C" w:rsidRPr="009A6857" w:rsidRDefault="00CD547C" w:rsidP="00CD547C">
            <w:pPr>
              <w:pStyle w:val="ac"/>
              <w:ind w:left="870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CD547C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56800" behindDoc="0" locked="0" layoutInCell="1" allowOverlap="1" wp14:anchorId="3CB886D5" wp14:editId="0E197BD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57824" behindDoc="0" locked="0" layoutInCell="1" allowOverlap="1" wp14:anchorId="02B08E26" wp14:editId="4A49ED45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4" type="#_x0000_t172" style="position:absolute;left:0;text-align:left;margin-left:.05pt;margin-top:15.85pt;width:541.45pt;height:678.55pt;z-index:-25075763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632CC" w:rsidRDefault="00ED69CC" w:rsidP="00E12ED8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  <w:p w:rsidR="00ED69CC" w:rsidRPr="00006425" w:rsidRDefault="00ED69CC" w:rsidP="0000642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32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2009 الدورة الصيفية :  يمثل الرسم البياني العلاقة بين الجهد الكهربائي والتيار المار في الخلية الكهروضوئية ، مستعينا بالقيم المثبتة على الرسم أوجد :</w:t>
            </w:r>
          </w:p>
          <w:p w:rsidR="00ED69CC" w:rsidRPr="00006425" w:rsidRDefault="00ED69CC" w:rsidP="00342927">
            <w:pPr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قدار فرق جهد القطع </w:t>
            </w:r>
            <w:proofErr w:type="gramStart"/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لفلز .</w:t>
            </w:r>
            <w:proofErr w:type="gramEnd"/>
          </w:p>
          <w:p w:rsidR="00ED69CC" w:rsidRPr="00006425" w:rsidRDefault="00ED69CC" w:rsidP="00A75EA2">
            <w:pPr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-</w:t>
            </w:r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طاقة الحركية العظمى </w:t>
            </w:r>
            <w:proofErr w:type="spellStart"/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0064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نبعثة من سطح الفلز بالجول .</w:t>
            </w:r>
          </w:p>
          <w:p w:rsidR="00ED69CC" w:rsidRDefault="00ED69CC" w:rsidP="000064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9632CC" w:rsidRDefault="00ED69CC" w:rsidP="009632CC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04635D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b w:val="0"/>
                <w:bCs w:val="0"/>
                <w:noProof/>
                <w:u w:val="single"/>
                <w:rtl/>
              </w:rPr>
              <w:pict>
                <v:rect id="_x0000_s2322" style="position:absolute;left:0;text-align:left;margin-left:213.9pt;margin-top:-100pt;width:79.05pt;height:46.2pt;z-index:252580352" stroked="f">
                  <w10:wrap anchorx="page"/>
                </v:rect>
              </w:pict>
            </w: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w:pict>
                <v:rect id="_x0000_s2321" style="position:absolute;left:0;text-align:left;margin-left:170.85pt;margin-top:-127.4pt;width:115.85pt;height:27.4pt;z-index:252579328" stroked="f">
                  <w10:wrap anchorx="page"/>
                </v:rect>
              </w:pict>
            </w:r>
            <w:r w:rsidR="00ED69CC"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2578304" behindDoc="1" locked="0" layoutInCell="1" allowOverlap="1" wp14:anchorId="3A45BC91" wp14:editId="205FCB8A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1557655</wp:posOffset>
                  </wp:positionV>
                  <wp:extent cx="3131185" cy="1351280"/>
                  <wp:effectExtent l="19050" t="0" r="0" b="0"/>
                  <wp:wrapSquare wrapText="bothSides"/>
                  <wp:docPr id="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34272" behindDoc="0" locked="0" layoutInCell="1" allowOverlap="1" wp14:anchorId="16101DD7" wp14:editId="0355772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35296" behindDoc="0" locked="0" layoutInCell="1" allowOverlap="1" wp14:anchorId="00C80568" wp14:editId="14842726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4" type="#_x0000_t172" style="position:absolute;left:0;text-align:left;margin-left:.05pt;margin-top:15.85pt;width:541.45pt;height:678.55pt;z-index:-2507801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1290"/>
        </w:trPr>
        <w:tc>
          <w:tcPr>
            <w:tcW w:w="11058" w:type="dxa"/>
          </w:tcPr>
          <w:p w:rsidR="00ED69CC" w:rsidRPr="006B7CC4" w:rsidRDefault="00ED69CC" w:rsidP="00AB3183">
            <w:pPr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D69CC" w:rsidRPr="00AB3183" w:rsidRDefault="00ED69CC" w:rsidP="00AB318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B7C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زارة 2008 الدورة الصيفية :  الرسم البياني المجاور يمثل نتائج تجربة أجريت باستخدام خلية كهروضوئية وذلك لدراسة العلاقة بين فرق الجهد والتيار الكهربائي المار فيها . معتمدا على الرسم ، أجب عما يأتي :</w:t>
            </w:r>
          </w:p>
          <w:p w:rsidR="00ED69CC" w:rsidRPr="00AB3183" w:rsidRDefault="00ED69CC" w:rsidP="00342927">
            <w:pPr>
              <w:pStyle w:val="a3"/>
              <w:numPr>
                <w:ilvl w:val="0"/>
                <w:numId w:val="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ي المنحنيين مثل شدة الضوء الساقط الأكبر على باعث الخلية </w:t>
            </w:r>
            <w:proofErr w:type="gramStart"/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لماذا</w:t>
            </w:r>
            <w:proofErr w:type="gramEnd"/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ED69CC" w:rsidRPr="00AB3183" w:rsidRDefault="00ED69CC" w:rsidP="00342927">
            <w:pPr>
              <w:pStyle w:val="a3"/>
              <w:numPr>
                <w:ilvl w:val="0"/>
                <w:numId w:val="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AB3183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81376" behindDoc="1" locked="0" layoutInCell="1" allowOverlap="1" wp14:anchorId="18C539B3" wp14:editId="6143502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98450</wp:posOffset>
                  </wp:positionV>
                  <wp:extent cx="2828925" cy="1247775"/>
                  <wp:effectExtent l="19050" t="0" r="9525" b="0"/>
                  <wp:wrapTight wrapText="bothSides">
                    <wp:wrapPolygon edited="0">
                      <wp:start x="-145" y="0"/>
                      <wp:lineTo x="-145" y="21435"/>
                      <wp:lineTo x="21673" y="21435"/>
                      <wp:lineTo x="21673" y="0"/>
                      <wp:lineTo x="-145" y="0"/>
                    </wp:wrapPolygon>
                  </wp:wrapTight>
                  <wp:docPr id="54" name="صورة 2" descr="C:\Documents and Settings\goma\Desktop\New Folder\20070328\Image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oma\Desktop\New Folder\20070328\Image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ذا تمثل كل من النقطتين ( أ ، ب ) ؟</w:t>
            </w:r>
          </w:p>
          <w:p w:rsidR="00ED69CC" w:rsidRPr="00AB3183" w:rsidRDefault="00ED69CC" w:rsidP="00342927">
            <w:pPr>
              <w:pStyle w:val="a3"/>
              <w:numPr>
                <w:ilvl w:val="0"/>
                <w:numId w:val="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ي المنحنيين </w:t>
            </w:r>
            <w:proofErr w:type="gramStart"/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مثل</w:t>
            </w:r>
            <w:proofErr w:type="gramEnd"/>
            <w:r w:rsidRPr="00AB318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ردد الضوء الساقط الأكبر ؟ </w:t>
            </w:r>
          </w:p>
          <w:p w:rsidR="00ED69CC" w:rsidRDefault="00ED69CC" w:rsidP="00AB3183">
            <w:pPr>
              <w:rPr>
                <w:rFonts w:ascii="Bodoni MT Black" w:hAnsi="Bodoni MT Black" w:cs="Simplified Arabic"/>
                <w:noProof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  <w:r w:rsidRPr="009A6857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C9664F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31200" behindDoc="0" locked="0" layoutInCell="1" allowOverlap="1" wp14:anchorId="6E67F1D7" wp14:editId="24B5ABF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32224" behindDoc="0" locked="0" layoutInCell="1" allowOverlap="1" wp14:anchorId="6893A528" wp14:editId="0333DBBB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3" type="#_x0000_t172" style="position:absolute;left:0;text-align:left;margin-left:.05pt;margin-top:15.85pt;width:541.45pt;height:678.55pt;z-index:-25078323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843B6D">
        <w:trPr>
          <w:trHeight w:val="1432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04635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305" type="#_x0000_t108" style="position:absolute;left:0;text-align:left;margin-left:23.25pt;margin-top:.1pt;width:494.95pt;height:41.35pt;z-index:252537344" fillcolor="#f2f2f2 [3052]">
                  <v:shadow color="#d8d8d8 [2732]" opacity=".5" offset="-6pt,6pt"/>
                  <v:textbox style="mso-next-textbox:#_x0000_s2305">
                    <w:txbxContent>
                      <w:p w:rsidR="00CD547C" w:rsidRPr="007F364F" w:rsidRDefault="00CD547C" w:rsidP="00990EEC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تفسير </w:t>
                        </w:r>
                        <w:proofErr w:type="spellStart"/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آينشتين</w:t>
                        </w:r>
                        <w:proofErr w:type="spellEnd"/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للظاهرة الكهروضوئية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7D498A" w:rsidRDefault="00ED69CC" w:rsidP="004072FE">
            <w:pPr>
              <w:rPr>
                <w:b/>
                <w:bCs/>
                <w:sz w:val="16"/>
                <w:szCs w:val="16"/>
                <w:rtl/>
              </w:rPr>
            </w:pPr>
            <w:r w:rsidRPr="007D498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ED69CC" w:rsidRPr="007D498A" w:rsidRDefault="00ED69CC" w:rsidP="004072F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7D498A" w:rsidRDefault="00ED69CC" w:rsidP="007D498A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82400" behindDoc="1" locked="0" layoutInCell="1" allowOverlap="1" wp14:anchorId="2D0BBC73" wp14:editId="36495A0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75920</wp:posOffset>
                  </wp:positionV>
                  <wp:extent cx="2585085" cy="1806575"/>
                  <wp:effectExtent l="19050" t="0" r="5715" b="0"/>
                  <wp:wrapTight wrapText="bothSides">
                    <wp:wrapPolygon edited="0">
                      <wp:start x="-159" y="0"/>
                      <wp:lineTo x="-159" y="21410"/>
                      <wp:lineTo x="21648" y="21410"/>
                      <wp:lineTo x="21648" y="0"/>
                      <wp:lineTo x="-159" y="0"/>
                    </wp:wrapPolygon>
                  </wp:wrapTight>
                  <wp:docPr id="55" name="Picture 4" descr="D:\Documents and Settings\joma\Desktop\اشكال 6\20070606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joma\Desktop\اشكال 6\20070606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عمل </w:t>
            </w:r>
            <w:proofErr w:type="spellStart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آينشتين</w:t>
            </w:r>
            <w:proofErr w:type="spellEnd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على الربط بين فرضية بلانك والظاهرة الكهروضوئية ، اذ عمم مبدأ تكميم الطاقة لبلانك ، وافترض ان الضوء ينبعث على شكل كمات من الطاقة اسماها الفوتونات . </w: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7D498A" w:rsidRDefault="00ED69CC" w:rsidP="007D498A">
            <w:pPr>
              <w:jc w:val="both"/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وكما تلاحظ من الشكل فانه كي يتحرر الالكترون من سطح</w:t>
            </w:r>
            <w:r w:rsidRPr="007D498A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الفلز يجب تزويده بطاقة ، وتتفاوت الالكترونات المتحررة في</w:t>
            </w:r>
            <w:r w:rsidRPr="007D498A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طاقتها الحركية تبعا لموقعها ، </w:t>
            </w:r>
            <w:proofErr w:type="spellStart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فالالكترونات</w:t>
            </w:r>
            <w:proofErr w:type="spellEnd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القريبة من السطح لا تصطدم بذرات الفلز فتمتلك اكبر قدر من الطاقة الحركية تسمى (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 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ح عظمى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)  </w:t>
            </w:r>
            <w:r w:rsidRP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وتسمى اقل طاقة لازمة لتحرير الالكترونات من سطح </w:t>
            </w:r>
            <w:proofErr w:type="spellStart"/>
            <w:r w:rsidRP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الفلز</w:t>
            </w:r>
            <w:r w:rsidR="00041238" w:rsidRP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من</w:t>
            </w:r>
            <w:proofErr w:type="spellEnd"/>
            <w:r w:rsidR="00041238" w:rsidRP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غير اكسابه طاقة حركية</w:t>
            </w:r>
            <w:r w:rsid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بـ </w:t>
            </w:r>
            <w:r w:rsidRPr="0004123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u w:val="single"/>
                <w:rtl/>
              </w:rPr>
              <w:t>اقتران الشغل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ويرمز له بالرمز (</w:t>
            </w:r>
            <w:r w:rsidRPr="007D49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) و يعطى بالعلاقة : </w:t>
            </w:r>
          </w:p>
          <w:p w:rsidR="00ED69CC" w:rsidRPr="007D498A" w:rsidRDefault="0004635D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23" type="#_x0000_t202" style="position:absolute;left:0;text-align:left;margin-left:193.35pt;margin-top:3.05pt;width:175.55pt;height:33.7pt;z-index:252583424" filled="f">
                  <v:shadow on="t" opacity=".5" offset="-6pt,-6pt"/>
                  <v:textbox style="mso-next-textbox:#_x0000_s2323">
                    <w:txbxContent>
                      <w:p w:rsidR="00CD547C" w:rsidRPr="007D498A" w:rsidRDefault="00CD547C" w:rsidP="007D498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D498A">
                          <w:rPr>
                            <w:rFonts w:ascii="Times New Roman" w:hAnsi="Times New Roman" w:cs="Times New Roman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Ф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هـ ت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د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7D498A" w:rsidRDefault="00ED69CC" w:rsidP="00F66EC8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ومن الشكل المقابل نلاحظ أن طاقة الفوتون المتبقية بعد تحرير </w: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الالكترون من المادة يتحول الى  طاقة حركية ، حيث : </w:t>
            </w:r>
          </w:p>
          <w:p w:rsidR="00ED69CC" w:rsidRPr="00746659" w:rsidRDefault="00ED69CC" w:rsidP="007D498A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D69CC" w:rsidRPr="007D498A" w:rsidRDefault="0004635D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Bodoni MT Black" w:hAnsi="Bodoni MT Black" w:cs="Simplified Arabic"/>
                <w:b/>
                <w:bCs/>
                <w:noProof/>
                <w:sz w:val="16"/>
                <w:szCs w:val="16"/>
                <w:rtl/>
                <w:lang w:eastAsia="zh-TW"/>
              </w:rPr>
              <w:pict>
                <v:shape id="_x0000_s2324" type="#_x0000_t202" style="position:absolute;left:0;text-align:left;margin-left:-138pt;margin-top:-88.4pt;width:79.5pt;height:20.55pt;z-index:252585472;mso-position-horizontal-relative:text;mso-position-vertical-relative:text;mso-width-relative:margin;mso-height-relative:margin" filled="f" stroked="f">
                  <v:textbox style="mso-next-textbox:#_x0000_s2324">
                    <w:txbxContent>
                      <w:p w:rsidR="00CD547C" w:rsidRDefault="00CD547C" w:rsidP="007D498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طاقة الفوتون ( ط)</w:t>
                        </w:r>
                      </w:p>
                    </w:txbxContent>
                  </v:textbox>
                </v:shape>
              </w:pict>
            </w:r>
            <w:r w:rsidR="00ED69CC">
              <w:rPr>
                <w:rFonts w:ascii="Bodoni MT Black" w:hAnsi="Bodoni MT Black" w:cs="Simplified Arabic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2584448" behindDoc="1" locked="0" layoutInCell="1" allowOverlap="1" wp14:anchorId="37106922" wp14:editId="0B9E10FA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120775</wp:posOffset>
                  </wp:positionV>
                  <wp:extent cx="1223010" cy="1311910"/>
                  <wp:effectExtent l="19050" t="0" r="0" b="0"/>
                  <wp:wrapTight wrapText="bothSides">
                    <wp:wrapPolygon edited="0">
                      <wp:start x="-336" y="0"/>
                      <wp:lineTo x="-336" y="21328"/>
                      <wp:lineTo x="21533" y="21328"/>
                      <wp:lineTo x="21533" y="0"/>
                      <wp:lineTo x="-336" y="0"/>
                    </wp:wrapPolygon>
                  </wp:wrapTight>
                  <wp:docPr id="60" name="Picture 1" descr="D:\Documents and Settings\joma\Desktop\اشكال 6\20070606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6\20070606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D69C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طاقة الفوتون ( ط )  =  اقتران الشغل ( </w:t>
            </w:r>
            <w:r w:rsidR="00ED69CC" w:rsidRPr="007D498A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Ф</w:t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)  +  الطاقة الحركية العظمى ( ط </w:t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vertAlign w:val="subscript"/>
                <w:rtl/>
              </w:rPr>
              <w:t>ح عظمى</w:t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D69CC" w:rsidRPr="007D498A" w:rsidRDefault="0004635D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25" type="#_x0000_t202" style="position:absolute;left:0;text-align:left;margin-left:177.7pt;margin-top:4.65pt;width:187.3pt;height:35.85pt;z-index:252586496" filled="f">
                  <v:shadow on="t" opacity=".5" offset="-6pt,-6pt"/>
                  <v:textbox style="mso-next-textbox:#_x0000_s2325">
                    <w:txbxContent>
                      <w:p w:rsidR="00CD547C" w:rsidRPr="007D498A" w:rsidRDefault="00CD547C" w:rsidP="0024144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ـ ت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د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هـ ت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د</w:t>
                        </w:r>
                        <w:r w:rsidRPr="007D498A">
                          <w:rPr>
                            <w:b/>
                            <w:bCs/>
                            <w:sz w:val="36"/>
                            <w:szCs w:val="36"/>
                            <w:vertAlign w:val="subscript"/>
                          </w:rPr>
                          <w:t>.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+ </w:t>
                        </w:r>
                        <w:r w:rsidRPr="007D498A">
                          <w:rPr>
                            <w:rFonts w:ascii="Bodoni MT Black" w:hAnsi="Bodoni MT Black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ط </w:t>
                        </w:r>
                        <w:r w:rsidRPr="007D498A">
                          <w:rPr>
                            <w:rFonts w:ascii="Bodoni MT Black" w:hAnsi="Bodoni MT Black"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ح عظمى</w:t>
                        </w:r>
                        <w:r w:rsidRPr="007D498A">
                          <w:rPr>
                            <w:rFonts w:ascii="Bodoni MT Black" w:hAnsi="Bodoni MT Black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gramStart"/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وبالرموز :</w:t>
            </w:r>
            <w:proofErr w:type="gramEnd"/>
            <w:r w:rsidR="00ED69CC"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F66EC8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تسمى المعادلة السابقة معادلة أينشتين الكهروضوئية .</w:t>
            </w:r>
          </w:p>
          <w:p w:rsidR="00F66EC8" w:rsidRDefault="0004635D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26" type="#_x0000_t202" style="position:absolute;left:0;text-align:left;margin-left:181.6pt;margin-top:20.1pt;width:187.3pt;height:32.1pt;z-index:252587520" filled="f">
                  <v:shadow on="t" opacity=".5" offset="-6pt,-6pt"/>
                  <v:textbox style="mso-next-textbox:#_x0000_s2326">
                    <w:txbxContent>
                      <w:p w:rsidR="00CD547C" w:rsidRPr="007D498A" w:rsidRDefault="00CD547C" w:rsidP="007D498A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7D498A">
                          <w:rPr>
                            <w:rFonts w:ascii="Calibri" w:hAnsi="Calibr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س = </w:t>
                        </w:r>
                        <w:r w:rsidRPr="007D498A"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rtl/>
                          </w:rPr>
                          <w:t>λ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ت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د</w:t>
                        </w:r>
                        <w:r w:rsidRPr="007D498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F66EC8" w:rsidRPr="007D498A" w:rsidRDefault="00F66EC8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وكما مر بك سابقا </w:t>
            </w:r>
            <w:proofErr w:type="gramStart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فأن :</w:t>
            </w:r>
            <w:proofErr w:type="gramEnd"/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  <w:p w:rsidR="00ED69CC" w:rsidRPr="007D498A" w:rsidRDefault="00ED69CC" w:rsidP="007D498A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rtl/>
              </w:rPr>
            </w:pPr>
          </w:p>
          <w:p w:rsidR="00ED69CC" w:rsidRDefault="00ED69CC" w:rsidP="007D498A">
            <w:pPr>
              <w:rPr>
                <w:b/>
                <w:bCs/>
                <w:sz w:val="16"/>
                <w:szCs w:val="16"/>
                <w:rtl/>
              </w:rPr>
            </w:pP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حيث  س : ثابت سرع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ة الضوء = 3 × 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r w:rsidRPr="007D498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 م/ث ، </w:t>
            </w:r>
            <w:r w:rsidRPr="007D498A">
              <w:rPr>
                <w:rFonts w:ascii="Calibri" w:hAnsi="Calibri"/>
                <w:b/>
                <w:bCs/>
                <w:sz w:val="36"/>
                <w:szCs w:val="36"/>
                <w:rtl/>
              </w:rPr>
              <w:t>λ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: الطول الموجي للضوء ،  </w:t>
            </w:r>
            <w:r w:rsidRPr="007D498A">
              <w:rPr>
                <w:rFonts w:ascii="Calibri" w:hAnsi="Calibri" w:hint="cs"/>
                <w:b/>
                <w:bCs/>
                <w:sz w:val="36"/>
                <w:szCs w:val="36"/>
                <w:rtl/>
              </w:rPr>
              <w:t xml:space="preserve">ت </w:t>
            </w:r>
            <w:r w:rsidRPr="007D498A">
              <w:rPr>
                <w:rFonts w:ascii="Calibri" w:hAnsi="Calibri" w:hint="cs"/>
                <w:b/>
                <w:bCs/>
                <w:sz w:val="36"/>
                <w:szCs w:val="36"/>
                <w:vertAlign w:val="subscript"/>
                <w:rtl/>
              </w:rPr>
              <w:t>د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Pr="007D498A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: تردد الضوء الساقط .</w:t>
            </w:r>
          </w:p>
          <w:p w:rsidR="00ED69CC" w:rsidRPr="009A6857" w:rsidRDefault="00ED69CC" w:rsidP="004072F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28128" behindDoc="0" locked="0" layoutInCell="1" allowOverlap="1" wp14:anchorId="49FDEF35" wp14:editId="2DCE9A6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29152" behindDoc="0" locked="0" layoutInCell="1" allowOverlap="1" wp14:anchorId="6A06F6BA" wp14:editId="28342114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3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2" type="#_x0000_t172" style="position:absolute;left:0;text-align:left;margin-left:.05pt;margin-top:15.85pt;width:541.45pt;height:678.55pt;z-index:-2507863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4EED">
        <w:trPr>
          <w:trHeight w:val="716"/>
        </w:trPr>
        <w:tc>
          <w:tcPr>
            <w:tcW w:w="11058" w:type="dxa"/>
          </w:tcPr>
          <w:p w:rsidR="00DA4797" w:rsidRDefault="00ED69CC" w:rsidP="00DA4797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DA479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قارنة بين الفيزياء </w:t>
            </w:r>
            <w:proofErr w:type="spellStart"/>
            <w:r w:rsidR="00DA479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لاسكية</w:t>
            </w:r>
            <w:proofErr w:type="spellEnd"/>
            <w:r w:rsidR="00DA479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تفسير أينشتين للظاهرة الكهروضوئية :</w:t>
            </w:r>
          </w:p>
          <w:p w:rsidR="00D80C3B" w:rsidRPr="00514EED" w:rsidRDefault="00D80C3B" w:rsidP="00DA4797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  <w:tbl>
            <w:tblPr>
              <w:tblStyle w:val="a7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413"/>
              <w:gridCol w:w="5414"/>
            </w:tblGrid>
            <w:tr w:rsidR="00DA4797" w:rsidTr="00DA4797">
              <w:tc>
                <w:tcPr>
                  <w:tcW w:w="5413" w:type="dxa"/>
                </w:tcPr>
                <w:p w:rsidR="00DA4797" w:rsidRDefault="00DA4797" w:rsidP="00721EED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الفيزياء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لاسكية</w:t>
                  </w:r>
                  <w:proofErr w:type="spellEnd"/>
                </w:p>
              </w:tc>
              <w:tc>
                <w:tcPr>
                  <w:tcW w:w="5414" w:type="dxa"/>
                </w:tcPr>
                <w:p w:rsidR="00DA4797" w:rsidRDefault="00DA4797" w:rsidP="00721EED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فسير أينشتين</w:t>
                  </w:r>
                </w:p>
              </w:tc>
            </w:tr>
            <w:tr w:rsidR="00DA4797" w:rsidTr="00BC604D">
              <w:trPr>
                <w:trHeight w:val="3034"/>
              </w:trPr>
              <w:tc>
                <w:tcPr>
                  <w:tcW w:w="5413" w:type="dxa"/>
                </w:tcPr>
                <w:p w:rsidR="00DA4797" w:rsidRDefault="005D6BDC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ن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زياد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شد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ضوء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ساقط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زدا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عدل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متصاص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الكترونات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لطاق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بالتالي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زدا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طاق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حركي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لالكترونات</w:t>
                  </w:r>
                  <w:proofErr w:type="spellEnd"/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هذا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ا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نقضته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نتائج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تجرب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ذ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بين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طاق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حركية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عظمى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عتم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ى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رد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ضوء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ساقط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لا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عتمد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ى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D6BDC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شدته</w:t>
                  </w:r>
                  <w:r w:rsidRPr="005D6BDC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144784" w:rsidRPr="00BC604D" w:rsidRDefault="00144784" w:rsidP="00BC604D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3B68A7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زيادة شدة الضوء    </w:t>
                  </w:r>
                  <w:proofErr w:type="gramStart"/>
                  <w:r w:rsidRPr="003B68A7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ي</w:t>
                  </w:r>
                  <w:r w:rsidR="006F198E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نتج  زيادة</w:t>
                  </w:r>
                  <w:proofErr w:type="gramEnd"/>
                  <w:r w:rsidR="006F198E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طاقة الحركية العظمى</w:t>
                  </w:r>
                </w:p>
              </w:tc>
              <w:tc>
                <w:tcPr>
                  <w:tcW w:w="5414" w:type="dxa"/>
                </w:tcPr>
                <w:p w:rsidR="00144784" w:rsidRDefault="005D6BDC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زيادة شدة الضوء تعني زيادة عدد الفوتونات وعدد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الترونات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تحررة يزداد فيزداد التيار الكهربائي ويزداد تيار الاشباع ، الا ان الطاقة الحركية العظمى لا تتغير ، بسبب عدم تغير جهد القطع عند ثبات تردد الضوء الساقط</w:t>
                  </w:r>
                  <w:r w:rsidR="0014478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144784" w:rsidRPr="003B68A7" w:rsidRDefault="00144784" w:rsidP="00144784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3B68A7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زيادة شدة الضوء    ينتج  زيادة تيار الاشباع</w:t>
                  </w:r>
                </w:p>
                <w:p w:rsidR="00144784" w:rsidRDefault="00144784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A4797" w:rsidRDefault="005D6BDC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9752F" w:rsidTr="00DA4797">
              <w:tc>
                <w:tcPr>
                  <w:tcW w:w="5413" w:type="dxa"/>
                </w:tcPr>
                <w:p w:rsidR="0009752F" w:rsidRDefault="00DB49D4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فقا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لفيزياء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لاسكية</w:t>
                  </w:r>
                  <w:proofErr w:type="spellEnd"/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متوقع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حتاج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الكترو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ى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بعض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وقت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امتصاص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طاقة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افية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تجميعها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يتحرر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فلز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ا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تجربة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ثبتت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الكترونات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نبعث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فور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قوط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ضوء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ى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B49D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فلز</w:t>
                  </w:r>
                  <w:r w:rsidRPr="00DB49D4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3B68A7" w:rsidRPr="003B68A7" w:rsidRDefault="003B68A7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B68A7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لكترون يحتاج الى وقت لتجميع الطاقة ليتحرر من سطح الفلز .</w:t>
                  </w:r>
                </w:p>
                <w:p w:rsidR="003B68A7" w:rsidRDefault="003B68A7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4" w:type="dxa"/>
                </w:tcPr>
                <w:p w:rsidR="0009752F" w:rsidRDefault="00DB49D4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فسر أينشتين الانبعاث الفوري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للالكترونات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ضوئية بانه اذا كانت طاقة اكبر من اقتران الشغل للفلز ، فان الالكترون يتحرر وينبعث ممتلكا طاقة حركية فور سقوط الفوتون.</w:t>
                  </w:r>
                </w:p>
                <w:p w:rsidR="003B68A7" w:rsidRPr="003B68A7" w:rsidRDefault="003B68A7" w:rsidP="003B68A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B68A7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لكترون يتحرر فورا من سطح الفلز اذا امتلك الطاقة الحركية.</w:t>
                  </w:r>
                </w:p>
              </w:tc>
            </w:tr>
            <w:tr w:rsidR="00DA4797" w:rsidTr="00DA4797">
              <w:tc>
                <w:tcPr>
                  <w:tcW w:w="5413" w:type="dxa"/>
                </w:tcPr>
                <w:p w:rsidR="00DA4797" w:rsidRDefault="00721EED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فق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لفيزياء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لاسكية</w:t>
                  </w:r>
                  <w:proofErr w:type="spellEnd"/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فم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متوقع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ند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قوط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ضوء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ذي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شدة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الية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ى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فلز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حرر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ترونات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بغض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نظر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ردد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ضوء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ساقط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يه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هذ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يتفق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ع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تجربة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ذ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بي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نه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تحرر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كترونات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فلز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ذ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كا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ردد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ضوء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ساقط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قل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تردد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عتبة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هذا</w:t>
                  </w:r>
                  <w:r w:rsidRPr="00721EED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1EE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لفلز</w:t>
                  </w:r>
                  <w:r w:rsidR="006F198E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F198E" w:rsidRPr="007B1D93" w:rsidRDefault="006F198E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7B1D93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تحرر الالكترون من سطح الفلز يعتمد على شدة الضوء.</w:t>
                  </w:r>
                </w:p>
              </w:tc>
              <w:tc>
                <w:tcPr>
                  <w:tcW w:w="5414" w:type="dxa"/>
                </w:tcPr>
                <w:p w:rsidR="00DA4797" w:rsidRDefault="00721EED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فق معادلة أينشتين فان اقل طاقة يمتلكها فوتون تلزم لتحرير الكترون من سطح فلز يجب ان تساوي اقتران الشغل للفلز ، لذا فلن تحرر الالكترونات من سطح الفلز اذا كان تردد الضوء الساقط اقل من تردد العتبة للفلز .</w:t>
                  </w:r>
                </w:p>
                <w:p w:rsidR="006F198E" w:rsidRDefault="006F198E" w:rsidP="00DA4797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F198E" w:rsidRPr="007B1D93" w:rsidRDefault="006F198E" w:rsidP="006F198E">
                  <w:pPr>
                    <w:jc w:val="both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7B1D93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تحرر الالكترون من سطح الفلز يعتمد على تردد الضوء الساقط.</w:t>
                  </w:r>
                </w:p>
              </w:tc>
            </w:tr>
          </w:tbl>
          <w:p w:rsidR="00C2315F" w:rsidRDefault="00C2315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C2315F" w:rsidRDefault="00C2315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C2315F" w:rsidRPr="009A6857" w:rsidRDefault="00C2315F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2F5547" w:rsidRPr="00385D4D" w:rsidTr="00616925">
        <w:trPr>
          <w:trHeight w:val="1657"/>
        </w:trPr>
        <w:tc>
          <w:tcPr>
            <w:tcW w:w="11058" w:type="dxa"/>
          </w:tcPr>
          <w:p w:rsidR="002F5547" w:rsidRPr="009A6857" w:rsidRDefault="002F5547" w:rsidP="00616925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47936" behindDoc="0" locked="0" layoutInCell="1" allowOverlap="1" wp14:anchorId="30A7F501" wp14:editId="366EFAF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7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48960" behindDoc="0" locked="0" layoutInCell="1" allowOverlap="1" wp14:anchorId="5A9F644C" wp14:editId="2FD78DC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7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2F5547" w:rsidRPr="009A6857" w:rsidRDefault="0004635D" w:rsidP="00616925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77" type="#_x0000_t172" style="position:absolute;left:0;text-align:left;margin-left:.05pt;margin-top:15.85pt;width:541.45pt;height:678.55pt;z-index:-25066649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2F554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2F5547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2F5547" w:rsidRPr="00BB1565" w:rsidTr="00957553">
        <w:trPr>
          <w:trHeight w:val="617"/>
        </w:trPr>
        <w:tc>
          <w:tcPr>
            <w:tcW w:w="11058" w:type="dxa"/>
          </w:tcPr>
          <w:p w:rsidR="00C2315F" w:rsidRPr="00514EED" w:rsidRDefault="00C2315F" w:rsidP="00C2315F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514EED">
              <w:rPr>
                <w:rFonts w:cs="Simplified Arabic"/>
                <w:b/>
                <w:bCs/>
                <w:sz w:val="28"/>
                <w:szCs w:val="28"/>
              </w:rPr>
              <w:t xml:space="preserve">    </w:t>
            </w:r>
            <w:r w:rsidRPr="00514EED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تجربة مليكان :</w:t>
            </w:r>
          </w:p>
          <w:p w:rsidR="00C2315F" w:rsidRDefault="00A13EB6" w:rsidP="00C2315F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1008" behindDoc="1" locked="0" layoutInCell="1" allowOverlap="1" wp14:anchorId="160F5509" wp14:editId="653DEDF8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695960</wp:posOffset>
                  </wp:positionV>
                  <wp:extent cx="3270250" cy="2783205"/>
                  <wp:effectExtent l="0" t="0" r="0" b="0"/>
                  <wp:wrapTopAndBottom/>
                  <wp:docPr id="1579" name="صورة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15F" w:rsidRPr="00514EED">
              <w:rPr>
                <w:rFonts w:cs="Simplified Arabic"/>
                <w:b/>
                <w:bCs/>
                <w:sz w:val="28"/>
                <w:szCs w:val="28"/>
              </w:rPr>
              <w:t xml:space="preserve">     </w:t>
            </w:r>
            <w:r w:rsidR="00C2315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315F"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ان العالم مليكان أول من اجري تجربة للتحقق من صحة ما تنبأ به </w:t>
            </w:r>
            <w:proofErr w:type="spellStart"/>
            <w:r w:rsidR="00C2315F"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>آينشتين</w:t>
            </w:r>
            <w:proofErr w:type="spellEnd"/>
            <w:r w:rsidR="00C2315F"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حيث درس العلاقة بين تردد الضوء والطاقة الحركية العظمى </w:t>
            </w:r>
            <w:proofErr w:type="spellStart"/>
            <w:r w:rsidR="00C2315F"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="00C2315F"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ضوئية ،  ويبين الشكل المقابل النتائج التي حصل عليها مليكان : </w:t>
            </w:r>
          </w:p>
          <w:p w:rsidR="00A13EB6" w:rsidRPr="00514EED" w:rsidRDefault="00A13EB6" w:rsidP="00C2315F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2315F" w:rsidRPr="00514EED" w:rsidRDefault="00C2315F" w:rsidP="00C2315F">
            <w:pPr>
              <w:pStyle w:val="a3"/>
              <w:numPr>
                <w:ilvl w:val="0"/>
                <w:numId w:val="5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طوط الناتجة في الرسمة متوازية وثابتة الميل </w:t>
            </w:r>
          </w:p>
          <w:p w:rsidR="00C2315F" w:rsidRPr="00514EED" w:rsidRDefault="00C2315F" w:rsidP="00C2315F">
            <w:pPr>
              <w:pStyle w:val="a3"/>
              <w:numPr>
                <w:ilvl w:val="0"/>
                <w:numId w:val="5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يمة الثابتة لهذه الخطوط تمثل ثابت بلانك .</w:t>
            </w:r>
          </w:p>
          <w:p w:rsidR="00C2315F" w:rsidRDefault="00C2315F" w:rsidP="00C2315F">
            <w:pPr>
              <w:pStyle w:val="a3"/>
              <w:numPr>
                <w:ilvl w:val="0"/>
                <w:numId w:val="5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مثل نقطة تقاطع امتداد المنحنى مع محور الصادات اقتران الشغل </w:t>
            </w:r>
            <w:proofErr w:type="gramStart"/>
            <w:r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فلز .</w:t>
            </w:r>
            <w:proofErr w:type="gramEnd"/>
            <w:r w:rsidRPr="00514EE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2315F" w:rsidRPr="00153769" w:rsidRDefault="00C2315F" w:rsidP="00C2315F">
            <w:pPr>
              <w:pStyle w:val="a3"/>
              <w:numPr>
                <w:ilvl w:val="0"/>
                <w:numId w:val="5"/>
              </w:numPr>
              <w:tabs>
                <w:tab w:val="center" w:pos="2803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5376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مثل نقطة </w:t>
            </w:r>
            <w:proofErr w:type="gramStart"/>
            <w:r w:rsidRPr="00153769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اطع</w:t>
            </w:r>
            <w:proofErr w:type="gramEnd"/>
            <w:r w:rsidRPr="0015376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حنى مع محور </w:t>
            </w:r>
            <w:proofErr w:type="spellStart"/>
            <w:r w:rsidRPr="0015376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ينات</w:t>
            </w:r>
            <w:proofErr w:type="spellEnd"/>
            <w:r w:rsidRPr="0015376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ردد العتب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153769"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Pr="00153769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6C061B" w:rsidRDefault="00C2315F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  <w:r w:rsidRPr="00514EED">
              <w:rPr>
                <w:rFonts w:hint="cs"/>
                <w:b w:val="0"/>
                <w:bCs w:val="0"/>
                <w:rtl/>
              </w:rPr>
              <w:t xml:space="preserve">     بعد ان اثبت مليكان صحة ما تنبأ به </w:t>
            </w:r>
            <w:proofErr w:type="spellStart"/>
            <w:r w:rsidRPr="00514EED">
              <w:rPr>
                <w:rFonts w:hint="cs"/>
                <w:b w:val="0"/>
                <w:bCs w:val="0"/>
                <w:rtl/>
              </w:rPr>
              <w:t>آينشتين</w:t>
            </w:r>
            <w:proofErr w:type="spellEnd"/>
            <w:r w:rsidRPr="00514EED">
              <w:rPr>
                <w:rFonts w:hint="cs"/>
                <w:b w:val="0"/>
                <w:bCs w:val="0"/>
                <w:rtl/>
              </w:rPr>
              <w:t xml:space="preserve"> زادت</w:t>
            </w:r>
            <w:r w:rsidRPr="00514EED">
              <w:rPr>
                <w:b w:val="0"/>
                <w:bCs w:val="0"/>
              </w:rPr>
              <w:t xml:space="preserve"> </w:t>
            </w:r>
            <w:r w:rsidRPr="00514EED">
              <w:rPr>
                <w:rFonts w:hint="cs"/>
                <w:b w:val="0"/>
                <w:bCs w:val="0"/>
                <w:rtl/>
              </w:rPr>
              <w:t>ثقة المجتمع العلمي بنظرية الفوتون ، وأن الضوء يتكون</w:t>
            </w:r>
            <w:r w:rsidRPr="00514EED">
              <w:rPr>
                <w:b w:val="0"/>
                <w:bCs w:val="0"/>
              </w:rPr>
              <w:t xml:space="preserve"> </w:t>
            </w:r>
            <w:r w:rsidRPr="00514EED">
              <w:rPr>
                <w:rFonts w:hint="cs"/>
                <w:b w:val="0"/>
                <w:bCs w:val="0"/>
                <w:rtl/>
              </w:rPr>
              <w:t>من وحدات منفصلة من الطاقة ، وهذا يعني ان للضوء طبيعة جسيمية  اضافة الى طبيعتها الموجية .</w:t>
            </w:r>
            <w:r w:rsidRPr="00514EED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</w:t>
            </w: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6C061B" w:rsidRDefault="006C061B" w:rsidP="00C2315F">
            <w:pPr>
              <w:pStyle w:val="ac"/>
              <w:rPr>
                <w:rFonts w:ascii="Simplified Arabic" w:hAnsi="Simplified Arabic"/>
                <w:b w:val="0"/>
                <w:bCs w:val="0"/>
                <w:rtl/>
              </w:rPr>
            </w:pPr>
          </w:p>
          <w:p w:rsidR="002F5547" w:rsidRPr="009A6857" w:rsidRDefault="00C2315F" w:rsidP="00C2315F">
            <w:pPr>
              <w:pStyle w:val="ac"/>
              <w:rPr>
                <w:rFonts w:cs="Simple Indust Shaded"/>
                <w:sz w:val="26"/>
                <w:szCs w:val="26"/>
                <w:rtl/>
              </w:rPr>
            </w:pPr>
            <w:r w:rsidRPr="00514EED">
              <w:rPr>
                <w:rFonts w:ascii="Simplified Arabic" w:hAnsi="Simplified Arabic" w:hint="cs"/>
                <w:b w:val="0"/>
                <w:bCs w:val="0"/>
                <w:rtl/>
              </w:rPr>
              <w:t xml:space="preserve">        </w:t>
            </w:r>
          </w:p>
        </w:tc>
      </w:tr>
      <w:tr w:rsidR="002F5547" w:rsidRPr="009A6857" w:rsidTr="00616925">
        <w:trPr>
          <w:trHeight w:val="617"/>
        </w:trPr>
        <w:tc>
          <w:tcPr>
            <w:tcW w:w="11058" w:type="dxa"/>
          </w:tcPr>
          <w:p w:rsidR="002F5547" w:rsidRPr="009A6857" w:rsidRDefault="002F5547" w:rsidP="00616925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25056" behindDoc="0" locked="0" layoutInCell="1" allowOverlap="1" wp14:anchorId="13DF29AC" wp14:editId="734E788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26080" behindDoc="0" locked="0" layoutInCell="1" allowOverlap="1" wp14:anchorId="247208F1" wp14:editId="45CDC6D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1" type="#_x0000_t172" style="position:absolute;left:0;text-align:left;margin-left:.05pt;margin-top:15.85pt;width:541.45pt;height:678.55pt;z-index:-2507893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12399"/>
        </w:trPr>
        <w:tc>
          <w:tcPr>
            <w:tcW w:w="11058" w:type="dxa"/>
          </w:tcPr>
          <w:p w:rsidR="00ED69CC" w:rsidRPr="00D76C0C" w:rsidRDefault="00ED69CC" w:rsidP="00D76C0C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ED69CC" w:rsidRPr="0070503B" w:rsidRDefault="00ED69CC" w:rsidP="0070503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76C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1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قط ضوء طوله 300 نم على سطح فلز اقتران الشغل له  2.46 الكترون فولت . اذا كانت سرعة الضوء 3 × </w:t>
            </w:r>
            <w:r w:rsidRPr="0070503B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10  م/ ث ، احسب :</w:t>
            </w:r>
          </w:p>
          <w:p w:rsidR="00ED69CC" w:rsidRPr="0070503B" w:rsidRDefault="00ED69CC" w:rsidP="00342927">
            <w:pPr>
              <w:pStyle w:val="a3"/>
              <w:numPr>
                <w:ilvl w:val="0"/>
                <w:numId w:val="6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طاقة الحركية العظمى </w:t>
            </w:r>
            <w:proofErr w:type="spellStart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نبعث من سطح الفلز .</w:t>
            </w:r>
          </w:p>
          <w:p w:rsidR="00ED69CC" w:rsidRPr="0070503B" w:rsidRDefault="00ED69CC" w:rsidP="00342927">
            <w:pPr>
              <w:pStyle w:val="a3"/>
              <w:numPr>
                <w:ilvl w:val="0"/>
                <w:numId w:val="6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ردد العتبة لفلز الصوديوم . </w:t>
            </w:r>
          </w:p>
          <w:p w:rsidR="00ED69CC" w:rsidRPr="0070503B" w:rsidRDefault="00ED69CC" w:rsidP="00342927">
            <w:pPr>
              <w:pStyle w:val="a3"/>
              <w:numPr>
                <w:ilvl w:val="0"/>
                <w:numId w:val="6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فرق جهد </w:t>
            </w:r>
            <w:proofErr w:type="gramStart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طع .</w:t>
            </w:r>
            <w:proofErr w:type="gramEnd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70503B" w:rsidRDefault="00ED69CC" w:rsidP="00342927">
            <w:pPr>
              <w:pStyle w:val="a3"/>
              <w:numPr>
                <w:ilvl w:val="0"/>
                <w:numId w:val="6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كبر طول موجي يستطيع تحرير الكترونات من هذا </w:t>
            </w:r>
            <w:proofErr w:type="gramStart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طح .</w:t>
            </w:r>
            <w:proofErr w:type="gramEnd"/>
            <w:r w:rsidRPr="00705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4132D5" w:rsidRDefault="00ED69CC" w:rsidP="0070503B">
            <w:pPr>
              <w:pStyle w:val="a3"/>
              <w:tabs>
                <w:tab w:val="left" w:pos="4195"/>
              </w:tabs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ED69CC" w:rsidRPr="009A6857" w:rsidRDefault="00ED69CC" w:rsidP="00D76C0C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9A6857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59872" behindDoc="0" locked="0" layoutInCell="1" allowOverlap="1" wp14:anchorId="6BE70F81" wp14:editId="1A4AB1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60896" behindDoc="0" locked="0" layoutInCell="1" allowOverlap="1" wp14:anchorId="3E944C42" wp14:editId="5A3E55B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5" type="#_x0000_t172" style="position:absolute;left:0;text-align:left;margin-left:.05pt;margin-top:15.85pt;width:541.45pt;height:678.55pt;z-index:-25075456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9A6857" w:rsidTr="005165A9">
        <w:trPr>
          <w:trHeight w:val="1657"/>
        </w:trPr>
        <w:tc>
          <w:tcPr>
            <w:tcW w:w="11058" w:type="dxa"/>
          </w:tcPr>
          <w:p w:rsidR="00ED69CC" w:rsidRPr="00D76C0C" w:rsidRDefault="00ED69CC" w:rsidP="00D76C0C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  <w:r w:rsidRPr="00D76C0C">
              <w:rPr>
                <w:rFonts w:cs="Simplified Arabic" w:hint="cs"/>
                <w:b/>
                <w:bCs/>
                <w:sz w:val="16"/>
                <w:szCs w:val="16"/>
                <w:u w:val="single"/>
                <w:rtl/>
              </w:rPr>
              <w:t xml:space="preserve">    </w:t>
            </w:r>
          </w:p>
          <w:p w:rsidR="00ED69CC" w:rsidRPr="00861BEB" w:rsidRDefault="00ED69CC" w:rsidP="00861BE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76C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2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2003 : سقط ضوء تردده 0.8 × </w:t>
            </w:r>
            <w:r w:rsidRPr="00861BEB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15</w:t>
            </w:r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  هيرتز على سطح فلز الصوديوم اذا كان اقتران الشغل للصوديوم يساوي 2.5 الكترون فولت  ، فاحسب ما يلي : </w:t>
            </w:r>
          </w:p>
          <w:p w:rsidR="00ED69CC" w:rsidRPr="00861BEB" w:rsidRDefault="00ED69CC" w:rsidP="00342927">
            <w:pPr>
              <w:pStyle w:val="a3"/>
              <w:numPr>
                <w:ilvl w:val="0"/>
                <w:numId w:val="7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ردد العتبة للصوديوم .       </w:t>
            </w:r>
          </w:p>
          <w:p w:rsidR="00ED69CC" w:rsidRPr="00861BEB" w:rsidRDefault="00ED69CC" w:rsidP="00861BEB">
            <w:pPr>
              <w:ind w:left="360"/>
              <w:rPr>
                <w:rFonts w:cs="Simplified Arabic"/>
                <w:b/>
                <w:bCs/>
                <w:sz w:val="28"/>
                <w:szCs w:val="28"/>
              </w:rPr>
            </w:pPr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 الطاقة الحركية العظمى </w:t>
            </w:r>
            <w:proofErr w:type="spellStart"/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نبعثة من سطح </w:t>
            </w:r>
            <w:proofErr w:type="gramStart"/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لز .</w:t>
            </w:r>
            <w:proofErr w:type="gramEnd"/>
            <w:r w:rsidRPr="00861BE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Pr="00A8069A" w:rsidRDefault="00ED69CC" w:rsidP="00D76C0C">
            <w:pPr>
              <w:jc w:val="both"/>
              <w:rPr>
                <w:sz w:val="16"/>
                <w:szCs w:val="16"/>
                <w:rtl/>
              </w:rPr>
            </w:pPr>
          </w:p>
          <w:p w:rsidR="00ED69CC" w:rsidRPr="009A6857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9A6857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21984" behindDoc="0" locked="0" layoutInCell="1" allowOverlap="1" wp14:anchorId="57A85983" wp14:editId="707ECBD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23008" behindDoc="0" locked="0" layoutInCell="1" allowOverlap="1" wp14:anchorId="4B5F8585" wp14:editId="2A922DFD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0" type="#_x0000_t172" style="position:absolute;left:0;text-align:left;margin-left:.05pt;margin-top:15.85pt;width:541.45pt;height:678.55pt;z-index:-25079244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9A6857" w:rsidTr="005165A9">
        <w:trPr>
          <w:trHeight w:val="156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736708" w:rsidRDefault="00ED69CC" w:rsidP="00736708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6B5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ثال 3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2003 : يمثل الرسم البياني المجاور العلاقة بين تردد الضوء الساقط والطاقة الحركية العظمى </w:t>
            </w:r>
            <w:proofErr w:type="spellStart"/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نبعثة في الخلية الكهروضوئية بالاعتماد على المعلومات المثبتة على الرسم ، احسب ما يأتي : </w:t>
            </w:r>
          </w:p>
          <w:p w:rsidR="00ED69CC" w:rsidRPr="00736708" w:rsidRDefault="00ED69CC" w:rsidP="00342927">
            <w:pPr>
              <w:pStyle w:val="a3"/>
              <w:numPr>
                <w:ilvl w:val="0"/>
                <w:numId w:val="8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كبر طول موجي يستطيع تحرير الالكترونات من مهبط </w:t>
            </w:r>
            <w:proofErr w:type="gramStart"/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خلية .</w:t>
            </w:r>
            <w:proofErr w:type="gramEnd"/>
            <w:r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736708" w:rsidRDefault="0004635D" w:rsidP="00342927">
            <w:pPr>
              <w:pStyle w:val="a3"/>
              <w:numPr>
                <w:ilvl w:val="0"/>
                <w:numId w:val="8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group id="_x0000_s2327" style="position:absolute;left:0;text-align:left;margin-left:-.25pt;margin-top:4.2pt;width:281.2pt;height:213pt;z-index:252589568" coordorigin="715,10125" coordsize="5624,4260">
                  <v:group id="_x0000_s2328" style="position:absolute;left:1545;top:10125;width:4794;height:4260" coordorigin="696,9570" coordsize="4794,426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329" type="#_x0000_t32" style="position:absolute;left:1290;top:10035;width:1;height:3795;flip:y" o:connectortype="straight">
                      <v:stroke endarrow="block"/>
                    </v:shape>
                    <v:shape id="_x0000_s2330" type="#_x0000_t32" style="position:absolute;left:1290;top:12525;width:2490;height:0" o:connectortype="straight">
                      <v:stroke endarrow="block"/>
                    </v:shape>
                    <v:shape id="_x0000_s2331" type="#_x0000_t32" style="position:absolute;left:1290;top:10035;width:2145;height:3210;flip:y" o:connectortype="straight"/>
                    <v:shape id="_x0000_s2332" type="#_x0000_t32" style="position:absolute;left:1291;top:10755;width:1664;height:0" o:connectortype="straight">
                      <v:stroke dashstyle="dash"/>
                    </v:shape>
                    <v:shape id="_x0000_s2333" type="#_x0000_t32" style="position:absolute;left:2955;top:10755;width:0;height:1770" o:connectortype="straight">
                      <v:stroke dashstyle="dash"/>
                    </v:shape>
                    <v:shape id="_x0000_s2334" type="#_x0000_t202" style="position:absolute;left:1761;top:12630;width:599;height:383;mso-width-relative:margin;mso-height-relative:margin" stroked="f">
                      <v:textbox style="mso-next-textbox:#_x0000_s2334">
                        <w:txbxContent>
                          <w:p w:rsidR="00CD547C" w:rsidRDefault="00CD547C" w:rsidP="00736708">
                            <w:r>
                              <w:rPr>
                                <w:rFonts w:hint="cs"/>
                                <w:rtl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_x0000_s2335" type="#_x0000_t202" style="position:absolute;left:2646;top:12630;width:599;height:383;mso-width-relative:margin;mso-height-relative:margin" stroked="f">
                      <v:textbox style="mso-next-textbox:#_x0000_s2335">
                        <w:txbxContent>
                          <w:p w:rsidR="00CD547C" w:rsidRDefault="00CD547C" w:rsidP="00736708">
                            <w:r>
                              <w:rPr>
                                <w:rFonts w:hint="cs"/>
                                <w:rtl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  <v:shape id="_x0000_s2336" type="#_x0000_t202" style="position:absolute;left:3780;top:12375;width:1710;height:383;mso-width-relative:margin;mso-height-relative:margin" stroked="f">
                      <v:textbox style="mso-next-textbox:#_x0000_s2336">
                        <w:txbxContent>
                          <w:p w:rsidR="00CD547C" w:rsidRDefault="00CD547C" w:rsidP="007367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 </w:t>
                            </w:r>
                            <w:r w:rsidRPr="00B44E6B">
                              <w:rPr>
                                <w:rFonts w:hint="cs"/>
                                <w:vertAlign w:val="subscript"/>
                                <w:rtl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× </w:t>
                            </w:r>
                            <w:r w:rsidRPr="00B44E6B">
                              <w:rPr>
                                <w:rFonts w:hint="cs"/>
                                <w:vertAlign w:val="superscript"/>
                                <w:rtl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 هيرتز</w:t>
                            </w:r>
                          </w:p>
                        </w:txbxContent>
                      </v:textbox>
                    </v:shape>
                    <v:shape id="_x0000_s2337" type="#_x0000_t202" style="position:absolute;left:696;top:9570;width:1584;height:383;mso-width-relative:margin;mso-height-relative:margin" stroked="f">
                      <v:textbox style="mso-next-textbox:#_x0000_s2337">
                        <w:txbxContent>
                          <w:p w:rsidR="00CD547C" w:rsidRDefault="00CD547C" w:rsidP="007367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ط ح </w:t>
                            </w:r>
                            <w:r w:rsidRPr="00B44E6B">
                              <w:rPr>
                                <w:rFonts w:hint="cs"/>
                                <w:vertAlign w:val="subscript"/>
                                <w:rtl/>
                              </w:rPr>
                              <w:t>عظم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جول ) </w:t>
                            </w:r>
                          </w:p>
                        </w:txbxContent>
                      </v:textbox>
                    </v:shape>
                  </v:group>
                  <v:shape id="_x0000_s2338" type="#_x0000_t202" style="position:absolute;left:715;top:11137;width:1335;height:383;mso-width-relative:margin;mso-height-relative:margin" stroked="f">
                    <v:textbox style="mso-next-textbox:#_x0000_s2338">
                      <w:txbxContent>
                        <w:p w:rsidR="00CD547C" w:rsidRDefault="00CD547C" w:rsidP="00736708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3.3 × </w:t>
                          </w:r>
                          <w:r w:rsidRPr="00B44E6B">
                            <w:rPr>
                              <w:rFonts w:hint="cs"/>
                              <w:rtl/>
                            </w:rPr>
                            <w:t>10</w:t>
                          </w:r>
                          <w:r w:rsidRPr="00B44E6B">
                            <w:rPr>
                              <w:rFonts w:hint="cs"/>
                              <w:vertAlign w:val="superscript"/>
                              <w:rtl/>
                            </w:rPr>
                            <w:t xml:space="preserve">-19 </w:t>
                          </w:r>
                        </w:p>
                      </w:txbxContent>
                    </v:textbox>
                  </v:shape>
                </v:group>
              </w:pict>
            </w:r>
            <w:r w:rsidR="00ED69CC" w:rsidRPr="007367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ثابت بلانك .</w:t>
            </w: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D34FE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Pr="00D34FE9" w:rsidRDefault="00ED69CC" w:rsidP="00D34FE9">
            <w:pPr>
              <w:rPr>
                <w:rFonts w:cs="Simplified Arabic"/>
                <w:sz w:val="28"/>
                <w:szCs w:val="28"/>
              </w:rPr>
            </w:pPr>
          </w:p>
          <w:p w:rsidR="00ED69CC" w:rsidRPr="00A8069A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Pr="00A8069A" w:rsidRDefault="00ED69CC" w:rsidP="00A02CD9">
            <w:pPr>
              <w:rPr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A8069A" w:rsidRDefault="00ED69CC" w:rsidP="00E229EF">
            <w:pPr>
              <w:pStyle w:val="ad"/>
              <w:bidi/>
              <w:spacing w:before="0" w:beforeAutospacing="0" w:after="0" w:afterAutospacing="0"/>
              <w:jc w:val="both"/>
              <w:rPr>
                <w:sz w:val="28"/>
                <w:szCs w:val="28"/>
                <w:rtl/>
              </w:rPr>
            </w:pPr>
          </w:p>
          <w:tbl>
            <w:tblPr>
              <w:tblpPr w:leftFromText="45" w:rightFromText="45" w:vertAnchor="text"/>
              <w:bidiVisual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D69CC" w:rsidRPr="00A8069A" w:rsidTr="00E055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69CC" w:rsidRPr="00A8069A" w:rsidRDefault="00ED69CC" w:rsidP="00E229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69CC" w:rsidRPr="009A6857" w:rsidRDefault="00ED69CC" w:rsidP="00D34FE9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9A6857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62944" behindDoc="0" locked="0" layoutInCell="1" allowOverlap="1" wp14:anchorId="677775AA" wp14:editId="6CE9D71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1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63968" behindDoc="0" locked="0" layoutInCell="1" allowOverlap="1" wp14:anchorId="61EC9EFC" wp14:editId="4D9C1478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1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6" type="#_x0000_t172" style="position:absolute;left:0;text-align:left;margin-left:.05pt;margin-top:15.85pt;width:541.45pt;height:678.55pt;z-index:-25075148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9A6857" w:rsidTr="005165A9">
        <w:trPr>
          <w:trHeight w:val="1657"/>
        </w:trPr>
        <w:tc>
          <w:tcPr>
            <w:tcW w:w="11058" w:type="dxa"/>
          </w:tcPr>
          <w:p w:rsidR="00ED69CC" w:rsidRPr="00416B51" w:rsidRDefault="00ED69CC" w:rsidP="00DB5018">
            <w:pPr>
              <w:pStyle w:val="ad"/>
              <w:bidi/>
              <w:spacing w:before="0" w:beforeAutospacing="0" w:after="0" w:afterAutospacing="0"/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ED69CC" w:rsidRPr="00653D81" w:rsidRDefault="00ED69CC" w:rsidP="00653D81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16B5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ثال 4 :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2002 : في الخلية الكهروضوئية اذا كانت الطاقة الحركية العظمى </w:t>
            </w:r>
            <w:proofErr w:type="spell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ضوئية المنطلقة من الباعث ( 3.4 × 10</w:t>
            </w:r>
            <w:r w:rsidRPr="00653D81">
              <w:rPr>
                <w:rFonts w:cs="Simplified Arabic"/>
                <w:b/>
                <w:bCs/>
                <w:sz w:val="28"/>
                <w:szCs w:val="28"/>
                <w:vertAlign w:val="superscript"/>
                <w:rtl/>
              </w:rPr>
              <w:t>–</w:t>
            </w:r>
            <w:r w:rsidRPr="00653D81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 19</w:t>
            </w: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جول والطول الموجي اللازم لبدء مرور التيار في الخلية ( 6000 ) </w:t>
            </w:r>
            <w:proofErr w:type="spell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نغستروم</w:t>
            </w:r>
            <w:proofErr w:type="spellEnd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احسب : </w:t>
            </w:r>
          </w:p>
          <w:p w:rsidR="00ED69CC" w:rsidRPr="00653D81" w:rsidRDefault="00ED69CC" w:rsidP="00342927">
            <w:pPr>
              <w:pStyle w:val="a3"/>
              <w:numPr>
                <w:ilvl w:val="0"/>
                <w:numId w:val="9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قتران الشغل لمادة الباعث .</w:t>
            </w:r>
          </w:p>
          <w:p w:rsidR="00ED69CC" w:rsidRPr="00653D81" w:rsidRDefault="00ED69CC" w:rsidP="00342927">
            <w:pPr>
              <w:pStyle w:val="a3"/>
              <w:numPr>
                <w:ilvl w:val="0"/>
                <w:numId w:val="9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هد القطع ( الايقاف ) . </w:t>
            </w:r>
          </w:p>
          <w:p w:rsidR="00ED69CC" w:rsidRDefault="00ED69CC" w:rsidP="00653D81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 w:rsidRPr="00653D81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Pr="009A6857" w:rsidRDefault="00ED69CC" w:rsidP="00DB5018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9A6857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18912" behindDoc="0" locked="0" layoutInCell="1" allowOverlap="1" wp14:anchorId="423860A6" wp14:editId="07E0A29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19936" behindDoc="0" locked="0" layoutInCell="1" allowOverlap="1" wp14:anchorId="4FCB2080" wp14:editId="3EAAA29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9" type="#_x0000_t172" style="position:absolute;left:0;text-align:left;margin-left:.05pt;margin-top:15.85pt;width:541.45pt;height:678.55pt;z-index:-25079552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26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653D81" w:rsidRDefault="00ED69CC" w:rsidP="00653D8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D2BA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</w:t>
            </w:r>
            <w:proofErr w:type="gramStart"/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5 :</w:t>
            </w:r>
            <w:proofErr w:type="gramEnd"/>
            <w:r w:rsidRPr="009A685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2008  الدورة الشتوية : يمثل الشكل العلاقة بين تردد الضوء الساقط على سطح فلز والطاقة الحركية العظمى </w:t>
            </w:r>
            <w:proofErr w:type="spell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نطلقة من سطح الفلز . اعتمادا عليه احسب قيمة كل مما </w:t>
            </w:r>
            <w:proofErr w:type="gram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أتي :</w:t>
            </w:r>
            <w:proofErr w:type="gramEnd"/>
          </w:p>
          <w:p w:rsidR="00ED69CC" w:rsidRPr="00653D81" w:rsidRDefault="00ED69CC" w:rsidP="00653D8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1-اقتران الشغل (</w:t>
            </w:r>
            <w:r w:rsidRPr="00653D8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Ф</w:t>
            </w:r>
            <w:proofErr w:type="gram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) .</w:t>
            </w:r>
            <w:proofErr w:type="gramEnd"/>
          </w:p>
          <w:p w:rsidR="00ED69CC" w:rsidRPr="00653D81" w:rsidRDefault="00ED69CC" w:rsidP="00653D81">
            <w:pPr>
              <w:tabs>
                <w:tab w:val="left" w:pos="2374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فرق جهد </w:t>
            </w:r>
            <w:proofErr w:type="gramStart"/>
            <w:r w:rsidRPr="00653D8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طع .</w:t>
            </w:r>
            <w:proofErr w:type="gramEnd"/>
            <w:r w:rsidRPr="00653D81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ED69CC" w:rsidRPr="00653D81" w:rsidRDefault="00ED69CC" w:rsidP="00653D8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28"/>
                <w:szCs w:val="28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653D81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04635D" w:rsidP="00242574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2339" type="#_x0000_t202" style="position:absolute;left:0;text-align:left;margin-left:154.1pt;margin-top:-126.75pt;width:81pt;height:62.25pt;z-index:252591616" stroked="f">
                  <v:textbox style="mso-next-textbox:#_x0000_s2339">
                    <w:txbxContent>
                      <w:p w:rsidR="00CD547C" w:rsidRDefault="00CD547C" w:rsidP="00653D81"/>
                    </w:txbxContent>
                  </v:textbox>
                </v:shape>
              </w:pict>
            </w:r>
            <w:r w:rsidR="00ED69CC">
              <w:rPr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2590592" behindDoc="1" locked="0" layoutInCell="1" allowOverlap="1" wp14:anchorId="2AF86583" wp14:editId="165B1D99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40815</wp:posOffset>
                  </wp:positionV>
                  <wp:extent cx="2132965" cy="1421130"/>
                  <wp:effectExtent l="19050" t="0" r="635" b="0"/>
                  <wp:wrapTight wrapText="bothSides">
                    <wp:wrapPolygon edited="0">
                      <wp:start x="-193" y="0"/>
                      <wp:lineTo x="-193" y="21426"/>
                      <wp:lineTo x="21606" y="21426"/>
                      <wp:lineTo x="21606" y="0"/>
                      <wp:lineTo x="-193" y="0"/>
                    </wp:wrapPolygon>
                  </wp:wrapTight>
                  <wp:docPr id="62" name="صورة 1" descr="C:\Documents and Settings\goma\Desktop\New Folder\20070328\Image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oma\Desktop\New Folder\20070328\Image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911" t="7143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66016" behindDoc="0" locked="0" layoutInCell="1" allowOverlap="1" wp14:anchorId="408B233D" wp14:editId="34D3BEE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2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67040" behindDoc="0" locked="0" layoutInCell="1" allowOverlap="1" wp14:anchorId="3A4F019A" wp14:editId="03FD437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7" type="#_x0000_t172" style="position:absolute;left:0;text-align:left;margin-left:.05pt;margin-top:15.85pt;width:541.45pt;height:678.55pt;z-index:-2507484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242574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D328D0" w:rsidRDefault="00ED69CC" w:rsidP="00D328D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4257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857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 6 </w:t>
            </w:r>
            <w:r w:rsidRPr="00024DF2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024DF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زارة 2007  الدورة الصيفية : سقط ضوء طول موجته ( 250 × 10</w:t>
            </w:r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9</w:t>
            </w:r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) م على سطح فلز ، </w:t>
            </w:r>
            <w:proofErr w:type="spellStart"/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أذا</w:t>
            </w:r>
            <w:proofErr w:type="spellEnd"/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جد ان فرق جهد القطع للفلز حينئذ يساوي 2 فولت . فاحسب ما يأتي :</w:t>
            </w:r>
          </w:p>
          <w:p w:rsidR="00ED69CC" w:rsidRPr="00D328D0" w:rsidRDefault="00ED69CC" w:rsidP="00342927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طاقة الحركية العظمى </w:t>
            </w:r>
            <w:proofErr w:type="spellStart"/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نبعث من سطح الفلز بوحدة ( الجول ) . </w:t>
            </w:r>
          </w:p>
          <w:p w:rsidR="00ED69CC" w:rsidRPr="00D328D0" w:rsidRDefault="00ED69CC" w:rsidP="00342927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328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قتران الشغل لهذا الفلز  .</w:t>
            </w:r>
          </w:p>
          <w:p w:rsidR="00ED69CC" w:rsidRDefault="00ED69CC" w:rsidP="00D328D0">
            <w:pPr>
              <w:tabs>
                <w:tab w:val="left" w:pos="3085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D69CC" w:rsidRPr="00A8069A" w:rsidRDefault="00ED69CC" w:rsidP="00242574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ED69CC" w:rsidRPr="00242574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15840" behindDoc="0" locked="0" layoutInCell="1" allowOverlap="1" wp14:anchorId="53171C33" wp14:editId="38A1C25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2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16864" behindDoc="0" locked="0" layoutInCell="1" allowOverlap="1" wp14:anchorId="30A98070" wp14:editId="71B113B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8" type="#_x0000_t172" style="position:absolute;left:0;text-align:left;margin-left:.05pt;margin-top:15.85pt;width:541.45pt;height:678.55pt;z-index:-2507985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256908">
        <w:trPr>
          <w:trHeight w:val="26"/>
        </w:trPr>
        <w:tc>
          <w:tcPr>
            <w:tcW w:w="11058" w:type="dxa"/>
          </w:tcPr>
          <w:p w:rsidR="00ED69CC" w:rsidRPr="009A6857" w:rsidRDefault="0004635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306" type="#_x0000_t108" style="position:absolute;left:0;text-align:left;margin-left:127.6pt;margin-top:6.95pt;width:272.55pt;height:41.35pt;z-index:252538368;mso-position-horizontal-relative:text;mso-position-vertical-relative:text" fillcolor="#f2f2f2 [3052]">
                  <v:shadow color="#d8d8d8 [2732]" opacity=".5" offset="-6pt,6pt"/>
                  <v:textbox style="mso-next-textbox:#_x0000_s2306">
                    <w:txbxContent>
                      <w:p w:rsidR="00CD547C" w:rsidRPr="007F364F" w:rsidRDefault="00CD547C" w:rsidP="00B62A38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ظاهرة </w:t>
                        </w:r>
                        <w:proofErr w:type="spellStart"/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ومتون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w: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B62A38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</w:p>
          <w:p w:rsidR="00ED69CC" w:rsidRDefault="00ED69CC" w:rsidP="00616CAD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616CAD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616CAD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616CAD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C6086B" w:rsidRDefault="00ED69CC" w:rsidP="00C6086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مك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ومت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 اثبات ان التصادم بين الفوتون الالكترون يخضع للقوانين ذاتها التي تنطبق على التصادم التام المرونة بين الاجسام المادية ، فقام بتجربته على الاشعة السينية عند سقوطها على هدف من الغرافيت فكما تلاحظ من الشكل فأن:</w:t>
            </w:r>
            <w:r>
              <w:rPr>
                <w:rFonts w:cs="Andalus"/>
                <w:noProof/>
                <w:sz w:val="36"/>
                <w:szCs w:val="36"/>
                <w:u w:val="single"/>
                <w:rtl/>
              </w:rPr>
              <w:t xml:space="preserve"> </w:t>
            </w:r>
          </w:p>
          <w:p w:rsidR="00ED69CC" w:rsidRPr="00C6086B" w:rsidRDefault="00ED69CC" w:rsidP="00C6086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C6086B" w:rsidRDefault="00ED69CC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95712" behindDoc="1" locked="0" layoutInCell="1" allowOverlap="1" wp14:anchorId="233CA90E" wp14:editId="692E45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463675</wp:posOffset>
                  </wp:positionV>
                  <wp:extent cx="2364740" cy="1748790"/>
                  <wp:effectExtent l="19050" t="0" r="0" b="0"/>
                  <wp:wrapTight wrapText="bothSides">
                    <wp:wrapPolygon edited="0">
                      <wp:start x="-174" y="0"/>
                      <wp:lineTo x="-174" y="21412"/>
                      <wp:lineTo x="21577" y="21412"/>
                      <wp:lineTo x="21577" y="0"/>
                      <wp:lineTo x="-174" y="0"/>
                    </wp:wrapPolygon>
                  </wp:wrapTight>
                  <wp:docPr id="63" name="Picture 2" descr="D:\Documents and Settings\joma\Desktop\اشكال 6\2007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joma\Desktop\اشكال 6\2007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7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طاقة الفوتون الساقط =  طاقة الفوتون المتشتت  +  طاقة الحركة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</w:p>
          <w:p w:rsidR="00ED69CC" w:rsidRPr="00C6086B" w:rsidRDefault="0004635D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2342" type="#_x0000_t202" style="position:absolute;left:0;text-align:left;margin-left:239.3pt;margin-top:10.15pt;width:143.2pt;height:35.45pt;z-index:252594688" filled="f">
                  <v:shadow on="t" opacity=".5" offset="-6pt,-6pt"/>
                  <v:textbox style="mso-next-textbox:#_x0000_s2342">
                    <w:txbxContent>
                      <w:p w:rsidR="00CD547C" w:rsidRPr="00513D1D" w:rsidRDefault="00CD547C" w:rsidP="00C6086B">
                        <w:pPr>
                          <w:jc w:val="center"/>
                          <w:rPr>
                            <w:b/>
                            <w:bCs/>
                            <w:szCs w:val="36"/>
                          </w:rPr>
                        </w:pP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ـ ت </w:t>
                        </w: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د</w:t>
                        </w: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= هـ تَ </w:t>
                        </w: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د</w:t>
                        </w: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+ ط </w:t>
                        </w:r>
                        <w:r w:rsidRPr="00513D1D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ح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C6086B" w:rsidRDefault="0004635D" w:rsidP="00C6086B">
            <w:pPr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</w:rPr>
              <w:pict>
                <v:shape id="_x0000_s2340" type="#_x0000_t66" style="position:absolute;left:0;text-align:left;margin-left:445.4pt;margin-top:-1.45pt;width:55.5pt;height:18.25pt;z-index:252592640"/>
              </w:pict>
            </w:r>
          </w:p>
          <w:p w:rsidR="00ED69CC" w:rsidRPr="00C6086B" w:rsidRDefault="00ED69CC" w:rsidP="00C6086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C6086B" w:rsidRDefault="00ED69CC" w:rsidP="00C6086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ولك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ومت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جه مشكلة في التحقق من قانون حفظ الزخم في هذا التصادم ، فالزخم صفة للجسيمات ، والعلاقة الكلاسيكية ( خ = ك ع ) تتضمن كتلة الجسيم والفوتون ليس له كتلة ،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للاجابة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ى ذلك استعا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ومت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معادلات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آينشتي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نسبية ، حيث حسب الزخم للفوتون من خلال العلاقة : </w:t>
            </w:r>
          </w:p>
          <w:p w:rsidR="00ED69CC" w:rsidRPr="00C6086B" w:rsidRDefault="0004635D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pict>
                <v:shape id="_x0000_s2341" type="#_x0000_t202" style="position:absolute;left:0;text-align:left;margin-left:239.3pt;margin-top:16.95pt;width:138.15pt;height:57.05pt;z-index:252593664" filled="f">
                  <v:shadow on="t" opacity=".5" offset="-6pt,-6pt"/>
                  <v:textbox style="mso-next-textbox:#_x0000_s2341">
                    <w:txbxContent>
                      <w:p w:rsidR="00CD547C" w:rsidRPr="00513D1D" w:rsidRDefault="00CD547C" w:rsidP="00513D1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513D1D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خ 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implified Arabic"/>
                                  <w:b/>
                                  <w:bCs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  <w:rtl/>
                                </w:rPr>
                                <m:t>هـ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</w:rPr>
                                <m:t>λ</m:t>
                              </m:r>
                            </m:den>
                          </m:f>
                        </m:oMath>
                        <w:r w:rsidRPr="00513D1D">
                          <w:rPr>
                            <w:rFonts w:ascii="Bodoni MT Black" w:hAnsi="Bodoni MT Black" w:cs="Simplified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3D1D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CD547C" w:rsidRDefault="00CD547C" w:rsidP="00C6086B">
                        <w:pPr>
                          <w:rPr>
                            <w:szCs w:val="36"/>
                            <w:rtl/>
                          </w:rPr>
                        </w:pPr>
                      </w:p>
                      <w:p w:rsidR="00CD547C" w:rsidRPr="006C6877" w:rsidRDefault="00CD547C" w:rsidP="00C6086B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ED69CC" w:rsidRPr="00C6086B" w:rsidRDefault="00ED69CC" w:rsidP="00C6086B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ED69CC" w:rsidRDefault="00ED69CC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C6086B" w:rsidRDefault="00ED69CC" w:rsidP="00C6086B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وباستخدام هذه العلاقة تمك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ومت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 اثبات ان الزخم محفوظ ، وقد جاءت هذه الظاهرة لتؤكد مرة اخرى ان للضوء طبيعة جسيمية . </w:t>
            </w:r>
          </w:p>
          <w:p w:rsidR="00ED69CC" w:rsidRPr="00C6086B" w:rsidRDefault="00ED69CC" w:rsidP="00C6086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ومما سبق نلاحظ ان الفوتونات تتفاعل مع المادة ( الالكترونات ) بطرق مختلفة ، هي : </w:t>
            </w:r>
          </w:p>
          <w:p w:rsidR="00ED69CC" w:rsidRPr="00C6086B" w:rsidRDefault="00ED69CC" w:rsidP="00342927">
            <w:pPr>
              <w:pStyle w:val="a3"/>
              <w:numPr>
                <w:ilvl w:val="0"/>
                <w:numId w:val="1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صطدم الفوتو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الكتر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يتشتت ، وفي هذه الحالة يفقد الفوتون جزء من طاقته ( ظاهرة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كومت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.</w:t>
            </w:r>
          </w:p>
          <w:p w:rsidR="00ED69CC" w:rsidRPr="00C6086B" w:rsidRDefault="00ED69CC" w:rsidP="00342927">
            <w:pPr>
              <w:pStyle w:val="a3"/>
              <w:numPr>
                <w:ilvl w:val="0"/>
                <w:numId w:val="11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صطدم الفوتون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الكتر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، ويتمكن الفوتون من تحرير الالكترون من سطح المادة ، ويختفي الفوتون تماما ويعطي طاقته كاملة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الظاهرة الكهروضوئية ) .</w:t>
            </w:r>
          </w:p>
          <w:p w:rsidR="00ED69CC" w:rsidRPr="00513D1D" w:rsidRDefault="00ED69CC" w:rsidP="00342927">
            <w:pPr>
              <w:pStyle w:val="a3"/>
              <w:numPr>
                <w:ilvl w:val="0"/>
                <w:numId w:val="11"/>
              </w:num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عطي الفوتون طاقته كاملة </w:t>
            </w:r>
            <w:proofErr w:type="spellStart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C6086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ينتقل الالكترون من مستوى طاقة معين في الذرة الى مستوى طاقة اعلى ( ظاهرة سوف ندرسها لاحق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) .</w:t>
            </w: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983CD9" w:rsidRPr="00385D4D" w:rsidTr="00616925">
        <w:trPr>
          <w:trHeight w:val="1657"/>
        </w:trPr>
        <w:tc>
          <w:tcPr>
            <w:tcW w:w="11058" w:type="dxa"/>
          </w:tcPr>
          <w:p w:rsidR="00983CD9" w:rsidRPr="009A6857" w:rsidRDefault="00983CD9" w:rsidP="00616925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58176" behindDoc="0" locked="0" layoutInCell="1" allowOverlap="1" wp14:anchorId="2F2FB075" wp14:editId="539137B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59200" behindDoc="0" locked="0" layoutInCell="1" allowOverlap="1" wp14:anchorId="0514598E" wp14:editId="78BC54C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83CD9" w:rsidRPr="009A6857" w:rsidRDefault="0004635D" w:rsidP="00616925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79" type="#_x0000_t172" style="position:absolute;left:0;text-align:left;margin-left:.05pt;margin-top:15.85pt;width:541.45pt;height:678.55pt;z-index:-25065625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983CD9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983CD9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983CD9" w:rsidRPr="00385D4D" w:rsidTr="00616925">
        <w:trPr>
          <w:trHeight w:val="1657"/>
        </w:trPr>
        <w:tc>
          <w:tcPr>
            <w:tcW w:w="11058" w:type="dxa"/>
          </w:tcPr>
          <w:p w:rsidR="00983CD9" w:rsidRDefault="00983CD9" w:rsidP="0061692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762C50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 w:rsidRPr="00D2033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62C50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ثال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1</w:t>
            </w:r>
            <w:r w:rsidR="00762C50" w:rsidRPr="00E1590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762C50"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رن بين الفوتون الساقط والفوتون المتشتت في ظاهرة كمتون من حيث الطاقة ، الزخم الخطي ، التردد ، الطول الموجي ، السرعة .</w:t>
            </w: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D2033A" w:rsidRPr="009A6857" w:rsidRDefault="00D2033A" w:rsidP="00D2033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983CD9" w:rsidRPr="00BB1565" w:rsidTr="00616925">
        <w:trPr>
          <w:trHeight w:val="617"/>
        </w:trPr>
        <w:tc>
          <w:tcPr>
            <w:tcW w:w="11058" w:type="dxa"/>
          </w:tcPr>
          <w:p w:rsidR="00983CD9" w:rsidRPr="009A6857" w:rsidRDefault="00983CD9" w:rsidP="00616925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B720B3" w:rsidRPr="00385D4D" w:rsidTr="00616925">
        <w:trPr>
          <w:trHeight w:val="1657"/>
        </w:trPr>
        <w:tc>
          <w:tcPr>
            <w:tcW w:w="11058" w:type="dxa"/>
          </w:tcPr>
          <w:p w:rsidR="00B720B3" w:rsidRPr="009A6857" w:rsidRDefault="00B720B3" w:rsidP="00616925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53056" behindDoc="0" locked="0" layoutInCell="1" allowOverlap="1" wp14:anchorId="6C43C07A" wp14:editId="7E3C01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54080" behindDoc="0" locked="0" layoutInCell="1" allowOverlap="1" wp14:anchorId="5F175A53" wp14:editId="1DF0FE17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B720B3" w:rsidRPr="009A6857" w:rsidRDefault="0004635D" w:rsidP="00616925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78" type="#_x0000_t172" style="position:absolute;left:0;text-align:left;margin-left:.05pt;margin-top:15.85pt;width:541.45pt;height:678.55pt;z-index:-2506613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B720B3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B720B3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B720B3" w:rsidRPr="00BB1565" w:rsidTr="00957553">
        <w:trPr>
          <w:trHeight w:val="617"/>
        </w:trPr>
        <w:tc>
          <w:tcPr>
            <w:tcW w:w="11058" w:type="dxa"/>
          </w:tcPr>
          <w:p w:rsidR="00D93894" w:rsidRDefault="00B720B3" w:rsidP="00D93894">
            <w:pPr>
              <w:jc w:val="both"/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cs="Simple Indust Shaded"/>
                <w:sz w:val="26"/>
                <w:szCs w:val="26"/>
                <w:rtl/>
              </w:rPr>
              <w:tab/>
            </w:r>
          </w:p>
          <w:p w:rsidR="00697736" w:rsidRDefault="00D93894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938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9389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ثال</w:t>
            </w:r>
            <w:r w:rsidR="00D2033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2</w:t>
            </w:r>
            <w:r w:rsidRPr="00E1590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في الشكل المقابل وعلى فرض ان الالكترون ساكن قبل التصادم ،</w:t>
            </w:r>
            <w:r w:rsidR="0069773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ذا كان طول موجة الفوتون الساقط ( 0,24 ) نم والطاقة الحركية </w:t>
            </w:r>
            <w:proofErr w:type="spellStart"/>
            <w:r w:rsidR="00697736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="0069773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عد التصادم ( 26 ) الالكترون فولت ، فاحسب ما يلي :</w:t>
            </w:r>
          </w:p>
          <w:p w:rsidR="00697736" w:rsidRDefault="0009078C" w:rsidP="00697736">
            <w:pPr>
              <w:pStyle w:val="a3"/>
              <w:numPr>
                <w:ilvl w:val="0"/>
                <w:numId w:val="35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6128" behindDoc="1" locked="0" layoutInCell="1" allowOverlap="1" wp14:anchorId="397AE675" wp14:editId="3AE7D897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08915</wp:posOffset>
                  </wp:positionV>
                  <wp:extent cx="1709420" cy="1640205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423" y="21324"/>
                      <wp:lineTo x="21423" y="0"/>
                      <wp:lineTo x="0" y="0"/>
                    </wp:wrapPolygon>
                  </wp:wrapTight>
                  <wp:docPr id="1584" name="صورة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773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زخم الخطي للفوتون الساقط.</w:t>
            </w:r>
          </w:p>
          <w:p w:rsidR="00697736" w:rsidRDefault="00697736" w:rsidP="00697736">
            <w:pPr>
              <w:pStyle w:val="a3"/>
              <w:numPr>
                <w:ilvl w:val="0"/>
                <w:numId w:val="35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قة الفوتون الساقط بوحدة الكترون فولت .</w:t>
            </w:r>
          </w:p>
          <w:p w:rsidR="00697736" w:rsidRPr="00697736" w:rsidRDefault="00697736" w:rsidP="00697736">
            <w:pPr>
              <w:pStyle w:val="a3"/>
              <w:numPr>
                <w:ilvl w:val="0"/>
                <w:numId w:val="35"/>
              </w:num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طول موجة الفوتون المتشتت .</w:t>
            </w: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97736" w:rsidRPr="00697736" w:rsidRDefault="00697736" w:rsidP="006977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93894" w:rsidRDefault="00D93894" w:rsidP="00D93894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B720B3" w:rsidRDefault="00B720B3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09078C" w:rsidRPr="009A6857" w:rsidRDefault="0009078C" w:rsidP="00B720B3">
            <w:pPr>
              <w:pStyle w:val="ac"/>
              <w:tabs>
                <w:tab w:val="left" w:pos="934"/>
              </w:tabs>
              <w:rPr>
                <w:rFonts w:cs="Simple Indust Shaded"/>
                <w:sz w:val="26"/>
                <w:szCs w:val="26"/>
                <w:rtl/>
              </w:rPr>
            </w:pPr>
          </w:p>
        </w:tc>
      </w:tr>
      <w:tr w:rsidR="00B720B3" w:rsidRPr="009A6857" w:rsidTr="00616925">
        <w:trPr>
          <w:trHeight w:val="617"/>
        </w:trPr>
        <w:tc>
          <w:tcPr>
            <w:tcW w:w="11058" w:type="dxa"/>
          </w:tcPr>
          <w:p w:rsidR="00B720B3" w:rsidRPr="009A6857" w:rsidRDefault="00B720B3" w:rsidP="00616925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12768" behindDoc="0" locked="0" layoutInCell="1" allowOverlap="1" wp14:anchorId="6B6CFAA2" wp14:editId="4ED81A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13792" behindDoc="0" locked="0" layoutInCell="1" allowOverlap="1" wp14:anchorId="53825D0B" wp14:editId="4B383E9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7" type="#_x0000_t172" style="position:absolute;left:0;text-align:left;margin-left:.05pt;margin-top:15.85pt;width:541.45pt;height:678.55pt;z-index:-25080166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8B324B">
        <w:trPr>
          <w:trHeight w:val="26"/>
        </w:trPr>
        <w:tc>
          <w:tcPr>
            <w:tcW w:w="11058" w:type="dxa"/>
          </w:tcPr>
          <w:p w:rsidR="00ED69CC" w:rsidRPr="009A6857" w:rsidRDefault="0004635D" w:rsidP="00957553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307" type="#_x0000_t108" style="position:absolute;left:0;text-align:left;margin-left:125.5pt;margin-top:1.5pt;width:293.45pt;height:36pt;z-index:252539392;mso-position-horizontal-relative:text;mso-position-vertical-relative:text" fillcolor="#f2f2f2 [3052]">
                  <v:shadow color="#d8d8d8 [2732]" opacity=".5" offset="-6pt,6pt"/>
                  <v:textbox style="mso-next-textbox:#_x0000_s2307">
                    <w:txbxContent>
                      <w:p w:rsidR="00CD547C" w:rsidRPr="00ED3891" w:rsidRDefault="00CD547C" w:rsidP="00ED3891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طبيعة المزدوجة للضوء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E06B1C" w:rsidRDefault="00ED69CC" w:rsidP="00E06B1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proofErr w:type="gramStart"/>
            <w:r w:rsidRPr="002D540C">
              <w:rPr>
                <w:rFonts w:cs="Simplified Arabic" w:hint="cs"/>
                <w:b/>
                <w:bCs/>
                <w:sz w:val="28"/>
                <w:szCs w:val="28"/>
                <w:rtl/>
              </w:rPr>
              <w:t>سؤال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هل الضوء جسيمات أم موجات ؟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قترح العلماء نموذجا للضوء له طبيعة مزدوجة ، فقد يسلك الضوء سلوك الموجات في تجربة ما ، بينما يسلك سلوك الجسيمات في تجربة أخرى ، فيمكن القول ان النموذج الجسيمي والنموذج الموجي يكمل منهما الاخر . 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06B1C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   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لكن هل يمكن ان نتسأل ، اذا كان لموجات الضوء او الاشعاع عموما طبيعة جسيمية ، فهل للجسيمات المادية طبيعة موجية ؟ 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ول من اجاب عن هذا التساؤل العالم ( دي بروي ) ، اذ اقترح ان للجسيمات المادية خصائص موجية تماما كما للموجات خصائص جسيمية ، حيث يمكن القول ان طول هذه الموجة المصاحبة للجسيم المادي  : </w:t>
            </w:r>
          </w:p>
          <w:p w:rsidR="00ED69CC" w:rsidRPr="00E06B1C" w:rsidRDefault="00ED69CC" w:rsidP="00E06B1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36"/>
                  <w:szCs w:val="36"/>
                </w:rPr>
                <m:t>λ</m:t>
              </m:r>
            </m:oMath>
            <w:r w:rsidRPr="00E06B1C">
              <w:rPr>
                <w:rFonts w:hint="cs"/>
                <w:b/>
                <w:bCs/>
                <w:sz w:val="36"/>
                <w:szCs w:val="36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ه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خ</m:t>
                  </m:r>
                </m:den>
              </m:f>
            </m:oMath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وبما أن للجسيم المادي </w:t>
            </w:r>
            <w:proofErr w:type="gramStart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كتلته ،</w:t>
            </w:r>
            <w:proofErr w:type="gramEnd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أن زخمه يعطى بالعلاقة ( خ = ك ع ) ، فتصبح المعادلة السابقة  : </w:t>
            </w:r>
          </w:p>
          <w:p w:rsidR="00ED69CC" w:rsidRDefault="0004635D" w:rsidP="00DF3150">
            <w:pPr>
              <w:jc w:val="both"/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43" type="#_x0000_t202" style="position:absolute;left:0;text-align:left;margin-left:233.5pt;margin-top:8.65pt;width:87.75pt;height:56.75pt;z-index:252596736" filled="f">
                  <v:shadow on="t" opacity=".5" offset="-6pt,-6pt"/>
                  <v:textbox style="mso-next-textbox:#_x0000_s2343">
                    <w:txbxContent>
                      <w:p w:rsidR="00CD547C" w:rsidRPr="00E06B1C" w:rsidRDefault="00CD547C" w:rsidP="00E06B1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E06B1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36"/>
                              <w:szCs w:val="36"/>
                            </w:rPr>
                            <m:t>λ</m:t>
                          </m:r>
                        </m:oMath>
                        <w:r w:rsidRPr="00E06B1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Simplified Arabic"/>
                                  <w:b/>
                                  <w:bCs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  <w:rtl/>
                                </w:rPr>
                                <m:t>هـ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  <w:rtl/>
                                </w:rPr>
                                <m:t>ع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Simplified Arabic"/>
                                  <w:sz w:val="36"/>
                                  <w:szCs w:val="36"/>
                                  <w:rtl/>
                                </w:rPr>
                                <m:t>ك</m:t>
                              </m:r>
                            </m:den>
                          </m:f>
                        </m:oMath>
                        <w:r w:rsidRPr="00E06B1C">
                          <w:rPr>
                            <w:rFonts w:ascii="Bodoni MT Black" w:hAnsi="Bodoni MT Black" w:cs="Simplified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E06B1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CD547C" w:rsidRDefault="00CD547C" w:rsidP="00E06B1C">
                        <w:pPr>
                          <w:rPr>
                            <w:szCs w:val="36"/>
                            <w:rtl/>
                          </w:rPr>
                        </w:pPr>
                      </w:p>
                      <w:p w:rsidR="00CD547C" w:rsidRPr="006C6877" w:rsidRDefault="00CD547C" w:rsidP="00E06B1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ED69C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حيث (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36"/>
                  <w:szCs w:val="36"/>
                </w:rPr>
                <m:t>λ</m:t>
              </m:r>
            </m:oMath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: طول الموجة المصاحبة للجسيم المادي ، وتعرف بموجة دي بروي . </w:t>
            </w:r>
          </w:p>
          <w:p w:rsidR="00ED69CC" w:rsidRPr="00E06B1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قي ما طرحه دي بروي دراسة نظرية بحتة لمدة ثلاث سنوات حينما لاحظ العالمان </w:t>
            </w:r>
            <w:proofErr w:type="spellStart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يسون</w:t>
            </w:r>
            <w:proofErr w:type="spellEnd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جيرمر</w:t>
            </w:r>
            <w:proofErr w:type="spellEnd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مطا من حيود الالكترونات عند سقوط حزمة منها على بلورة من مادة صلبة ، وتمكنا من حساب طول موجة الالكترون ، وقد جاءت النتائج </w:t>
            </w:r>
            <w:proofErr w:type="spellStart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جريبة</w:t>
            </w:r>
            <w:proofErr w:type="spellEnd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تفقة مع معادلة دي بروي .  </w:t>
            </w:r>
          </w:p>
          <w:p w:rsidR="00ED69CC" w:rsidRPr="00E06B1C" w:rsidRDefault="00ED69CC" w:rsidP="003E766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Default="00ED69CC" w:rsidP="00E06B1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8B324B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مجهر الالكتروني :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م الاستفادة من الخصائص الموجية </w:t>
            </w:r>
            <w:proofErr w:type="spellStart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ات</w:t>
            </w:r>
            <w:proofErr w:type="spellEnd"/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مليا في تصميم المجهر الالكتروني ، حيث له قوة تمييز عالية تفوق قوة تمييز المجهر الضوئي ، فعندما تسرع الالكترونات يزداد زخمها ويقل طولها الموجي ، وبالتالي نحصل على موجات قصيرة تزيد من قوة التمييز للمجهر .  </w:t>
            </w:r>
          </w:p>
          <w:p w:rsidR="00ED69CC" w:rsidRDefault="00ED69CC" w:rsidP="008B324B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8B324B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290E32">
        <w:trPr>
          <w:trHeight w:val="617"/>
        </w:trPr>
        <w:tc>
          <w:tcPr>
            <w:tcW w:w="11058" w:type="dxa"/>
          </w:tcPr>
          <w:p w:rsidR="00ED69CC" w:rsidRPr="009A6857" w:rsidRDefault="00ED69CC" w:rsidP="00290E32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290E32">
        <w:trPr>
          <w:trHeight w:val="1657"/>
        </w:trPr>
        <w:tc>
          <w:tcPr>
            <w:tcW w:w="11058" w:type="dxa"/>
          </w:tcPr>
          <w:p w:rsidR="00ED69CC" w:rsidRPr="009A6857" w:rsidRDefault="00ED69CC" w:rsidP="00290E32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24384" behindDoc="0" locked="0" layoutInCell="1" allowOverlap="1" wp14:anchorId="04A50D18" wp14:editId="4AF4023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25408" behindDoc="0" locked="0" layoutInCell="1" allowOverlap="1" wp14:anchorId="0E052603" wp14:editId="768FFF8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5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290E32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65" type="#_x0000_t172" style="position:absolute;left:0;text-align:left;margin-left:.05pt;margin-top:15.85pt;width:541.45pt;height:678.55pt;z-index:-25069004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290E32">
        <w:trPr>
          <w:trHeight w:val="1657"/>
        </w:trPr>
        <w:tc>
          <w:tcPr>
            <w:tcW w:w="11058" w:type="dxa"/>
          </w:tcPr>
          <w:p w:rsidR="00ED69CC" w:rsidRDefault="00ED69CC" w:rsidP="00290E32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 w:rsidRPr="00F154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15904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مثال(1) </w:t>
            </w:r>
            <w:r w:rsidRPr="00E06B1C">
              <w:rPr>
                <w:rFonts w:cs="Simplified Arabic" w:hint="cs"/>
                <w:b/>
                <w:bCs/>
                <w:sz w:val="28"/>
                <w:szCs w:val="28"/>
                <w:rtl/>
              </w:rPr>
              <w:t>: اذا علمت ان حجرا كتلته 50 غ قذف بسرعة ابتدائية 40 م / ث ، فاحسب طول موجة دي بروي المصاحبة لهذا الحجر .</w:t>
            </w: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Pr="00715B0A" w:rsidRDefault="00ED69CC" w:rsidP="00715B0A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</w:p>
          <w:p w:rsidR="00ED69CC" w:rsidRPr="00715B0A" w:rsidRDefault="00ED69CC" w:rsidP="00CB45AB">
            <w:pPr>
              <w:jc w:val="both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مثال(2)</w:t>
            </w:r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2010 الدورة </w:t>
            </w:r>
            <w:proofErr w:type="gramStart"/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صيفية :</w:t>
            </w:r>
            <w:proofErr w:type="gramEnd"/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جسم كتلته 6.6 × 10</w:t>
            </w:r>
            <w:r w:rsidRPr="00867883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6</w:t>
            </w:r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، يتحرك بسرعة ( 1 × 10</w:t>
            </w:r>
            <w:r w:rsidRPr="00867883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+4</w:t>
            </w:r>
            <w:r w:rsidRPr="00715B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) م/ث</w:t>
            </w:r>
            <w:r w:rsidRPr="00715B0A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،احسب طول الموجة المصاحبة للالكترون .</w:t>
            </w:r>
          </w:p>
          <w:p w:rsidR="00ED69CC" w:rsidRPr="00715B0A" w:rsidRDefault="00ED69CC" w:rsidP="00CB45AB">
            <w:pPr>
              <w:jc w:val="both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CB45AB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Pr="009A6857" w:rsidRDefault="00ED69CC" w:rsidP="00F154AC">
            <w:pPr>
              <w:jc w:val="both"/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09696" behindDoc="0" locked="0" layoutInCell="1" allowOverlap="1" wp14:anchorId="79B6ADC6" wp14:editId="70358C3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10720" behindDoc="0" locked="0" layoutInCell="1" allowOverlap="1" wp14:anchorId="51524EBD" wp14:editId="5DA37A4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6" type="#_x0000_t172" style="position:absolute;left:0;text-align:left;margin-left:.05pt;margin-top:15.85pt;width:541.45pt;height:678.55pt;z-index:-25080473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26"/>
        </w:trPr>
        <w:tc>
          <w:tcPr>
            <w:tcW w:w="11058" w:type="dxa"/>
          </w:tcPr>
          <w:p w:rsidR="00ED69CC" w:rsidRDefault="0004635D" w:rsidP="00207696">
            <w:pPr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pict>
                <v:shape id="_x0000_s2344" type="#_x0000_t108" style="position:absolute;left:0;text-align:left;margin-left:180.5pt;margin-top:7.75pt;width:192.25pt;height:31pt;z-index:252597760;mso-position-horizontal-relative:text;mso-position-vertical-relative:text" fillcolor="#f2f2f2 [3052]">
                  <v:shadow color="#d8d8d8 [2732]" opacity=".5" offset="-6pt,6pt"/>
                  <v:textbox style="mso-next-textbox:#_x0000_s2344">
                    <w:txbxContent>
                      <w:p w:rsidR="00CD547C" w:rsidRPr="00ED3891" w:rsidRDefault="00CD547C" w:rsidP="004E5F25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اطياف الذرية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Default="00ED69CC" w:rsidP="00207696">
            <w:pPr>
              <w:rPr>
                <w:sz w:val="16"/>
                <w:szCs w:val="16"/>
                <w:rtl/>
              </w:rPr>
            </w:pPr>
          </w:p>
          <w:p w:rsidR="00ED69CC" w:rsidRDefault="00ED69CC" w:rsidP="00207696">
            <w:pPr>
              <w:rPr>
                <w:sz w:val="16"/>
                <w:szCs w:val="16"/>
                <w:rtl/>
              </w:rPr>
            </w:pPr>
          </w:p>
          <w:p w:rsidR="00ED69CC" w:rsidRDefault="00ED69CC" w:rsidP="00207696">
            <w:pPr>
              <w:rPr>
                <w:sz w:val="16"/>
                <w:szCs w:val="16"/>
                <w:rtl/>
              </w:rPr>
            </w:pPr>
          </w:p>
          <w:p w:rsidR="00ED69CC" w:rsidRDefault="00ED69CC" w:rsidP="00207696">
            <w:pPr>
              <w:rPr>
                <w:sz w:val="16"/>
                <w:szCs w:val="16"/>
                <w:rtl/>
              </w:rPr>
            </w:pPr>
          </w:p>
          <w:p w:rsidR="00ED69CC" w:rsidRPr="00E30AAA" w:rsidRDefault="00ED69CC" w:rsidP="00207696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د دراسة الغازات ذات الضغط المنخفض في انابيب التفريغ الكهربائي لوحظ ما يلي :</w:t>
            </w:r>
          </w:p>
          <w:p w:rsidR="00ED69CC" w:rsidRPr="00E30AAA" w:rsidRDefault="00ED69CC" w:rsidP="00342927">
            <w:pPr>
              <w:pStyle w:val="a3"/>
              <w:numPr>
                <w:ilvl w:val="0"/>
                <w:numId w:val="12"/>
              </w:num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طيف الانبعاث الخطي : لوحظ انبعاث اشعاع من الغازات ذات الضغط المنخفض في انابيب التفريغ الكهربائي  حيث يظهر خطوط ملونة على خلفية سوداء ، ويكون لهذا الخطوط اطوال موجية محددة ( حيث تبين ان لكل عنصر طيف انبعاث خاص فيه ) .</w:t>
            </w:r>
          </w:p>
          <w:p w:rsidR="00ED69CC" w:rsidRPr="00E30AAA" w:rsidRDefault="00ED69CC" w:rsidP="00342927">
            <w:pPr>
              <w:pStyle w:val="a3"/>
              <w:numPr>
                <w:ilvl w:val="0"/>
                <w:numId w:val="1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يف الامتصاص الخطي : عند تحليل الضوء الأبيض بعد مروره عبر غاز العنصر نحصل على ما يسمى بطيف الامتصاص الخطي ( حيث تبين ايضا ان لكل عنصر طيف امتصاص خاص فيه ). </w:t>
            </w:r>
          </w:p>
          <w:p w:rsidR="00ED69CC" w:rsidRPr="00E30AAA" w:rsidRDefault="00ED69CC" w:rsidP="00E30AAA">
            <w:pPr>
              <w:ind w:left="360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ED69CC" w:rsidRPr="00E30AAA" w:rsidRDefault="00ED69CC" w:rsidP="00E30AAA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30AAA">
              <w:rPr>
                <w:rFonts w:cs="Simplified Arabic"/>
                <w:b/>
                <w:bCs/>
                <w:sz w:val="28"/>
                <w:szCs w:val="28"/>
              </w:rPr>
              <w:t xml:space="preserve"> 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عند دراسة طيف ذرة الهيدروجين ظهر اربعة خطوط ملونة في منطقة الضوء المرئي فكانت ( 656.3 ، 486.1 ، 434.1 ، 410.2 ) نم، حيث تأمل العالم ( بالمر ) هذه الارقام ولاحظ انها تتغير وفق نمط معين ، وتوصل الى معادلة تعطي هذه الارقام الموجية ، سميت بمتسلسلة بالمر ، وهي : </w:t>
            </w:r>
          </w:p>
          <w:p w:rsidR="00ED69CC" w:rsidRPr="00E30AAA" w:rsidRDefault="0004635D" w:rsidP="00E30AAA">
            <w:pPr>
              <w:rPr>
                <w:rFonts w:cs="Andalus"/>
                <w:b/>
                <w:bCs/>
                <w:sz w:val="36"/>
                <w:szCs w:val="36"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2345" type="#_x0000_t202" style="position:absolute;left:0;text-align:left;margin-left:188.5pt;margin-top:3.8pt;width:151.5pt;height:49.3pt;z-index:252598784" filled="f">
                  <v:shadow on="t" opacity=".5" offset="-6pt,-6pt"/>
                  <v:textbox style="mso-next-textbox:#_x0000_s2345">
                    <w:txbxContent>
                      <w:p w:rsidR="00CD547C" w:rsidRPr="00E30AAA" w:rsidRDefault="0004635D" w:rsidP="00E30AAA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sz w:val="28"/>
                                      <w:szCs w:val="28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>) 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rtl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Theme="majorHAnsi" w:cs="Simplified Arabic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HAnsi" w:cs="Simplified Arabic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 w:cs="Simplified Arabic"/>
                              <w:sz w:val="28"/>
                              <w:szCs w:val="28"/>
                            </w:rPr>
                            <m:t xml:space="preserve">  </m:t>
                          </m:r>
                        </m:oMath>
                        <w:r w:rsidR="00CD547C" w:rsidRPr="00E30AA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D547C" w:rsidRPr="00E30AA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</w:t>
                        </w:r>
                        <w:r w:rsidR="00CD547C" w:rsidRPr="00E30AA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D547C" w:rsidRPr="00E30AAA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sz w:val="28"/>
                                      <w:szCs w:val="28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rtl/>
                                    </w:rPr>
                                    <m:t>ن</m:t>
                                  </m:r>
                                </m:sub>
                              </m:sSub>
                            </m:den>
                          </m:f>
                        </m:oMath>
                        <w:r w:rsidR="00CD547C" w:rsidRPr="00E30AAA">
                          <w:rPr>
                            <w:rFonts w:eastAsiaTheme="minorEastAsi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E30AAA" w:rsidRDefault="00ED69CC" w:rsidP="00E30AAA">
            <w:pPr>
              <w:rPr>
                <w:rFonts w:cs="Andalus"/>
                <w:b/>
                <w:bCs/>
                <w:sz w:val="36"/>
                <w:szCs w:val="36"/>
              </w:rPr>
            </w:pP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حيث ن = </w:t>
            </w:r>
            <w:proofErr w:type="gram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3 ،</w:t>
            </w:r>
            <w:proofErr w:type="gram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4 ، 5 ، 6 ، .......................</w:t>
            </w: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/>
                <w:b/>
                <w:bCs/>
                <w:sz w:val="28"/>
                <w:szCs w:val="28"/>
              </w:rPr>
              <w:t xml:space="preserve">R    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gram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ثابت </w:t>
            </w:r>
            <w:r w:rsidRPr="00E30AAA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يدبيرغ</w:t>
            </w:r>
            <w:proofErr w:type="spellEnd"/>
            <w:proofErr w:type="gram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( </w:t>
            </w:r>
            <w:r w:rsidRPr="00E30AAA">
              <w:rPr>
                <w:rFonts w:cs="Simplified Arabic"/>
                <w:b/>
                <w:bCs/>
                <w:sz w:val="28"/>
                <w:szCs w:val="28"/>
              </w:rPr>
              <w:t>R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= 1.097 ×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7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 م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-1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. </w:t>
            </w: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ED69CC" w:rsidRPr="00E30AAA" w:rsidRDefault="00ED69CC" w:rsidP="00E30AAA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قد دلت التجارب بعد ذلك على وجود متسلسلات أخرى لطيف ذرة الهيدروجين في منطقة الطيف غير المرئي ، وكل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سلسة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يمكن التعبير عنها بعلاقة رياضية تشبه معادلة بالمر .</w:t>
            </w: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E30AAA" w:rsidRDefault="00ED69CC" w:rsidP="00E30AAA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سلسة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يما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  </m:t>
              </m:r>
            </m:oMath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) ،  ن = 2 ، 3 ، 4 ،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15E0A">
              <w:rPr>
                <w:rFonts w:eastAsiaTheme="minorEastAsia" w:hint="cs"/>
                <w:sz w:val="28"/>
                <w:szCs w:val="28"/>
                <w:rtl/>
              </w:rPr>
              <w:t>...........</w:t>
            </w: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E30AAA" w:rsidRDefault="00ED69CC" w:rsidP="00E30AAA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سلسة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شن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</m:t>
              </m:r>
            </m:oMath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) ،  ن =  4 ، 5 ، 6 ،  </w:t>
            </w:r>
            <w:r w:rsidRPr="00015E0A">
              <w:rPr>
                <w:rFonts w:eastAsiaTheme="minorEastAsia" w:hint="cs"/>
                <w:sz w:val="28"/>
                <w:szCs w:val="28"/>
                <w:rtl/>
              </w:rPr>
              <w:t>...........</w:t>
            </w:r>
          </w:p>
          <w:p w:rsidR="00ED69CC" w:rsidRPr="00E30AAA" w:rsidRDefault="00ED69CC" w:rsidP="00E30AAA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E30AAA" w:rsidRDefault="00ED69CC" w:rsidP="00E30AAA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سلسة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راكيت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) ،  ن = 5 ، 6 ، 7 ،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15E0A">
              <w:rPr>
                <w:rFonts w:eastAsiaTheme="minorEastAsia" w:hint="cs"/>
                <w:sz w:val="28"/>
                <w:szCs w:val="28"/>
                <w:rtl/>
              </w:rPr>
              <w:t>...........</w:t>
            </w:r>
          </w:p>
          <w:p w:rsidR="00ED69CC" w:rsidRPr="00E30AAA" w:rsidRDefault="00ED69CC" w:rsidP="00E30AAA">
            <w:pPr>
              <w:rPr>
                <w:rFonts w:eastAsiaTheme="minorEastAsia"/>
                <w:b/>
                <w:bCs/>
                <w:sz w:val="16"/>
                <w:szCs w:val="16"/>
                <w:rtl/>
              </w:rPr>
            </w:pPr>
          </w:p>
          <w:p w:rsidR="00ED69CC" w:rsidRPr="00E30AAA" w:rsidRDefault="00ED69CC" w:rsidP="00E30AAA">
            <w:pPr>
              <w:rPr>
                <w:b/>
                <w:bCs/>
                <w:sz w:val="16"/>
                <w:szCs w:val="16"/>
                <w:rtl/>
              </w:rPr>
            </w:pP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سلسة</w:t>
            </w:r>
            <w:proofErr w:type="spellEnd"/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وند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0AA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8"/>
                  <w:szCs w:val="28"/>
                </w:rPr>
                <m:t xml:space="preserve">   </m:t>
              </m:r>
            </m:oMath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E30AAA">
              <w:rPr>
                <w:b/>
                <w:bCs/>
                <w:sz w:val="28"/>
                <w:szCs w:val="28"/>
              </w:rPr>
              <w:t xml:space="preserve"> </w:t>
            </w:r>
            <w:r w:rsidRPr="00E30A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) ،  ن = 6 ، 7 ، 8 ،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30AA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15E0A">
              <w:rPr>
                <w:rFonts w:eastAsiaTheme="minorEastAsia" w:hint="cs"/>
                <w:sz w:val="28"/>
                <w:szCs w:val="28"/>
                <w:rtl/>
              </w:rPr>
              <w:t>..........</w:t>
            </w: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06624" behindDoc="0" locked="0" layoutInCell="1" allowOverlap="1" wp14:anchorId="01AF1D83" wp14:editId="360BE55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07648" behindDoc="0" locked="0" layoutInCell="1" allowOverlap="1" wp14:anchorId="0169D74F" wp14:editId="5475AB9E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5" type="#_x0000_t172" style="position:absolute;left:0;text-align:left;margin-left:.05pt;margin-top:15.85pt;width:541.45pt;height:678.55pt;z-index:-25080780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3220"/>
        </w:trPr>
        <w:tc>
          <w:tcPr>
            <w:tcW w:w="11058" w:type="dxa"/>
          </w:tcPr>
          <w:p w:rsidR="00ED69CC" w:rsidRDefault="0004635D" w:rsidP="00957553">
            <w:pPr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pict>
                <v:shape id="_x0000_s2346" type="#_x0000_t108" style="position:absolute;left:0;text-align:left;margin-left:109.8pt;margin-top:4.6pt;width:321.65pt;height:31pt;z-index:252599808;mso-position-horizontal-relative:text;mso-position-vertical-relative:text" fillcolor="#f2f2f2 [3052]">
                  <v:shadow color="#d8d8d8 [2732]" opacity=".5" offset="-6pt,6pt"/>
                  <v:textbox style="mso-next-textbox:#_x0000_s2346">
                    <w:txbxContent>
                      <w:p w:rsidR="00CD547C" w:rsidRPr="00ED3891" w:rsidRDefault="00CD547C" w:rsidP="00DB5781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موذج بور لذرة الهيدروجين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Default="00ED69CC" w:rsidP="00957553">
            <w:pPr>
              <w:rPr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sz w:val="16"/>
                <w:szCs w:val="16"/>
                <w:rtl/>
              </w:rPr>
            </w:pPr>
          </w:p>
          <w:p w:rsidR="00ED69CC" w:rsidRPr="00B753F3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B753F3" w:rsidRDefault="00ED69CC" w:rsidP="00B753F3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53F3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تصورا ت العلماء عن تركيب الذرة :</w:t>
            </w:r>
          </w:p>
          <w:p w:rsidR="00ED69CC" w:rsidRPr="00B753F3" w:rsidRDefault="00ED69CC" w:rsidP="00B753F3">
            <w:pPr>
              <w:rPr>
                <w:rFonts w:ascii="Bodoni MT Black" w:hAnsi="Bodoni MT Black" w:cs="Simplified Arabic"/>
                <w:b/>
                <w:bCs/>
                <w:sz w:val="16"/>
                <w:szCs w:val="16"/>
                <w:vertAlign w:val="superscript"/>
                <w:rtl/>
              </w:rPr>
            </w:pPr>
          </w:p>
          <w:p w:rsidR="00ED69CC" w:rsidRPr="00B753F3" w:rsidRDefault="00ED69CC" w:rsidP="00342927">
            <w:pPr>
              <w:pStyle w:val="a3"/>
              <w:numPr>
                <w:ilvl w:val="0"/>
                <w:numId w:val="13"/>
              </w:numPr>
              <w:rPr>
                <w:rFonts w:cs="Simplified Arabic"/>
                <w:b/>
                <w:bCs/>
                <w:sz w:val="28"/>
                <w:szCs w:val="28"/>
                <w:u w:val="single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نموذج رذرفورد ( 1911 م ) ، اذ افترض ان الذرة تتركب من :</w:t>
            </w:r>
          </w:p>
          <w:p w:rsidR="00ED69CC" w:rsidRPr="00B753F3" w:rsidRDefault="00ED69CC" w:rsidP="00B753F3">
            <w:pPr>
              <w:pStyle w:val="a3"/>
              <w:rPr>
                <w:rFonts w:cs="Simplified Arabic"/>
                <w:b/>
                <w:bCs/>
                <w:sz w:val="16"/>
                <w:szCs w:val="16"/>
                <w:u w:val="single"/>
              </w:rPr>
            </w:pPr>
          </w:p>
          <w:p w:rsidR="00ED69CC" w:rsidRPr="00B753F3" w:rsidRDefault="00ED69CC" w:rsidP="00B753F3">
            <w:pPr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B753F3"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واة موجبة تتركز فيها كتلة </w:t>
            </w:r>
            <w:proofErr w:type="gramStart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ذرة .</w:t>
            </w:r>
            <w:proofErr w:type="gramEnd"/>
          </w:p>
          <w:p w:rsidR="00ED69CC" w:rsidRPr="00B753F3" w:rsidRDefault="00ED69CC" w:rsidP="00B753F3">
            <w:pPr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ب- الكترونات سالبة تدور حول النواة في مدارات </w:t>
            </w:r>
            <w:proofErr w:type="gramStart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شبه</w:t>
            </w:r>
            <w:proofErr w:type="gramEnd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دارات الكواكب حول الشمس.</w:t>
            </w:r>
          </w:p>
          <w:p w:rsidR="00ED69CC" w:rsidRPr="00B753F3" w:rsidRDefault="00ED69CC" w:rsidP="00B753F3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ED69CC" w:rsidRPr="00B753F3" w:rsidRDefault="00ED69CC" w:rsidP="00B753F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* وقد واجه هذا النموذج مشكلتين </w:t>
            </w:r>
            <w:proofErr w:type="gramStart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رئيسيتين :</w:t>
            </w:r>
            <w:proofErr w:type="gramEnd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B753F3" w:rsidRDefault="00ED69CC" w:rsidP="00342927">
            <w:pPr>
              <w:pStyle w:val="a3"/>
              <w:numPr>
                <w:ilvl w:val="0"/>
                <w:numId w:val="14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الكترون الذي  يدور حول النواة يمتلك تسارعا مركزيا ، ووفقا للنظرية الكهرومغناطيسية فأن الشحنات المتسارعة تشع موجات كهرومغناطيسية على نحو مستمر ، لذلك فمن المتوقع وفقا لهذا </w:t>
            </w:r>
            <w:proofErr w:type="spellStart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نوذج</w:t>
            </w:r>
            <w:proofErr w:type="spellEnd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ن يكون الطيف متصلا وليس خطيا .</w:t>
            </w:r>
          </w:p>
          <w:p w:rsidR="00ED69CC" w:rsidRPr="00B753F3" w:rsidRDefault="00ED69CC" w:rsidP="00342927">
            <w:pPr>
              <w:pStyle w:val="a3"/>
              <w:numPr>
                <w:ilvl w:val="0"/>
                <w:numId w:val="14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شعاع الالكترون للموجات الكهرومغناطيسية يعني انه يفقد طاقة على نحو مستمر ، لذلك فأن نصف مدار الالكترون سوف يتناقص تدريجيا الى ان يصطدم بالنواة . </w:t>
            </w:r>
          </w:p>
          <w:p w:rsidR="00ED69CC" w:rsidRPr="00B753F3" w:rsidRDefault="00ED69CC" w:rsidP="00B753F3">
            <w:pPr>
              <w:pStyle w:val="a3"/>
              <w:ind w:left="990"/>
              <w:jc w:val="both"/>
              <w:rPr>
                <w:rFonts w:cs="Simplified Arabic"/>
                <w:b/>
                <w:bCs/>
                <w:sz w:val="16"/>
                <w:szCs w:val="16"/>
              </w:rPr>
            </w:pPr>
          </w:p>
          <w:p w:rsidR="00ED69CC" w:rsidRPr="00B753F3" w:rsidRDefault="00ED69CC" w:rsidP="00342927">
            <w:pPr>
              <w:pStyle w:val="a3"/>
              <w:numPr>
                <w:ilvl w:val="0"/>
                <w:numId w:val="1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نموذج بور ( 1913 م ) ، اذ افترض ما يلي :</w:t>
            </w:r>
          </w:p>
          <w:p w:rsidR="00ED69CC" w:rsidRPr="00B753F3" w:rsidRDefault="00ED69CC" w:rsidP="00B753F3">
            <w:pPr>
              <w:pStyle w:val="a3"/>
              <w:rPr>
                <w:rFonts w:cs="Simplified Arabic"/>
                <w:b/>
                <w:bCs/>
                <w:sz w:val="16"/>
                <w:szCs w:val="16"/>
                <w:vertAlign w:val="superscript"/>
              </w:rPr>
            </w:pPr>
          </w:p>
          <w:p w:rsidR="00ED69CC" w:rsidRPr="00DE234F" w:rsidRDefault="00ED69CC" w:rsidP="00342927">
            <w:pPr>
              <w:pStyle w:val="a3"/>
              <w:numPr>
                <w:ilvl w:val="0"/>
                <w:numId w:val="15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تحرك الالكترون في مدارات دائرية بتأثير قوة الجذب الكهربائية بين الالكترون السالب والنواة الموجبة.</w:t>
            </w:r>
          </w:p>
          <w:p w:rsidR="00ED69CC" w:rsidRPr="00DE234F" w:rsidRDefault="00ED69CC" w:rsidP="00342927">
            <w:pPr>
              <w:pStyle w:val="a3"/>
              <w:numPr>
                <w:ilvl w:val="0"/>
                <w:numId w:val="15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متلك الالكترون طاقة محددة في المدار الموجود فيه ( مستوى طاقة )  ولا تتغير هذه الطاقة الى اذا انتقل الى مدار آخر ( مستوى طاقة آخر ) .</w:t>
            </w:r>
          </w:p>
          <w:p w:rsidR="00ED69CC" w:rsidRPr="00B753F3" w:rsidRDefault="00ED69CC" w:rsidP="00B753F3">
            <w:pPr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 يمكن ان ينتقل الالكترون من مستوى طاقة الى مستوى طاقة آخر ، حيث : </w:t>
            </w:r>
          </w:p>
          <w:p w:rsidR="00ED69CC" w:rsidRPr="00B753F3" w:rsidRDefault="00ED69CC" w:rsidP="00342927">
            <w:pPr>
              <w:pStyle w:val="a3"/>
              <w:numPr>
                <w:ilvl w:val="0"/>
                <w:numId w:val="16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شع طاقة على شكل فوتون ( اذا انتقل من مستوى طاقة عال الى مستوى طاقة منخفض ) . </w:t>
            </w:r>
          </w:p>
          <w:p w:rsidR="00ED69CC" w:rsidRPr="00B753F3" w:rsidRDefault="00ED69CC" w:rsidP="00342927">
            <w:pPr>
              <w:pStyle w:val="a3"/>
              <w:numPr>
                <w:ilvl w:val="0"/>
                <w:numId w:val="16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يمتص طاقة ( اذا انتقل من مستوى طاقة منخفض الى مستوى طاقة عال او امتص فوتونا طاقته تساوي فرق الطاقة بين المستويين ) .  </w:t>
            </w:r>
          </w:p>
          <w:p w:rsidR="00ED69CC" w:rsidRPr="00B753F3" w:rsidRDefault="00ED69CC" w:rsidP="00B753F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/>
                <w:b/>
                <w:bCs/>
                <w:sz w:val="28"/>
                <w:szCs w:val="28"/>
              </w:rPr>
              <w:t xml:space="preserve">            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يمكن حساب طاقة الفوتون المنبعث او الممتص من خلال العلاقة الآتية : </w:t>
            </w:r>
          </w:p>
          <w:p w:rsidR="00ED69CC" w:rsidRPr="00D24AE4" w:rsidRDefault="0004635D" w:rsidP="00D24AE4">
            <w:pPr>
              <w:pStyle w:val="a3"/>
              <w:ind w:left="1470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2347" type="#_x0000_t202" style="position:absolute;left:0;text-align:left;margin-left:186.7pt;margin-top:5.35pt;width:158.25pt;height:35.25pt;z-index:252600832" filled="f">
                  <v:shadow on="t" opacity=".5" offset="-6pt,-6pt"/>
                  <v:textbox style="mso-next-textbox:#_x0000_s2347">
                    <w:txbxContent>
                      <w:p w:rsidR="00CD547C" w:rsidRPr="00EC4C33" w:rsidRDefault="00CD547C" w:rsidP="00B753F3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ط </w:t>
                        </w:r>
                        <w:r>
                          <w:rPr>
                            <w:sz w:val="36"/>
                            <w:szCs w:val="36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ط </w:t>
                        </w:r>
                        <w:r w:rsidRPr="00DA18C5"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0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=  </w:t>
                        </w:r>
                        <w:r w:rsidRPr="0073220A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هـ ت </w:t>
                        </w:r>
                        <w:r w:rsidRPr="0073220A"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د</w:t>
                        </w: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2349" type="#_x0000_t32" style="position:absolute;left:0;text-align:left;margin-left:270.25pt;margin-top:9.45pt;width:0;height:24pt;flip:y;z-index:252602880" o:connectortype="straight"/>
              </w:pict>
            </w: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</w:rPr>
              <w:pict>
                <v:shape id="_x0000_s2348" type="#_x0000_t32" style="position:absolute;left:0;text-align:left;margin-left:328.15pt;margin-top:9.45pt;width:0;height:24pt;flip:y;z-index:252601856" o:connectortype="straight"/>
              </w:pict>
            </w:r>
          </w:p>
          <w:p w:rsidR="00ED69CC" w:rsidRPr="00B753F3" w:rsidRDefault="00ED69CC" w:rsidP="00B753F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proofErr w:type="gramStart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>حيث :</w:t>
            </w:r>
            <w:proofErr w:type="gramEnd"/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Pr="009A6857" w:rsidRDefault="00ED69CC" w:rsidP="00D24AE4">
            <w:pPr>
              <w:rPr>
                <w:b/>
                <w:bCs/>
                <w:sz w:val="16"/>
                <w:szCs w:val="16"/>
                <w:rtl/>
              </w:rPr>
            </w:pP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( ط ) : طاقة المستوى الابتدائي .   ( ط 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0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: طاقة المستوى النهائي .  ( هـ ت 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د</w:t>
            </w:r>
            <w:r w:rsidRPr="00B753F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 : طاقة الفوتون. </w:t>
            </w: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69088" behindDoc="0" locked="0" layoutInCell="1" allowOverlap="1" wp14:anchorId="3E75D0B4" wp14:editId="48D45E9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4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70112" behindDoc="0" locked="0" layoutInCell="1" allowOverlap="1" wp14:anchorId="163D6820" wp14:editId="4CD05FFA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4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8" type="#_x0000_t172" style="position:absolute;left:0;text-align:left;margin-left:.05pt;margin-top:15.85pt;width:541.45pt;height:678.55pt;z-index:-25074534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872E7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73E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772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ED69CC" w:rsidRPr="00C73E36" w:rsidRDefault="0004635D" w:rsidP="00C73E36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pict>
                <v:shape id="_x0000_s2350" type="#_x0000_t202" style="position:absolute;left:0;text-align:left;margin-left:121.5pt;margin-top:61.3pt;width:241.5pt;height:46.45pt;z-index:252603904" filled="f">
                  <v:shadow on="t" opacity=".5" offset="-6pt,-6pt"/>
                  <v:textbox style="mso-next-textbox:#_x0000_s2350">
                    <w:txbxContent>
                      <w:p w:rsidR="00CD547C" w:rsidRPr="00233E18" w:rsidRDefault="00CD547C" w:rsidP="00C73E36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33E18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لزخم الزاوي  =  ك ع نق = ن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rtl/>
                                </w:rPr>
                                <m:t>هـ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Π 2</m:t>
                              </m:r>
                            </m:den>
                          </m:f>
                        </m:oMath>
                      </w:p>
                    </w:txbxContent>
                  </v:textbox>
                  <w10:wrap anchorx="page"/>
                </v:shape>
              </w:pict>
            </w:r>
            <w:r w:rsidR="00ED69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د- يمتلك الالكترون الذي يدور حول النواة زخما زاويا ( الزخم الزاوي = ك ع نق ) ، </w:t>
            </w:r>
            <w:r w:rsidR="00ED69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>ويكون لهذا الزخم كم محدد ، فالمدارات المسموح</w:t>
            </w:r>
            <w:r w:rsidR="00ED69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أن يتواجد فيها هي التي يكون فيها الزخم الزاوي </w:t>
            </w:r>
            <w:proofErr w:type="spellStart"/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ن مضاعفات </w:t>
            </w:r>
            <w:r w:rsidR="00ED69C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ه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Π 2</m:t>
                  </m:r>
                </m:den>
              </m:f>
            </m:oMath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) ، اي أن : </w:t>
            </w:r>
          </w:p>
          <w:p w:rsidR="00ED69CC" w:rsidRPr="00C73E36" w:rsidRDefault="00ED69CC" w:rsidP="00C73E3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C73E36" w:rsidRDefault="00ED69CC" w:rsidP="00C73E36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C73E36" w:rsidRDefault="00ED69CC" w:rsidP="00C73E3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 حيث ن = </w:t>
            </w:r>
            <w:proofErr w:type="gramStart"/>
            <w:r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>1 ،</w:t>
            </w:r>
            <w:proofErr w:type="gramEnd"/>
            <w:r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2 ، 3 ، ..........</w:t>
            </w:r>
          </w:p>
          <w:p w:rsidR="00ED69CC" w:rsidRPr="00C73E36" w:rsidRDefault="00ED69CC" w:rsidP="00C73E36">
            <w:pPr>
              <w:rPr>
                <w:rFonts w:cs="Simplified Arabic"/>
                <w:b/>
                <w:bCs/>
                <w:sz w:val="16"/>
                <w:szCs w:val="16"/>
                <w:vertAlign w:val="superscript"/>
                <w:rtl/>
              </w:rPr>
            </w:pPr>
          </w:p>
          <w:p w:rsidR="00ED69CC" w:rsidRPr="006A3A5C" w:rsidRDefault="00ED69CC" w:rsidP="006A3A5C">
            <w:pPr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6A3A5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</w:t>
            </w:r>
            <w:r w:rsidRPr="006A3A5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3A5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وبالاعتماد على الفرضيات السابقة  ( أ ، ب ، ج ، د ) ، أمكن حساب انصاف اقطار المدارات المسموح </w:t>
            </w:r>
            <w:proofErr w:type="spellStart"/>
            <w:r w:rsidRPr="006A3A5C">
              <w:rPr>
                <w:rFonts w:cs="Simplified Arabic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6A3A5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ن يتواجد فيها ، </w:t>
            </w:r>
            <w:r w:rsidRPr="006A3A5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فقا للخطوات التالية التي توصلنا الى المعادلة : </w:t>
            </w:r>
          </w:p>
          <w:p w:rsidR="00ED69CC" w:rsidRPr="00235757" w:rsidRDefault="00ED69CC" w:rsidP="006A3A5C">
            <w:pPr>
              <w:tabs>
                <w:tab w:val="left" w:pos="2755"/>
              </w:tabs>
              <w:rPr>
                <w:rFonts w:cs="Simplified Arabic"/>
                <w:sz w:val="16"/>
                <w:szCs w:val="16"/>
                <w:u w:val="single"/>
                <w:rtl/>
              </w:rPr>
            </w:pPr>
          </w:p>
          <w:p w:rsidR="00ED69CC" w:rsidRDefault="00ED69CC" w:rsidP="006A3A5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يدور الكترون حول النواة بتأثير قوة تجاذب كهربائية ( لاحظ الشكل المقابل ) ، وبتطبيق قانون كولوم نجد أن : </w:t>
            </w:r>
          </w:p>
          <w:p w:rsidR="00ED69CC" w:rsidRDefault="00ED69CC" w:rsidP="006A3A5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27456" behindDoc="0" locked="0" layoutInCell="1" allowOverlap="1" wp14:anchorId="3CB2D0C3" wp14:editId="32FF911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9055</wp:posOffset>
                  </wp:positionV>
                  <wp:extent cx="2590800" cy="2038350"/>
                  <wp:effectExtent l="19050" t="0" r="0" b="0"/>
                  <wp:wrapNone/>
                  <wp:docPr id="56" name="Picture 1" descr="D:\Documents and Settings\joma\Desktop\اشكال 6\20070609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6\20070609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ف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  <m:r>
                <m:rPr>
                  <m:sty m:val="p"/>
                </m:rPr>
                <w:rPr>
                  <w:rFonts w:ascii="Cambria Math" w:hAnsi="Cambria Math" w:hint="cs"/>
                  <w:sz w:val="36"/>
                  <w:szCs w:val="36"/>
                  <w:rtl/>
                </w:rPr>
                <m:t>=</m:t>
              </m:r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</w:rPr>
                <m:t>ق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                                      </m:t>
              </m:r>
            </m:oMath>
            <w:r w:rsidRPr="00235757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ED69CC" w:rsidRDefault="00ED69CC" w:rsidP="006A3A5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لاحظ ان نواة الهيدروجين تحتوي على بروتون واحد ، وان </w:t>
            </w:r>
          </w:p>
          <w:p w:rsidR="00ED69CC" w:rsidRDefault="00ED69CC" w:rsidP="006A3A5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شحن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البرتو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تساوي شحنة الالكترون ، وبما أن الالكترون </w:t>
            </w:r>
          </w:p>
          <w:p w:rsidR="00ED69CC" w:rsidRDefault="00ED69CC" w:rsidP="006A3A5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يتحرك في مسار دائري فان القوة الكهربائية هي قوة مركزية ، اذا : </w:t>
            </w:r>
          </w:p>
          <w:p w:rsidR="00ED69CC" w:rsidRPr="00235757" w:rsidRDefault="00ED69CC" w:rsidP="006A3A5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ع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ك</m:t>
              </m:r>
              <m:r>
                <m:rPr>
                  <m:sty m:val="p"/>
                </m:rPr>
                <w:rPr>
                  <w:rFonts w:ascii="Cambria Math" w:hAnsi="Cambria Math" w:hint="cs"/>
                  <w:sz w:val="36"/>
                  <w:szCs w:val="36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</w:p>
          <w:p w:rsidR="00ED69CC" w:rsidRPr="0017349C" w:rsidRDefault="00ED69CC" w:rsidP="006A3A5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وباعاد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ترتيب الحدود نجد أن : نق ع</w:t>
            </w:r>
            <w:r w:rsidRPr="004B62A1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36"/>
                <w:szCs w:val="36"/>
                <w:rtl/>
              </w:rPr>
              <w:t>=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أ  </w:t>
            </w:r>
            <m:oMath>
              <m:f>
                <m:fPr>
                  <m:ctrlPr>
                    <w:rPr>
                      <w:rFonts w:ascii="Cambria Math" w:hAnsi="Arial" w:cs="Arial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36"/>
                          <w:szCs w:val="36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  <w:rtl/>
                        </w:rPr>
                        <m:t>ش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6"/>
                      <w:szCs w:val="36"/>
                      <w:rtl/>
                    </w:rPr>
                    <m:t>ك</m:t>
                  </m:r>
                </m:den>
              </m:f>
            </m:oMath>
          </w:p>
          <w:p w:rsidR="00ED69CC" w:rsidRDefault="00ED69CC" w:rsidP="006A3A5C">
            <w:pPr>
              <w:rPr>
                <w:rFonts w:eastAsiaTheme="minorEastAsia" w:cs="Simplified Arabic"/>
                <w:sz w:val="36"/>
                <w:szCs w:val="36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ومن الفرض الرابع لنظري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بور ،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نجد أن ع </w:t>
            </w:r>
            <w:r>
              <w:rPr>
                <w:rFonts w:hint="cs"/>
                <w:sz w:val="36"/>
                <w:szCs w:val="36"/>
                <w:rtl/>
              </w:rPr>
              <w:t>=</w:t>
            </w:r>
            <w:r>
              <w:rPr>
                <w:rFonts w:cs="Simplified Arabic" w:hint="cs"/>
                <w:sz w:val="28"/>
                <w:szCs w:val="28"/>
                <w:rtl/>
                <w:lang w:val="en-ZW"/>
              </w:rPr>
              <w:t xml:space="preserve"> ن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هـ</m:t>
                  </m:r>
                </m:num>
                <m:den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 xml:space="preserve">نق ك </m:t>
                  </m:r>
                  <m: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П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2</m:t>
                  </m:r>
                </m:den>
              </m:f>
            </m:oMath>
          </w:p>
          <w:p w:rsidR="00ED69CC" w:rsidRDefault="00ED69CC" w:rsidP="006A3A5C">
            <w:pPr>
              <w:rPr>
                <w:rFonts w:eastAsiaTheme="minorEastAsia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وبتعويض ( ع ) في المعادلة السابقة نتوصل الى أن : نق (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ن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ه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ن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 xml:space="preserve"> ك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П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4</m:t>
                  </m:r>
                </m:den>
              </m:f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 ) </w:t>
            </w:r>
            <w:r>
              <w:rPr>
                <w:rFonts w:hint="cs"/>
                <w:sz w:val="36"/>
                <w:szCs w:val="36"/>
                <w:rtl/>
              </w:rPr>
              <w:t>=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أ  </w:t>
            </w:r>
            <m:oMath>
              <m:f>
                <m:fPr>
                  <m:ctrlPr>
                    <w:rPr>
                      <w:rFonts w:ascii="Cambria Math" w:hAnsi="Arial" w:cs="Arial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36"/>
                          <w:szCs w:val="36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  <w:rtl/>
                        </w:rPr>
                        <m:t>ش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6"/>
                      <w:szCs w:val="36"/>
                      <w:rtl/>
                    </w:rPr>
                    <m:t>ك</m:t>
                  </m:r>
                </m:den>
              </m:f>
            </m:oMath>
          </w:p>
          <w:p w:rsidR="00ED69CC" w:rsidRPr="006A3A5C" w:rsidRDefault="00ED69CC" w:rsidP="006A3A5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وباعاد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ترتيب الحدود ،  نتوصل الى أن : نق </w:t>
            </w:r>
            <w:r>
              <w:rPr>
                <w:rFonts w:hint="cs"/>
                <w:sz w:val="36"/>
                <w:szCs w:val="36"/>
                <w:rtl/>
              </w:rPr>
              <w:t>=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ن2 (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ه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ش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 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أ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>ك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36"/>
                      <w:szCs w:val="36"/>
                      <w:rtl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П</m:t>
                  </m:r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4</m:t>
                  </m:r>
                </m:den>
              </m:f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 ) </w:t>
            </w: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6B5667">
        <w:trPr>
          <w:trHeight w:val="1657"/>
        </w:trPr>
        <w:tc>
          <w:tcPr>
            <w:tcW w:w="11058" w:type="dxa"/>
          </w:tcPr>
          <w:p w:rsidR="00ED69CC" w:rsidRPr="009A6857" w:rsidRDefault="00ED69CC" w:rsidP="006B566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28480" behindDoc="0" locked="0" layoutInCell="1" allowOverlap="1" wp14:anchorId="116D3D47" wp14:editId="26D4893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29504" behindDoc="0" locked="0" layoutInCell="1" allowOverlap="1" wp14:anchorId="429FB959" wp14:editId="04966D0B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5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6B5667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66" type="#_x0000_t172" style="position:absolute;left:0;text-align:left;margin-left:.05pt;margin-top:15.85pt;width:541.45pt;height:678.55pt;z-index:-25068595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Default="00ED69CC" w:rsidP="006A3A5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لاحظ انه باستثناء ( ن ) فان الحدود الاخرى كلها ثوابت ، فاذا عوضنا بقيمها نتوصل الى انه يمكن حساب نصف قطر المدار ذي الرقم ( ن ) من العلاقة الاتية :</w:t>
            </w:r>
          </w:p>
          <w:p w:rsidR="00ED69CC" w:rsidRPr="00C73E36" w:rsidRDefault="00ED69CC" w:rsidP="006A3A5C">
            <w:pPr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ED69CC" w:rsidRPr="00AC5BBE" w:rsidRDefault="0004635D" w:rsidP="006A3A5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367" type="#_x0000_t202" style="position:absolute;left:0;text-align:left;margin-left:114.5pt;margin-top:-.1pt;width:248.5pt;height:39.95pt;z-index:252631552" filled="f">
                  <v:shadow on="t" opacity=".5" offset="-6pt,-6pt"/>
                  <v:textbox style="mso-next-textbox:#_x0000_s2367">
                    <w:txbxContent>
                      <w:p w:rsidR="00CD547C" w:rsidRPr="00AC5BBE" w:rsidRDefault="00CD547C" w:rsidP="006A3A5C">
                        <w:pPr>
                          <w:spacing w:line="480" w:lineRule="auto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نق 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ن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5.29 × 10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-11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ن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نق 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vertAlign w:val="subscript"/>
                            <w:rtl/>
                          </w:rPr>
                          <w:t>ب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ن</w:t>
                        </w:r>
                        <w:r w:rsidRPr="00AC5BBE">
                          <w:rPr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  <w:p w:rsidR="00CD547C" w:rsidRPr="00AC5BBE" w:rsidRDefault="00CD547C" w:rsidP="006A3A5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ED69CC" w:rsidRPr="00C73E36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D69CC" w:rsidRPr="005770BA" w:rsidRDefault="00ED69CC" w:rsidP="006A3A5C">
            <w:pPr>
              <w:rPr>
                <w:rFonts w:ascii="Simplified Arabic" w:hAnsi="Simplified Arabic" w:cs="Simplified Arabic"/>
                <w:b/>
                <w:bCs/>
                <w:noProof/>
                <w:sz w:val="16"/>
                <w:szCs w:val="16"/>
                <w:rtl/>
              </w:rPr>
            </w:pPr>
          </w:p>
          <w:p w:rsidR="00ED69CC" w:rsidRPr="005770BA" w:rsidRDefault="00ED69CC" w:rsidP="006A3A5C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ED69CC" w:rsidRPr="00FF4880" w:rsidRDefault="00ED69CC" w:rsidP="006A3A5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من المعادلة السابقة يمكن حساب نصف قطر المد </w:t>
            </w:r>
            <w:proofErr w:type="spellStart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رات</w:t>
            </w:r>
            <w:proofErr w:type="spellEnd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ثلاث الاولى :</w:t>
            </w:r>
          </w:p>
          <w:p w:rsidR="00ED69CC" w:rsidRPr="00FF4880" w:rsidRDefault="00ED69CC" w:rsidP="006A3A5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المدار الاول (نق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=  1 نق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 xml:space="preserve">ب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= 1 ×  5.29 × 10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1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). </w:t>
            </w:r>
          </w:p>
          <w:p w:rsidR="00ED69CC" w:rsidRPr="00FF4880" w:rsidRDefault="00ED69CC" w:rsidP="006A3A5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المدار الثاني (نق </w:t>
            </w:r>
            <w:proofErr w:type="gramStart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=</w:t>
            </w:r>
            <w:proofErr w:type="gramEnd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4 نق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 xml:space="preserve">ب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= 4 × 5.29 × 10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1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.</w:t>
            </w:r>
          </w:p>
          <w:p w:rsidR="00ED69CC" w:rsidRPr="00FF4880" w:rsidRDefault="00ED69CC" w:rsidP="006A3A5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المدار الثالث (نق </w:t>
            </w:r>
            <w:proofErr w:type="gramStart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3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=</w:t>
            </w:r>
            <w:proofErr w:type="gramEnd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9 نق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 xml:space="preserve">ب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= 9 × 5.29 × 10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1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.</w:t>
            </w:r>
          </w:p>
          <w:p w:rsidR="00ED69CC" w:rsidRPr="00FF4880" w:rsidRDefault="00ED69CC" w:rsidP="006A3A5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وتعرف القيمة (</w:t>
            </w:r>
            <w:proofErr w:type="gramStart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ق</w:t>
            </w:r>
            <w:proofErr w:type="gramEnd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=1×5.29 × 10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-11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) بنصف قطر بور (نق 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bscript"/>
                <w:rtl/>
              </w:rPr>
              <w:t>ب</w:t>
            </w:r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 .</w:t>
            </w:r>
            <w:proofErr w:type="gramEnd"/>
            <w:r w:rsidRPr="00FF488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.6</w:t>
            </w:r>
          </w:p>
          <w:p w:rsidR="00ED69CC" w:rsidRPr="00BD72E5" w:rsidRDefault="00ED69CC" w:rsidP="006A3A5C">
            <w:pPr>
              <w:ind w:firstLine="720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BD72E5" w:rsidRDefault="00ED69CC" w:rsidP="00BD72E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D2FF8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BD72E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بالاعتماد على الفرضيات السابقة لبور ( أ ، ب ، ج ، د ) ، أمكن ايضا حساب مستويات الطاقة المسموح </w:t>
            </w:r>
            <w:proofErr w:type="spellStart"/>
            <w:r w:rsidRPr="00BD72E5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BD72E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ن يتواجد فيها ، وفقا للخطوات التالية التي توصلك الى المعادلة :</w:t>
            </w:r>
          </w:p>
          <w:p w:rsidR="00ED69CC" w:rsidRDefault="00ED69CC" w:rsidP="00BD72E5">
            <w:pPr>
              <w:tabs>
                <w:tab w:val="left" w:pos="1615"/>
              </w:tabs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    </w:t>
            </w:r>
            <w:r>
              <w:rPr>
                <w:rFonts w:cs="Simplified Arabic"/>
                <w:sz w:val="28"/>
                <w:szCs w:val="28"/>
              </w:rPr>
              <w:tab/>
            </w:r>
          </w:p>
          <w:p w:rsidR="00ED69CC" w:rsidRDefault="00ED69CC" w:rsidP="00BD72E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الطاقة الكلي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للالكترو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في مستوى ما  =  طاقته الحركية  +  طاقة وضعه الكهربائية .</w:t>
            </w:r>
          </w:p>
          <w:p w:rsidR="00ED69CC" w:rsidRDefault="00ED69CC" w:rsidP="00BD72E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=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ك ع</w:t>
            </w:r>
            <w:r w:rsidRPr="00E36483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2</w:t>
            </w:r>
            <w:r w:rsidRPr="00E36483">
              <w:rPr>
                <w:rFonts w:cs="Simplified Arabic" w:hint="cs"/>
                <w:sz w:val="28"/>
                <w:szCs w:val="28"/>
                <w:vertAlign w:val="subscript"/>
                <w:rtl/>
              </w:rPr>
              <w:t>ن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-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  <w:r>
              <w:rPr>
                <w:rFonts w:eastAsiaTheme="minorEastAsia" w:cs="Simplified Arabic" w:hint="cs"/>
                <w:b/>
                <w:sz w:val="28"/>
                <w:szCs w:val="28"/>
                <w:rtl/>
              </w:rPr>
              <w:t xml:space="preserve">   </w:t>
            </w:r>
          </w:p>
          <w:p w:rsidR="00ED69CC" w:rsidRDefault="00ED69CC" w:rsidP="00BD72E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=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  -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w:proofErr w:type="gramStart"/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  <w:r>
              <w:rPr>
                <w:rFonts w:eastAsiaTheme="minorEastAsia" w:cs="Simplified Arabic" w:hint="cs"/>
                <w:b/>
                <w:sz w:val="28"/>
                <w:szCs w:val="28"/>
                <w:rtl/>
              </w:rPr>
              <w:t xml:space="preserve">   ،</w:t>
            </w:r>
            <w:proofErr w:type="gramEnd"/>
            <w:r>
              <w:rPr>
                <w:rFonts w:eastAsiaTheme="minorEastAsia" w:cs="Simplified Arabic" w:hint="cs"/>
                <w:b/>
                <w:sz w:val="28"/>
                <w:szCs w:val="28"/>
                <w:rtl/>
              </w:rPr>
              <w:t xml:space="preserve"> حيث (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36"/>
                  <w:szCs w:val="36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  <w:r>
              <w:rPr>
                <w:rFonts w:eastAsiaTheme="minorEastAsia" w:cs="Simplified Arabic" w:hint="cs"/>
                <w:b/>
                <w:sz w:val="28"/>
                <w:szCs w:val="28"/>
                <w:rtl/>
              </w:rPr>
              <w:t xml:space="preserve"> ك ع</w:t>
            </w:r>
            <w:r w:rsidRPr="00B71F01">
              <w:rPr>
                <w:rFonts w:eastAsiaTheme="minorEastAsia" w:cs="Simplified Arabic" w:hint="cs"/>
                <w:b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eastAsiaTheme="minorEastAsia" w:cs="Simplified Arabic" w:hint="cs"/>
                <w:b/>
                <w:sz w:val="28"/>
                <w:szCs w:val="28"/>
                <w:rtl/>
              </w:rPr>
              <w:t xml:space="preserve"> ) </w:t>
            </w:r>
          </w:p>
          <w:p w:rsidR="00ED69CC" w:rsidRPr="00D22E25" w:rsidRDefault="00ED69CC" w:rsidP="00D22E25">
            <w:pPr>
              <w:jc w:val="both"/>
              <w:rPr>
                <w:rFonts w:cs="Andalus"/>
                <w:sz w:val="36"/>
                <w:szCs w:val="36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                     =   -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m:t>نق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Theme="majorBidi" w:cstheme="majorBidi"/>
                  <w:sz w:val="28"/>
                  <w:szCs w:val="28"/>
                </w:rPr>
                <m:t xml:space="preserve"> </m:t>
              </m:r>
              <w:proofErr w:type="gramStart"/>
              <m:r>
                <m:rPr>
                  <m:sty m:val="b"/>
                </m:rPr>
                <w:rPr>
                  <w:rFonts w:asciiTheme="majorBidi" w:eastAsiaTheme="minorEastAsia" w:hAnsiTheme="majorBidi" w:cstheme="majorBidi"/>
                  <w:sz w:val="28"/>
                  <w:szCs w:val="28"/>
                  <w:rtl/>
                </w:rPr>
                <m:t>أ</m:t>
              </m:r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 =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D538FE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D538FE">
              <w:rPr>
                <w:rFonts w:cs="Simplified Arabic" w:hint="cs"/>
                <w:sz w:val="32"/>
                <w:szCs w:val="32"/>
                <w:rtl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Theme="majorBidi" w:cs="Simplified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Theme="majorBidi" w:cs="Simplified Arabic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Theme="majorBidi" w:cs="Simplified Arabic"/>
                      <w:sz w:val="32"/>
                      <w:szCs w:val="32"/>
                    </w:rPr>
                    <m:t>2</m:t>
                  </m:r>
                </m:den>
              </m:f>
            </m:oMath>
            <w:r w:rsidRPr="00D538FE">
              <w:rPr>
                <w:rFonts w:eastAsiaTheme="minorEastAsia" w:cs="Simplified Arabic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Theme="majorBidi" w:cs="Simplified Arabic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="Simplified Arabic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32"/>
                          <w:szCs w:val="32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="Simplified Arabic"/>
                          <w:sz w:val="32"/>
                          <w:szCs w:val="32"/>
                          <w:rtl/>
                        </w:rPr>
                        <m:t>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32"/>
                          <w:szCs w:val="32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 w:cs="Simplified Arabic"/>
                          <w:sz w:val="32"/>
                          <w:szCs w:val="32"/>
                          <w:rtl/>
                        </w:rPr>
                        <m:t>ب</m:t>
                      </m:r>
                    </m:sub>
                  </m:sSub>
                  <m:r>
                    <w:rPr>
                      <w:rFonts w:ascii="Cambria Math" w:hAnsiTheme="majorBidi" w:cs="Simplified Arabic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Theme="majorBidi" w:cs="Simplified Arabic"/>
                      <w:sz w:val="32"/>
                      <w:szCs w:val="32"/>
                      <w:rtl/>
                    </w:rPr>
                    <m:t>نق</m:t>
                  </m:r>
                  <m:r>
                    <w:rPr>
                      <w:rFonts w:ascii="Cambria Math" w:hAnsiTheme="majorBidi" w:cs="Simplified Arabic"/>
                      <w:sz w:val="32"/>
                      <w:szCs w:val="32"/>
                    </w:rPr>
                    <m:t xml:space="preserve"> 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Theme="majorBidi" w:cs="Simplified Arabic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  <w:rtl/>
                </w:rPr>
                <m:t>أ</m:t>
              </m:r>
            </m:oMath>
            <w:r>
              <w:rPr>
                <w:rFonts w:cs="Simplified Arabic" w:hint="cs"/>
                <w:sz w:val="28"/>
                <w:szCs w:val="28"/>
                <w:rtl/>
              </w:rPr>
              <w:t xml:space="preserve">   ، حيث ( </w:t>
            </w:r>
            <w:r>
              <w:rPr>
                <w:rFonts w:hint="cs"/>
                <w:sz w:val="36"/>
                <w:szCs w:val="36"/>
                <w:rtl/>
              </w:rPr>
              <w:t xml:space="preserve">نق </w:t>
            </w:r>
            <w:r w:rsidRPr="00E873E5">
              <w:rPr>
                <w:rFonts w:hint="cs"/>
                <w:sz w:val="36"/>
                <w:szCs w:val="36"/>
                <w:vertAlign w:val="subscript"/>
                <w:rtl/>
              </w:rPr>
              <w:t>ن</w:t>
            </w:r>
            <w:r>
              <w:rPr>
                <w:rFonts w:hint="cs"/>
                <w:sz w:val="36"/>
                <w:szCs w:val="36"/>
                <w:rtl/>
              </w:rPr>
              <w:t xml:space="preserve"> = نق </w:t>
            </w:r>
            <w:r w:rsidRPr="00E873E5">
              <w:rPr>
                <w:rFonts w:hint="cs"/>
                <w:sz w:val="36"/>
                <w:szCs w:val="36"/>
                <w:vertAlign w:val="subscript"/>
                <w:rtl/>
              </w:rPr>
              <w:t>ب</w:t>
            </w:r>
            <w:r>
              <w:rPr>
                <w:rFonts w:hint="cs"/>
                <w:sz w:val="36"/>
                <w:szCs w:val="36"/>
                <w:rtl/>
              </w:rPr>
              <w:t xml:space="preserve"> ن</w:t>
            </w:r>
            <w:r w:rsidRPr="00E873E5">
              <w:rPr>
                <w:rFonts w:hint="cs"/>
                <w:sz w:val="36"/>
                <w:szCs w:val="36"/>
                <w:vertAlign w:val="superscript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  <w:p w:rsidR="00ED69CC" w:rsidRDefault="0004635D" w:rsidP="00BD72E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2368" type="#_x0000_t202" style="position:absolute;left:0;text-align:left;margin-left:33.9pt;margin-top:43.95pt;width:191.4pt;height:63.9pt;z-index:252632576" filled="f">
                  <v:shadow on="t" opacity=".5" offset="-6pt,-6pt"/>
                  <v:textbox style="mso-next-textbox:#_x0000_s2368">
                    <w:txbxContent>
                      <w:p w:rsidR="00CD547C" w:rsidRPr="00DB7AFA" w:rsidRDefault="00CD547C" w:rsidP="006A3A5C">
                        <w:pPr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DB7AFA"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 </w:t>
                        </w:r>
                        <w:r w:rsidRPr="00D351CA"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>ن</w:t>
                        </w:r>
                        <w:r w:rsidRPr="00DB7AFA"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-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lifornian FB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lifornian FB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/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sz w:val="28"/>
                                      <w:szCs w:val="28"/>
                                      <w:rtl/>
                                    </w:rPr>
                                    <m:t>1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m:t>.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sz w:val="28"/>
                                      <w:szCs w:val="28"/>
                                      <w:rtl/>
                                    </w:rPr>
                                    <m:t>6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lifornian FB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fornian FB" w:hAnsi="Californian FB" w:cstheme="majorBidi"/>
                                      <w:sz w:val="28"/>
                                      <w:szCs w:val="28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fornian FB" w:hAnsi="Californian FB" w:cstheme="majorBidi"/>
                                      <w:sz w:val="28"/>
                                      <w:szCs w:val="28"/>
                                      <w:rtl/>
                                    </w:rPr>
                                    <m:t>ن</m:t>
                                  </m:r>
                                </m:sub>
                              </m:sSub>
                            </m:den>
                          </m:f>
                        </m:oMath>
                      </w:p>
                      <w:p w:rsidR="00CD547C" w:rsidRPr="00DB7AFA" w:rsidRDefault="00CD547C" w:rsidP="006A3A5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  وبالتعويض عن قيمة </w:t>
            </w:r>
            <w:proofErr w:type="gramStart"/>
            <w:r w:rsidR="00ED69CC">
              <w:rPr>
                <w:rFonts w:cs="Simplified Arabic" w:hint="cs"/>
                <w:sz w:val="28"/>
                <w:szCs w:val="28"/>
                <w:rtl/>
              </w:rPr>
              <w:t>أ ،</w:t>
            </w:r>
            <w:proofErr w:type="gramEnd"/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ش ، نق </w:t>
            </w:r>
            <w:r w:rsidR="00ED69CC" w:rsidRPr="005039FC">
              <w:rPr>
                <w:rFonts w:cs="Simplified Arabic" w:hint="cs"/>
                <w:sz w:val="28"/>
                <w:szCs w:val="28"/>
                <w:vertAlign w:val="subscript"/>
                <w:rtl/>
              </w:rPr>
              <w:t>ب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، وقسمة الناتج على 1.6  × 10</w:t>
            </w:r>
            <w:r w:rsidR="00ED69CC" w:rsidRPr="005039FC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19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، نحصل على الطاقة الكلية </w:t>
            </w:r>
            <w:proofErr w:type="spellStart"/>
            <w:r w:rsidR="00ED69CC">
              <w:rPr>
                <w:rFonts w:cs="Simplified Arabic" w:hint="cs"/>
                <w:sz w:val="28"/>
                <w:szCs w:val="28"/>
                <w:rtl/>
              </w:rPr>
              <w:t>للالكترون</w:t>
            </w:r>
            <w:proofErr w:type="spellEnd"/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بوحدة الكترون فولت ، اي أن : </w:t>
            </w:r>
          </w:p>
          <w:p w:rsidR="00ED69CC" w:rsidRPr="00D22E25" w:rsidRDefault="00ED69CC" w:rsidP="00BD72E5">
            <w:pPr>
              <w:rPr>
                <w:rFonts w:cs="Simplified Arabic"/>
                <w:sz w:val="16"/>
                <w:szCs w:val="16"/>
                <w:rtl/>
              </w:rPr>
            </w:pPr>
          </w:p>
          <w:p w:rsidR="00ED69CC" w:rsidRDefault="00ED69CC" w:rsidP="00BD72E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 ط ن = -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3.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 ، حيث ن = 1 ،2 ، 3 ، </w:t>
            </w:r>
            <w:r w:rsidRPr="00C02D85">
              <w:rPr>
                <w:rFonts w:eastAsiaTheme="minorEastAsia" w:cs="Simplified Arabic" w:hint="cs"/>
                <w:sz w:val="28"/>
                <w:szCs w:val="28"/>
                <w:rtl/>
              </w:rPr>
              <w:t>..............</w:t>
            </w:r>
          </w:p>
          <w:p w:rsidR="00ED69CC" w:rsidRPr="005770BA" w:rsidRDefault="00ED69CC" w:rsidP="005770BA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t xml:space="preserve">     </w:t>
            </w:r>
          </w:p>
        </w:tc>
      </w:tr>
      <w:tr w:rsidR="00ED69CC" w:rsidRPr="00BB1565" w:rsidTr="006B5667">
        <w:trPr>
          <w:trHeight w:val="617"/>
        </w:trPr>
        <w:tc>
          <w:tcPr>
            <w:tcW w:w="11058" w:type="dxa"/>
          </w:tcPr>
          <w:p w:rsidR="00ED69CC" w:rsidRPr="009A6857" w:rsidRDefault="00ED69CC" w:rsidP="006B5667">
            <w:pPr>
              <w:pStyle w:val="ac"/>
              <w:rPr>
                <w:rFonts w:cs="Simple Indust Shaded"/>
                <w:sz w:val="26"/>
                <w:szCs w:val="26"/>
              </w:rPr>
            </w:pPr>
            <w:r>
              <w:rPr>
                <w:rFonts w:cs="Simple Indust Shaded" w:hint="cs"/>
                <w:sz w:val="26"/>
                <w:szCs w:val="26"/>
                <w:rtl/>
              </w:rPr>
              <w:t xml:space="preserve">اعداد </w:t>
            </w:r>
            <w:proofErr w:type="spellStart"/>
            <w:r>
              <w:rPr>
                <w:rFonts w:cs="Simple Indust Shaded" w:hint="cs"/>
                <w:sz w:val="26"/>
                <w:szCs w:val="26"/>
                <w:rtl/>
              </w:rPr>
              <w:t>الاست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>ذ</w:t>
            </w:r>
            <w:proofErr w:type="spellEnd"/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03552" behindDoc="0" locked="0" layoutInCell="1" allowOverlap="1" wp14:anchorId="3D78909D" wp14:editId="5550AFF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04576" behindDoc="0" locked="0" layoutInCell="1" allowOverlap="1" wp14:anchorId="137BD49A" wp14:editId="1097D610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4" type="#_x0000_t172" style="position:absolute;left:0;text-align:left;margin-left:.05pt;margin-top:15.85pt;width:541.45pt;height:678.55pt;z-index:-25081088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2995">
        <w:trPr>
          <w:trHeight w:val="12399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    وقد تمكن بور تفسير الطيف الخطي ، اذ تشير الفرضية الثالثة الى ان الاشعاع الممتص او المنبعث يكون منفصلا وذا تردد محدد ويساوي فرق الطاقة بين المستويين اللذين ينتقل بينهما الالكترون ، ومن الفرضية الثالثة لبور :</w:t>
            </w:r>
          </w:p>
          <w:p w:rsidR="00ED69CC" w:rsidRDefault="0004635D" w:rsidP="003F692A">
            <w:pPr>
              <w:rPr>
                <w:sz w:val="36"/>
                <w:szCs w:val="36"/>
                <w:rtl/>
              </w:rPr>
            </w:pPr>
            <w:r>
              <w:rPr>
                <w:rtl/>
              </w:rPr>
              <w:pict>
                <v:shape id="_x0000_s2352" type="#_x0000_t32" style="position:absolute;left:0;text-align:left;margin-left:422.25pt;margin-top:20.7pt;width:0;height:22.5pt;flip:y;z-index:252605952" o:connectortype="straight"/>
              </w:pic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               ط </w:t>
            </w:r>
            <w:r w:rsidR="00ED69CC">
              <w:rPr>
                <w:rFonts w:cs="Simplified Arabic"/>
                <w:sz w:val="28"/>
                <w:szCs w:val="28"/>
                <w:vertAlign w:val="subscript"/>
                <w:rtl/>
              </w:rPr>
              <w:t>فوتون</w: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ED69CC">
              <w:rPr>
                <w:sz w:val="36"/>
                <w:szCs w:val="36"/>
                <w:rtl/>
              </w:rPr>
              <w:t>=</w: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  </w:t>
            </w:r>
            <w:r w:rsidR="00ED69CC">
              <w:rPr>
                <w:rFonts w:cs="Simplified Arabic"/>
                <w:sz w:val="28"/>
                <w:szCs w:val="28"/>
              </w:rPr>
              <w:t xml:space="preserve">  </w:t>
            </w:r>
            <w:r w:rsidR="00ED69CC">
              <w:rPr>
                <w:sz w:val="36"/>
                <w:szCs w:val="36"/>
                <w:rtl/>
              </w:rPr>
              <w:t xml:space="preserve">ط – ط </w:t>
            </w:r>
            <w:r w:rsidR="00ED69CC">
              <w:rPr>
                <w:sz w:val="36"/>
                <w:szCs w:val="36"/>
                <w:vertAlign w:val="subscript"/>
                <w:rtl/>
              </w:rPr>
              <w:t>0</w:t>
            </w:r>
            <w:r w:rsidR="00ED69CC">
              <w:rPr>
                <w:sz w:val="36"/>
                <w:szCs w:val="36"/>
                <w:rtl/>
              </w:rPr>
              <w:t xml:space="preserve"> </w:t>
            </w:r>
          </w:p>
          <w:p w:rsidR="00ED69CC" w:rsidRDefault="0004635D" w:rsidP="003F692A">
            <w:pPr>
              <w:rPr>
                <w:sz w:val="36"/>
                <w:szCs w:val="36"/>
                <w:rtl/>
              </w:rPr>
            </w:pPr>
            <w:r>
              <w:rPr>
                <w:rtl/>
              </w:rPr>
              <w:pict>
                <v:shape id="_x0000_s2355" type="#_x0000_t32" style="position:absolute;left:0;text-align:left;margin-left:360.25pt;margin-top:.1pt;width:0;height:22.5pt;flip:y;z-index:252609024" o:connectortype="straight"/>
              </w:pict>
            </w:r>
            <w:r w:rsidR="00ED69CC">
              <w:rPr>
                <w:sz w:val="36"/>
                <w:szCs w:val="36"/>
                <w:rtl/>
              </w:rPr>
              <w:t xml:space="preserve">           </w:t>
            </w:r>
            <w:r w:rsidR="00ED69CC">
              <w:rPr>
                <w:rFonts w:hint="cs"/>
                <w:sz w:val="36"/>
                <w:szCs w:val="36"/>
              </w:rPr>
              <w:t xml:space="preserve"> </w:t>
            </w:r>
            <w:r w:rsidR="00ED69CC">
              <w:rPr>
                <w:sz w:val="36"/>
                <w:szCs w:val="36"/>
                <w:rtl/>
              </w:rPr>
              <w:t xml:space="preserve"> هـ ت </w:t>
            </w:r>
            <w:r w:rsidR="00ED69CC">
              <w:rPr>
                <w:sz w:val="36"/>
                <w:szCs w:val="36"/>
                <w:vertAlign w:val="subscript"/>
                <w:rtl/>
              </w:rPr>
              <w:t>د</w:t>
            </w:r>
            <w:r w:rsidR="00ED69CC">
              <w:rPr>
                <w:sz w:val="36"/>
                <w:szCs w:val="36"/>
                <w:rtl/>
              </w:rPr>
              <w:t xml:space="preserve"> =  ط – ط </w:t>
            </w:r>
            <w:r w:rsidR="00ED69CC">
              <w:rPr>
                <w:sz w:val="36"/>
                <w:szCs w:val="36"/>
                <w:vertAlign w:val="subscript"/>
                <w:rtl/>
              </w:rPr>
              <w:t>0</w:t>
            </w:r>
            <w:r w:rsidR="00ED69CC">
              <w:rPr>
                <w:sz w:val="36"/>
                <w:szCs w:val="36"/>
                <w:rtl/>
              </w:rPr>
              <w:t xml:space="preserve"> </w:t>
            </w:r>
          </w:p>
          <w:p w:rsidR="00ED69CC" w:rsidRDefault="0004635D" w:rsidP="003F692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tl/>
              </w:rPr>
              <w:pict>
                <v:shape id="_x0000_s2353" type="#_x0000_t32" style="position:absolute;left:0;text-align:left;margin-left:360.25pt;margin-top:4.9pt;width:0;height:22.5pt;flip:y;z-index:252606976" o:connectortype="straight"/>
              </w:pict>
            </w:r>
            <w:r>
              <w:rPr>
                <w:rtl/>
              </w:rPr>
              <w:pict>
                <v:shape id="_x0000_s2354" type="#_x0000_t32" style="position:absolute;left:0;text-align:left;margin-left:422.25pt;margin-top:4.9pt;width:0;height:22.5pt;flip:y;z-index:252608000" o:connectortype="straight"/>
              </w:pict>
            </w:r>
            <w:r w:rsidR="00ED69CC">
              <w:rPr>
                <w:sz w:val="36"/>
                <w:szCs w:val="36"/>
                <w:rtl/>
              </w:rPr>
              <w:t xml:space="preserve">             هـ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</m:t>
                  </m:r>
                </m:den>
              </m:f>
            </m:oMath>
            <w:r w:rsidR="00ED69CC">
              <w:rPr>
                <w:rFonts w:eastAsiaTheme="minorEastAsia"/>
                <w:sz w:val="28"/>
                <w:szCs w:val="28"/>
                <w:rtl/>
              </w:rPr>
              <w:t xml:space="preserve">  </w:t>
            </w:r>
            <w:r w:rsidR="00ED69CC">
              <w:rPr>
                <w:sz w:val="36"/>
                <w:szCs w:val="36"/>
                <w:rtl/>
              </w:rPr>
              <w:t xml:space="preserve">=  </w:t>
            </w:r>
            <w:r w:rsidR="00ED69CC">
              <w:rPr>
                <w:rFonts w:hint="cs"/>
                <w:sz w:val="36"/>
                <w:szCs w:val="36"/>
              </w:rPr>
              <w:t xml:space="preserve"> </w:t>
            </w:r>
            <w:r w:rsidR="00ED69CC">
              <w:rPr>
                <w:sz w:val="36"/>
                <w:szCs w:val="36"/>
                <w:rtl/>
              </w:rPr>
              <w:t xml:space="preserve">ط – ط </w:t>
            </w:r>
            <w:proofErr w:type="gramStart"/>
            <w:r w:rsidR="00ED69CC">
              <w:rPr>
                <w:sz w:val="36"/>
                <w:szCs w:val="36"/>
                <w:vertAlign w:val="subscript"/>
                <w:rtl/>
              </w:rPr>
              <w:t xml:space="preserve">0        </w:t>
            </w:r>
            <w:r w:rsidR="00ED69CC">
              <w:rPr>
                <w:sz w:val="36"/>
                <w:szCs w:val="36"/>
                <w:rtl/>
              </w:rPr>
              <w:t>،</w:t>
            </w:r>
            <w:proofErr w:type="gramEnd"/>
            <w:r w:rsidR="00ED69CC">
              <w:rPr>
                <w:sz w:val="36"/>
                <w:szCs w:val="36"/>
                <w:rtl/>
              </w:rPr>
              <w:t xml:space="preserve"> </w:t>
            </w:r>
            <w:r w:rsidR="00ED69CC">
              <w:rPr>
                <w:sz w:val="36"/>
                <w:szCs w:val="36"/>
              </w:rPr>
              <w:t xml:space="preserve">  </w: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حيث ( </w:t>
            </w:r>
            <w:r w:rsidR="00ED69CC">
              <w:rPr>
                <w:sz w:val="36"/>
                <w:szCs w:val="36"/>
                <w:rtl/>
              </w:rPr>
              <w:t xml:space="preserve">ت </w:t>
            </w:r>
            <w:r w:rsidR="00ED69CC">
              <w:rPr>
                <w:sz w:val="36"/>
                <w:szCs w:val="36"/>
                <w:vertAlign w:val="subscript"/>
                <w:rtl/>
              </w:rPr>
              <w:t>د</w:t>
            </w:r>
            <w:r w:rsidR="00ED69CC">
              <w:rPr>
                <w:sz w:val="36"/>
                <w:szCs w:val="36"/>
                <w:rtl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</m:t>
                  </m:r>
                </m:den>
              </m:f>
            </m:oMath>
            <w:r w:rsidR="00ED69CC">
              <w:rPr>
                <w:rFonts w:cs="Simplified Arabic"/>
                <w:sz w:val="28"/>
                <w:szCs w:val="28"/>
                <w:rtl/>
              </w:rPr>
              <w:t xml:space="preserve">  ) </w:t>
            </w:r>
          </w:p>
          <w:p w:rsidR="00ED69CC" w:rsidRDefault="0004635D" w:rsidP="002D26D6">
            <w:pPr>
              <w:rPr>
                <w:sz w:val="36"/>
                <w:szCs w:val="36"/>
                <w:vertAlign w:val="subscript"/>
                <w:rtl/>
              </w:rPr>
            </w:pPr>
            <w:r>
              <w:rPr>
                <w:rtl/>
              </w:rPr>
              <w:pict>
                <v:shape id="_x0000_s2361" type="#_x0000_t32" style="position:absolute;left:0;text-align:left;margin-left:224.25pt;margin-top:18.6pt;width:.05pt;height:22.5pt;flip:x y;z-index:252616192" o:connectortype="straight"/>
              </w:pict>
            </w:r>
            <w:r>
              <w:rPr>
                <w:rtl/>
              </w:rPr>
              <w:pict>
                <v:shape id="_x0000_s2360" type="#_x0000_t32" style="position:absolute;left:0;text-align:left;margin-left:286.5pt;margin-top:18.6pt;width:0;height:22.5pt;flip:y;z-index:252615168" o:connectortype="straight"/>
              </w:pict>
            </w:r>
            <w:r>
              <w:rPr>
                <w:rtl/>
              </w:rPr>
              <w:pict>
                <v:shape id="_x0000_s2358" type="#_x0000_t202" style="position:absolute;left:0;text-align:left;margin-left:207pt;margin-top:9.4pt;width:162pt;height:46.95pt;z-index:252613120" filled="f">
                  <v:shadow on="t" opacity=".5" offset="-6pt,-6pt"/>
                  <v:textbox style="mso-next-textbox:#_x0000_s2358">
                    <w:txbxContent>
                      <w:p w:rsidR="00CD547C" w:rsidRDefault="00CD547C" w:rsidP="00F53D81">
                        <w:pPr>
                          <w:jc w:val="center"/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sz w:val="36"/>
                            <w:szCs w:val="36"/>
                            <w:rtl/>
                          </w:rPr>
                          <w:t xml:space="preserve">هـ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28"/>
                                  <w:szCs w:val="28"/>
                                  <w:rtl/>
                                </w:rPr>
                                <m:t>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sz w:val="36"/>
                            <w:szCs w:val="36"/>
                            <w:rtl/>
                          </w:rPr>
                          <w:t xml:space="preserve">=    ط – ط 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  <w:rtl/>
                          </w:rPr>
                          <w:t>0</w:t>
                        </w:r>
                      </w:p>
                      <w:p w:rsidR="00CD547C" w:rsidRDefault="00CD547C" w:rsidP="003F692A">
                        <w:pPr>
                          <w:rPr>
                            <w:sz w:val="36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="00ED69CC">
              <w:rPr>
                <w:rFonts w:cs="Simplified Arabic" w:hint="cs"/>
                <w:sz w:val="28"/>
                <w:szCs w:val="28"/>
              </w:rPr>
              <w:t xml:space="preserve"> </w:t>
            </w:r>
            <w:r w:rsidR="00ED69CC">
              <w:rPr>
                <w:rFonts w:cs="Simplified Arabic"/>
                <w:sz w:val="28"/>
                <w:szCs w:val="28"/>
                <w:rtl/>
              </w:rPr>
              <w:t xml:space="preserve">  </w:t>
            </w:r>
          </w:p>
          <w:p w:rsidR="00ED69CC" w:rsidRDefault="0004635D" w:rsidP="003F692A">
            <w:pPr>
              <w:rPr>
                <w:sz w:val="36"/>
                <w:szCs w:val="36"/>
                <w:vertAlign w:val="subscript"/>
              </w:rPr>
            </w:pPr>
            <w:r>
              <w:pict>
                <v:shape id="_x0000_s2359" type="#_x0000_t66" style="position:absolute;left:0;text-align:left;margin-left:378.75pt;margin-top:5.2pt;width:96.55pt;height:15.2pt;z-index:252614144"/>
              </w:pict>
            </w:r>
          </w:p>
          <w:p w:rsidR="00ED69CC" w:rsidRDefault="00ED69CC" w:rsidP="003F692A">
            <w:pPr>
              <w:rPr>
                <w:sz w:val="36"/>
                <w:szCs w:val="36"/>
                <w:vertAlign w:val="subscript"/>
              </w:rPr>
            </w:pPr>
          </w:p>
          <w:p w:rsidR="00ED69CC" w:rsidRDefault="00ED69CC" w:rsidP="00A9040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/>
                <w:sz w:val="28"/>
                <w:szCs w:val="28"/>
                <w:rtl/>
              </w:rPr>
              <w:t>وبتعويض طاقة المستوى والتحويل الى جول</w:t>
            </w:r>
            <w:r>
              <w:rPr>
                <w:rFonts w:cs="Simplified Arabic" w:hint="cs"/>
                <w:sz w:val="28"/>
                <w:szCs w:val="28"/>
                <w:rtl/>
              </w:rPr>
              <w:t>:</w:t>
            </w:r>
          </w:p>
          <w:p w:rsidR="00ED69CC" w:rsidRDefault="0004635D" w:rsidP="00A90404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cs="Andalus"/>
                <w:noProof/>
                <w:sz w:val="36"/>
                <w:szCs w:val="36"/>
                <w:rtl/>
              </w:rPr>
              <w:pict>
                <v:shape id="_x0000_s2372" type="#_x0000_t32" style="position:absolute;left:0;text-align:left;margin-left:268.75pt;margin-top:2.55pt;width:.05pt;height:37.75pt;flip:y;z-index:252636672" o:connectortype="straight"/>
              </w:pict>
            </w:r>
            <w:r>
              <w:rPr>
                <w:rFonts w:cs="Andalus"/>
                <w:noProof/>
                <w:sz w:val="36"/>
                <w:szCs w:val="36"/>
                <w:rtl/>
              </w:rPr>
              <w:pict>
                <v:shape id="_x0000_s2371" type="#_x0000_t32" style="position:absolute;left:0;text-align:left;margin-left:351.6pt;margin-top:2.55pt;width:.05pt;height:37.75pt;flip:y;z-index:252635648" o:connectortype="straight"/>
              </w:pict>
            </w:r>
            <w:r>
              <w:rPr>
                <w:rFonts w:cs="Andalus"/>
                <w:noProof/>
                <w:sz w:val="36"/>
                <w:szCs w:val="36"/>
                <w:rtl/>
              </w:rPr>
              <w:pict>
                <v:shape id="_x0000_s2370" type="#_x0000_t66" style="position:absolute;left:0;text-align:left;margin-left:485.5pt;margin-top:12.45pt;width:43.5pt;height:7.15pt;z-index:252634624"/>
              </w:pic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</m:t>
                  </m:r>
                </m:den>
              </m:f>
            </m:oMath>
            <w:r w:rsidR="00ED69CC">
              <w:rPr>
                <w:rFonts w:eastAsiaTheme="minorEastAsia" w:hint="cs"/>
                <w:sz w:val="28"/>
                <w:szCs w:val="28"/>
                <w:rtl/>
              </w:rPr>
              <w:t xml:space="preserve">  </w:t>
            </w:r>
            <w:r w:rsidR="00ED69CC">
              <w:rPr>
                <w:rFonts w:hint="cs"/>
                <w:sz w:val="36"/>
                <w:szCs w:val="36"/>
                <w:rtl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19</m:t>
                      </m:r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-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.6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 xml:space="preserve">13.6 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هـ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den>
              </m:f>
            </m:oMath>
            <w:r w:rsidR="00ED69CC">
              <w:rPr>
                <w:rFonts w:hint="cs"/>
                <w:sz w:val="36"/>
                <w:szCs w:val="36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="00ED69CC">
              <w:rPr>
                <w:sz w:val="36"/>
                <w:szCs w:val="36"/>
                <w:rtl/>
              </w:rPr>
              <w:t>–</w:t>
            </w:r>
            <w:r w:rsidR="00ED69CC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</m:oMath>
          </w:p>
          <w:p w:rsidR="00ED69CC" w:rsidRDefault="0004635D" w:rsidP="00A90404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Andalus"/>
                <w:noProof/>
                <w:sz w:val="36"/>
                <w:szCs w:val="36"/>
                <w:rtl/>
              </w:rPr>
              <w:pict>
                <v:shape id="_x0000_s2374" type="#_x0000_t32" style="position:absolute;left:0;text-align:left;margin-left:276.45pt;margin-top:26.35pt;width:.05pt;height:37.75pt;flip:y;z-index:252638720" o:connectortype="straight"/>
              </w:pict>
            </w:r>
            <w:r>
              <w:rPr>
                <w:rFonts w:cs="Andalus"/>
                <w:noProof/>
                <w:sz w:val="36"/>
                <w:szCs w:val="36"/>
                <w:rtl/>
              </w:rPr>
              <w:pict>
                <v:shape id="_x0000_s2373" type="#_x0000_t32" style="position:absolute;left:0;text-align:left;margin-left:368.95pt;margin-top:26.35pt;width:.05pt;height:37.75pt;flip:y;z-index:252637696" o:connectortype="straight"/>
              </w:pict>
            </w:r>
            <w:r w:rsidR="00ED69CC">
              <w:rPr>
                <w:rFonts w:cs="Simplified Arabic"/>
                <w:sz w:val="28"/>
                <w:szCs w:val="28"/>
              </w:rPr>
              <w:t xml:space="preserve">       </w:t>
            </w:r>
            <w:proofErr w:type="gramStart"/>
            <w:r w:rsidR="00ED69CC">
              <w:rPr>
                <w:rFonts w:cs="Simplified Arabic" w:hint="cs"/>
                <w:sz w:val="28"/>
                <w:szCs w:val="28"/>
                <w:rtl/>
              </w:rPr>
              <w:t>وبما</w:t>
            </w:r>
            <w:proofErr w:type="gramEnd"/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أن (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19</m:t>
                      </m:r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-</m:t>
                      </m:r>
                    </m:sup>
                  </m:sSup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.6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 xml:space="preserve">13.6 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هـ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س</m:t>
                  </m:r>
                </m:den>
              </m:f>
            </m:oMath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) = 1.1 × </w:t>
            </w:r>
            <w:r w:rsidR="00ED69CC" w:rsidRPr="00BD1A97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7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10 م </w:t>
            </w:r>
            <w:r w:rsidR="00ED69CC" w:rsidRPr="00BD1A97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1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 وهي قيمة ثابت ريد بيرغ .</w:t>
            </w:r>
          </w:p>
          <w:p w:rsidR="00ED69CC" w:rsidRDefault="0004635D" w:rsidP="00A90404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w:pict>
                <v:shape id="_x0000_s2369" type="#_x0000_t66" style="position:absolute;left:0;text-align:left;margin-left:485.5pt;margin-top:13.55pt;width:43.5pt;height:7.15pt;z-index:252633600"/>
              </w:pic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</m:t>
                  </m:r>
                </m:den>
              </m:f>
            </m:oMath>
            <w:r w:rsidR="00ED69CC">
              <w:rPr>
                <w:rFonts w:eastAsiaTheme="minorEastAsia" w:hint="cs"/>
                <w:sz w:val="28"/>
                <w:szCs w:val="28"/>
                <w:rtl/>
              </w:rPr>
              <w:t xml:space="preserve">  </w:t>
            </w:r>
            <w:r w:rsidR="00ED69CC">
              <w:rPr>
                <w:rFonts w:hint="cs"/>
                <w:sz w:val="36"/>
                <w:szCs w:val="36"/>
                <w:rtl/>
              </w:rPr>
              <w:t xml:space="preserve">= 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1.1 × </w:t>
            </w:r>
            <w:r w:rsidR="00ED69CC" w:rsidRPr="00BD1A97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7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10 م </w:t>
            </w:r>
            <w:r w:rsidR="00ED69CC" w:rsidRPr="00BD1A97">
              <w:rPr>
                <w:rFonts w:cs="Simplified Arabic" w:hint="cs"/>
                <w:sz w:val="28"/>
                <w:szCs w:val="28"/>
                <w:vertAlign w:val="superscript"/>
                <w:rtl/>
              </w:rPr>
              <w:t>-1</w:t>
            </w:r>
            <w:r w:rsidR="00ED69CC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ED69CC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="00ED69CC">
              <w:rPr>
                <w:rFonts w:eastAsiaTheme="minorEastAsia" w:hint="cs"/>
                <w:sz w:val="28"/>
                <w:szCs w:val="28"/>
                <w:rtl/>
              </w:rPr>
              <w:t xml:space="preserve">  </w:t>
            </w:r>
            <w:r w:rsidR="00ED69CC">
              <w:rPr>
                <w:sz w:val="36"/>
                <w:szCs w:val="36"/>
                <w:rtl/>
              </w:rPr>
              <w:t>–</w:t>
            </w:r>
            <w:r w:rsidR="00ED69CC">
              <w:rPr>
                <w:rFonts w:hint="cs"/>
                <w:sz w:val="36"/>
                <w:szCs w:val="36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</m:oMath>
          </w:p>
          <w:p w:rsidR="00ED69CC" w:rsidRDefault="0004635D" w:rsidP="003F692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tl/>
              </w:rPr>
              <w:pict>
                <v:shape id="_x0000_s2356" type="#_x0000_t32" style="position:absolute;left:0;text-align:left;margin-left:300pt;margin-top:18.75pt;width:.05pt;height:37.75pt;flip:y;z-index:252610048" o:connectortype="straight"/>
              </w:pict>
            </w:r>
            <w:r>
              <w:rPr>
                <w:rtl/>
              </w:rPr>
              <w:pict>
                <v:shape id="_x0000_s2351" type="#_x0000_t202" style="position:absolute;left:0;text-align:left;margin-left:207pt;margin-top:10.55pt;width:162pt;height:61.8pt;z-index:252604928" filled="f">
                  <v:shadow on="t" opacity=".5" offset="-6pt,-6pt"/>
                  <v:textbox style="mso-next-textbox:#_x0000_s2351">
                    <w:txbxContent>
                      <w:p w:rsidR="00CD547C" w:rsidRDefault="0004635D" w:rsidP="00F80C86">
                        <w:pPr>
                          <w:jc w:val="center"/>
                          <w:rPr>
                            <w:sz w:val="3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  <w:r w:rsidR="00CD547C">
                          <w:rPr>
                            <w:rFonts w:eastAsiaTheme="minorEastAsia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CD547C">
                          <w:rPr>
                            <w:sz w:val="36"/>
                            <w:szCs w:val="36"/>
                            <w:rtl/>
                          </w:rPr>
                          <w:t xml:space="preserve">=  </w:t>
                        </w:r>
                        <w:r w:rsidR="00CD547C">
                          <w:rPr>
                            <w:sz w:val="36"/>
                            <w:szCs w:val="36"/>
                          </w:rPr>
                          <w:t>R</w:t>
                        </w:r>
                        <w:r w:rsidR="00CD547C"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CD547C">
                          <w:rPr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 w:hint="cs"/>
                                  <w:sz w:val="32"/>
                                  <w:szCs w:val="32"/>
                                  <w:rtl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ن</m:t>
                                  </m:r>
                                </m:sub>
                              </m:sSub>
                            </m:den>
                          </m:f>
                        </m:oMath>
                        <w:r w:rsidR="00CD547C" w:rsidRPr="00D351CA">
                          <w:rPr>
                            <w:rFonts w:eastAsiaTheme="minorEastAsia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CD547C" w:rsidRPr="00D351CA">
                          <w:rPr>
                            <w:sz w:val="32"/>
                            <w:szCs w:val="32"/>
                            <w:rtl/>
                          </w:rPr>
                          <w:t xml:space="preserve">–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implified Arabic" w:hint="cs"/>
                                  <w:sz w:val="32"/>
                                  <w:szCs w:val="32"/>
                                  <w:rtl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2</m:t>
                                  </m:r>
                                </m:e>
                                <m:sub>
                                  <m:argPr>
                                    <m:argSz m:val="2"/>
                                  </m:argP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>.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</w:rPr>
                                    <m:t>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sub>
                              </m:sSub>
                            </m:den>
                          </m:f>
                        </m:oMath>
                      </w:p>
                    </w:txbxContent>
                  </v:textbox>
                  <w10:wrap anchorx="page"/>
                </v:shape>
              </w:pict>
            </w:r>
            <w:r>
              <w:rPr>
                <w:rtl/>
              </w:rPr>
              <w:pict>
                <v:shape id="_x0000_s2357" type="#_x0000_t32" style="position:absolute;left:0;text-align:left;margin-left:213.9pt;margin-top:18.75pt;width:.05pt;height:37.75pt;flip:y;z-index:252611072" o:connectortype="straight"/>
              </w:pict>
            </w: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612096" behindDoc="0" locked="0" layoutInCell="1" allowOverlap="1" wp14:anchorId="665F4903" wp14:editId="7080D6F2">
                  <wp:simplePos x="0" y="0"/>
                  <wp:positionH relativeFrom="column">
                    <wp:posOffset>1055867</wp:posOffset>
                  </wp:positionH>
                  <wp:positionV relativeFrom="paragraph">
                    <wp:posOffset>566808</wp:posOffset>
                  </wp:positionV>
                  <wp:extent cx="4394338" cy="2077278"/>
                  <wp:effectExtent l="19050" t="0" r="6212" b="0"/>
                  <wp:wrapNone/>
                  <wp:docPr id="1225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075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/>
                <w:sz w:val="28"/>
                <w:szCs w:val="28"/>
              </w:rPr>
              <w:t xml:space="preserve">     </w:t>
            </w:r>
            <w:r>
              <w:rPr>
                <w:rFonts w:cs="Simplified Arabic"/>
                <w:sz w:val="28"/>
                <w:szCs w:val="28"/>
                <w:rtl/>
              </w:rPr>
              <w:t xml:space="preserve">والمعادلة التي توصل اليها بور تتفق مع المعادلات التجريبية ( متسلسلات بالمر وليمان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وباشن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وبراكيت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Simplified Arabic"/>
                <w:sz w:val="28"/>
                <w:szCs w:val="28"/>
                <w:rtl/>
              </w:rPr>
              <w:t>وفوند</w:t>
            </w:r>
            <w:proofErr w:type="spellEnd"/>
            <w:r>
              <w:rPr>
                <w:rFonts w:cs="Simplified Arabic"/>
                <w:sz w:val="28"/>
                <w:szCs w:val="28"/>
                <w:rtl/>
              </w:rPr>
              <w:t xml:space="preserve"> ) ويمكن التعبير عن هذه المتسلسلات بمخطط كما في الشكل التالي :</w:t>
            </w: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</w:p>
          <w:p w:rsidR="00ED69CC" w:rsidRDefault="00ED69CC" w:rsidP="003F692A">
            <w:pPr>
              <w:rPr>
                <w:rFonts w:cs="Simplified Arabic"/>
                <w:sz w:val="28"/>
                <w:szCs w:val="28"/>
              </w:rPr>
            </w:pPr>
          </w:p>
          <w:p w:rsidR="00ED69CC" w:rsidRPr="003F692A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00480" behindDoc="0" locked="0" layoutInCell="1" allowOverlap="1" wp14:anchorId="19C30078" wp14:editId="68F5CD7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01504" behindDoc="0" locked="0" layoutInCell="1" allowOverlap="1" wp14:anchorId="38D922B5" wp14:editId="7D153B9D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3" type="#_x0000_t172" style="position:absolute;left:0;text-align:left;margin-left:.05pt;margin-top:15.85pt;width:541.45pt;height:678.55pt;z-index:-25081395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957553">
        <w:trPr>
          <w:trHeight w:val="3220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317BF5" w:rsidRDefault="00ED69CC" w:rsidP="00317BF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17BF5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317BF5">
              <w:rPr>
                <w:rFonts w:cs="Simplified Arabic"/>
                <w:sz w:val="28"/>
                <w:szCs w:val="28"/>
              </w:rPr>
              <w:t>)</w:t>
            </w:r>
            <w:r w:rsidRPr="00317BF5">
              <w:rPr>
                <w:rFonts w:cs="Simplified Arabic" w:hint="cs"/>
                <w:sz w:val="28"/>
                <w:szCs w:val="28"/>
                <w:rtl/>
              </w:rPr>
              <w:t>1</w:t>
            </w:r>
            <w:r w:rsidRPr="00317BF5">
              <w:rPr>
                <w:rFonts w:cs="Simplified Arabic"/>
                <w:sz w:val="28"/>
                <w:szCs w:val="28"/>
              </w:rPr>
              <w:t xml:space="preserve"> (</w:t>
            </w:r>
            <w:r w:rsidRPr="00317BF5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يبين الشكل التالي مخططا لمستويات الطاقة لذرة </w:t>
            </w:r>
            <w:proofErr w:type="gramStart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هيدروجين .</w:t>
            </w:r>
            <w:proofErr w:type="gramEnd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حالة الاستقرار يكون الالكترون في مستوى الطاقة ( ن = 1 ) ويسمى مستوى الاستقرار . يمكن </w:t>
            </w:r>
            <w:proofErr w:type="spellStart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ن ينتقل الى احد مستويات الطاقة العليا كما يمكن </w:t>
            </w:r>
            <w:proofErr w:type="spellStart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317B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ن يترك الذرة نهائيا ، وفي كلتا الحالتين ويعتمد ذلك على  مقدار الطاقة التي يمتصها ، مستعينا بالمخطط اجب عن الاسئلة التالية :</w:t>
            </w:r>
          </w:p>
          <w:p w:rsidR="00ED69CC" w:rsidRPr="00317BF5" w:rsidRDefault="00ED69CC" w:rsidP="00342927">
            <w:pPr>
              <w:pStyle w:val="a3"/>
              <w:numPr>
                <w:ilvl w:val="0"/>
                <w:numId w:val="17"/>
              </w:numPr>
              <w:rPr>
                <w:rFonts w:eastAsiaTheme="minorEastAsia" w:cs="Simplified Arabic"/>
                <w:b/>
                <w:bCs/>
                <w:sz w:val="28"/>
                <w:szCs w:val="28"/>
              </w:rPr>
            </w:pPr>
            <w:r w:rsidRPr="00317BF5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ماذا تعني الاشارة السالبة </w:t>
            </w:r>
          </w:p>
          <w:p w:rsidR="00ED69CC" w:rsidRPr="00317BF5" w:rsidRDefault="00ED69CC" w:rsidP="00342927">
            <w:pPr>
              <w:pStyle w:val="a3"/>
              <w:numPr>
                <w:ilvl w:val="0"/>
                <w:numId w:val="17"/>
              </w:numPr>
              <w:rPr>
                <w:rFonts w:eastAsiaTheme="minorEastAsia" w:cs="Simplified Arabic"/>
                <w:b/>
                <w:bCs/>
                <w:sz w:val="28"/>
                <w:szCs w:val="28"/>
              </w:rPr>
            </w:pPr>
            <w:r w:rsidRPr="00317BF5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>اذا امتص الالكترون فوتونا فانتقل من المستوى الاول الى المستوى الثالث . ما تردد الفوتون الممتص ؟</w:t>
            </w:r>
          </w:p>
          <w:p w:rsidR="00ED69CC" w:rsidRPr="00317BF5" w:rsidRDefault="00ED69CC" w:rsidP="00317BF5">
            <w:pPr>
              <w:ind w:left="360"/>
              <w:rPr>
                <w:rFonts w:eastAsiaTheme="minorEastAsia" w:cs="Simplified Arabic"/>
                <w:b/>
                <w:bCs/>
                <w:sz w:val="28"/>
                <w:szCs w:val="28"/>
              </w:rPr>
            </w:pPr>
            <w:r w:rsidRPr="00317BF5">
              <w:rPr>
                <w:rFonts w:eastAsiaTheme="minorEastAsia" w:cs="Simplified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617216" behindDoc="0" locked="0" layoutInCell="1" allowOverlap="1" wp14:anchorId="6E07CF8A" wp14:editId="3CB1C41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270</wp:posOffset>
                  </wp:positionV>
                  <wp:extent cx="6505575" cy="2428875"/>
                  <wp:effectExtent l="19050" t="0" r="9525" b="0"/>
                  <wp:wrapNone/>
                  <wp:docPr id="33" name="Picture 1" descr="E:\مدرسة\منهاج الثاني ثانوي علمي\الفصل السادس  فيزياء الكم\اشكال 6\20070630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هاج الثاني ثانوي علمي\الفصل السادس  فيزياء الكم\اشكال 6\20070630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Pr="00BB166A" w:rsidRDefault="00ED69CC" w:rsidP="00317BF5">
            <w:pPr>
              <w:rPr>
                <w:rFonts w:eastAsiaTheme="minorEastAsia" w:cs="Simplified Arabic"/>
                <w:sz w:val="28"/>
                <w:szCs w:val="28"/>
              </w:rPr>
            </w:pPr>
            <w:r>
              <w:rPr>
                <w:rFonts w:eastAsiaTheme="minorEastAsia" w:cs="Simplified Arabic" w:hint="cs"/>
                <w:sz w:val="28"/>
                <w:szCs w:val="28"/>
                <w:rtl/>
              </w:rPr>
              <w:t xml:space="preserve">   </w:t>
            </w: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</w:rPr>
            </w:pPr>
          </w:p>
          <w:p w:rsidR="00ED69CC" w:rsidRDefault="00ED69CC" w:rsidP="00317BF5">
            <w:pPr>
              <w:rPr>
                <w:rFonts w:eastAsiaTheme="minorEastAsia" w:cs="Simplified Arabic"/>
                <w:sz w:val="28"/>
                <w:szCs w:val="28"/>
              </w:rPr>
            </w:pPr>
          </w:p>
          <w:p w:rsidR="00ED69CC" w:rsidRPr="00317BF5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97408" behindDoc="0" locked="0" layoutInCell="1" allowOverlap="1" wp14:anchorId="0ABD646E" wp14:editId="1EC285E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98432" behindDoc="0" locked="0" layoutInCell="1" allowOverlap="1" wp14:anchorId="27980D18" wp14:editId="0F3B1635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2" type="#_x0000_t172" style="position:absolute;left:0;text-align:left;margin-left:.05pt;margin-top:15.85pt;width:541.45pt;height:678.55pt;z-index:-25081702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957553">
        <w:trPr>
          <w:trHeight w:val="3220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CE45F4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Pr="00CE45F4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CE45F4">
              <w:rPr>
                <w:rFonts w:cs="Simplified Arabic"/>
                <w:sz w:val="28"/>
                <w:szCs w:val="28"/>
              </w:rPr>
              <w:t>)</w:t>
            </w:r>
            <w:r w:rsidRPr="00CE45F4">
              <w:rPr>
                <w:rFonts w:cs="Simplified Arabic" w:hint="cs"/>
                <w:sz w:val="28"/>
                <w:szCs w:val="28"/>
                <w:rtl/>
              </w:rPr>
              <w:t xml:space="preserve"> 2 </w:t>
            </w:r>
            <w:r w:rsidRPr="00CE45F4">
              <w:rPr>
                <w:rFonts w:cs="Simplified Arabic"/>
                <w:sz w:val="28"/>
                <w:szCs w:val="28"/>
              </w:rPr>
              <w:t>(</w:t>
            </w:r>
            <w:r w:rsidRPr="00CE45F4"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  <w:r w:rsidRPr="00CE45F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كترون في ذرة الهيدروجين انتقل من المستوى الثالث الى المستوى الاول ، فاحس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ED69CC" w:rsidRPr="00B370F2" w:rsidRDefault="00ED69CC" w:rsidP="00B370F2">
            <w:pPr>
              <w:pStyle w:val="a3"/>
              <w:numPr>
                <w:ilvl w:val="0"/>
                <w:numId w:val="28"/>
              </w:num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0F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ول الموج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لفوتون المنبعث</w:t>
            </w:r>
            <w:r w:rsidRPr="00B370F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D69CC" w:rsidRPr="00B370F2" w:rsidRDefault="00ED69CC" w:rsidP="00B370F2">
            <w:pPr>
              <w:pStyle w:val="a3"/>
              <w:numPr>
                <w:ilvl w:val="0"/>
                <w:numId w:val="28"/>
              </w:num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0F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دد للفوتون المنبعث .</w:t>
            </w:r>
          </w:p>
          <w:p w:rsidR="00ED69CC" w:rsidRDefault="00ED69CC" w:rsidP="00CE45F4">
            <w:pPr>
              <w:tabs>
                <w:tab w:val="left" w:pos="1465"/>
              </w:tabs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</w:rPr>
              <w:tab/>
            </w: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94336" behindDoc="0" locked="0" layoutInCell="1" allowOverlap="1" wp14:anchorId="3B12737D" wp14:editId="4DE564D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95360" behindDoc="0" locked="0" layoutInCell="1" allowOverlap="1" wp14:anchorId="745B660C" wp14:editId="7166CC8C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1" type="#_x0000_t172" style="position:absolute;left:0;text-align:left;margin-left:.05pt;margin-top:15.85pt;width:541.45pt;height:678.55pt;z-index:-25082009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26"/>
        </w:trPr>
        <w:tc>
          <w:tcPr>
            <w:tcW w:w="11058" w:type="dxa"/>
          </w:tcPr>
          <w:p w:rsidR="00ED69CC" w:rsidRPr="009A6857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EF54DF" w:rsidRDefault="00ED69CC" w:rsidP="00EF54DF">
            <w:pPr>
              <w:jc w:val="both"/>
              <w:rPr>
                <w:rFonts w:eastAsiaTheme="minorEastAsia" w:cs="Simplified Arabic"/>
                <w:b/>
                <w:bCs/>
                <w:sz w:val="28"/>
                <w:szCs w:val="28"/>
                <w:rtl/>
              </w:rPr>
            </w:pPr>
            <w:r w:rsidRPr="00C716C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F54DF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EF54DF">
              <w:rPr>
                <w:rFonts w:cs="Simplified Arabic"/>
                <w:sz w:val="28"/>
                <w:szCs w:val="28"/>
              </w:rPr>
              <w:t>)</w:t>
            </w:r>
            <w:r w:rsidRPr="00EF54DF">
              <w:rPr>
                <w:rFonts w:cs="Simplified Arabic" w:hint="cs"/>
                <w:sz w:val="28"/>
                <w:szCs w:val="28"/>
                <w:rtl/>
              </w:rPr>
              <w:t xml:space="preserve"> 3 </w:t>
            </w:r>
            <w:r w:rsidRPr="00EF54DF">
              <w:rPr>
                <w:rFonts w:cs="Simplified Arabic"/>
                <w:sz w:val="28"/>
                <w:szCs w:val="28"/>
              </w:rPr>
              <w:t>(</w:t>
            </w:r>
            <w:r w:rsidRPr="00EF54DF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EF54D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54DF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معتمدا على الشكل السابق الذي يبين مخططا لمستويات الطاقة في ذرة الهيدروجين ومتسلسلات خطوط الطيف لذرة الهيدروجين ، أجب عما يأتي : </w:t>
            </w:r>
          </w:p>
          <w:p w:rsidR="00ED69CC" w:rsidRPr="00EF54DF" w:rsidRDefault="00ED69CC" w:rsidP="00342927">
            <w:pPr>
              <w:pStyle w:val="a3"/>
              <w:numPr>
                <w:ilvl w:val="0"/>
                <w:numId w:val="18"/>
              </w:numPr>
              <w:rPr>
                <w:rFonts w:eastAsiaTheme="minorEastAsia" w:cs="Simplified Arabic"/>
                <w:b/>
                <w:bCs/>
                <w:sz w:val="28"/>
                <w:szCs w:val="28"/>
              </w:rPr>
            </w:pPr>
            <w:r w:rsidRPr="00EF54DF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ما اكبر طول موجي في متسلسلة ليمان ؟ </w:t>
            </w:r>
          </w:p>
          <w:p w:rsidR="00ED69CC" w:rsidRPr="00EF54DF" w:rsidRDefault="00ED69CC" w:rsidP="00342927">
            <w:pPr>
              <w:pStyle w:val="a3"/>
              <w:numPr>
                <w:ilvl w:val="0"/>
                <w:numId w:val="18"/>
              </w:numPr>
              <w:rPr>
                <w:rFonts w:eastAsiaTheme="minorEastAsia" w:cs="Simplified Arabic"/>
                <w:b/>
                <w:bCs/>
                <w:sz w:val="28"/>
                <w:szCs w:val="28"/>
              </w:rPr>
            </w:pPr>
            <w:r w:rsidRPr="00EF54DF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ما أقصر طول </w:t>
            </w:r>
            <w:proofErr w:type="gramStart"/>
            <w:r w:rsidRPr="00EF54DF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>موجي</w:t>
            </w:r>
            <w:proofErr w:type="gramEnd"/>
            <w:r w:rsidRPr="00EF54DF">
              <w:rPr>
                <w:rFonts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 في متسلسلة بالمر ؟ </w:t>
            </w:r>
          </w:p>
          <w:p w:rsidR="00ED69CC" w:rsidRPr="00EF54DF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48189E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8C40C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173F97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72160" behindDoc="0" locked="0" layoutInCell="1" allowOverlap="1" wp14:anchorId="315F56C9" wp14:editId="31911D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4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73184" behindDoc="0" locked="0" layoutInCell="1" allowOverlap="1" wp14:anchorId="27211391" wp14:editId="3AF868C9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4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9" type="#_x0000_t172" style="position:absolute;left:0;text-align:left;margin-left:.05pt;margin-top:15.85pt;width:541.45pt;height:678.55pt;z-index:-25074227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CD0F0C" w:rsidRDefault="00ED69CC" w:rsidP="00CD0F0C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CD0F0C" w:rsidRDefault="00ED69CC" w:rsidP="00CD0F0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CD0F0C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CD0F0C">
              <w:rPr>
                <w:rFonts w:cs="Simplified Arabic"/>
                <w:sz w:val="28"/>
                <w:szCs w:val="28"/>
              </w:rPr>
              <w:t>)</w:t>
            </w:r>
            <w:r w:rsidRPr="00CD0F0C">
              <w:rPr>
                <w:rFonts w:cs="Simplified Arabic" w:hint="cs"/>
                <w:sz w:val="28"/>
                <w:szCs w:val="28"/>
                <w:rtl/>
              </w:rPr>
              <w:t xml:space="preserve"> 4 </w:t>
            </w:r>
            <w:r w:rsidRPr="00CD0F0C">
              <w:rPr>
                <w:rFonts w:cs="Simplified Arabic"/>
                <w:sz w:val="28"/>
                <w:szCs w:val="28"/>
              </w:rPr>
              <w:t>(</w:t>
            </w: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1999 : انتقل الكترون ذرة الهيدروجين من مدار طاقته ( -1.5 الكترون فولت ) الى مدار طاقته ( -3.4 الكترون فوات ) حسب نموذج بور الذري ، احسب : </w:t>
            </w:r>
          </w:p>
          <w:p w:rsidR="00ED69CC" w:rsidRPr="00CD0F0C" w:rsidRDefault="00ED69CC" w:rsidP="00342927">
            <w:pPr>
              <w:pStyle w:val="a3"/>
              <w:numPr>
                <w:ilvl w:val="0"/>
                <w:numId w:val="19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ردد الإشعاع المنبعث . </w:t>
            </w:r>
          </w:p>
          <w:p w:rsidR="00ED69CC" w:rsidRPr="00CD0F0C" w:rsidRDefault="00ED69CC" w:rsidP="00342927">
            <w:pPr>
              <w:pStyle w:val="a3"/>
              <w:numPr>
                <w:ilvl w:val="0"/>
                <w:numId w:val="19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زخم الزاوي </w:t>
            </w:r>
            <w:proofErr w:type="spellStart"/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مدار الذي انتقل اليه . </w:t>
            </w:r>
          </w:p>
          <w:p w:rsidR="00ED69CC" w:rsidRPr="00CD0F0C" w:rsidRDefault="00ED69CC" w:rsidP="00342927">
            <w:pPr>
              <w:pStyle w:val="a3"/>
              <w:numPr>
                <w:ilvl w:val="0"/>
                <w:numId w:val="19"/>
              </w:num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طول الموجة</w:t>
            </w:r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صاحبة </w:t>
            </w:r>
            <w:proofErr w:type="spellStart"/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CD0F0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مدار الذي طاقته ( -1.5 ) الكترون فولت . </w:t>
            </w:r>
          </w:p>
          <w:p w:rsidR="00ED69CC" w:rsidRDefault="00ED69CC" w:rsidP="00CD0F0C">
            <w:pPr>
              <w:jc w:val="both"/>
              <w:rPr>
                <w:rFonts w:eastAsiaTheme="minorEastAsia" w:cs="Simplified Arabic"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CB5EC6" w:rsidRDefault="00ED69CC" w:rsidP="00CB5EC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9A6857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91264" behindDoc="0" locked="0" layoutInCell="1" allowOverlap="1" wp14:anchorId="0AB4B810" wp14:editId="5205FBD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92288" behindDoc="0" locked="0" layoutInCell="1" allowOverlap="1" wp14:anchorId="4A9BC352" wp14:editId="54A0F48F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90" type="#_x0000_t172" style="position:absolute;left:0;text-align:left;margin-left:.05pt;margin-top:15.85pt;width:541.45pt;height:678.55pt;z-index:-25082316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9B023E">
        <w:trPr>
          <w:trHeight w:val="298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882598" w:rsidRDefault="00ED69CC" w:rsidP="00882598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82598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882598">
              <w:rPr>
                <w:rFonts w:cs="Simplified Arabic"/>
                <w:sz w:val="28"/>
                <w:szCs w:val="28"/>
              </w:rPr>
              <w:t>)</w:t>
            </w:r>
            <w:r w:rsidRPr="00882598">
              <w:rPr>
                <w:rFonts w:cs="Simplified Arabic" w:hint="cs"/>
                <w:sz w:val="28"/>
                <w:szCs w:val="28"/>
                <w:rtl/>
              </w:rPr>
              <w:t xml:space="preserve"> 5 </w:t>
            </w:r>
            <w:r w:rsidRPr="00882598">
              <w:rPr>
                <w:rFonts w:cs="Simplified Arabic"/>
                <w:sz w:val="28"/>
                <w:szCs w:val="28"/>
              </w:rPr>
              <w:t>(</w:t>
            </w:r>
            <w:r w:rsidRPr="0088259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8259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05</w:t>
            </w:r>
            <w:r w:rsidRPr="00882598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88259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دورة الشتوية : اذا انتقل الكترون ذرة الهيدروجين من مستوى الطاقة الرابع الى مستوى الطاقة الثاني ،اجب عما يأتي :</w:t>
            </w:r>
          </w:p>
          <w:p w:rsidR="00ED69CC" w:rsidRPr="00882598" w:rsidRDefault="00ED69CC" w:rsidP="00342927">
            <w:pPr>
              <w:pStyle w:val="a3"/>
              <w:numPr>
                <w:ilvl w:val="0"/>
                <w:numId w:val="20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 w:rsidRPr="0088259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حسب تردد الفوتون المنبعث ، اذا علمت بأن (</w:t>
            </w:r>
            <w:r w:rsidRPr="00DB7AF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ط </w:t>
            </w:r>
            <w:r w:rsidRPr="00D351CA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ن</w:t>
            </w:r>
            <w:r w:rsidRPr="00DB7AF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= -  </w:t>
            </w:r>
            <m:oMath>
              <m:f>
                <m:fPr>
                  <m:ctrlPr>
                    <w:rPr>
                      <w:rFonts w:ascii="Cambria Math" w:hAnsi="Californian FB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lifornian FB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13</m:t>
                      </m:r>
                      <m:r>
                        <m:rPr>
                          <m:sty m:val="b"/>
                        </m:rP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lifornian FB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lifornian FB" w:hAnsi="Californian FB" w:cstheme="majorBidi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p"/>
                        </m:rPr>
                        <w:rPr>
                          <w:rFonts w:ascii="Californian FB" w:hAnsi="Californian FB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882598">
              <w:rPr>
                <w:rFonts w:cs="Simplified Arabic" w:hint="cs"/>
                <w:b/>
                <w:bCs/>
                <w:sz w:val="28"/>
                <w:szCs w:val="28"/>
                <w:rtl/>
              </w:rPr>
              <w:t>) الكترون فولت .</w:t>
            </w:r>
          </w:p>
          <w:p w:rsidR="00ED69CC" w:rsidRPr="00882598" w:rsidRDefault="00ED69CC" w:rsidP="0088259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2-</w:t>
            </w:r>
            <w:r w:rsidRPr="0088259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ى أي سلسلة ينتمي طيف ذرة الهيدروجين المنبعث .</w:t>
            </w:r>
          </w:p>
          <w:p w:rsidR="00ED69CC" w:rsidRPr="009A6857" w:rsidRDefault="00ED69CC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E476FA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  <w:p w:rsidR="00ED69CC" w:rsidRPr="009A6857" w:rsidRDefault="00ED69CC" w:rsidP="00957553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957553">
        <w:trPr>
          <w:trHeight w:val="1657"/>
        </w:trPr>
        <w:tc>
          <w:tcPr>
            <w:tcW w:w="11058" w:type="dxa"/>
          </w:tcPr>
          <w:p w:rsidR="00ED69CC" w:rsidRPr="009A6857" w:rsidRDefault="00ED69CC" w:rsidP="00957553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88192" behindDoc="0" locked="0" layoutInCell="1" allowOverlap="1" wp14:anchorId="4A11C7D4" wp14:editId="272BF35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89216" behindDoc="0" locked="0" layoutInCell="1" allowOverlap="1" wp14:anchorId="5C2457CE" wp14:editId="794960EF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957553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289" type="#_x0000_t172" style="position:absolute;left:0;text-align:left;margin-left:.05pt;margin-top:15.85pt;width:541.45pt;height:678.55pt;z-index:-25082624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5B2771" w:rsidTr="005165A9">
        <w:trPr>
          <w:trHeight w:val="298"/>
        </w:trPr>
        <w:tc>
          <w:tcPr>
            <w:tcW w:w="11058" w:type="dxa"/>
          </w:tcPr>
          <w:p w:rsidR="00ED69CC" w:rsidRPr="00B21307" w:rsidRDefault="00ED69CC" w:rsidP="00B21307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Pr="00B21307" w:rsidRDefault="00ED69CC" w:rsidP="00B21307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ثال </w:t>
            </w:r>
            <w:r w:rsidRPr="00B21307">
              <w:rPr>
                <w:rFonts w:cs="Simplified Arabic"/>
                <w:b/>
                <w:bCs/>
                <w:sz w:val="28"/>
                <w:szCs w:val="28"/>
              </w:rPr>
              <w:t>)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21307">
              <w:rPr>
                <w:rFonts w:cs="Simplified Arabic"/>
                <w:b/>
                <w:bCs/>
                <w:sz w:val="28"/>
                <w:szCs w:val="28"/>
              </w:rPr>
              <w:t>(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زارة 2006 : عند انتقال الكترون ذرة الهيدروجين من مستوى الطاقة الخامس الى مستوى الطاقة الثاني انبعث فوتون تردده ( 0.693 × 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15</w:t>
            </w: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0 هيرتز ) ، اجب عما يلي : </w:t>
            </w:r>
          </w:p>
          <w:p w:rsidR="00ED69CC" w:rsidRPr="00B21307" w:rsidRDefault="00ED69CC" w:rsidP="00342927">
            <w:pPr>
              <w:pStyle w:val="a3"/>
              <w:numPr>
                <w:ilvl w:val="0"/>
                <w:numId w:val="2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ى اي سلسلة ينتمي الطيف الكهرومغناطيسي المنبعث . </w:t>
            </w:r>
          </w:p>
          <w:p w:rsidR="00ED69CC" w:rsidRPr="00B21307" w:rsidRDefault="00ED69CC" w:rsidP="00342927">
            <w:pPr>
              <w:pStyle w:val="a3"/>
              <w:numPr>
                <w:ilvl w:val="0"/>
                <w:numId w:val="21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حسب ثابت </w:t>
            </w:r>
            <w:proofErr w:type="spellStart"/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يدنبرغ</w:t>
            </w:r>
            <w:proofErr w:type="spellEnd"/>
            <w:r w:rsidRPr="00B2130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Default="00ED69CC" w:rsidP="00EA644E">
            <w:pPr>
              <w:rPr>
                <w:b/>
                <w:bCs/>
                <w:rtl/>
              </w:rPr>
            </w:pPr>
          </w:p>
          <w:p w:rsidR="00ED69CC" w:rsidRPr="00EA644E" w:rsidRDefault="00ED69CC" w:rsidP="00EA644E">
            <w:pPr>
              <w:rPr>
                <w:b/>
                <w:bCs/>
                <w:rtl/>
              </w:rPr>
            </w:pPr>
          </w:p>
          <w:p w:rsidR="00ED69CC" w:rsidRPr="009A6857" w:rsidRDefault="00ED69CC" w:rsidP="00EA644E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D69CC" w:rsidRPr="00BB1565" w:rsidTr="00957553">
        <w:trPr>
          <w:trHeight w:val="617"/>
        </w:trPr>
        <w:tc>
          <w:tcPr>
            <w:tcW w:w="11058" w:type="dxa"/>
          </w:tcPr>
          <w:p w:rsidR="00ED69CC" w:rsidRPr="009A6857" w:rsidRDefault="00ED69CC" w:rsidP="00957553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9A6857" w:rsidRDefault="00ED69CC" w:rsidP="005165A9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75232" behindDoc="0" locked="0" layoutInCell="1" allowOverlap="1" wp14:anchorId="22B821A5" wp14:editId="0CEF6B0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4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76256" behindDoc="0" locked="0" layoutInCell="1" allowOverlap="1" wp14:anchorId="57E95B82" wp14:editId="2E686903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52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5165A9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20" type="#_x0000_t172" style="position:absolute;left:0;text-align:left;margin-left:.05pt;margin-top:15.85pt;width:541.45pt;height:678.55pt;z-index:-250739200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8673D2" w:rsidRDefault="00ED69CC" w:rsidP="008673D2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ED69CC" w:rsidRPr="008673D2" w:rsidRDefault="00ED69CC" w:rsidP="008673D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  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8673D2">
              <w:rPr>
                <w:rFonts w:cs="Simplified Arabic"/>
                <w:sz w:val="28"/>
                <w:szCs w:val="28"/>
              </w:rPr>
              <w:t>)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673D2">
              <w:rPr>
                <w:rFonts w:cs="Simplified Arabic"/>
                <w:sz w:val="28"/>
                <w:szCs w:val="28"/>
              </w:rPr>
              <w:t>(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>: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09</w:t>
            </w:r>
            <w:r w:rsidRPr="008673D2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دورة </w:t>
            </w:r>
            <w:proofErr w:type="spellStart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شتوية:الرسم</w:t>
            </w:r>
            <w:proofErr w:type="spellEnd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جاور يبين مخططا لمستويات الطاقة ، مستعينا بالقيم </w:t>
            </w:r>
            <w:proofErr w:type="spellStart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ثبته</w:t>
            </w:r>
            <w:proofErr w:type="spellEnd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يه :</w:t>
            </w:r>
          </w:p>
          <w:p w:rsidR="00ED69CC" w:rsidRPr="008673D2" w:rsidRDefault="00ED69CC" w:rsidP="008673D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ولا : 1- ماذا يحدث للإلكترون أ بين مستويين مختلفين من مستويات الطاقة ؟ </w:t>
            </w:r>
          </w:p>
          <w:p w:rsidR="00ED69CC" w:rsidRPr="008673D2" w:rsidRDefault="00ED69CC" w:rsidP="008673D2">
            <w:pPr>
              <w:pStyle w:val="a3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18240" behindDoc="1" locked="0" layoutInCell="1" allowOverlap="1" wp14:anchorId="21B8C577" wp14:editId="487C1C67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3500</wp:posOffset>
                  </wp:positionV>
                  <wp:extent cx="1809750" cy="2504440"/>
                  <wp:effectExtent l="19050" t="0" r="0" b="0"/>
                  <wp:wrapTight wrapText="bothSides">
                    <wp:wrapPolygon edited="0">
                      <wp:start x="-227" y="0"/>
                      <wp:lineTo x="-227" y="21359"/>
                      <wp:lineTo x="21600" y="21359"/>
                      <wp:lineTo x="21600" y="0"/>
                      <wp:lineTo x="-227" y="0"/>
                    </wp:wrapPolygon>
                  </wp:wrapTight>
                  <wp:docPr id="49" name="صورة 1" descr="C:\Documents and Settings\goma\Desktop\New Folder\20070328\Image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oma\Desktop\New Folder\20070328\Image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 contrast="30000"/>
                          </a:blip>
                          <a:srcRect t="1946" r="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0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ماذا </w:t>
            </w:r>
            <w:proofErr w:type="gramStart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ثل</w:t>
            </w:r>
            <w:proofErr w:type="gramEnd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إشارة السالبة في المقدار ( -13.6 ) الكترون فولت ؟</w:t>
            </w:r>
          </w:p>
          <w:p w:rsidR="00ED69CC" w:rsidRPr="008673D2" w:rsidRDefault="00ED69CC" w:rsidP="008673D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ثانيا :  احسب :</w:t>
            </w:r>
          </w:p>
          <w:p w:rsidR="00ED69CC" w:rsidRPr="008673D2" w:rsidRDefault="00ED69CC" w:rsidP="008673D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1-اقصر طول موجي في متسلسلة </w:t>
            </w:r>
            <w:proofErr w:type="gramStart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مر .</w:t>
            </w:r>
            <w:proofErr w:type="gramEnd"/>
          </w:p>
          <w:p w:rsidR="00ED69CC" w:rsidRPr="008673D2" w:rsidRDefault="00ED69CC" w:rsidP="008673D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2-طول موجة دي بروي المصاحبة </w:t>
            </w:r>
            <w:proofErr w:type="spellStart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أ ) .</w:t>
            </w:r>
            <w:r>
              <w:rPr>
                <w:rFonts w:cs="Simplified Arabic"/>
                <w:noProof/>
                <w:sz w:val="28"/>
                <w:szCs w:val="28"/>
                <w:rtl/>
              </w:rPr>
              <w:t xml:space="preserve"> </w:t>
            </w:r>
          </w:p>
          <w:p w:rsidR="00ED69CC" w:rsidRPr="00317DCB" w:rsidRDefault="00ED69CC" w:rsidP="008673D2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8673D2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ED69CC" w:rsidRPr="008673D2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Pr="009A6857" w:rsidRDefault="00ED69CC" w:rsidP="005165A9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9A6857" w:rsidRDefault="00ED69CC" w:rsidP="005165A9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6B5667">
        <w:trPr>
          <w:trHeight w:val="1657"/>
        </w:trPr>
        <w:tc>
          <w:tcPr>
            <w:tcW w:w="11058" w:type="dxa"/>
          </w:tcPr>
          <w:p w:rsidR="00ED69CC" w:rsidRPr="009A6857" w:rsidRDefault="00ED69CC" w:rsidP="006B5667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639744" behindDoc="0" locked="0" layoutInCell="1" allowOverlap="1" wp14:anchorId="5C5A81C5" wp14:editId="1731410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6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40768" behindDoc="0" locked="0" layoutInCell="1" allowOverlap="1" wp14:anchorId="57996B6F" wp14:editId="33BB67C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65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6B5667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75" type="#_x0000_t172" style="position:absolute;left:0;text-align:left;margin-left:.05pt;margin-top:15.85pt;width:541.45pt;height:678.55pt;z-index:-25067468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8673D2" w:rsidRDefault="00ED69CC" w:rsidP="00E20E05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ED69CC" w:rsidRDefault="00ED69CC" w:rsidP="00691BDE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    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8673D2">
              <w:rPr>
                <w:rFonts w:cs="Simplified Arabic"/>
                <w:sz w:val="28"/>
                <w:szCs w:val="28"/>
              </w:rPr>
              <w:t>)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673D2">
              <w:rPr>
                <w:rFonts w:cs="Simplified Arabic"/>
                <w:sz w:val="28"/>
                <w:szCs w:val="28"/>
              </w:rPr>
              <w:t>(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5</w:t>
            </w:r>
            <w:r w:rsidRPr="008673D2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ورة الشتو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يوجد الكترون ذرة الهيدروجين في مستوى الاثارة الثالث ،</w:t>
            </w:r>
          </w:p>
          <w:p w:rsidR="00ED69CC" w:rsidRDefault="00ED69CC" w:rsidP="00E20E05">
            <w:pPr>
              <w:pStyle w:val="a3"/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ذا انتقل الالكترون الى مستوى الاستقرار :</w:t>
            </w:r>
          </w:p>
          <w:p w:rsidR="00ED69CC" w:rsidRDefault="00ED69CC" w:rsidP="00E20E05">
            <w:pPr>
              <w:pStyle w:val="a3"/>
              <w:numPr>
                <w:ilvl w:val="0"/>
                <w:numId w:val="31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 اسم المتسلسلة الاشعاعية التي ينتمي اليها هذا الفوتون المنبعث؟</w:t>
            </w:r>
          </w:p>
          <w:p w:rsidR="00ED69CC" w:rsidRDefault="00ED69CC" w:rsidP="00E20E05">
            <w:pPr>
              <w:pStyle w:val="a3"/>
              <w:numPr>
                <w:ilvl w:val="0"/>
                <w:numId w:val="31"/>
              </w:num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 اقصر طول موجة لفوتون ينتمي لهذه المتسلسلة؟</w:t>
            </w: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D69CC" w:rsidRPr="00E20E05" w:rsidRDefault="00ED69CC" w:rsidP="00E20E05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F80A83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مثال </w:t>
            </w:r>
            <w:r w:rsidRPr="008673D2">
              <w:rPr>
                <w:rFonts w:cs="Simplified Arabic"/>
                <w:sz w:val="28"/>
                <w:szCs w:val="28"/>
              </w:rPr>
              <w:t>)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673D2">
              <w:rPr>
                <w:rFonts w:cs="Simplified Arabic"/>
                <w:sz w:val="28"/>
                <w:szCs w:val="28"/>
              </w:rPr>
              <w:t>(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8673D2">
              <w:rPr>
                <w:rFonts w:cs="Simplified Arabic" w:hint="cs"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6</w:t>
            </w:r>
            <w:r w:rsidRPr="008673D2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ورة الشتو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73D2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D69CC" w:rsidRDefault="00ED69CC" w:rsidP="0003739F">
            <w:pPr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احسب الطول الموجي لخط الانبعاث الثاني في متسلسلة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شن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طيف ذرة الهيدروجين.</w:t>
            </w:r>
          </w:p>
          <w:p w:rsidR="00ED69CC" w:rsidRPr="0003739F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  <w:p w:rsidR="00ED69CC" w:rsidRPr="00E20E05" w:rsidRDefault="00ED69CC" w:rsidP="00E20E05">
            <w:pPr>
              <w:rPr>
                <w:rFonts w:cs="Simple Indust Shaded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ED69CC" w:rsidRPr="00BB1565" w:rsidTr="00CD547C">
        <w:trPr>
          <w:trHeight w:val="617"/>
        </w:trPr>
        <w:tc>
          <w:tcPr>
            <w:tcW w:w="11058" w:type="dxa"/>
          </w:tcPr>
          <w:p w:rsidR="00ED69CC" w:rsidRPr="009A6857" w:rsidRDefault="00ED69CC" w:rsidP="00CD547C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9A6857" w:rsidRDefault="00ED69CC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40416" behindDoc="0" locked="0" layoutInCell="1" allowOverlap="1" wp14:anchorId="7E4C8C33" wp14:editId="59AB78C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41440" behindDoc="0" locked="0" layoutInCell="1" allowOverlap="1" wp14:anchorId="2245A564" wp14:editId="64E6B628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8" type="#_x0000_t172" style="position:absolute;left:0;text-align:left;margin-left:.05pt;margin-top:15.85pt;width:541.45pt;height:678.55pt;z-index:-25077401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BB1565" w:rsidTr="004246A4">
        <w:trPr>
          <w:trHeight w:val="26"/>
        </w:trPr>
        <w:tc>
          <w:tcPr>
            <w:tcW w:w="11058" w:type="dxa"/>
          </w:tcPr>
          <w:p w:rsidR="00ED69CC" w:rsidRDefault="0004635D" w:rsidP="007A5E4D">
            <w:pPr>
              <w:pStyle w:val="ac"/>
              <w:tabs>
                <w:tab w:val="left" w:pos="7101"/>
              </w:tabs>
              <w:rPr>
                <w:rFonts w:cs="Simple Indust Shaded"/>
                <w:sz w:val="26"/>
                <w:szCs w:val="26"/>
                <w:rtl/>
              </w:rPr>
            </w:pPr>
            <w:r>
              <w:rPr>
                <w:rFonts w:cs="Simple Indust Shaded"/>
                <w:noProof/>
                <w:sz w:val="26"/>
                <w:szCs w:val="26"/>
                <w:rtl/>
                <w:lang w:eastAsia="en-US"/>
              </w:rPr>
              <w:pict>
                <v:shape id="_x0000_s2310" type="#_x0000_t108" style="position:absolute;left:0;text-align:left;margin-left:48.75pt;margin-top:5.4pt;width:439.85pt;height:37.55pt;z-index:252546560;mso-position-horizontal-relative:text;mso-position-vertical-relative:text" fillcolor="#f2f2f2 [3052]">
                  <v:shadow color="#d8d8d8 [2732]" opacity=".5" offset="-6pt,6pt"/>
                  <v:textbox style="mso-next-textbox:#_x0000_s2310">
                    <w:txbxContent>
                      <w:p w:rsidR="00CD547C" w:rsidRPr="00ED3891" w:rsidRDefault="00CD547C" w:rsidP="00C465FB">
                        <w:pPr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وجات الالكترونات وفرضية دي بروي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Default="00ED69CC" w:rsidP="007A5E4D">
            <w:pPr>
              <w:pStyle w:val="ac"/>
              <w:tabs>
                <w:tab w:val="left" w:pos="7101"/>
              </w:tabs>
              <w:rPr>
                <w:rFonts w:cs="Simple Indust Shaded"/>
                <w:sz w:val="26"/>
                <w:szCs w:val="26"/>
                <w:rtl/>
              </w:rPr>
            </w:pPr>
          </w:p>
          <w:p w:rsidR="00ED69CC" w:rsidRPr="007875AC" w:rsidRDefault="00ED69CC" w:rsidP="007875AC">
            <w:pPr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اقترح دي بروي تطبيق فرضيته  على ذرة الهيدروجين كالاتي :</w:t>
            </w:r>
          </w:p>
          <w:p w:rsidR="00ED69CC" w:rsidRPr="007875AC" w:rsidRDefault="00ED69CC" w:rsidP="007875A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875AC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 xml:space="preserve">  </w:t>
            </w:r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"  يصاحب الالكترون الذي حول النواة موجات ، واذا كان الالكترون يتحرك في مسار دائري </w:t>
            </w:r>
            <w:r w:rsidRPr="007875AC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–</w:t>
            </w:r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كما يفترض بور </w:t>
            </w:r>
            <w:r w:rsidRPr="007875AC">
              <w:rPr>
                <w:rFonts w:ascii="Bodoni MT Black" w:hAnsi="Bodoni MT Black" w:cs="Simplified Arabic"/>
                <w:b/>
                <w:bCs/>
                <w:sz w:val="28"/>
                <w:szCs w:val="28"/>
                <w:rtl/>
              </w:rPr>
              <w:t>–</w:t>
            </w:r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فان محيط المدار يجب ان يحتوي على عدد صحيح من الموجات ، والا </w:t>
            </w:r>
            <w:proofErr w:type="spellStart"/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>فانها</w:t>
            </w:r>
            <w:proofErr w:type="spellEnd"/>
            <w:r w:rsidRPr="007875AC">
              <w:rPr>
                <w:rFonts w:ascii="Bodoni MT Black" w:hAnsi="Bodoni MT Black" w:cs="Simplified Arabic" w:hint="cs"/>
                <w:b/>
                <w:bCs/>
                <w:sz w:val="28"/>
                <w:szCs w:val="28"/>
                <w:rtl/>
              </w:rPr>
              <w:t xml:space="preserve"> ستداخل تداخلا هداما وتلغي بعضها " </w:t>
            </w:r>
            <w:r w:rsidRPr="007875AC">
              <w:rPr>
                <w:rFonts w:ascii="Bodoni MT Black" w:hAnsi="Bodoni MT Black" w:cs="Simplified Arabic"/>
                <w:b/>
                <w:bCs/>
                <w:sz w:val="28"/>
                <w:szCs w:val="28"/>
              </w:rPr>
              <w:t>.</w:t>
            </w:r>
          </w:p>
          <w:p w:rsidR="00ED69CC" w:rsidRPr="007875AC" w:rsidRDefault="00ED69CC" w:rsidP="00485080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5AC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19264" behindDoc="0" locked="0" layoutInCell="1" allowOverlap="1" wp14:anchorId="46247B5E" wp14:editId="009D8C56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57889</wp:posOffset>
                  </wp:positionV>
                  <wp:extent cx="5297126" cy="1143000"/>
                  <wp:effectExtent l="19050" t="0" r="0" b="0"/>
                  <wp:wrapNone/>
                  <wp:docPr id="10" name="Picture 1" descr="D:\Documents and Settings\joma\Desktop\اشكال 6\20070616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joma\Desktop\اشكال 6\20070616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14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875AC"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ويبين الشكل التالي الموجات المصاحبة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ندما يكون في المدارات الثاني والثالث والرابع ، اذ يمكننا ملاحظة ان رقم المدار ( ن ) يدل ايضا على  عدد الموجات الكاملة على محيط المدار . </w:t>
            </w:r>
          </w:p>
          <w:p w:rsidR="00ED69CC" w:rsidRPr="007875AC" w:rsidRDefault="00ED69CC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ED69CC" w:rsidRPr="007875AC" w:rsidRDefault="00ED69CC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ED69CC" w:rsidRPr="007875AC" w:rsidRDefault="00ED69CC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  <w:p w:rsidR="00ED69CC" w:rsidRPr="007875AC" w:rsidRDefault="00ED69CC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ويمكن التعبير عن الشرط الذي وضعه دي بروي لموجات الالكترون رياضيا ، كالاتي : </w:t>
            </w:r>
          </w:p>
          <w:p w:rsidR="00ED69CC" w:rsidRPr="007875AC" w:rsidRDefault="0004635D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62" type="#_x0000_t202" style="position:absolute;left:0;text-align:left;margin-left:204.25pt;margin-top:6.85pt;width:151.5pt;height:31.05pt;z-index:252620288" filled="f">
                  <v:shadow on="t" opacity=".5" offset="-6pt,-6pt"/>
                  <v:textbox style="mso-next-textbox:#_x0000_s2362">
                    <w:txbxContent>
                      <w:p w:rsidR="00CD547C" w:rsidRPr="009C59E8" w:rsidRDefault="00CD547C" w:rsidP="007875AC">
                        <w:pPr>
                          <w:jc w:val="center"/>
                          <w:rPr>
                            <w:rFonts w:cs="Simplified Arabic"/>
                            <w:szCs w:val="28"/>
                          </w:rPr>
                        </w:pPr>
                        <w:r w:rsidRPr="009C59E8">
                          <w:rPr>
                            <w:rFonts w:cs="Simplified Arabic" w:hint="cs"/>
                            <w:szCs w:val="28"/>
                            <w:rtl/>
                          </w:rPr>
                          <w:t xml:space="preserve">2 </w:t>
                        </w:r>
                        <w:r w:rsidRPr="009C59E8">
                          <w:rPr>
                            <w:rFonts w:ascii="Calibri" w:hAnsi="Calibri"/>
                            <w:szCs w:val="28"/>
                            <w:rtl/>
                          </w:rPr>
                          <w:t>Π</w:t>
                        </w:r>
                        <w:r w:rsidRPr="009C59E8">
                          <w:rPr>
                            <w:rFonts w:cs="Simplified Arabic" w:hint="cs"/>
                            <w:szCs w:val="28"/>
                            <w:rtl/>
                          </w:rPr>
                          <w:t xml:space="preserve"> نق = ن </w:t>
                        </w:r>
                        <w:r w:rsidRPr="009C59E8">
                          <w:rPr>
                            <w:rFonts w:ascii="Calibri" w:hAnsi="Calibri"/>
                            <w:szCs w:val="28"/>
                            <w:rtl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ED69CC" w:rsidRPr="007875AC" w:rsidRDefault="00ED69CC" w:rsidP="007875A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75AC">
              <w:rPr>
                <w:rFonts w:cs="Simplified Arabic"/>
                <w:b/>
                <w:bCs/>
                <w:sz w:val="28"/>
                <w:szCs w:val="28"/>
              </w:rPr>
              <w:t xml:space="preserve">   </w:t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عند التعويض بمعادلة دي بروي (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36"/>
                  <w:szCs w:val="36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sz w:val="36"/>
                  <w:szCs w:val="36"/>
                </w:rPr>
                <m:t xml:space="preserve">       </m:t>
              </m:r>
            </m:oMath>
            <w:r w:rsidRPr="007875AC">
              <w:rPr>
                <w:rFonts w:hint="cs"/>
                <w:b/>
                <w:bCs/>
                <w:sz w:val="36"/>
                <w:szCs w:val="36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ه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ع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36"/>
                      <w:szCs w:val="36"/>
                      <w:rtl/>
                    </w:rPr>
                    <m:t>ك</m:t>
                  </m:r>
                </m:den>
              </m:f>
            </m:oMath>
            <w:r w:rsidRPr="007875AC">
              <w:rPr>
                <w:rFonts w:eastAsiaTheme="minorEastAsia"/>
                <w:b/>
                <w:bCs/>
                <w:sz w:val="36"/>
                <w:szCs w:val="36"/>
              </w:rPr>
              <w:t xml:space="preserve"> </w:t>
            </w:r>
            <w:r w:rsidRPr="007875AC">
              <w:rPr>
                <w:rFonts w:eastAsiaTheme="minorEastAsia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)   فأن : </w:t>
            </w:r>
          </w:p>
          <w:p w:rsidR="00ED69CC" w:rsidRPr="007875AC" w:rsidRDefault="0004635D" w:rsidP="007875AC">
            <w:pPr>
              <w:rPr>
                <w:rFonts w:cs="Andalus"/>
                <w:b/>
                <w:bCs/>
                <w:sz w:val="36"/>
                <w:szCs w:val="36"/>
                <w:rtl/>
              </w:rPr>
            </w:pP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63" type="#_x0000_t202" style="position:absolute;left:0;text-align:left;margin-left:204.25pt;margin-top:4.4pt;width:151.5pt;height:45.9pt;z-index:252621312" filled="f">
                  <v:shadow on="t" opacity=".5" offset="-6pt,-6pt"/>
                  <v:textbox style="mso-next-textbox:#_x0000_s2363">
                    <w:txbxContent>
                      <w:p w:rsidR="00CD547C" w:rsidRPr="007875AC" w:rsidRDefault="00CD547C" w:rsidP="007875AC">
                        <w:pPr>
                          <w:jc w:val="center"/>
                          <w:rPr>
                            <w:rFonts w:cs="Simplified Arabic"/>
                            <w:b/>
                            <w:bCs/>
                            <w:szCs w:val="28"/>
                          </w:rPr>
                        </w:pPr>
                        <w:r w:rsidRPr="007875AC">
                          <w:rPr>
                            <w:rFonts w:cs="Simplified Arabic" w:hint="cs"/>
                            <w:b/>
                            <w:bCs/>
                            <w:szCs w:val="28"/>
                            <w:rtl/>
                          </w:rPr>
                          <w:t xml:space="preserve">ك ع نق =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="Simplified Arabic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="Simplified Arabic"/>
                                  <w:sz w:val="28"/>
                                  <w:szCs w:val="28"/>
                                  <w:rtl/>
                                </w:rPr>
                                <m:t>هـ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="Simplified Arabic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="Simplified Arabic"/>
                                  <w:sz w:val="28"/>
                                  <w:szCs w:val="28"/>
                                  <w:rtl/>
                                </w:rPr>
                                <m:t>ن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="Simplified Arabic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</m:oMath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ndalus"/>
                <w:b/>
                <w:bCs/>
                <w:noProof/>
                <w:sz w:val="36"/>
                <w:szCs w:val="36"/>
                <w:u w:val="single"/>
                <w:rtl/>
              </w:rPr>
              <w:pict>
                <v:shape id="_x0000_s2364" type="#_x0000_t66" style="position:absolute;left:0;text-align:left;margin-left:373.75pt;margin-top:15.5pt;width:44.25pt;height:7.15pt;z-index:252622336"/>
              </w:pict>
            </w:r>
            <w:r w:rsidR="00ED69CC" w:rsidRPr="007875A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ED69CC" w:rsidRPr="007875AC" w:rsidRDefault="00ED69CC" w:rsidP="007875A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D69CC" w:rsidRPr="007875AC" w:rsidRDefault="00ED69CC" w:rsidP="007875A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لاحظ ان المعادلة الاخيرة هي الصيغة نفسها التي عبر عنها بور وهذا يدل على ان فرض دي بروي ويتفق ونموذج بور الذري ، اذ يمكن القول ان انصاف اقطار المدارات المسموح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ن يدور فيها كما حسبها بور هي انصاف اقطار تتفق مع الطبيعة الموجية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D69CC" w:rsidRPr="0081732E" w:rsidRDefault="00ED69CC" w:rsidP="00497DDF">
            <w:pPr>
              <w:tabs>
                <w:tab w:val="left" w:pos="329"/>
                <w:tab w:val="left" w:pos="6460"/>
              </w:tabs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75AC"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ED69CC" w:rsidRPr="007875AC" w:rsidRDefault="00ED69CC" w:rsidP="007875AC">
            <w:pP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مآخذ على نظرية </w:t>
            </w:r>
            <w:proofErr w:type="gramStart"/>
            <w:r w:rsidRPr="007875A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بور :</w:t>
            </w:r>
            <w:proofErr w:type="gramEnd"/>
            <w:r w:rsidRPr="007875A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ED69CC" w:rsidRPr="007875AC" w:rsidRDefault="00ED69CC" w:rsidP="00342927">
            <w:pPr>
              <w:pStyle w:val="a3"/>
              <w:numPr>
                <w:ilvl w:val="0"/>
                <w:numId w:val="2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م يتمكن من التنبؤ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اطوال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طياف</w:t>
            </w:r>
            <w:proofErr w:type="spellEnd"/>
            <w:r w:rsidRPr="007875AC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ذرات عديدة الالكترونات ( فسر اطياف ذرة الهيدروجين فقط ) . </w:t>
            </w:r>
          </w:p>
          <w:p w:rsidR="00ED69CC" w:rsidRPr="007875AC" w:rsidRDefault="00ED69CC" w:rsidP="00342927">
            <w:pPr>
              <w:pStyle w:val="a3"/>
              <w:numPr>
                <w:ilvl w:val="0"/>
                <w:numId w:val="2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ند تفحص الطيف الخطي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دوات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ذات دقة عالية ، تبين ان بعض الخطوط تتألف من خطين أو أكثر .</w:t>
            </w:r>
          </w:p>
          <w:p w:rsidR="00ED69CC" w:rsidRPr="007875AC" w:rsidRDefault="00ED69CC" w:rsidP="00342927">
            <w:pPr>
              <w:pStyle w:val="a3"/>
              <w:numPr>
                <w:ilvl w:val="0"/>
                <w:numId w:val="22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ند تعريض خطوط الطيف الى مجال مغناطيسي فأن الخط الواحد ينقسم الى خطين او اكثر . </w:t>
            </w:r>
          </w:p>
          <w:p w:rsidR="00ED69CC" w:rsidRPr="0081732E" w:rsidRDefault="00ED69CC" w:rsidP="0081732E">
            <w:pPr>
              <w:rPr>
                <w:rFonts w:cs="Simple Indust Shaded"/>
                <w:b/>
                <w:bCs/>
                <w:sz w:val="26"/>
                <w:szCs w:val="26"/>
                <w:rtl/>
              </w:rPr>
            </w:pPr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* وبناء على المآخذ السابقة برزت الحاجة الى نظرية اكثر شمولا ، وهذا ما حصل بعد سنتين عندما طرح </w:t>
            </w:r>
            <w:proofErr w:type="spellStart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>شرودنجر</w:t>
            </w:r>
            <w:proofErr w:type="spellEnd"/>
            <w:r w:rsidRPr="007875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فكاره التي ادت الى ميلاد نظرية جديدة سميت ميكانيكا الكم .</w:t>
            </w:r>
          </w:p>
        </w:tc>
      </w:tr>
      <w:tr w:rsidR="00ED69CC" w:rsidRPr="00BB1565" w:rsidTr="001F6758">
        <w:trPr>
          <w:trHeight w:val="617"/>
        </w:trPr>
        <w:tc>
          <w:tcPr>
            <w:tcW w:w="11058" w:type="dxa"/>
          </w:tcPr>
          <w:p w:rsidR="00ED69CC" w:rsidRPr="009A6857" w:rsidRDefault="00ED69CC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9A6857" w:rsidRDefault="00ED69CC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43488" behindDoc="0" locked="0" layoutInCell="1" allowOverlap="1" wp14:anchorId="371D61C9" wp14:editId="7D3D2BB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58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44512" behindDoc="0" locked="0" layoutInCell="1" allowOverlap="1" wp14:anchorId="2EC40785" wp14:editId="31613795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58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09" type="#_x0000_t172" style="position:absolute;left:0;text-align:left;margin-left:.05pt;margin-top:15.85pt;width:541.45pt;height:678.55pt;z-index:-25077094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BB1565" w:rsidTr="005165A9">
        <w:trPr>
          <w:trHeight w:val="617"/>
        </w:trPr>
        <w:tc>
          <w:tcPr>
            <w:tcW w:w="11058" w:type="dxa"/>
          </w:tcPr>
          <w:p w:rsidR="00ED69CC" w:rsidRPr="00C034A5" w:rsidRDefault="00ED69CC" w:rsidP="00F6073D">
            <w:pPr>
              <w:pStyle w:val="ad"/>
              <w:bidi/>
              <w:spacing w:before="0" w:beforeAutospacing="0" w:after="0" w:afterAutospacing="0"/>
              <w:jc w:val="both"/>
              <w:rPr>
                <w:rFonts w:cs="Simplified Arabic"/>
                <w:sz w:val="16"/>
                <w:szCs w:val="16"/>
                <w:u w:val="single"/>
                <w:rtl/>
              </w:rPr>
            </w:pPr>
          </w:p>
          <w:p w:rsidR="00ED69CC" w:rsidRPr="008E5406" w:rsidRDefault="00ED69CC" w:rsidP="008E540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56B62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>مثال 1 :</w:t>
            </w:r>
            <w:r w:rsidRPr="00A8069A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8E5406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زارة 2000 : الكترون في مستوى الطاقة ( ن = 3 ) لذرة الهيدروجين مثارة ، احسب:</w:t>
            </w:r>
          </w:p>
          <w:p w:rsidR="00ED69CC" w:rsidRPr="008E5406" w:rsidRDefault="00ED69CC" w:rsidP="00342927">
            <w:pPr>
              <w:pStyle w:val="a3"/>
              <w:numPr>
                <w:ilvl w:val="0"/>
                <w:numId w:val="2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8E5406">
              <w:rPr>
                <w:rFonts w:cs="Simplified Arabic" w:hint="cs"/>
                <w:b/>
                <w:bCs/>
                <w:sz w:val="28"/>
                <w:szCs w:val="28"/>
                <w:rtl/>
              </w:rPr>
              <w:t>طول موجة دي برولي المصاحبة لحركة الالكترون .</w:t>
            </w:r>
          </w:p>
          <w:p w:rsidR="00ED69CC" w:rsidRPr="008E5406" w:rsidRDefault="00ED69CC" w:rsidP="00342927">
            <w:pPr>
              <w:pStyle w:val="a3"/>
              <w:numPr>
                <w:ilvl w:val="0"/>
                <w:numId w:val="23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8E54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ول موجة الفوتون المنبعث عند انتقال الالكترون من مستوى الطاقة ( ن = 3 ) الى ( ن= 1 ) . </w:t>
            </w:r>
          </w:p>
          <w:p w:rsidR="00ED69CC" w:rsidRDefault="00ED69CC" w:rsidP="008E5406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Pr="00A8069A" w:rsidRDefault="00ED69CC" w:rsidP="00451FC9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Default="00ED69CC" w:rsidP="00C034A5">
            <w:pPr>
              <w:rPr>
                <w:sz w:val="16"/>
                <w:szCs w:val="16"/>
                <w:rtl/>
              </w:rPr>
            </w:pPr>
          </w:p>
          <w:p w:rsidR="00ED69CC" w:rsidRPr="00A8069A" w:rsidRDefault="00ED69CC" w:rsidP="00C034A5">
            <w:pPr>
              <w:rPr>
                <w:sz w:val="16"/>
                <w:szCs w:val="16"/>
                <w:rtl/>
              </w:rPr>
            </w:pPr>
          </w:p>
        </w:tc>
      </w:tr>
      <w:tr w:rsidR="00ED69CC" w:rsidRPr="00BB1565" w:rsidTr="001F6758">
        <w:trPr>
          <w:trHeight w:val="617"/>
        </w:trPr>
        <w:tc>
          <w:tcPr>
            <w:tcW w:w="11058" w:type="dxa"/>
          </w:tcPr>
          <w:p w:rsidR="00ED69CC" w:rsidRPr="009A6857" w:rsidRDefault="00ED69CC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9A6857" w:rsidRDefault="00ED69CC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47584" behindDoc="0" locked="0" layoutInCell="1" allowOverlap="1" wp14:anchorId="4E9EE80D" wp14:editId="413918D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90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48608" behindDoc="0" locked="0" layoutInCell="1" allowOverlap="1" wp14:anchorId="467A829D" wp14:editId="64F195B4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91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1" type="#_x0000_t172" style="position:absolute;left:0;text-align:left;margin-left:.05pt;margin-top:15.85pt;width:541.45pt;height:678.55pt;z-index:-250766848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D1733B" w:rsidRDefault="00ED69CC" w:rsidP="009521AE">
            <w:pPr>
              <w:pStyle w:val="ad"/>
              <w:bidi/>
              <w:spacing w:before="0" w:beforeAutospacing="0" w:after="0" w:afterAutospacing="0"/>
              <w:jc w:val="both"/>
              <w:rPr>
                <w:rFonts w:cs="Simplified Arabic"/>
                <w:sz w:val="16"/>
                <w:szCs w:val="16"/>
                <w:u w:val="single"/>
                <w:rtl/>
              </w:rPr>
            </w:pPr>
          </w:p>
          <w:p w:rsidR="00ED69CC" w:rsidRDefault="00ED69CC" w:rsidP="00132E99">
            <w:pPr>
              <w:rPr>
                <w:rFonts w:cs="Simplified Arabic"/>
                <w:sz w:val="28"/>
                <w:szCs w:val="28"/>
                <w:rtl/>
              </w:rPr>
            </w:pPr>
            <w:r w:rsidRPr="00D1733B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</w:rPr>
              <w:t>2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:</w:t>
            </w:r>
            <w:r w:rsidRPr="00A8069A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وزارة 2002</w:t>
            </w:r>
            <w:r w:rsidRPr="00620F2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620F25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الشكل المرسوم جانبا يمثل موج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للالكترو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في ذرة الهيدروجين ، اوجد لهذا الالكترون :</w:t>
            </w:r>
          </w:p>
          <w:p w:rsidR="00ED69CC" w:rsidRDefault="00ED69CC" w:rsidP="00342927">
            <w:pPr>
              <w:pStyle w:val="a3"/>
              <w:numPr>
                <w:ilvl w:val="0"/>
                <w:numId w:val="24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23360" behindDoc="1" locked="0" layoutInCell="1" allowOverlap="1" wp14:anchorId="1E8B8656" wp14:editId="69AD5FB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59690</wp:posOffset>
                  </wp:positionV>
                  <wp:extent cx="1172210" cy="1266825"/>
                  <wp:effectExtent l="19050" t="0" r="8890" b="0"/>
                  <wp:wrapTight wrapText="bothSides">
                    <wp:wrapPolygon edited="0">
                      <wp:start x="-351" y="0"/>
                      <wp:lineTo x="-351" y="21438"/>
                      <wp:lineTo x="21764" y="21438"/>
                      <wp:lineTo x="21764" y="0"/>
                      <wp:lineTo x="-351" y="0"/>
                    </wp:wrapPolygon>
                  </wp:wrapTight>
                  <wp:docPr id="52" name="Picture 2" descr="E:\مدرسة\منهاج الثاني ثانوي علمي\الفصل السادس  فيزياء الكم\اشكال 6\20070616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درسة\منهاج الثاني ثانوي علمي\الفصل السادس  فيزياء الكم\اشكال 6\20070616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10000"/>
                          </a:blip>
                          <a:srcRect l="74134" t="14999" r="3448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 w:hint="cs"/>
                <w:sz w:val="28"/>
                <w:szCs w:val="28"/>
                <w:rtl/>
              </w:rPr>
              <w:t>رقم المدار ( ن ) .</w:t>
            </w:r>
          </w:p>
          <w:p w:rsidR="00ED69CC" w:rsidRDefault="00ED69CC" w:rsidP="00342927">
            <w:pPr>
              <w:pStyle w:val="a3"/>
              <w:numPr>
                <w:ilvl w:val="0"/>
                <w:numId w:val="24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نصف قطر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مدار .</w:t>
            </w:r>
            <w:proofErr w:type="gramEnd"/>
          </w:p>
          <w:p w:rsidR="00ED69CC" w:rsidRDefault="00ED69CC" w:rsidP="00342927">
            <w:pPr>
              <w:pStyle w:val="a3"/>
              <w:numPr>
                <w:ilvl w:val="0"/>
                <w:numId w:val="24"/>
              </w:num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طول الموجة المصاحبة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للالكترون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. </w:t>
            </w:r>
          </w:p>
          <w:p w:rsidR="00ED69CC" w:rsidRDefault="00ED69CC" w:rsidP="00132E9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132E9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Pr="00A8069A" w:rsidRDefault="00ED69CC" w:rsidP="00621A64">
            <w:pPr>
              <w:rPr>
                <w:sz w:val="16"/>
                <w:szCs w:val="16"/>
                <w:rtl/>
              </w:rPr>
            </w:pPr>
          </w:p>
        </w:tc>
      </w:tr>
      <w:tr w:rsidR="00ED69CC" w:rsidRPr="00BB1565" w:rsidTr="001F6758">
        <w:trPr>
          <w:trHeight w:val="617"/>
        </w:trPr>
        <w:tc>
          <w:tcPr>
            <w:tcW w:w="11058" w:type="dxa"/>
          </w:tcPr>
          <w:p w:rsidR="00ED69CC" w:rsidRPr="009A6857" w:rsidRDefault="00ED69CC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9A6857" w:rsidRDefault="00ED69CC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50656" behindDoc="0" locked="0" layoutInCell="1" allowOverlap="1" wp14:anchorId="3B3CE9F5" wp14:editId="2AE841F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2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51680" behindDoc="0" locked="0" layoutInCell="1" allowOverlap="1" wp14:anchorId="2B381C31" wp14:editId="229E4DC2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2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2" type="#_x0000_t172" style="position:absolute;left:0;text-align:left;margin-left:.05pt;margin-top:15.85pt;width:541.45pt;height:678.55pt;z-index:-2507637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6B6FD3" w:rsidRDefault="00ED69CC" w:rsidP="001477AB">
            <w:pPr>
              <w:jc w:val="both"/>
              <w:rPr>
                <w:rFonts w:cs="Simplified Arabic"/>
                <w:b/>
                <w:bCs/>
                <w:sz w:val="16"/>
                <w:szCs w:val="16"/>
                <w:u w:val="single"/>
                <w:rtl/>
              </w:rPr>
            </w:pPr>
          </w:p>
          <w:p w:rsidR="00ED69CC" w:rsidRPr="002712D8" w:rsidRDefault="00ED69CC" w:rsidP="002712D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B6FD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477AB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مثال 3 :</w:t>
            </w:r>
            <w:r w:rsidRPr="001477A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زارة 2004 : اذا وجد الكترون ذرة الهيدروجين في مستوى الطاقة الثاني ، احسب ما يلي : </w:t>
            </w:r>
          </w:p>
          <w:p w:rsidR="00ED69CC" w:rsidRPr="002712D8" w:rsidRDefault="00ED69CC" w:rsidP="00342927">
            <w:pPr>
              <w:pStyle w:val="a3"/>
              <w:numPr>
                <w:ilvl w:val="0"/>
                <w:numId w:val="25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زخمه </w:t>
            </w:r>
            <w:proofErr w:type="gramStart"/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زاوي .</w:t>
            </w:r>
            <w:proofErr w:type="gramEnd"/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:rsidR="00ED69CC" w:rsidRPr="002712D8" w:rsidRDefault="00ED69CC" w:rsidP="00342927">
            <w:pPr>
              <w:pStyle w:val="a3"/>
              <w:numPr>
                <w:ilvl w:val="0"/>
                <w:numId w:val="25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ول موجة دي برولي </w:t>
            </w:r>
            <w:proofErr w:type="spellStart"/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حبه</w:t>
            </w:r>
            <w:proofErr w:type="spellEnd"/>
            <w:r w:rsidRPr="002712D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ه . </w:t>
            </w:r>
          </w:p>
          <w:p w:rsidR="00ED69CC" w:rsidRPr="002712D8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Default="00ED69CC" w:rsidP="007644D6">
            <w:pPr>
              <w:jc w:val="both"/>
              <w:rPr>
                <w:sz w:val="16"/>
                <w:szCs w:val="16"/>
                <w:rtl/>
              </w:rPr>
            </w:pPr>
          </w:p>
          <w:p w:rsidR="00ED69CC" w:rsidRPr="007644D6" w:rsidRDefault="00ED69CC" w:rsidP="007644D6">
            <w:pPr>
              <w:jc w:val="both"/>
              <w:rPr>
                <w:sz w:val="16"/>
                <w:szCs w:val="16"/>
              </w:rPr>
            </w:pPr>
          </w:p>
          <w:p w:rsidR="00ED69CC" w:rsidRPr="00A8069A" w:rsidRDefault="00ED69CC" w:rsidP="00FC7209">
            <w:pPr>
              <w:rPr>
                <w:sz w:val="16"/>
                <w:szCs w:val="16"/>
                <w:rtl/>
              </w:rPr>
            </w:pPr>
          </w:p>
          <w:p w:rsidR="00ED69CC" w:rsidRPr="00A8069A" w:rsidRDefault="00ED69CC" w:rsidP="007644D6">
            <w:pPr>
              <w:rPr>
                <w:sz w:val="16"/>
                <w:szCs w:val="16"/>
                <w:rtl/>
              </w:rPr>
            </w:pPr>
          </w:p>
        </w:tc>
      </w:tr>
      <w:tr w:rsidR="00ED69CC" w:rsidRPr="00BB1565" w:rsidTr="001F6758">
        <w:trPr>
          <w:trHeight w:val="617"/>
        </w:trPr>
        <w:tc>
          <w:tcPr>
            <w:tcW w:w="11058" w:type="dxa"/>
          </w:tcPr>
          <w:p w:rsidR="00ED69CC" w:rsidRPr="009A6857" w:rsidRDefault="00ED69CC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  <w:tr w:rsidR="00ED69CC" w:rsidRPr="00385D4D" w:rsidTr="001F6758">
        <w:trPr>
          <w:trHeight w:val="1657"/>
        </w:trPr>
        <w:tc>
          <w:tcPr>
            <w:tcW w:w="11058" w:type="dxa"/>
          </w:tcPr>
          <w:p w:rsidR="00ED69CC" w:rsidRPr="009A6857" w:rsidRDefault="00ED69CC" w:rsidP="001F6758">
            <w:pPr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553728" behindDoc="0" locked="0" layoutInCell="1" allowOverlap="1" wp14:anchorId="5C5A93F1" wp14:editId="19EA62D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1698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5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554752" behindDoc="0" locked="0" layoutInCell="1" allowOverlap="1" wp14:anchorId="4FDD8C5E" wp14:editId="015EE4F1">
                  <wp:simplePos x="0" y="0"/>
                  <wp:positionH relativeFrom="column">
                    <wp:posOffset>6030041</wp:posOffset>
                  </wp:positionH>
                  <wp:positionV relativeFrom="paragraph">
                    <wp:posOffset>46504</wp:posOffset>
                  </wp:positionV>
                  <wp:extent cx="807801" cy="943583"/>
                  <wp:effectExtent l="19050" t="0" r="0" b="0"/>
                  <wp:wrapNone/>
                  <wp:docPr id="1699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801" cy="94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  اعداد </w:t>
            </w:r>
            <w:proofErr w:type="spellStart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>الاستاذ:جمعة</w:t>
            </w:r>
            <w:proofErr w:type="spellEnd"/>
            <w:r w:rsidRPr="009A6857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عليان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A6857">
              <w:rPr>
                <w:b/>
                <w:bCs/>
                <w:sz w:val="32"/>
                <w:szCs w:val="32"/>
                <w:rtl/>
              </w:rPr>
              <w:t>ت</w:t>
            </w:r>
            <w:r w:rsidRPr="009A6857">
              <w:rPr>
                <w:rFonts w:cs="Andalus"/>
                <w:b/>
                <w:bCs/>
                <w:sz w:val="32"/>
                <w:szCs w:val="32"/>
                <w:rtl/>
              </w:rPr>
              <w:t>/</w:t>
            </w:r>
            <w:r w:rsidRPr="009A6857">
              <w:rPr>
                <w:rFonts w:ascii="Andalus" w:hAnsi="Andalus" w:cs="Andalus"/>
                <w:b/>
                <w:bCs/>
                <w:sz w:val="32"/>
                <w:szCs w:val="32"/>
              </w:rPr>
              <w:t>0788243842-</w:t>
            </w: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0775152141</w:t>
            </w:r>
            <w:r w:rsidRPr="009A685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ED69CC" w:rsidRPr="009A6857" w:rsidRDefault="0004635D" w:rsidP="001F6758">
            <w:pPr>
              <w:jc w:val="center"/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2313" type="#_x0000_t172" style="position:absolute;left:0;text-align:left;margin-left:.05pt;margin-top:15.85pt;width:541.45pt;height:678.55pt;z-index:-250760704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>السابع</w:t>
            </w:r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:</w:t>
            </w:r>
            <w:proofErr w:type="gramEnd"/>
            <w:r w:rsidR="00ED69CC">
              <w:rPr>
                <w:rFonts w:ascii="AGA Arabesque Desktop" w:hAnsi="AGA Arabesque Desktop" w:cs="Simple Indust Shaded"/>
                <w:b/>
                <w:bCs/>
                <w:sz w:val="48"/>
                <w:szCs w:val="48"/>
                <w:rtl/>
              </w:rPr>
              <w:t xml:space="preserve"> فيزياء الكم</w:t>
            </w:r>
          </w:p>
        </w:tc>
      </w:tr>
      <w:tr w:rsidR="00ED69CC" w:rsidRPr="00385D4D" w:rsidTr="005165A9">
        <w:trPr>
          <w:trHeight w:val="1657"/>
        </w:trPr>
        <w:tc>
          <w:tcPr>
            <w:tcW w:w="11058" w:type="dxa"/>
          </w:tcPr>
          <w:p w:rsidR="00ED69CC" w:rsidRPr="002E29D2" w:rsidRDefault="00ED69CC" w:rsidP="008E0563">
            <w:pPr>
              <w:jc w:val="both"/>
              <w:rPr>
                <w:rFonts w:cs="Simplified Arabic"/>
                <w:sz w:val="16"/>
                <w:szCs w:val="16"/>
                <w:u w:val="single"/>
                <w:rtl/>
              </w:rPr>
            </w:pPr>
            <w:r w:rsidRPr="002E29D2">
              <w:rPr>
                <w:rFonts w:cs="Simplified Arabic" w:hint="cs"/>
                <w:sz w:val="16"/>
                <w:szCs w:val="16"/>
                <w:rtl/>
              </w:rPr>
              <w:t xml:space="preserve">    </w:t>
            </w:r>
          </w:p>
          <w:p w:rsidR="00ED69CC" w:rsidRPr="005B75D6" w:rsidRDefault="00ED69CC" w:rsidP="005B75D6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E29D2">
              <w:rPr>
                <w:rFonts w:cs="Simplified Arabic" w:hint="cs"/>
                <w:sz w:val="28"/>
                <w:szCs w:val="28"/>
                <w:rtl/>
              </w:rPr>
              <w:t xml:space="preserve">    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مثال 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</w:rPr>
              <w:t>5</w:t>
            </w:r>
            <w:r w:rsidRPr="00A8069A">
              <w:rPr>
                <w:rFonts w:cs="Simplified Arabic" w:hint="cs"/>
                <w:sz w:val="28"/>
                <w:szCs w:val="28"/>
                <w:u w:val="single"/>
                <w:rtl/>
              </w:rPr>
              <w:t xml:space="preserve"> :</w:t>
            </w:r>
            <w:r w:rsidRPr="00A8069A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زارة 2009 الدورة الصيفية : الكترون ذرة هيدروجين في مستوى طاقة محددة ( ن ) ، وجد ان طول موجة دي بروي المصاحبة له ( 4</w:t>
            </w:r>
            <w:r w:rsidRPr="005B75D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Π</w:t>
            </w: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>نق</w:t>
            </w:r>
            <w:r w:rsidRPr="005B75D6">
              <w:rPr>
                <w:rFonts w:cs="Simplified Arabic" w:hint="cs"/>
                <w:b/>
                <w:bCs/>
                <w:sz w:val="28"/>
                <w:szCs w:val="28"/>
                <w:vertAlign w:val="subscript"/>
                <w:rtl/>
              </w:rPr>
              <w:t>ب</w:t>
            </w: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، احسب :</w:t>
            </w:r>
          </w:p>
          <w:p w:rsidR="00ED69CC" w:rsidRPr="005B75D6" w:rsidRDefault="00ED69CC" w:rsidP="00342927">
            <w:pPr>
              <w:pStyle w:val="a3"/>
              <w:numPr>
                <w:ilvl w:val="0"/>
                <w:numId w:val="27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رقم مستوى الطاقة المحدد ( ن ) .        </w:t>
            </w:r>
          </w:p>
          <w:p w:rsidR="00ED69CC" w:rsidRPr="005B75D6" w:rsidRDefault="00ED69CC" w:rsidP="00342927">
            <w:pPr>
              <w:pStyle w:val="a3"/>
              <w:numPr>
                <w:ilvl w:val="0"/>
                <w:numId w:val="27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اقة اللازم تزويد الالكترون بها لكي يغادر مداره نهائيا .</w:t>
            </w:r>
          </w:p>
          <w:p w:rsidR="00ED69CC" w:rsidRPr="005B75D6" w:rsidRDefault="00ED69CC" w:rsidP="00342927">
            <w:pPr>
              <w:pStyle w:val="a3"/>
              <w:numPr>
                <w:ilvl w:val="0"/>
                <w:numId w:val="27"/>
              </w:numPr>
              <w:rPr>
                <w:rFonts w:cs="Simplified Arabic"/>
                <w:b/>
                <w:bCs/>
                <w:sz w:val="28"/>
                <w:szCs w:val="28"/>
              </w:rPr>
            </w:pPr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زخم الزاوي </w:t>
            </w:r>
            <w:proofErr w:type="spellStart"/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الكترون</w:t>
            </w:r>
            <w:proofErr w:type="spellEnd"/>
            <w:r w:rsidRPr="005B75D6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Default="00ED69CC" w:rsidP="003D5276">
            <w:pPr>
              <w:rPr>
                <w:sz w:val="16"/>
                <w:szCs w:val="16"/>
                <w:rtl/>
              </w:rPr>
            </w:pPr>
          </w:p>
          <w:p w:rsidR="00ED69CC" w:rsidRPr="00A8069A" w:rsidRDefault="00ED69CC" w:rsidP="003D5276">
            <w:pPr>
              <w:rPr>
                <w:sz w:val="16"/>
                <w:szCs w:val="16"/>
                <w:rtl/>
              </w:rPr>
            </w:pPr>
          </w:p>
        </w:tc>
      </w:tr>
      <w:tr w:rsidR="00ED69CC" w:rsidRPr="00BB1565" w:rsidTr="001F6758">
        <w:trPr>
          <w:trHeight w:val="617"/>
        </w:trPr>
        <w:tc>
          <w:tcPr>
            <w:tcW w:w="11058" w:type="dxa"/>
          </w:tcPr>
          <w:p w:rsidR="00ED69CC" w:rsidRPr="009A6857" w:rsidRDefault="00ED69CC" w:rsidP="001F6758">
            <w:pPr>
              <w:pStyle w:val="ac"/>
              <w:rPr>
                <w:rFonts w:cs="Simple Indust Shaded"/>
                <w:sz w:val="26"/>
                <w:szCs w:val="26"/>
              </w:rPr>
            </w:pP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اعداد الاستاذ :جمعة عليان        </w:t>
            </w:r>
            <w:r w:rsidRPr="009A6857">
              <w:rPr>
                <w:rFonts w:cs="Diwani Letter" w:hint="cs"/>
                <w:sz w:val="26"/>
                <w:szCs w:val="26"/>
                <w:rtl/>
              </w:rPr>
              <w:t xml:space="preserve">بكالوريوس فيزياء        ماجستير اساليب تدريس             </w:t>
            </w:r>
            <w:r w:rsidRPr="009A6857">
              <w:rPr>
                <w:rFonts w:cs="Diwani Letter"/>
                <w:sz w:val="26"/>
                <w:szCs w:val="26"/>
                <w:rtl/>
              </w:rPr>
              <w:t>ت/</w:t>
            </w:r>
            <w:r w:rsidRPr="009A6857">
              <w:rPr>
                <w:rFonts w:ascii="Andalus" w:hAnsi="Andalus" w:cs="Diwani Letter"/>
                <w:sz w:val="26"/>
                <w:szCs w:val="26"/>
              </w:rPr>
              <w:t xml:space="preserve">0788243842  - </w:t>
            </w:r>
            <w:r>
              <w:rPr>
                <w:rFonts w:ascii="Andalus" w:hAnsi="Andalus" w:cs="Diwani Letter"/>
                <w:sz w:val="26"/>
                <w:szCs w:val="26"/>
              </w:rPr>
              <w:t>0775152141</w:t>
            </w:r>
            <w:r w:rsidRPr="009A6857">
              <w:rPr>
                <w:rFonts w:cs="Simple Indust Shaded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DA2D7C" w:rsidRDefault="00DA2D7C" w:rsidP="00F66352">
      <w:pPr>
        <w:rPr>
          <w:b/>
          <w:bCs/>
          <w:rtl/>
        </w:rPr>
      </w:pPr>
    </w:p>
    <w:tbl>
      <w:tblPr>
        <w:tblStyle w:val="a7"/>
        <w:bidiVisual/>
        <w:tblW w:w="10774" w:type="dxa"/>
        <w:tblInd w:w="-19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972"/>
        <w:gridCol w:w="1011"/>
        <w:gridCol w:w="6791"/>
      </w:tblGrid>
      <w:tr w:rsidR="0082527F" w:rsidRPr="00385D4D" w:rsidTr="0061438A">
        <w:trPr>
          <w:trHeight w:val="1246"/>
        </w:trPr>
        <w:tc>
          <w:tcPr>
            <w:tcW w:w="10774" w:type="dxa"/>
            <w:gridSpan w:val="3"/>
          </w:tcPr>
          <w:p w:rsidR="0082527F" w:rsidRPr="008D1209" w:rsidRDefault="0082527F" w:rsidP="00793679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40064" behindDoc="0" locked="0" layoutInCell="1" allowOverlap="1" wp14:anchorId="6D25C3A8" wp14:editId="5CCFFBD7">
                  <wp:simplePos x="0" y="0"/>
                  <wp:positionH relativeFrom="column">
                    <wp:posOffset>5925185</wp:posOffset>
                  </wp:positionH>
                  <wp:positionV relativeFrom="paragraph">
                    <wp:posOffset>45085</wp:posOffset>
                  </wp:positionV>
                  <wp:extent cx="809625" cy="942975"/>
                  <wp:effectExtent l="19050" t="0" r="9525" b="0"/>
                  <wp:wrapNone/>
                  <wp:docPr id="16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1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39040" behindDoc="0" locked="0" layoutInCell="1" allowOverlap="1" wp14:anchorId="31FD5208" wp14:editId="5E40B81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34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Pr="00B42FE5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اعداد </w:t>
            </w:r>
            <w:proofErr w:type="spellStart"/>
            <w:r w:rsidRPr="008D1209">
              <w:rPr>
                <w:rFonts w:cs="Simple Indust Shaded" w:hint="cs"/>
                <w:sz w:val="32"/>
                <w:szCs w:val="32"/>
                <w:rtl/>
              </w:rPr>
              <w:t>الاستاذ:جمعة</w:t>
            </w:r>
            <w:proofErr w:type="spellEnd"/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 عليان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</w:t>
            </w:r>
            <w:r w:rsidRPr="008D1209">
              <w:rPr>
                <w:sz w:val="32"/>
                <w:szCs w:val="32"/>
                <w:rtl/>
              </w:rPr>
              <w:t>ت</w:t>
            </w:r>
            <w:r w:rsidRPr="008D1209">
              <w:rPr>
                <w:rFonts w:cs="Andalus"/>
                <w:sz w:val="32"/>
                <w:szCs w:val="32"/>
                <w:rtl/>
              </w:rPr>
              <w:t>/</w:t>
            </w:r>
            <w:r w:rsidRPr="008D1209">
              <w:rPr>
                <w:rFonts w:ascii="Andalus" w:hAnsi="Andalus" w:cs="Andalus"/>
                <w:sz w:val="32"/>
                <w:szCs w:val="32"/>
              </w:rPr>
              <w:t>0788243842-</w:t>
            </w:r>
            <w:r w:rsidR="00A7295F">
              <w:rPr>
                <w:rFonts w:ascii="Andalus" w:hAnsi="Andalus" w:cs="Andalus"/>
                <w:sz w:val="32"/>
                <w:szCs w:val="32"/>
              </w:rPr>
              <w:t>0775152141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            </w:t>
            </w:r>
          </w:p>
          <w:p w:rsidR="0082527F" w:rsidRDefault="0004635D" w:rsidP="00793679">
            <w:pPr>
              <w:jc w:val="center"/>
              <w:rPr>
                <w:rFonts w:ascii="AGA Arabesque Desktop" w:hAnsi="AGA Arabesque Desktop" w:cs="Simple Indust Shaded"/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pict>
                <v:shape id="_x0000_s2261" type="#_x0000_t172" style="position:absolute;left:0;text-align:left;margin-left:.05pt;margin-top:15.85pt;width:541.45pt;height:678.55pt;z-index:-250875392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سابع</w:t>
            </w:r>
            <w:r w:rsidR="0082527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 xml:space="preserve"> :</w:t>
            </w:r>
            <w:proofErr w:type="gramEnd"/>
            <w:r w:rsidR="0082527F">
              <w:rPr>
                <w:rFonts w:ascii="AGA Arabesque Desktop" w:hAnsi="AGA Arabesque Desktop" w:cs="Simple Indust Shaded" w:hint="cs"/>
                <w:sz w:val="36"/>
                <w:szCs w:val="36"/>
                <w:rtl/>
              </w:rPr>
              <w:t>فيزياء الكم (ملخص القوانين)</w:t>
            </w:r>
          </w:p>
          <w:p w:rsidR="0082527F" w:rsidRPr="003123AB" w:rsidRDefault="0082527F" w:rsidP="00793679">
            <w:pPr>
              <w:jc w:val="center"/>
              <w:rPr>
                <w:rFonts w:cs="Andalus"/>
                <w:sz w:val="18"/>
                <w:szCs w:val="18"/>
                <w:rtl/>
              </w:rPr>
            </w:pPr>
          </w:p>
          <w:p w:rsidR="0082527F" w:rsidRPr="00385D4D" w:rsidRDefault="0082527F" w:rsidP="00793679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</w:tc>
      </w:tr>
      <w:tr w:rsidR="0082527F" w:rsidTr="0061438A">
        <w:trPr>
          <w:trHeight w:val="485"/>
        </w:trPr>
        <w:tc>
          <w:tcPr>
            <w:tcW w:w="2972" w:type="dxa"/>
          </w:tcPr>
          <w:p w:rsidR="0082527F" w:rsidRPr="0091244A" w:rsidRDefault="0082527F" w:rsidP="00793679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القانون</w:t>
            </w:r>
          </w:p>
        </w:tc>
        <w:tc>
          <w:tcPr>
            <w:tcW w:w="1011" w:type="dxa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الوحدة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الاستخدام</w:t>
            </w:r>
          </w:p>
        </w:tc>
      </w:tr>
      <w:tr w:rsidR="0082527F" w:rsidTr="0061438A">
        <w:trPr>
          <w:trHeight w:val="800"/>
        </w:trPr>
        <w:tc>
          <w:tcPr>
            <w:tcW w:w="2972" w:type="dxa"/>
            <w:vAlign w:val="center"/>
          </w:tcPr>
          <w:p w:rsidR="0082527F" w:rsidRPr="007D0633" w:rsidRDefault="0082527F" w:rsidP="00793679">
            <w:pPr>
              <w:tabs>
                <w:tab w:val="left" w:pos="24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ط  = هـ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</w:t>
            </w:r>
          </w:p>
        </w:tc>
        <w:tc>
          <w:tcPr>
            <w:tcW w:w="1011" w:type="dxa"/>
            <w:vAlign w:val="center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-حساب طاقة الفوتون المنبعث او الممتص في ذرة بور </w:t>
            </w:r>
          </w:p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-حساب طاقة الفوتون الساقط على سطح فلز في الظاهرة الكهروضوئية.</w:t>
            </w:r>
          </w:p>
        </w:tc>
      </w:tr>
      <w:tr w:rsidR="007D0633" w:rsidTr="0061438A">
        <w:trPr>
          <w:trHeight w:val="800"/>
        </w:trPr>
        <w:tc>
          <w:tcPr>
            <w:tcW w:w="2972" w:type="dxa"/>
            <w:vAlign w:val="center"/>
          </w:tcPr>
          <w:p w:rsidR="007D0633" w:rsidRPr="007D0633" w:rsidRDefault="007D0633" w:rsidP="00793679">
            <w:pPr>
              <w:tabs>
                <w:tab w:val="left" w:pos="24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س =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λ</m:t>
              </m:r>
            </m:oMath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:rsidR="007D0633" w:rsidRPr="0091244A" w:rsidRDefault="007D0633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791" w:type="dxa"/>
          </w:tcPr>
          <w:p w:rsidR="007D0633" w:rsidRPr="007D0633" w:rsidRDefault="007D0633" w:rsidP="00913F1F">
            <w:pPr>
              <w:pStyle w:val="a3"/>
              <w:numPr>
                <w:ilvl w:val="0"/>
                <w:numId w:val="29"/>
              </w:num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تردد </w:t>
            </w:r>
            <w:r w:rsidR="00913F1F">
              <w:rPr>
                <w:rFonts w:cs="Andalus" w:hint="cs"/>
                <w:b/>
                <w:bCs/>
                <w:sz w:val="32"/>
                <w:szCs w:val="32"/>
                <w:rtl/>
              </w:rPr>
              <w:t>اذا علم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الطول الموجي والعكس  </w:t>
            </w:r>
          </w:p>
        </w:tc>
      </w:tr>
      <w:tr w:rsidR="0082527F" w:rsidTr="0061438A">
        <w:trPr>
          <w:trHeight w:val="1021"/>
        </w:trPr>
        <w:tc>
          <w:tcPr>
            <w:tcW w:w="2972" w:type="dxa"/>
            <w:vAlign w:val="center"/>
          </w:tcPr>
          <w:p w:rsidR="0082527F" w:rsidRPr="007D0633" w:rsidRDefault="0082527F" w:rsidP="007A2611">
            <w:pPr>
              <w:tabs>
                <w:tab w:val="left" w:pos="2410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ط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ح عظمى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= ش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>e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 xml:space="preserve">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Δ جـ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 xml:space="preserve">           </w:t>
            </w:r>
          </w:p>
        </w:tc>
        <w:tc>
          <w:tcPr>
            <w:tcW w:w="1011" w:type="dxa"/>
            <w:vAlign w:val="center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طاقة الحركية </w:t>
            </w:r>
            <w:proofErr w:type="spellStart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للالكترون</w:t>
            </w:r>
            <w:proofErr w:type="spellEnd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المنبعث من سطح فلز في الظاهرة الكهروضوئية</w:t>
            </w:r>
          </w:p>
        </w:tc>
      </w:tr>
      <w:tr w:rsidR="0082527F" w:rsidTr="0061438A">
        <w:trPr>
          <w:trHeight w:val="715"/>
        </w:trPr>
        <w:tc>
          <w:tcPr>
            <w:tcW w:w="2972" w:type="dxa"/>
            <w:vAlign w:val="center"/>
          </w:tcPr>
          <w:p w:rsidR="0082527F" w:rsidRPr="007D0633" w:rsidRDefault="0082527F" w:rsidP="00793679">
            <w:pPr>
              <w:tabs>
                <w:tab w:val="left" w:pos="2410"/>
              </w:tabs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Ф = هـ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0</w:t>
            </w:r>
          </w:p>
        </w:tc>
        <w:tc>
          <w:tcPr>
            <w:tcW w:w="1011" w:type="dxa"/>
            <w:vAlign w:val="center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حساب اقتران الشغل( طاقة ربط الالكترون)من خلال</w:t>
            </w:r>
            <w:r w:rsidRPr="0091244A">
              <w:rPr>
                <w:rFonts w:hint="cs"/>
                <w:b/>
                <w:bCs/>
                <w:sz w:val="32"/>
                <w:szCs w:val="32"/>
                <w:rtl/>
              </w:rPr>
              <w:t xml:space="preserve"> ت </w:t>
            </w:r>
            <w:r w:rsidRPr="0091244A">
              <w:rPr>
                <w:rFonts w:hint="cs"/>
                <w:b/>
                <w:bCs/>
                <w:sz w:val="32"/>
                <w:szCs w:val="32"/>
                <w:vertAlign w:val="subscript"/>
                <w:rtl/>
              </w:rPr>
              <w:t>د0</w:t>
            </w: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2527F" w:rsidTr="0061438A">
        <w:trPr>
          <w:trHeight w:val="1052"/>
        </w:trPr>
        <w:tc>
          <w:tcPr>
            <w:tcW w:w="2972" w:type="dxa"/>
            <w:vAlign w:val="center"/>
          </w:tcPr>
          <w:p w:rsidR="0082527F" w:rsidRDefault="0082527F" w:rsidP="0061438A">
            <w:pPr>
              <w:tabs>
                <w:tab w:val="left" w:pos="2410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vertAlign w:val="subscript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ـ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= </w:t>
            </w:r>
            <w:r w:rsidR="006143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61438A"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Ф </w:t>
            </w:r>
            <w:r w:rsidR="006143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+ </w:t>
            </w:r>
            <w:r w:rsidR="00804DD8"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vertAlign w:val="subscript"/>
                  <w:rtl/>
                </w:rPr>
                <m:t>ط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32"/>
                  <w:szCs w:val="32"/>
                  <w:vertAlign w:val="subscript"/>
                </w:rPr>
                <m:t xml:space="preserve"> </m:t>
              </m:r>
            </m:oMath>
            <w:r w:rsidR="00804DD8" w:rsidRPr="0061438A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vertAlign w:val="subscript"/>
                <w:rtl/>
              </w:rPr>
              <w:t>ح ع</w:t>
            </w:r>
          </w:p>
          <w:p w:rsidR="0061438A" w:rsidRPr="007D0633" w:rsidRDefault="0061438A" w:rsidP="0061438A">
            <w:pPr>
              <w:tabs>
                <w:tab w:val="left" w:pos="24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ـ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= هـ ت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د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+ </w:t>
            </w: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vertAlign w:val="subscript"/>
                  <w:rtl/>
                </w:rPr>
                <m:t>ط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32"/>
                  <w:szCs w:val="32"/>
                  <w:vertAlign w:val="subscript"/>
                </w:rPr>
                <m:t xml:space="preserve"> </m:t>
              </m:r>
            </m:oMath>
            <w:r w:rsidRPr="0061438A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vertAlign w:val="subscript"/>
                <w:rtl/>
              </w:rPr>
              <w:t>ح ع</w:t>
            </w:r>
          </w:p>
        </w:tc>
        <w:tc>
          <w:tcPr>
            <w:tcW w:w="1011" w:type="dxa"/>
            <w:vAlign w:val="center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-حساب طاقة الفوتون الساقط على سطح فلز ( في الظاهرة الكهروضوئية عند غياب ( ت </w:t>
            </w:r>
            <w:r w:rsidRPr="0091244A">
              <w:rPr>
                <w:rFonts w:cs="Andalus" w:hint="cs"/>
                <w:b/>
                <w:bCs/>
                <w:sz w:val="32"/>
                <w:szCs w:val="32"/>
                <w:vertAlign w:val="subscript"/>
                <w:rtl/>
              </w:rPr>
              <w:t>د</w:t>
            </w: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32"/>
                  <w:szCs w:val="32"/>
                </w:rPr>
                <m:t>λ</m:t>
              </m:r>
            </m:oMath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).</w:t>
            </w:r>
          </w:p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-حساب الطاقة الحركية </w:t>
            </w:r>
            <w:proofErr w:type="spellStart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للالكترون</w:t>
            </w:r>
            <w:proofErr w:type="spellEnd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المنبعث او اقتران الشغل في الظاهرة الكهروضوئية.</w:t>
            </w:r>
          </w:p>
        </w:tc>
      </w:tr>
      <w:tr w:rsidR="0082527F" w:rsidTr="007A2611">
        <w:trPr>
          <w:trHeight w:val="880"/>
        </w:trPr>
        <w:tc>
          <w:tcPr>
            <w:tcW w:w="2972" w:type="dxa"/>
            <w:vAlign w:val="center"/>
          </w:tcPr>
          <w:p w:rsidR="0082527F" w:rsidRPr="007A2611" w:rsidRDefault="00D37F6F" w:rsidP="007A2611">
            <w:pPr>
              <w:tabs>
                <w:tab w:val="left" w:pos="2410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  <w:rtl/>
              </w:rPr>
            </w:pPr>
            <m:oMath>
              <m:r>
                <w:rPr>
                  <w:rFonts w:ascii="Cambria Math" w:hAnsi="Cambria Math" w:cstheme="majorBidi"/>
                  <w:sz w:val="36"/>
                  <w:szCs w:val="3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λ</m:t>
              </m:r>
            </m:oMath>
            <w:r w:rsidR="0082527F" w:rsidRPr="007A2611">
              <w:rPr>
                <w:rFonts w:asciiTheme="majorBidi" w:hAnsiTheme="majorBidi" w:cstheme="majorBidi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ه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خ</m:t>
                  </m:r>
                </m:den>
              </m:f>
            </m:oMath>
            <w:r w:rsidR="0082527F" w:rsidRPr="007A2611">
              <w:rPr>
                <w:rFonts w:asciiTheme="majorBidi" w:hAnsiTheme="majorBidi" w:cstheme="majorBidi"/>
                <w:bCs/>
                <w:sz w:val="36"/>
                <w:szCs w:val="36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ه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ع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rtl/>
                    </w:rPr>
                    <m:t>ك</m:t>
                  </m:r>
                </m:den>
              </m:f>
            </m:oMath>
          </w:p>
        </w:tc>
        <w:tc>
          <w:tcPr>
            <w:tcW w:w="1011" w:type="dxa"/>
            <w:vAlign w:val="center"/>
          </w:tcPr>
          <w:p w:rsidR="0082527F" w:rsidRPr="0091244A" w:rsidRDefault="0082527F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متر</w:t>
            </w:r>
          </w:p>
        </w:tc>
        <w:tc>
          <w:tcPr>
            <w:tcW w:w="6791" w:type="dxa"/>
          </w:tcPr>
          <w:p w:rsidR="0082527F" w:rsidRPr="0091244A" w:rsidRDefault="0082527F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طول الموجي </w:t>
            </w:r>
            <w:r w:rsidR="00804DD8">
              <w:rPr>
                <w:rFonts w:cs="Andalus" w:hint="cs"/>
                <w:b/>
                <w:bCs/>
                <w:sz w:val="32"/>
                <w:szCs w:val="32"/>
                <w:rtl/>
              </w:rPr>
              <w:t>المصاحب ل</w:t>
            </w: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لفوتون بدلالة زخمه.</w:t>
            </w:r>
          </w:p>
        </w:tc>
      </w:tr>
      <w:tr w:rsidR="007D6798" w:rsidTr="0061438A">
        <w:trPr>
          <w:trHeight w:val="911"/>
        </w:trPr>
        <w:tc>
          <w:tcPr>
            <w:tcW w:w="2972" w:type="dxa"/>
            <w:vAlign w:val="center"/>
          </w:tcPr>
          <w:p w:rsidR="007D6798" w:rsidRPr="007D0633" w:rsidRDefault="007D6798" w:rsidP="00793679">
            <w:pPr>
              <w:tabs>
                <w:tab w:val="left" w:pos="2410"/>
              </w:tabs>
              <w:jc w:val="center"/>
              <w:rPr>
                <w:rFonts w:ascii="Calibri" w:eastAsia="Calibri" w:hAnsi="Calibri" w:cs="Arial"/>
                <w:b/>
                <w:sz w:val="32"/>
                <w:szCs w:val="32"/>
              </w:rPr>
            </w:pPr>
            <w:r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 =ك ع نق = ن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m:t>هـ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Π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011" w:type="dxa"/>
            <w:vAlign w:val="center"/>
          </w:tcPr>
          <w:p w:rsidR="007D6798" w:rsidRPr="0091244A" w:rsidRDefault="007D6798" w:rsidP="006B5667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proofErr w:type="spellStart"/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.ث</w:t>
            </w:r>
            <w:proofErr w:type="spellEnd"/>
          </w:p>
        </w:tc>
        <w:tc>
          <w:tcPr>
            <w:tcW w:w="6791" w:type="dxa"/>
          </w:tcPr>
          <w:p w:rsidR="007D6798" w:rsidRPr="0091244A" w:rsidRDefault="007D6798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زخم الزاوي </w:t>
            </w:r>
            <w:proofErr w:type="spellStart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لالكترون</w:t>
            </w:r>
            <w:proofErr w:type="spellEnd"/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ذرة الهيدروجين بدلالة ( ك ، ع ، نق ) أو ( ن)</w:t>
            </w:r>
          </w:p>
        </w:tc>
      </w:tr>
      <w:tr w:rsidR="007D6798" w:rsidTr="0061438A">
        <w:trPr>
          <w:trHeight w:val="1054"/>
        </w:trPr>
        <w:tc>
          <w:tcPr>
            <w:tcW w:w="2972" w:type="dxa"/>
            <w:vAlign w:val="center"/>
          </w:tcPr>
          <w:p w:rsidR="007D6798" w:rsidRPr="007D0633" w:rsidRDefault="0004635D" w:rsidP="00793679">
            <w:pPr>
              <w:tabs>
                <w:tab w:val="left" w:pos="241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_x0000_s2274" type="#_x0000_t32" style="position:absolute;left:0;text-align:left;margin-left:73.1pt;margin-top:-1.95pt;width:0;height:28.5pt;z-index:252459520;mso-position-horizontal-relative:text;mso-position-vertical-relative:text" o:connectortype="straigh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_x0000_s2275" type="#_x0000_t32" style="position:absolute;left:0;text-align:left;margin-left:18.6pt;margin-top:-2.95pt;width:0;height:28.5pt;z-index:252460544;mso-position-horizontal-relative:text;mso-position-vertical-relative:text" o:connectortype="straigh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_x0000_s2273" type="#_x0000_t32" style="position:absolute;left:0;text-align:left;margin-left:473.4pt;margin-top:-1.85pt;width:0;height:28.5pt;z-index:252458496;mso-position-horizontal-relative:text;mso-position-vertical-relative:text" o:connectortype="straight"/>
              </w:pict>
            </w:r>
            <w:r w:rsidR="007D6798"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ـ ت = ط – ط </w:t>
            </w:r>
            <w:r w:rsidR="007D6798" w:rsidRPr="007D0633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</w:rPr>
              <w:t>0</w:t>
            </w:r>
          </w:p>
        </w:tc>
        <w:tc>
          <w:tcPr>
            <w:tcW w:w="1011" w:type="dxa"/>
            <w:vAlign w:val="center"/>
          </w:tcPr>
          <w:p w:rsidR="007D6798" w:rsidRPr="0091244A" w:rsidRDefault="007D6798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Andalus" w:hint="cs"/>
                <w:b/>
                <w:bCs/>
                <w:sz w:val="36"/>
                <w:szCs w:val="36"/>
                <w:rtl/>
              </w:rPr>
              <w:t>جول</w:t>
            </w:r>
          </w:p>
        </w:tc>
        <w:tc>
          <w:tcPr>
            <w:tcW w:w="6791" w:type="dxa"/>
          </w:tcPr>
          <w:p w:rsidR="007D6798" w:rsidRPr="0091244A" w:rsidRDefault="007D6798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sz w:val="32"/>
                <w:szCs w:val="32"/>
                <w:rtl/>
              </w:rPr>
              <w:t>-طاقة الفوتون المنبعث او الممتص في ذرة بور تكافئ فرق الطاقة بين المستويين.</w:t>
            </w:r>
          </w:p>
        </w:tc>
      </w:tr>
      <w:tr w:rsidR="007D6798" w:rsidTr="0061438A">
        <w:trPr>
          <w:trHeight w:val="1232"/>
        </w:trPr>
        <w:tc>
          <w:tcPr>
            <w:tcW w:w="10774" w:type="dxa"/>
            <w:gridSpan w:val="3"/>
          </w:tcPr>
          <w:p w:rsidR="007D6798" w:rsidRPr="0091244A" w:rsidRDefault="007D6798" w:rsidP="00793679">
            <w:pPr>
              <w:tabs>
                <w:tab w:val="center" w:pos="5120"/>
              </w:tabs>
              <w:jc w:val="center"/>
              <w:rPr>
                <w:rFonts w:cs="Andalus"/>
                <w:b/>
                <w:bCs/>
                <w:noProof/>
                <w:sz w:val="32"/>
                <w:szCs w:val="32"/>
                <w:rtl/>
              </w:rPr>
            </w:pPr>
            <w:r w:rsidRPr="0091244A">
              <w:rPr>
                <w:rFonts w:cs="Andalus" w:hint="cs"/>
                <w:b/>
                <w:bCs/>
                <w:noProof/>
                <w:sz w:val="32"/>
                <w:szCs w:val="32"/>
                <w:rtl/>
              </w:rPr>
              <w:t>متسلسلات طيف ذرة الهيدروجين</w:t>
            </w:r>
          </w:p>
          <w:p w:rsidR="007D6798" w:rsidRPr="0091244A" w:rsidRDefault="007D6798" w:rsidP="00793679">
            <w:pPr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91244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سلسة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يمان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 xml:space="preserve">   </m:t>
              </m:r>
            </m:oMath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91244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) ،  ن = 2 ، 3......... </w:t>
            </w:r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سلسة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لمر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 xml:space="preserve">   </m:t>
              </m:r>
            </m:oMath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91244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) ،  ن = 2 ، 3...........</w:t>
            </w:r>
          </w:p>
          <w:p w:rsidR="007D6798" w:rsidRPr="0091244A" w:rsidRDefault="007D6798" w:rsidP="00793679">
            <w:pPr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سلسة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شن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 xml:space="preserve">  </m:t>
              </m:r>
            </m:oMath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91244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) ،  ن =  4 ، 5.........</w:t>
            </w:r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سلسة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اكيت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 xml:space="preserve"> </m:t>
              </m:r>
            </m:oMath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91244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) ،  ن = 5 ، 6 ، 7 ،.......</w:t>
            </w:r>
          </w:p>
          <w:p w:rsidR="007D6798" w:rsidRPr="0091244A" w:rsidRDefault="007D6798" w:rsidP="00793679">
            <w:pPr>
              <w:tabs>
                <w:tab w:val="left" w:pos="2410"/>
              </w:tabs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proofErr w:type="spellStart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سلسة</w:t>
            </w:r>
            <w:proofErr w:type="spellEnd"/>
            <w:r w:rsidRPr="0091244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وند 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>) R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  <w:rtl/>
                </w:rPr>
                <m:t>=</m:t>
              </m:r>
              <m:f>
                <m:fPr>
                  <m:ctrlPr>
                    <w:rPr>
                      <w:rFonts w:ascii="Cambria Math" w:hAnsiTheme="majorHAnsi" w:cs="Simplified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Simplified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λ</m:t>
                  </m:r>
                </m:den>
              </m:f>
              <m:r>
                <m:rPr>
                  <m:sty m:val="b"/>
                </m:rPr>
                <w:rPr>
                  <w:rFonts w:ascii="Cambria Math" w:hAnsiTheme="majorHAnsi" w:cs="Simplified Arabic"/>
                  <w:sz w:val="24"/>
                  <w:szCs w:val="24"/>
                </w:rPr>
                <m:t xml:space="preserve">  </m:t>
              </m:r>
            </m:oMath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91244A">
              <w:rPr>
                <w:b/>
                <w:bCs/>
                <w:sz w:val="24"/>
                <w:szCs w:val="24"/>
              </w:rPr>
              <w:t xml:space="preserve"> </w:t>
            </w:r>
            <w:r w:rsidRPr="009124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91244A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) ،  ن = 6 ، 7 ، 8 ،  ...........</w:t>
            </w:r>
          </w:p>
        </w:tc>
      </w:tr>
    </w:tbl>
    <w:p w:rsidR="00F110C1" w:rsidRDefault="00F110C1" w:rsidP="00F66352">
      <w:pPr>
        <w:rPr>
          <w:b/>
          <w:bCs/>
          <w:rtl/>
        </w:rPr>
      </w:pPr>
    </w:p>
    <w:tbl>
      <w:tblPr>
        <w:tblStyle w:val="a7"/>
        <w:bidiVisual/>
        <w:tblW w:w="10774" w:type="dxa"/>
        <w:tblInd w:w="-5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23"/>
        <w:gridCol w:w="1260"/>
        <w:gridCol w:w="6791"/>
      </w:tblGrid>
      <w:tr w:rsidR="00983173" w:rsidRPr="00385D4D" w:rsidTr="00983173">
        <w:trPr>
          <w:trHeight w:val="1246"/>
        </w:trPr>
        <w:tc>
          <w:tcPr>
            <w:tcW w:w="10774" w:type="dxa"/>
            <w:gridSpan w:val="3"/>
          </w:tcPr>
          <w:p w:rsidR="00983173" w:rsidRPr="008D1209" w:rsidRDefault="00983173" w:rsidP="00793679">
            <w:pPr>
              <w:rPr>
                <w:rFonts w:cs="Andalus"/>
                <w:sz w:val="32"/>
                <w:szCs w:val="32"/>
                <w:rtl/>
              </w:rPr>
            </w:pPr>
            <w:r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2449280" behindDoc="0" locked="0" layoutInCell="1" allowOverlap="1" wp14:anchorId="4F57FF25" wp14:editId="7DE4092D">
                  <wp:simplePos x="0" y="0"/>
                  <wp:positionH relativeFrom="column">
                    <wp:posOffset>5925185</wp:posOffset>
                  </wp:positionH>
                  <wp:positionV relativeFrom="paragraph">
                    <wp:posOffset>45085</wp:posOffset>
                  </wp:positionV>
                  <wp:extent cx="809625" cy="942975"/>
                  <wp:effectExtent l="19050" t="0" r="9525" b="0"/>
                  <wp:wrapNone/>
                  <wp:docPr id="43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1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2FE5">
              <w:rPr>
                <w:rFonts w:cs="Simple Indust Shaded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448256" behindDoc="0" locked="0" layoutInCell="1" allowOverlap="1" wp14:anchorId="30410247" wp14:editId="49012C1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4615</wp:posOffset>
                  </wp:positionV>
                  <wp:extent cx="807720" cy="894715"/>
                  <wp:effectExtent l="19050" t="0" r="0" b="0"/>
                  <wp:wrapNone/>
                  <wp:docPr id="47" name="Picture 1" descr="E:\مدرسة\مناهج\منهاج الاول ثانوي علمي\الفصل الاول\مصادر\♦ فيزياء النواة ♦ - منتدى الفيزياء التعليمي_files\heade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درسة\مناهج\منهاج الاول ثانوي علمي\الفصل الاول\مصادر\♦ فيزياء النواة ♦ - منتدى الفيزياء التعليمي_files\header_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lum bright="-20000" contrast="62000"/>
                          </a:blip>
                          <a:srcRect l="12281" t="6356" r="24122" b="16667"/>
                          <a:stretch/>
                        </pic:blipFill>
                        <pic:spPr bwMode="auto">
                          <a:xfrm>
                            <a:off x="0" y="0"/>
                            <a:ext cx="80772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Pr="00B42FE5">
              <w:rPr>
                <w:rFonts w:cs="Simple Indust Shade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اعداد </w:t>
            </w:r>
            <w:proofErr w:type="spellStart"/>
            <w:r w:rsidRPr="008D1209">
              <w:rPr>
                <w:rFonts w:cs="Simple Indust Shaded" w:hint="cs"/>
                <w:sz w:val="32"/>
                <w:szCs w:val="32"/>
                <w:rtl/>
              </w:rPr>
              <w:t>الاستاذ:جمعة</w:t>
            </w:r>
            <w:proofErr w:type="spellEnd"/>
            <w:r w:rsidRPr="008D1209">
              <w:rPr>
                <w:rFonts w:cs="Simple Indust Shaded" w:hint="cs"/>
                <w:sz w:val="32"/>
                <w:szCs w:val="32"/>
                <w:rtl/>
              </w:rPr>
              <w:t xml:space="preserve"> عليان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</w:t>
            </w:r>
            <w:r w:rsidRPr="008D1209">
              <w:rPr>
                <w:sz w:val="32"/>
                <w:szCs w:val="32"/>
                <w:rtl/>
              </w:rPr>
              <w:t>ت</w:t>
            </w:r>
            <w:r w:rsidRPr="008D1209">
              <w:rPr>
                <w:rFonts w:cs="Andalus"/>
                <w:sz w:val="32"/>
                <w:szCs w:val="32"/>
                <w:rtl/>
              </w:rPr>
              <w:t>/</w:t>
            </w:r>
            <w:r w:rsidRPr="008D1209">
              <w:rPr>
                <w:rFonts w:ascii="Andalus" w:hAnsi="Andalus" w:cs="Andalus"/>
                <w:sz w:val="32"/>
                <w:szCs w:val="32"/>
              </w:rPr>
              <w:t>0788243842-</w:t>
            </w:r>
            <w:r w:rsidR="00A7295F">
              <w:rPr>
                <w:rFonts w:ascii="Andalus" w:hAnsi="Andalus" w:cs="Andalus"/>
                <w:sz w:val="32"/>
                <w:szCs w:val="32"/>
              </w:rPr>
              <w:t>0775152141</w:t>
            </w:r>
            <w:r w:rsidRPr="008D1209">
              <w:rPr>
                <w:rFonts w:cs="Andalus" w:hint="cs"/>
                <w:sz w:val="32"/>
                <w:szCs w:val="32"/>
                <w:rtl/>
              </w:rPr>
              <w:t xml:space="preserve">               </w:t>
            </w:r>
          </w:p>
          <w:p w:rsidR="00983173" w:rsidRDefault="0004635D" w:rsidP="00793679">
            <w:pPr>
              <w:jc w:val="center"/>
              <w:rPr>
                <w:rFonts w:ascii="AGA Arabesque Desktop" w:hAnsi="AGA Arabesque Desktop" w:cs="Simple Indust Shaded"/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pict>
                <v:shape id="_x0000_s2267" type="#_x0000_t172" style="position:absolute;left:0;text-align:left;margin-left:.05pt;margin-top:15.85pt;width:541.45pt;height:678.55pt;z-index:-250866176" adj=",5400" fillcolor="#f2f2f2 [3052]" strokecolor="#f2f2f2 [3052]">
                  <v:shadow color="#868686"/>
                  <v:textpath style="font-family:&quot;Arial Black&quot;;v-text-kern:t" trim="t" fitpath="t" string="اعداد:أ.جمعة عليان"/>
                </v:shape>
              </w:pict>
            </w:r>
            <w:r w:rsidR="001B5B6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 xml:space="preserve">الفصل </w:t>
            </w:r>
            <w:proofErr w:type="gramStart"/>
            <w:r w:rsidR="001B5B6F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>السابع</w:t>
            </w:r>
            <w:r w:rsidR="00983173">
              <w:rPr>
                <w:rFonts w:ascii="AGA Arabesque Desktop" w:hAnsi="AGA Arabesque Desktop" w:cs="Simple Indust Shaded"/>
                <w:sz w:val="36"/>
                <w:szCs w:val="36"/>
                <w:rtl/>
              </w:rPr>
              <w:t xml:space="preserve"> :</w:t>
            </w:r>
            <w:proofErr w:type="gramEnd"/>
            <w:r w:rsidR="00983173">
              <w:rPr>
                <w:rFonts w:ascii="AGA Arabesque Desktop" w:hAnsi="AGA Arabesque Desktop" w:cs="Simple Indust Shaded" w:hint="cs"/>
                <w:sz w:val="36"/>
                <w:szCs w:val="36"/>
                <w:rtl/>
              </w:rPr>
              <w:t>فيزياء الكم (فيزياء الكم)</w:t>
            </w:r>
          </w:p>
          <w:p w:rsidR="00983173" w:rsidRPr="003123AB" w:rsidRDefault="00983173" w:rsidP="00793679">
            <w:pPr>
              <w:jc w:val="center"/>
              <w:rPr>
                <w:rFonts w:cs="Andalus"/>
                <w:sz w:val="18"/>
                <w:szCs w:val="18"/>
                <w:rtl/>
              </w:rPr>
            </w:pPr>
          </w:p>
          <w:p w:rsidR="00983173" w:rsidRPr="00385D4D" w:rsidRDefault="00983173" w:rsidP="00793679">
            <w:pPr>
              <w:jc w:val="center"/>
              <w:rPr>
                <w:rFonts w:cs="Andalus"/>
                <w:sz w:val="4"/>
                <w:szCs w:val="4"/>
                <w:u w:val="single"/>
                <w:rtl/>
              </w:rPr>
            </w:pPr>
          </w:p>
        </w:tc>
      </w:tr>
      <w:tr w:rsidR="00983173" w:rsidTr="00983173">
        <w:trPr>
          <w:trHeight w:val="485"/>
        </w:trPr>
        <w:tc>
          <w:tcPr>
            <w:tcW w:w="2723" w:type="dxa"/>
          </w:tcPr>
          <w:p w:rsidR="00983173" w:rsidRPr="00BD4808" w:rsidRDefault="00983173" w:rsidP="00793679">
            <w:pPr>
              <w:tabs>
                <w:tab w:val="left" w:pos="2410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القانون</w:t>
            </w:r>
          </w:p>
        </w:tc>
        <w:tc>
          <w:tcPr>
            <w:tcW w:w="1260" w:type="dxa"/>
          </w:tcPr>
          <w:p w:rsidR="00983173" w:rsidRPr="00BD4808" w:rsidRDefault="00983173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الوحدة</w:t>
            </w:r>
          </w:p>
        </w:tc>
        <w:tc>
          <w:tcPr>
            <w:tcW w:w="6791" w:type="dxa"/>
          </w:tcPr>
          <w:p w:rsidR="00983173" w:rsidRPr="00BD4808" w:rsidRDefault="00983173" w:rsidP="00793679">
            <w:pPr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الاستخدام</w:t>
            </w:r>
          </w:p>
        </w:tc>
      </w:tr>
      <w:tr w:rsidR="00983173" w:rsidTr="00983173">
        <w:trPr>
          <w:trHeight w:val="1232"/>
        </w:trPr>
        <w:tc>
          <w:tcPr>
            <w:tcW w:w="2723" w:type="dxa"/>
            <w:vAlign w:val="center"/>
          </w:tcPr>
          <w:p w:rsidR="007A2611" w:rsidRDefault="00983173" w:rsidP="007A2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نق </w:t>
            </w:r>
            <w:r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rtl/>
              </w:rPr>
              <w:t>ن</w:t>
            </w:r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= </w:t>
            </w:r>
            <w:proofErr w:type="gramStart"/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نق</w:t>
            </w:r>
            <w:proofErr w:type="gramEnd"/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rtl/>
              </w:rPr>
              <w:t>ب</w:t>
            </w:r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ن</w:t>
            </w:r>
            <w:r w:rsidR="007A2611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  <w:p w:rsidR="00983173" w:rsidRPr="007A2611" w:rsidRDefault="00AC0A7C" w:rsidP="007A26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=5.29 × 1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-11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ن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83173" w:rsidRPr="00BD4808" w:rsidRDefault="00983173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متر</w:t>
            </w:r>
          </w:p>
        </w:tc>
        <w:tc>
          <w:tcPr>
            <w:tcW w:w="6791" w:type="dxa"/>
          </w:tcPr>
          <w:p w:rsidR="00983173" w:rsidRPr="00BD4808" w:rsidRDefault="00983173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>حساب نصف قطر المدار الذي يوجد فيه الكترون ذرة الهيدروجين</w:t>
            </w:r>
          </w:p>
        </w:tc>
      </w:tr>
      <w:tr w:rsidR="00983173" w:rsidTr="00983173">
        <w:trPr>
          <w:trHeight w:val="1590"/>
        </w:trPr>
        <w:tc>
          <w:tcPr>
            <w:tcW w:w="2723" w:type="dxa"/>
            <w:vAlign w:val="center"/>
          </w:tcPr>
          <w:p w:rsidR="00983173" w:rsidRPr="007A2611" w:rsidRDefault="00983173" w:rsidP="0079367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ط </w:t>
            </w:r>
            <w:r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rtl/>
              </w:rPr>
              <w:t>ن</w:t>
            </w:r>
            <w:r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= -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Times New Roman" w:hAnsi="Times New Roman" w:cs="Cambria Math"/>
                          <w:sz w:val="28"/>
                          <w:szCs w:val="28"/>
                          <w:rtl/>
                        </w:rPr>
                        <m:t>13</m:t>
                      </m:r>
                      <m:r>
                        <m:rPr>
                          <m:sty m:val="b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Times New Roman" w:hAnsi="Times New Roman" w:cs="Cambria Math"/>
                          <w:sz w:val="28"/>
                          <w:szCs w:val="28"/>
                          <w:rtl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Times New Roman" w:hAnsi="Times New Roman" w:cs="Cambria Math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</w:p>
          <w:p w:rsidR="00983173" w:rsidRPr="007A2611" w:rsidRDefault="00983173" w:rsidP="0079367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983173" w:rsidRPr="00BD4808" w:rsidRDefault="000F1129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proofErr w:type="spellStart"/>
            <w:r>
              <w:rPr>
                <w:rFonts w:cs="Andalus"/>
                <w:b/>
                <w:bCs/>
                <w:sz w:val="36"/>
                <w:szCs w:val="36"/>
              </w:rPr>
              <w:t>e.v</w:t>
            </w:r>
            <w:proofErr w:type="spellEnd"/>
          </w:p>
        </w:tc>
        <w:tc>
          <w:tcPr>
            <w:tcW w:w="6791" w:type="dxa"/>
          </w:tcPr>
          <w:p w:rsidR="00983173" w:rsidRPr="00BD4808" w:rsidRDefault="00983173" w:rsidP="00793679">
            <w:pPr>
              <w:jc w:val="center"/>
              <w:rPr>
                <w:b/>
                <w:bCs/>
                <w:sz w:val="36"/>
                <w:rtl/>
              </w:rPr>
            </w:pP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طاقة المدار الذي يدور فيه الالكترون في ذرة بور </w:t>
            </w:r>
            <w:r w:rsidRPr="00BD4808">
              <w:rPr>
                <w:rFonts w:cs="Andalus" w:hint="cs"/>
                <w:b/>
                <w:bCs/>
                <w:sz w:val="32"/>
                <w:szCs w:val="32"/>
                <w:u w:val="single"/>
                <w:rtl/>
              </w:rPr>
              <w:t>وتذكر</w:t>
            </w: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ان الطاقة اللازمة لتحرير الالكترون هي </w:t>
            </w:r>
            <w:r w:rsidRPr="00BD480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ط </w:t>
            </w:r>
            <w:r w:rsidRPr="00BD4808">
              <w:rPr>
                <w:rFonts w:cs="Simplified Arabic"/>
                <w:b/>
                <w:bCs/>
                <w:sz w:val="28"/>
                <w:szCs w:val="28"/>
                <w:vertAlign w:val="subscript"/>
                <w:rtl/>
              </w:rPr>
              <w:t>ن</w:t>
            </w:r>
            <w:r w:rsidRPr="00BD480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= </w:t>
            </w:r>
            <w:r w:rsidRPr="00BD4808">
              <w:rPr>
                <w:rFonts w:cs="Simplified Arabic" w:hint="cs"/>
                <w:b/>
                <w:bCs/>
                <w:sz w:val="28"/>
                <w:szCs w:val="28"/>
                <w:rtl/>
              </w:rPr>
              <w:t>+</w:t>
            </w:r>
            <w:r w:rsidRPr="00BD480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lifornian FB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lifornian FB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/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13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implified Arabic" w:hint="cs"/>
                          <w:sz w:val="28"/>
                          <w:szCs w:val="28"/>
                          <w:rtl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lifornian FB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83173" w:rsidRPr="00DB5E18" w:rsidTr="00983173">
        <w:trPr>
          <w:trHeight w:val="1025"/>
        </w:trPr>
        <w:tc>
          <w:tcPr>
            <w:tcW w:w="2723" w:type="dxa"/>
            <w:vAlign w:val="center"/>
          </w:tcPr>
          <w:p w:rsidR="00983173" w:rsidRPr="007A2611" w:rsidRDefault="0004635D" w:rsidP="007936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</m:oMath>
            <w:r w:rsidR="00983173" w:rsidRPr="007A261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rtl/>
              </w:rPr>
              <w:t xml:space="preserve">  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=  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Times New Roman" w:hAnsi="Times New Roman" w:cs="Cambria Math"/>
                      <w:sz w:val="28"/>
                      <w:szCs w:val="28"/>
                      <w:rtl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Times New Roman" w:hAnsi="Times New Roman" w:cs="Cambria Math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m:t>ن</m:t>
                      </m:r>
                    </m:sub>
                  </m:sSub>
                </m:den>
              </m:f>
            </m:oMath>
            <w:r w:rsidR="00983173" w:rsidRPr="007A261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rtl/>
              </w:rPr>
              <w:t xml:space="preserve">  </w:t>
            </w:r>
            <w:r w:rsidR="00983173" w:rsidRPr="007A261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–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Times New Roman" w:hAnsi="Times New Roman" w:cs="Cambria Math"/>
                      <w:sz w:val="28"/>
                      <w:szCs w:val="28"/>
                      <w:rtl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Times New Roman" w:hAnsi="Times New Roman" w:cs="Cambria Math"/>
                          <w:sz w:val="28"/>
                          <w:szCs w:val="28"/>
                          <w:rtl/>
                        </w:rPr>
                        <m:t>2</m:t>
                      </m:r>
                    </m:e>
                    <m:sub>
                      <m:argPr>
                        <m:argSz m:val="2"/>
                      </m:argP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m:rPr>
                          <m:sty m:val="b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</w:rPr>
                        <m:t>ن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den>
              </m:f>
            </m:oMath>
          </w:p>
        </w:tc>
        <w:tc>
          <w:tcPr>
            <w:tcW w:w="1260" w:type="dxa"/>
            <w:vAlign w:val="center"/>
          </w:tcPr>
          <w:p w:rsidR="00983173" w:rsidRPr="00BD4808" w:rsidRDefault="00983173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متر</w:t>
            </w:r>
          </w:p>
        </w:tc>
        <w:tc>
          <w:tcPr>
            <w:tcW w:w="6791" w:type="dxa"/>
          </w:tcPr>
          <w:p w:rsidR="00983173" w:rsidRPr="00BD4808" w:rsidRDefault="00983173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الطول الموجي للفوتون المنبعث او الممتص في ذرة بور بدلالة ( ثابت </w:t>
            </w:r>
            <w:proofErr w:type="spellStart"/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>ريدنبرغ</w:t>
            </w:r>
            <w:proofErr w:type="spellEnd"/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D4808">
              <w:rPr>
                <w:rFonts w:cs="Andalus"/>
                <w:b/>
                <w:bCs/>
                <w:sz w:val="32"/>
                <w:szCs w:val="32"/>
              </w:rPr>
              <w:t>R</w:t>
            </w: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>) .</w:t>
            </w:r>
          </w:p>
        </w:tc>
      </w:tr>
      <w:tr w:rsidR="00983173" w:rsidTr="00983173">
        <w:trPr>
          <w:trHeight w:val="980"/>
        </w:trPr>
        <w:tc>
          <w:tcPr>
            <w:tcW w:w="2723" w:type="dxa"/>
            <w:vAlign w:val="center"/>
          </w:tcPr>
          <w:p w:rsidR="00983173" w:rsidRPr="007A2611" w:rsidRDefault="00983173" w:rsidP="0079367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261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2 Π نق = ن λ</w:t>
            </w:r>
          </w:p>
          <w:p w:rsidR="00983173" w:rsidRPr="007A2611" w:rsidRDefault="00983173" w:rsidP="0079367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983173" w:rsidRPr="00BD4808" w:rsidRDefault="00983173" w:rsidP="00793679">
            <w:pPr>
              <w:tabs>
                <w:tab w:val="left" w:pos="446"/>
              </w:tabs>
              <w:jc w:val="center"/>
              <w:rPr>
                <w:rFonts w:cs="Andalus"/>
                <w:b/>
                <w:bCs/>
                <w:sz w:val="36"/>
                <w:szCs w:val="36"/>
                <w:rtl/>
              </w:rPr>
            </w:pPr>
            <w:r w:rsidRPr="00BD4808">
              <w:rPr>
                <w:rFonts w:cs="Andalus" w:hint="cs"/>
                <w:b/>
                <w:bCs/>
                <w:sz w:val="36"/>
                <w:szCs w:val="36"/>
                <w:rtl/>
              </w:rPr>
              <w:t>متر</w:t>
            </w:r>
          </w:p>
        </w:tc>
        <w:tc>
          <w:tcPr>
            <w:tcW w:w="6791" w:type="dxa"/>
          </w:tcPr>
          <w:p w:rsidR="00983173" w:rsidRPr="00BD4808" w:rsidRDefault="00983173" w:rsidP="00793679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حساب طول موجة دي بور المصاحبة </w:t>
            </w:r>
            <w:proofErr w:type="spellStart"/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>للالكترون</w:t>
            </w:r>
            <w:proofErr w:type="spellEnd"/>
            <w:r w:rsidRPr="00BD480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في مدار في ذرة بور</w:t>
            </w:r>
          </w:p>
        </w:tc>
      </w:tr>
    </w:tbl>
    <w:p w:rsidR="00BC52A0" w:rsidRPr="006C28A3" w:rsidRDefault="00BC52A0" w:rsidP="00F66352">
      <w:pPr>
        <w:rPr>
          <w:b/>
          <w:bCs/>
        </w:rPr>
      </w:pPr>
    </w:p>
    <w:sectPr w:rsidR="00BC52A0" w:rsidRPr="006C28A3" w:rsidSect="00557006">
      <w:footerReference w:type="default" r:id="rId30"/>
      <w:pgSz w:w="11906" w:h="16838" w:code="9"/>
      <w:pgMar w:top="720" w:right="720" w:bottom="720" w:left="720" w:header="426" w:footer="119" w:gutter="0"/>
      <w:pgBorders w:display="firstPage" w:offsetFrom="page">
        <w:top w:val="weavingAngles" w:sz="12" w:space="24" w:color="000000" w:themeColor="text1"/>
        <w:left w:val="weavingAngles" w:sz="12" w:space="24" w:color="000000" w:themeColor="text1"/>
        <w:bottom w:val="weavingAngles" w:sz="12" w:space="24" w:color="000000" w:themeColor="text1"/>
        <w:right w:val="weavingAngles" w:sz="12" w:space="24" w:color="000000" w:themeColor="tex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5D" w:rsidRDefault="0004635D" w:rsidP="002602F2">
      <w:pPr>
        <w:spacing w:after="0" w:line="240" w:lineRule="auto"/>
      </w:pPr>
      <w:r>
        <w:separator/>
      </w:r>
    </w:p>
  </w:endnote>
  <w:endnote w:type="continuationSeparator" w:id="0">
    <w:p w:rsidR="0004635D" w:rsidRDefault="0004635D" w:rsidP="0026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3275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CD547C" w:rsidRPr="00342C2D" w:rsidRDefault="00CD547C">
        <w:pPr>
          <w:pStyle w:val="a5"/>
          <w:jc w:val="center"/>
          <w:rPr>
            <w:sz w:val="36"/>
            <w:szCs w:val="36"/>
          </w:rPr>
        </w:pPr>
        <w:r w:rsidRPr="00342C2D">
          <w:rPr>
            <w:sz w:val="36"/>
            <w:szCs w:val="36"/>
          </w:rPr>
          <w:fldChar w:fldCharType="begin"/>
        </w:r>
        <w:r w:rsidRPr="00342C2D">
          <w:rPr>
            <w:sz w:val="36"/>
            <w:szCs w:val="36"/>
          </w:rPr>
          <w:instrText xml:space="preserve"> PAGE   \* MERGEFORMAT </w:instrText>
        </w:r>
        <w:r w:rsidRPr="00342C2D">
          <w:rPr>
            <w:sz w:val="36"/>
            <w:szCs w:val="36"/>
          </w:rPr>
          <w:fldChar w:fldCharType="separate"/>
        </w:r>
        <w:r w:rsidR="001B5B6F">
          <w:rPr>
            <w:noProof/>
            <w:sz w:val="36"/>
            <w:szCs w:val="36"/>
            <w:rtl/>
          </w:rPr>
          <w:t>7</w:t>
        </w:r>
        <w:r w:rsidRPr="00342C2D">
          <w:rPr>
            <w:sz w:val="36"/>
            <w:szCs w:val="36"/>
          </w:rPr>
          <w:fldChar w:fldCharType="end"/>
        </w:r>
      </w:p>
    </w:sdtContent>
  </w:sdt>
  <w:p w:rsidR="00CD547C" w:rsidRDefault="00CD54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5D" w:rsidRDefault="0004635D" w:rsidP="002602F2">
      <w:pPr>
        <w:spacing w:after="0" w:line="240" w:lineRule="auto"/>
      </w:pPr>
      <w:r>
        <w:separator/>
      </w:r>
    </w:p>
  </w:footnote>
  <w:footnote w:type="continuationSeparator" w:id="0">
    <w:p w:rsidR="0004635D" w:rsidRDefault="0004635D" w:rsidP="0026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0F1"/>
    <w:multiLevelType w:val="hybridMultilevel"/>
    <w:tmpl w:val="BB809974"/>
    <w:lvl w:ilvl="0" w:tplc="E9D89C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4850E2B"/>
    <w:multiLevelType w:val="hybridMultilevel"/>
    <w:tmpl w:val="5D7CE3D0"/>
    <w:lvl w:ilvl="0" w:tplc="58368A54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7790B"/>
    <w:multiLevelType w:val="hybridMultilevel"/>
    <w:tmpl w:val="5DB2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F86"/>
    <w:multiLevelType w:val="hybridMultilevel"/>
    <w:tmpl w:val="A0FEAAEE"/>
    <w:lvl w:ilvl="0" w:tplc="91AE49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36A51"/>
    <w:multiLevelType w:val="hybridMultilevel"/>
    <w:tmpl w:val="D9122080"/>
    <w:lvl w:ilvl="0" w:tplc="0C7C2B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5804"/>
    <w:multiLevelType w:val="hybridMultilevel"/>
    <w:tmpl w:val="725A6BC0"/>
    <w:lvl w:ilvl="0" w:tplc="D4FEC5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62511"/>
    <w:multiLevelType w:val="hybridMultilevel"/>
    <w:tmpl w:val="6A1050B8"/>
    <w:lvl w:ilvl="0" w:tplc="9BB8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B1E10"/>
    <w:multiLevelType w:val="hybridMultilevel"/>
    <w:tmpl w:val="B4246BEE"/>
    <w:lvl w:ilvl="0" w:tplc="F762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54"/>
    <w:multiLevelType w:val="hybridMultilevel"/>
    <w:tmpl w:val="A6209508"/>
    <w:lvl w:ilvl="0" w:tplc="46DC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298A"/>
    <w:multiLevelType w:val="hybridMultilevel"/>
    <w:tmpl w:val="BAACEC2C"/>
    <w:lvl w:ilvl="0" w:tplc="46883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42A4"/>
    <w:multiLevelType w:val="hybridMultilevel"/>
    <w:tmpl w:val="CA825850"/>
    <w:lvl w:ilvl="0" w:tplc="629437EC">
      <w:start w:val="1"/>
      <w:numFmt w:val="decimal"/>
      <w:lvlText w:val="%1."/>
      <w:lvlJc w:val="left"/>
      <w:pPr>
        <w:ind w:left="585" w:hanging="360"/>
      </w:pPr>
      <w:rPr>
        <w:rFonts w:ascii="Bodoni MT Black" w:hAnsi="Bodoni MT Black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6F9D"/>
    <w:multiLevelType w:val="hybridMultilevel"/>
    <w:tmpl w:val="0BB6C1AC"/>
    <w:lvl w:ilvl="0" w:tplc="AA5C3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375E"/>
    <w:multiLevelType w:val="hybridMultilevel"/>
    <w:tmpl w:val="5E94E29C"/>
    <w:lvl w:ilvl="0" w:tplc="4A4EE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E525D"/>
    <w:multiLevelType w:val="hybridMultilevel"/>
    <w:tmpl w:val="BDA6235E"/>
    <w:lvl w:ilvl="0" w:tplc="99BA01AE">
      <w:start w:val="1"/>
      <w:numFmt w:val="decimal"/>
      <w:lvlText w:val="%1."/>
      <w:lvlJc w:val="left"/>
      <w:pPr>
        <w:ind w:left="870" w:hanging="360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FEA72AC"/>
    <w:multiLevelType w:val="hybridMultilevel"/>
    <w:tmpl w:val="7F485A24"/>
    <w:lvl w:ilvl="0" w:tplc="6C3CC0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56C1"/>
    <w:multiLevelType w:val="hybridMultilevel"/>
    <w:tmpl w:val="7DA6AC86"/>
    <w:lvl w:ilvl="0" w:tplc="2E608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453AF"/>
    <w:multiLevelType w:val="hybridMultilevel"/>
    <w:tmpl w:val="805CB958"/>
    <w:lvl w:ilvl="0" w:tplc="D9FE7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33A78"/>
    <w:multiLevelType w:val="hybridMultilevel"/>
    <w:tmpl w:val="CB586FBE"/>
    <w:lvl w:ilvl="0" w:tplc="F4CE2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F6D82"/>
    <w:multiLevelType w:val="hybridMultilevel"/>
    <w:tmpl w:val="107A9884"/>
    <w:lvl w:ilvl="0" w:tplc="B7D03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E2BE9"/>
    <w:multiLevelType w:val="hybridMultilevel"/>
    <w:tmpl w:val="B2FAC80C"/>
    <w:lvl w:ilvl="0" w:tplc="878C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03938"/>
    <w:multiLevelType w:val="hybridMultilevel"/>
    <w:tmpl w:val="6AB8B250"/>
    <w:lvl w:ilvl="0" w:tplc="7E8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9729C"/>
    <w:multiLevelType w:val="hybridMultilevel"/>
    <w:tmpl w:val="1A86D818"/>
    <w:lvl w:ilvl="0" w:tplc="C8667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765E9"/>
    <w:multiLevelType w:val="hybridMultilevel"/>
    <w:tmpl w:val="F484351E"/>
    <w:lvl w:ilvl="0" w:tplc="B93E314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A7F7533"/>
    <w:multiLevelType w:val="hybridMultilevel"/>
    <w:tmpl w:val="6AB8B250"/>
    <w:lvl w:ilvl="0" w:tplc="7E8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E42A8"/>
    <w:multiLevelType w:val="hybridMultilevel"/>
    <w:tmpl w:val="258CB33E"/>
    <w:lvl w:ilvl="0" w:tplc="714E3DFA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E204B8D"/>
    <w:multiLevelType w:val="hybridMultilevel"/>
    <w:tmpl w:val="9B688176"/>
    <w:lvl w:ilvl="0" w:tplc="878C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2720F"/>
    <w:multiLevelType w:val="hybridMultilevel"/>
    <w:tmpl w:val="E6BA1E06"/>
    <w:lvl w:ilvl="0" w:tplc="EDE8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700EB"/>
    <w:multiLevelType w:val="hybridMultilevel"/>
    <w:tmpl w:val="D9065D04"/>
    <w:lvl w:ilvl="0" w:tplc="878C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86B25"/>
    <w:multiLevelType w:val="hybridMultilevel"/>
    <w:tmpl w:val="843EA418"/>
    <w:lvl w:ilvl="0" w:tplc="21E22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27B22"/>
    <w:multiLevelType w:val="hybridMultilevel"/>
    <w:tmpl w:val="AAFC204A"/>
    <w:lvl w:ilvl="0" w:tplc="934AE1B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293533B"/>
    <w:multiLevelType w:val="hybridMultilevel"/>
    <w:tmpl w:val="E8FA52DE"/>
    <w:lvl w:ilvl="0" w:tplc="8E946A98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0BDB"/>
    <w:multiLevelType w:val="hybridMultilevel"/>
    <w:tmpl w:val="1688DE1E"/>
    <w:lvl w:ilvl="0" w:tplc="1F2052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25DB4"/>
    <w:multiLevelType w:val="hybridMultilevel"/>
    <w:tmpl w:val="1B5C03D8"/>
    <w:lvl w:ilvl="0" w:tplc="878C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06B4C"/>
    <w:multiLevelType w:val="hybridMultilevel"/>
    <w:tmpl w:val="4BB2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23A81"/>
    <w:multiLevelType w:val="hybridMultilevel"/>
    <w:tmpl w:val="CEE2364A"/>
    <w:lvl w:ilvl="0" w:tplc="0F6C21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8"/>
  </w:num>
  <w:num w:numId="5">
    <w:abstractNumId w:val="9"/>
  </w:num>
  <w:num w:numId="6">
    <w:abstractNumId w:val="21"/>
  </w:num>
  <w:num w:numId="7">
    <w:abstractNumId w:val="16"/>
  </w:num>
  <w:num w:numId="8">
    <w:abstractNumId w:val="28"/>
  </w:num>
  <w:num w:numId="9">
    <w:abstractNumId w:val="25"/>
  </w:num>
  <w:num w:numId="10">
    <w:abstractNumId w:val="15"/>
  </w:num>
  <w:num w:numId="11">
    <w:abstractNumId w:val="7"/>
  </w:num>
  <w:num w:numId="12">
    <w:abstractNumId w:val="12"/>
  </w:num>
  <w:num w:numId="13">
    <w:abstractNumId w:val="34"/>
  </w:num>
  <w:num w:numId="14">
    <w:abstractNumId w:val="29"/>
  </w:num>
  <w:num w:numId="15">
    <w:abstractNumId w:val="1"/>
  </w:num>
  <w:num w:numId="16">
    <w:abstractNumId w:val="24"/>
  </w:num>
  <w:num w:numId="17">
    <w:abstractNumId w:val="4"/>
  </w:num>
  <w:num w:numId="18">
    <w:abstractNumId w:val="8"/>
  </w:num>
  <w:num w:numId="19">
    <w:abstractNumId w:val="11"/>
  </w:num>
  <w:num w:numId="20">
    <w:abstractNumId w:val="31"/>
  </w:num>
  <w:num w:numId="21">
    <w:abstractNumId w:val="14"/>
  </w:num>
  <w:num w:numId="22">
    <w:abstractNumId w:val="26"/>
  </w:num>
  <w:num w:numId="23">
    <w:abstractNumId w:val="19"/>
  </w:num>
  <w:num w:numId="24">
    <w:abstractNumId w:val="32"/>
  </w:num>
  <w:num w:numId="25">
    <w:abstractNumId w:val="27"/>
  </w:num>
  <w:num w:numId="26">
    <w:abstractNumId w:val="23"/>
  </w:num>
  <w:num w:numId="27">
    <w:abstractNumId w:val="20"/>
  </w:num>
  <w:num w:numId="28">
    <w:abstractNumId w:val="22"/>
  </w:num>
  <w:num w:numId="29">
    <w:abstractNumId w:val="30"/>
  </w:num>
  <w:num w:numId="30">
    <w:abstractNumId w:val="2"/>
  </w:num>
  <w:num w:numId="31">
    <w:abstractNumId w:val="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43"/>
    <w:rsid w:val="000013BA"/>
    <w:rsid w:val="00003A1C"/>
    <w:rsid w:val="00003D45"/>
    <w:rsid w:val="00004CE8"/>
    <w:rsid w:val="00006425"/>
    <w:rsid w:val="00006E6B"/>
    <w:rsid w:val="000072D6"/>
    <w:rsid w:val="00007D69"/>
    <w:rsid w:val="00011AAD"/>
    <w:rsid w:val="0001357B"/>
    <w:rsid w:val="00014F20"/>
    <w:rsid w:val="00015E0A"/>
    <w:rsid w:val="00016A51"/>
    <w:rsid w:val="00017647"/>
    <w:rsid w:val="0002030A"/>
    <w:rsid w:val="0002284F"/>
    <w:rsid w:val="00024DF2"/>
    <w:rsid w:val="0002643F"/>
    <w:rsid w:val="00026966"/>
    <w:rsid w:val="0003739F"/>
    <w:rsid w:val="00041238"/>
    <w:rsid w:val="0004635D"/>
    <w:rsid w:val="00052273"/>
    <w:rsid w:val="00052F4F"/>
    <w:rsid w:val="00054162"/>
    <w:rsid w:val="000557B5"/>
    <w:rsid w:val="00056835"/>
    <w:rsid w:val="00056D28"/>
    <w:rsid w:val="000573F8"/>
    <w:rsid w:val="000600F4"/>
    <w:rsid w:val="00063C50"/>
    <w:rsid w:val="00064537"/>
    <w:rsid w:val="0007722A"/>
    <w:rsid w:val="000773C7"/>
    <w:rsid w:val="00080FEF"/>
    <w:rsid w:val="000812F3"/>
    <w:rsid w:val="00085421"/>
    <w:rsid w:val="00085B60"/>
    <w:rsid w:val="0008700B"/>
    <w:rsid w:val="00087213"/>
    <w:rsid w:val="0009078C"/>
    <w:rsid w:val="00090B0E"/>
    <w:rsid w:val="00090FBA"/>
    <w:rsid w:val="00095EC7"/>
    <w:rsid w:val="00096282"/>
    <w:rsid w:val="00096A14"/>
    <w:rsid w:val="00097379"/>
    <w:rsid w:val="0009752F"/>
    <w:rsid w:val="00097650"/>
    <w:rsid w:val="000A3298"/>
    <w:rsid w:val="000A3963"/>
    <w:rsid w:val="000A3CCC"/>
    <w:rsid w:val="000B077F"/>
    <w:rsid w:val="000B1254"/>
    <w:rsid w:val="000B13D5"/>
    <w:rsid w:val="000B19C9"/>
    <w:rsid w:val="000B261D"/>
    <w:rsid w:val="000B28F9"/>
    <w:rsid w:val="000B3A8D"/>
    <w:rsid w:val="000B43D5"/>
    <w:rsid w:val="000B46E0"/>
    <w:rsid w:val="000B507E"/>
    <w:rsid w:val="000B5518"/>
    <w:rsid w:val="000C3CDB"/>
    <w:rsid w:val="000C5E2F"/>
    <w:rsid w:val="000C69B1"/>
    <w:rsid w:val="000D1E8B"/>
    <w:rsid w:val="000D21B9"/>
    <w:rsid w:val="000D3F1B"/>
    <w:rsid w:val="000D6107"/>
    <w:rsid w:val="000E5630"/>
    <w:rsid w:val="000F1129"/>
    <w:rsid w:val="0010436F"/>
    <w:rsid w:val="001056DF"/>
    <w:rsid w:val="00107AE6"/>
    <w:rsid w:val="001100A8"/>
    <w:rsid w:val="00112917"/>
    <w:rsid w:val="00113910"/>
    <w:rsid w:val="001142FB"/>
    <w:rsid w:val="00120385"/>
    <w:rsid w:val="0012101E"/>
    <w:rsid w:val="00121463"/>
    <w:rsid w:val="0012199C"/>
    <w:rsid w:val="001232A0"/>
    <w:rsid w:val="00124458"/>
    <w:rsid w:val="001303CB"/>
    <w:rsid w:val="00132266"/>
    <w:rsid w:val="00132E99"/>
    <w:rsid w:val="00133C5C"/>
    <w:rsid w:val="00135F90"/>
    <w:rsid w:val="00136CC4"/>
    <w:rsid w:val="00141233"/>
    <w:rsid w:val="00141308"/>
    <w:rsid w:val="00142100"/>
    <w:rsid w:val="00143C74"/>
    <w:rsid w:val="00144784"/>
    <w:rsid w:val="001477AB"/>
    <w:rsid w:val="00153344"/>
    <w:rsid w:val="0015353C"/>
    <w:rsid w:val="00153769"/>
    <w:rsid w:val="00154633"/>
    <w:rsid w:val="001575C5"/>
    <w:rsid w:val="00157AA1"/>
    <w:rsid w:val="00161311"/>
    <w:rsid w:val="0016168E"/>
    <w:rsid w:val="00162ED8"/>
    <w:rsid w:val="00165A54"/>
    <w:rsid w:val="00167193"/>
    <w:rsid w:val="0017347A"/>
    <w:rsid w:val="00173F97"/>
    <w:rsid w:val="001761BB"/>
    <w:rsid w:val="00186E40"/>
    <w:rsid w:val="00187E03"/>
    <w:rsid w:val="00192A6A"/>
    <w:rsid w:val="00194046"/>
    <w:rsid w:val="0019788C"/>
    <w:rsid w:val="001A63A5"/>
    <w:rsid w:val="001B022A"/>
    <w:rsid w:val="001B0A03"/>
    <w:rsid w:val="001B15ED"/>
    <w:rsid w:val="001B1E26"/>
    <w:rsid w:val="001B2B05"/>
    <w:rsid w:val="001B32D4"/>
    <w:rsid w:val="001B3724"/>
    <w:rsid w:val="001B5540"/>
    <w:rsid w:val="001B5B6F"/>
    <w:rsid w:val="001B75D2"/>
    <w:rsid w:val="001C0A11"/>
    <w:rsid w:val="001C241D"/>
    <w:rsid w:val="001C4788"/>
    <w:rsid w:val="001C4B11"/>
    <w:rsid w:val="001C4E4D"/>
    <w:rsid w:val="001C78DD"/>
    <w:rsid w:val="001D029A"/>
    <w:rsid w:val="001D0339"/>
    <w:rsid w:val="001D12FD"/>
    <w:rsid w:val="001D1CE0"/>
    <w:rsid w:val="001D20EA"/>
    <w:rsid w:val="001D226A"/>
    <w:rsid w:val="001D2A9A"/>
    <w:rsid w:val="001D2BA7"/>
    <w:rsid w:val="001D2CEF"/>
    <w:rsid w:val="001D31AE"/>
    <w:rsid w:val="001D7350"/>
    <w:rsid w:val="001E1620"/>
    <w:rsid w:val="001E2740"/>
    <w:rsid w:val="001E5470"/>
    <w:rsid w:val="001E599B"/>
    <w:rsid w:val="001E59CF"/>
    <w:rsid w:val="001E7DC8"/>
    <w:rsid w:val="001F0C5E"/>
    <w:rsid w:val="001F3B85"/>
    <w:rsid w:val="001F41D0"/>
    <w:rsid w:val="001F54F3"/>
    <w:rsid w:val="001F6758"/>
    <w:rsid w:val="001F6F84"/>
    <w:rsid w:val="001F798F"/>
    <w:rsid w:val="001F7FA0"/>
    <w:rsid w:val="00200681"/>
    <w:rsid w:val="00203C87"/>
    <w:rsid w:val="002057D2"/>
    <w:rsid w:val="0020630B"/>
    <w:rsid w:val="00206357"/>
    <w:rsid w:val="00207696"/>
    <w:rsid w:val="00212910"/>
    <w:rsid w:val="00213028"/>
    <w:rsid w:val="00217ABA"/>
    <w:rsid w:val="00217AC0"/>
    <w:rsid w:val="002227A7"/>
    <w:rsid w:val="00230FDB"/>
    <w:rsid w:val="00233E18"/>
    <w:rsid w:val="00236283"/>
    <w:rsid w:val="00240744"/>
    <w:rsid w:val="00241442"/>
    <w:rsid w:val="00241EF9"/>
    <w:rsid w:val="002421DC"/>
    <w:rsid w:val="00242574"/>
    <w:rsid w:val="00243A03"/>
    <w:rsid w:val="00245862"/>
    <w:rsid w:val="00250C89"/>
    <w:rsid w:val="00252195"/>
    <w:rsid w:val="00253843"/>
    <w:rsid w:val="002551D3"/>
    <w:rsid w:val="00255B5E"/>
    <w:rsid w:val="00256908"/>
    <w:rsid w:val="002577FC"/>
    <w:rsid w:val="002578B3"/>
    <w:rsid w:val="00260056"/>
    <w:rsid w:val="002602F2"/>
    <w:rsid w:val="0026322B"/>
    <w:rsid w:val="002649B5"/>
    <w:rsid w:val="00265DE2"/>
    <w:rsid w:val="00266B9A"/>
    <w:rsid w:val="002712D8"/>
    <w:rsid w:val="00273FE4"/>
    <w:rsid w:val="002808D3"/>
    <w:rsid w:val="00281A07"/>
    <w:rsid w:val="00283E06"/>
    <w:rsid w:val="00290E32"/>
    <w:rsid w:val="002921E7"/>
    <w:rsid w:val="002944D0"/>
    <w:rsid w:val="00295634"/>
    <w:rsid w:val="00297365"/>
    <w:rsid w:val="00297B3F"/>
    <w:rsid w:val="002A1921"/>
    <w:rsid w:val="002A1B05"/>
    <w:rsid w:val="002B32D2"/>
    <w:rsid w:val="002B5AEB"/>
    <w:rsid w:val="002B6908"/>
    <w:rsid w:val="002C645E"/>
    <w:rsid w:val="002D24DB"/>
    <w:rsid w:val="002D26D6"/>
    <w:rsid w:val="002D28A2"/>
    <w:rsid w:val="002D2F2C"/>
    <w:rsid w:val="002D45DA"/>
    <w:rsid w:val="002D540C"/>
    <w:rsid w:val="002D7753"/>
    <w:rsid w:val="002E09C4"/>
    <w:rsid w:val="002E29D2"/>
    <w:rsid w:val="002E497F"/>
    <w:rsid w:val="002E62C5"/>
    <w:rsid w:val="002E6C9F"/>
    <w:rsid w:val="002F17BC"/>
    <w:rsid w:val="002F3E6E"/>
    <w:rsid w:val="002F4742"/>
    <w:rsid w:val="002F5547"/>
    <w:rsid w:val="00300378"/>
    <w:rsid w:val="003022F1"/>
    <w:rsid w:val="003107E9"/>
    <w:rsid w:val="00310A5F"/>
    <w:rsid w:val="00311C9B"/>
    <w:rsid w:val="00312913"/>
    <w:rsid w:val="00312938"/>
    <w:rsid w:val="00313C29"/>
    <w:rsid w:val="00314E30"/>
    <w:rsid w:val="00315C23"/>
    <w:rsid w:val="00317BF5"/>
    <w:rsid w:val="00320D10"/>
    <w:rsid w:val="003243EE"/>
    <w:rsid w:val="00324C5E"/>
    <w:rsid w:val="003333BB"/>
    <w:rsid w:val="003374EC"/>
    <w:rsid w:val="00340545"/>
    <w:rsid w:val="003420C6"/>
    <w:rsid w:val="00342927"/>
    <w:rsid w:val="00342C2D"/>
    <w:rsid w:val="00344319"/>
    <w:rsid w:val="003453AE"/>
    <w:rsid w:val="00346154"/>
    <w:rsid w:val="00346921"/>
    <w:rsid w:val="00351A51"/>
    <w:rsid w:val="00352FB1"/>
    <w:rsid w:val="00353B38"/>
    <w:rsid w:val="0035535D"/>
    <w:rsid w:val="00356B62"/>
    <w:rsid w:val="003576E6"/>
    <w:rsid w:val="00357A24"/>
    <w:rsid w:val="00363CB1"/>
    <w:rsid w:val="00363E5D"/>
    <w:rsid w:val="00365652"/>
    <w:rsid w:val="00365B28"/>
    <w:rsid w:val="00366EB7"/>
    <w:rsid w:val="00372804"/>
    <w:rsid w:val="003732E8"/>
    <w:rsid w:val="00373629"/>
    <w:rsid w:val="0037380D"/>
    <w:rsid w:val="00375C26"/>
    <w:rsid w:val="00376330"/>
    <w:rsid w:val="003763AE"/>
    <w:rsid w:val="00376F0A"/>
    <w:rsid w:val="00381B36"/>
    <w:rsid w:val="0038284F"/>
    <w:rsid w:val="00383C11"/>
    <w:rsid w:val="0038473C"/>
    <w:rsid w:val="003873E2"/>
    <w:rsid w:val="00390301"/>
    <w:rsid w:val="00394E77"/>
    <w:rsid w:val="00395CA6"/>
    <w:rsid w:val="00396910"/>
    <w:rsid w:val="003A004C"/>
    <w:rsid w:val="003A76CB"/>
    <w:rsid w:val="003B1831"/>
    <w:rsid w:val="003B1B07"/>
    <w:rsid w:val="003B3836"/>
    <w:rsid w:val="003B52A9"/>
    <w:rsid w:val="003B55B0"/>
    <w:rsid w:val="003B68A7"/>
    <w:rsid w:val="003B6A2C"/>
    <w:rsid w:val="003C570C"/>
    <w:rsid w:val="003C7D3D"/>
    <w:rsid w:val="003D05D1"/>
    <w:rsid w:val="003D0F6F"/>
    <w:rsid w:val="003D1842"/>
    <w:rsid w:val="003D29AD"/>
    <w:rsid w:val="003D3A7A"/>
    <w:rsid w:val="003D4B7E"/>
    <w:rsid w:val="003D5276"/>
    <w:rsid w:val="003D5FFF"/>
    <w:rsid w:val="003D6746"/>
    <w:rsid w:val="003E041E"/>
    <w:rsid w:val="003E0854"/>
    <w:rsid w:val="003E0B96"/>
    <w:rsid w:val="003E61DD"/>
    <w:rsid w:val="003E766E"/>
    <w:rsid w:val="003F008A"/>
    <w:rsid w:val="003F1EC4"/>
    <w:rsid w:val="003F68F8"/>
    <w:rsid w:val="003F692A"/>
    <w:rsid w:val="003F7FC4"/>
    <w:rsid w:val="00400AB4"/>
    <w:rsid w:val="00403538"/>
    <w:rsid w:val="00403F3E"/>
    <w:rsid w:val="00404D28"/>
    <w:rsid w:val="00406BD0"/>
    <w:rsid w:val="00406C79"/>
    <w:rsid w:val="00406CC6"/>
    <w:rsid w:val="004072FE"/>
    <w:rsid w:val="004121D4"/>
    <w:rsid w:val="00412A0B"/>
    <w:rsid w:val="00412E69"/>
    <w:rsid w:val="00413668"/>
    <w:rsid w:val="00416B51"/>
    <w:rsid w:val="00417FD6"/>
    <w:rsid w:val="00421151"/>
    <w:rsid w:val="004234D7"/>
    <w:rsid w:val="004246A4"/>
    <w:rsid w:val="00426CA8"/>
    <w:rsid w:val="0042738D"/>
    <w:rsid w:val="004274E3"/>
    <w:rsid w:val="00433C4C"/>
    <w:rsid w:val="00434A38"/>
    <w:rsid w:val="00435C65"/>
    <w:rsid w:val="0044041B"/>
    <w:rsid w:val="00440A40"/>
    <w:rsid w:val="00446BC9"/>
    <w:rsid w:val="00451FC9"/>
    <w:rsid w:val="004520B4"/>
    <w:rsid w:val="00452371"/>
    <w:rsid w:val="00452D31"/>
    <w:rsid w:val="00456E88"/>
    <w:rsid w:val="00462126"/>
    <w:rsid w:val="004655A5"/>
    <w:rsid w:val="00470A41"/>
    <w:rsid w:val="00471FAE"/>
    <w:rsid w:val="00473046"/>
    <w:rsid w:val="00473A68"/>
    <w:rsid w:val="004742B3"/>
    <w:rsid w:val="00476AB1"/>
    <w:rsid w:val="00477695"/>
    <w:rsid w:val="00477CEC"/>
    <w:rsid w:val="0048189E"/>
    <w:rsid w:val="00483B9D"/>
    <w:rsid w:val="00485080"/>
    <w:rsid w:val="00490D0C"/>
    <w:rsid w:val="00492B41"/>
    <w:rsid w:val="0049477B"/>
    <w:rsid w:val="004948AC"/>
    <w:rsid w:val="0049520E"/>
    <w:rsid w:val="00495B93"/>
    <w:rsid w:val="00496D89"/>
    <w:rsid w:val="00497DDF"/>
    <w:rsid w:val="004A1E82"/>
    <w:rsid w:val="004A205F"/>
    <w:rsid w:val="004A219F"/>
    <w:rsid w:val="004B314C"/>
    <w:rsid w:val="004B3A4D"/>
    <w:rsid w:val="004B5719"/>
    <w:rsid w:val="004B6E94"/>
    <w:rsid w:val="004B7AC4"/>
    <w:rsid w:val="004B7CE2"/>
    <w:rsid w:val="004C0EA8"/>
    <w:rsid w:val="004C1D2C"/>
    <w:rsid w:val="004C1F9C"/>
    <w:rsid w:val="004C456D"/>
    <w:rsid w:val="004C6472"/>
    <w:rsid w:val="004D0D0C"/>
    <w:rsid w:val="004D23CC"/>
    <w:rsid w:val="004D5F1D"/>
    <w:rsid w:val="004E010C"/>
    <w:rsid w:val="004E19E9"/>
    <w:rsid w:val="004E4B4C"/>
    <w:rsid w:val="004E5F25"/>
    <w:rsid w:val="004E6C2F"/>
    <w:rsid w:val="004F1C0F"/>
    <w:rsid w:val="004F3845"/>
    <w:rsid w:val="004F69E3"/>
    <w:rsid w:val="005024F0"/>
    <w:rsid w:val="00504C6F"/>
    <w:rsid w:val="00511213"/>
    <w:rsid w:val="00512995"/>
    <w:rsid w:val="00513D1D"/>
    <w:rsid w:val="00514B49"/>
    <w:rsid w:val="00514EED"/>
    <w:rsid w:val="005165A9"/>
    <w:rsid w:val="00520635"/>
    <w:rsid w:val="00521BD9"/>
    <w:rsid w:val="00521FCC"/>
    <w:rsid w:val="00523509"/>
    <w:rsid w:val="00524CA3"/>
    <w:rsid w:val="005259F6"/>
    <w:rsid w:val="00525F90"/>
    <w:rsid w:val="00527A60"/>
    <w:rsid w:val="005305E3"/>
    <w:rsid w:val="00531C6F"/>
    <w:rsid w:val="0053320E"/>
    <w:rsid w:val="0053406D"/>
    <w:rsid w:val="005362F3"/>
    <w:rsid w:val="00541137"/>
    <w:rsid w:val="005445CF"/>
    <w:rsid w:val="00547CB2"/>
    <w:rsid w:val="00550926"/>
    <w:rsid w:val="0055096C"/>
    <w:rsid w:val="00552571"/>
    <w:rsid w:val="00555B65"/>
    <w:rsid w:val="00555CA2"/>
    <w:rsid w:val="00557006"/>
    <w:rsid w:val="00562053"/>
    <w:rsid w:val="00566840"/>
    <w:rsid w:val="00567B78"/>
    <w:rsid w:val="005707EB"/>
    <w:rsid w:val="005737CD"/>
    <w:rsid w:val="005742FD"/>
    <w:rsid w:val="0057435B"/>
    <w:rsid w:val="005770BA"/>
    <w:rsid w:val="00577F95"/>
    <w:rsid w:val="00581A61"/>
    <w:rsid w:val="00587779"/>
    <w:rsid w:val="00593378"/>
    <w:rsid w:val="0059634C"/>
    <w:rsid w:val="00596481"/>
    <w:rsid w:val="00596B7C"/>
    <w:rsid w:val="005A0C3C"/>
    <w:rsid w:val="005A3C87"/>
    <w:rsid w:val="005A4768"/>
    <w:rsid w:val="005B0ACC"/>
    <w:rsid w:val="005B0FF3"/>
    <w:rsid w:val="005B2771"/>
    <w:rsid w:val="005B3C9F"/>
    <w:rsid w:val="005B547C"/>
    <w:rsid w:val="005B5C3E"/>
    <w:rsid w:val="005B5DFC"/>
    <w:rsid w:val="005B5E68"/>
    <w:rsid w:val="005B6E8C"/>
    <w:rsid w:val="005B75D6"/>
    <w:rsid w:val="005C1501"/>
    <w:rsid w:val="005C53C5"/>
    <w:rsid w:val="005C6B2F"/>
    <w:rsid w:val="005D07D2"/>
    <w:rsid w:val="005D0E57"/>
    <w:rsid w:val="005D2ADD"/>
    <w:rsid w:val="005D44F6"/>
    <w:rsid w:val="005D53E8"/>
    <w:rsid w:val="005D62D6"/>
    <w:rsid w:val="005D6BDC"/>
    <w:rsid w:val="005D6ED0"/>
    <w:rsid w:val="005D75DB"/>
    <w:rsid w:val="005E2ED3"/>
    <w:rsid w:val="005E2FC1"/>
    <w:rsid w:val="005E35B5"/>
    <w:rsid w:val="005E3BAD"/>
    <w:rsid w:val="005E49D5"/>
    <w:rsid w:val="005F1F9B"/>
    <w:rsid w:val="005F589A"/>
    <w:rsid w:val="005F5BE9"/>
    <w:rsid w:val="005F5C13"/>
    <w:rsid w:val="005F622C"/>
    <w:rsid w:val="005F6EFD"/>
    <w:rsid w:val="006018A0"/>
    <w:rsid w:val="00601FF1"/>
    <w:rsid w:val="00610BBE"/>
    <w:rsid w:val="0061147E"/>
    <w:rsid w:val="00611C91"/>
    <w:rsid w:val="0061438A"/>
    <w:rsid w:val="00615203"/>
    <w:rsid w:val="00616CAD"/>
    <w:rsid w:val="00621A64"/>
    <w:rsid w:val="00621F8F"/>
    <w:rsid w:val="0062318C"/>
    <w:rsid w:val="006242F5"/>
    <w:rsid w:val="0062483A"/>
    <w:rsid w:val="00625178"/>
    <w:rsid w:val="00630499"/>
    <w:rsid w:val="00631321"/>
    <w:rsid w:val="006333D5"/>
    <w:rsid w:val="00633B1B"/>
    <w:rsid w:val="006342BF"/>
    <w:rsid w:val="00634974"/>
    <w:rsid w:val="006351C9"/>
    <w:rsid w:val="00636B34"/>
    <w:rsid w:val="006429DE"/>
    <w:rsid w:val="006436D2"/>
    <w:rsid w:val="00645347"/>
    <w:rsid w:val="006460B3"/>
    <w:rsid w:val="00646576"/>
    <w:rsid w:val="00647EDC"/>
    <w:rsid w:val="0065170A"/>
    <w:rsid w:val="00653D81"/>
    <w:rsid w:val="00657E85"/>
    <w:rsid w:val="00662C28"/>
    <w:rsid w:val="00663BF9"/>
    <w:rsid w:val="00666961"/>
    <w:rsid w:val="006674EA"/>
    <w:rsid w:val="00667B08"/>
    <w:rsid w:val="00667EA0"/>
    <w:rsid w:val="00670F00"/>
    <w:rsid w:val="00674DC9"/>
    <w:rsid w:val="006751D1"/>
    <w:rsid w:val="00675DAB"/>
    <w:rsid w:val="006766D2"/>
    <w:rsid w:val="00680AF5"/>
    <w:rsid w:val="00681AF6"/>
    <w:rsid w:val="006853E4"/>
    <w:rsid w:val="006866E7"/>
    <w:rsid w:val="00691BDE"/>
    <w:rsid w:val="00693281"/>
    <w:rsid w:val="00694B1C"/>
    <w:rsid w:val="00694F63"/>
    <w:rsid w:val="00695935"/>
    <w:rsid w:val="00697736"/>
    <w:rsid w:val="00697984"/>
    <w:rsid w:val="00697AD0"/>
    <w:rsid w:val="006A3A5C"/>
    <w:rsid w:val="006A3CC9"/>
    <w:rsid w:val="006A4936"/>
    <w:rsid w:val="006A6202"/>
    <w:rsid w:val="006A6718"/>
    <w:rsid w:val="006A70E5"/>
    <w:rsid w:val="006B0868"/>
    <w:rsid w:val="006B20C8"/>
    <w:rsid w:val="006B296A"/>
    <w:rsid w:val="006B3FD8"/>
    <w:rsid w:val="006B5667"/>
    <w:rsid w:val="006B664F"/>
    <w:rsid w:val="006B68FE"/>
    <w:rsid w:val="006B6FD3"/>
    <w:rsid w:val="006B7CC4"/>
    <w:rsid w:val="006B7DBA"/>
    <w:rsid w:val="006C061B"/>
    <w:rsid w:val="006C1136"/>
    <w:rsid w:val="006C28A3"/>
    <w:rsid w:val="006C2BD7"/>
    <w:rsid w:val="006C4170"/>
    <w:rsid w:val="006C49A3"/>
    <w:rsid w:val="006D2A6F"/>
    <w:rsid w:val="006D3167"/>
    <w:rsid w:val="006D675A"/>
    <w:rsid w:val="006E0D94"/>
    <w:rsid w:val="006E2AD7"/>
    <w:rsid w:val="006E56FA"/>
    <w:rsid w:val="006E5E1F"/>
    <w:rsid w:val="006E6461"/>
    <w:rsid w:val="006E662D"/>
    <w:rsid w:val="006F0480"/>
    <w:rsid w:val="006F198E"/>
    <w:rsid w:val="006F7990"/>
    <w:rsid w:val="00700F67"/>
    <w:rsid w:val="007013E2"/>
    <w:rsid w:val="0070350B"/>
    <w:rsid w:val="0070503B"/>
    <w:rsid w:val="00706818"/>
    <w:rsid w:val="0071005F"/>
    <w:rsid w:val="00715B0A"/>
    <w:rsid w:val="00717FB2"/>
    <w:rsid w:val="00720426"/>
    <w:rsid w:val="00721EED"/>
    <w:rsid w:val="00722365"/>
    <w:rsid w:val="0072357F"/>
    <w:rsid w:val="007243E4"/>
    <w:rsid w:val="00733363"/>
    <w:rsid w:val="00736708"/>
    <w:rsid w:val="00737CA5"/>
    <w:rsid w:val="00740012"/>
    <w:rsid w:val="00741AF4"/>
    <w:rsid w:val="0074212D"/>
    <w:rsid w:val="00742AEE"/>
    <w:rsid w:val="00743033"/>
    <w:rsid w:val="00744677"/>
    <w:rsid w:val="00746659"/>
    <w:rsid w:val="00746F71"/>
    <w:rsid w:val="0074723D"/>
    <w:rsid w:val="0074774B"/>
    <w:rsid w:val="00750E5C"/>
    <w:rsid w:val="00750F29"/>
    <w:rsid w:val="007529D3"/>
    <w:rsid w:val="00753F35"/>
    <w:rsid w:val="00761A43"/>
    <w:rsid w:val="00762C50"/>
    <w:rsid w:val="00762D94"/>
    <w:rsid w:val="007644D6"/>
    <w:rsid w:val="00767795"/>
    <w:rsid w:val="00767FAB"/>
    <w:rsid w:val="007709A0"/>
    <w:rsid w:val="007715A4"/>
    <w:rsid w:val="007721DA"/>
    <w:rsid w:val="007748ED"/>
    <w:rsid w:val="007766C4"/>
    <w:rsid w:val="007772B6"/>
    <w:rsid w:val="00782DD5"/>
    <w:rsid w:val="00783457"/>
    <w:rsid w:val="00784CCC"/>
    <w:rsid w:val="007850B7"/>
    <w:rsid w:val="00786B24"/>
    <w:rsid w:val="007873FD"/>
    <w:rsid w:val="007875AC"/>
    <w:rsid w:val="007902C7"/>
    <w:rsid w:val="00792893"/>
    <w:rsid w:val="00793679"/>
    <w:rsid w:val="00793D72"/>
    <w:rsid w:val="007943D9"/>
    <w:rsid w:val="00796090"/>
    <w:rsid w:val="007A0FFF"/>
    <w:rsid w:val="007A2611"/>
    <w:rsid w:val="007A3570"/>
    <w:rsid w:val="007A4CC2"/>
    <w:rsid w:val="007A4F6E"/>
    <w:rsid w:val="007A5481"/>
    <w:rsid w:val="007A5967"/>
    <w:rsid w:val="007A5E4D"/>
    <w:rsid w:val="007A65FE"/>
    <w:rsid w:val="007B0C24"/>
    <w:rsid w:val="007B1D93"/>
    <w:rsid w:val="007B38C6"/>
    <w:rsid w:val="007C14CF"/>
    <w:rsid w:val="007C3391"/>
    <w:rsid w:val="007C6538"/>
    <w:rsid w:val="007C691E"/>
    <w:rsid w:val="007C6E22"/>
    <w:rsid w:val="007D0633"/>
    <w:rsid w:val="007D13CC"/>
    <w:rsid w:val="007D498A"/>
    <w:rsid w:val="007D6798"/>
    <w:rsid w:val="007D7846"/>
    <w:rsid w:val="007E1C12"/>
    <w:rsid w:val="007E1E56"/>
    <w:rsid w:val="007E34D7"/>
    <w:rsid w:val="007E3A7C"/>
    <w:rsid w:val="007E5FBC"/>
    <w:rsid w:val="007E6258"/>
    <w:rsid w:val="007E6C19"/>
    <w:rsid w:val="007E795B"/>
    <w:rsid w:val="007F1D8C"/>
    <w:rsid w:val="007F364F"/>
    <w:rsid w:val="007F469A"/>
    <w:rsid w:val="007F486E"/>
    <w:rsid w:val="007F6DA5"/>
    <w:rsid w:val="00801F89"/>
    <w:rsid w:val="00802004"/>
    <w:rsid w:val="00804DD8"/>
    <w:rsid w:val="00810018"/>
    <w:rsid w:val="0081337A"/>
    <w:rsid w:val="0081354C"/>
    <w:rsid w:val="00814115"/>
    <w:rsid w:val="008152B2"/>
    <w:rsid w:val="00816D58"/>
    <w:rsid w:val="00816F65"/>
    <w:rsid w:val="0081732E"/>
    <w:rsid w:val="00817F84"/>
    <w:rsid w:val="008207B6"/>
    <w:rsid w:val="0082527F"/>
    <w:rsid w:val="0082654E"/>
    <w:rsid w:val="0083214F"/>
    <w:rsid w:val="00833A06"/>
    <w:rsid w:val="00834DCB"/>
    <w:rsid w:val="00835111"/>
    <w:rsid w:val="008366B4"/>
    <w:rsid w:val="00836FF9"/>
    <w:rsid w:val="00843B6D"/>
    <w:rsid w:val="00844D15"/>
    <w:rsid w:val="00845542"/>
    <w:rsid w:val="008465D8"/>
    <w:rsid w:val="008501CA"/>
    <w:rsid w:val="0085437A"/>
    <w:rsid w:val="00855C76"/>
    <w:rsid w:val="0086034E"/>
    <w:rsid w:val="00861BEB"/>
    <w:rsid w:val="00863A32"/>
    <w:rsid w:val="008659AD"/>
    <w:rsid w:val="008673D2"/>
    <w:rsid w:val="00867883"/>
    <w:rsid w:val="00871473"/>
    <w:rsid w:val="00872E7E"/>
    <w:rsid w:val="00873875"/>
    <w:rsid w:val="00876D6B"/>
    <w:rsid w:val="0087720D"/>
    <w:rsid w:val="008775F4"/>
    <w:rsid w:val="008811C1"/>
    <w:rsid w:val="0088174C"/>
    <w:rsid w:val="00882598"/>
    <w:rsid w:val="00885880"/>
    <w:rsid w:val="00886201"/>
    <w:rsid w:val="00887815"/>
    <w:rsid w:val="00894AA9"/>
    <w:rsid w:val="008A0F8F"/>
    <w:rsid w:val="008A1981"/>
    <w:rsid w:val="008A24FF"/>
    <w:rsid w:val="008A4361"/>
    <w:rsid w:val="008A62A0"/>
    <w:rsid w:val="008B0574"/>
    <w:rsid w:val="008B0919"/>
    <w:rsid w:val="008B20FF"/>
    <w:rsid w:val="008B324B"/>
    <w:rsid w:val="008B3EA9"/>
    <w:rsid w:val="008B431D"/>
    <w:rsid w:val="008C1B6A"/>
    <w:rsid w:val="008C2976"/>
    <w:rsid w:val="008C40C3"/>
    <w:rsid w:val="008C52D8"/>
    <w:rsid w:val="008C57D2"/>
    <w:rsid w:val="008D10D0"/>
    <w:rsid w:val="008D1209"/>
    <w:rsid w:val="008D189D"/>
    <w:rsid w:val="008D19C2"/>
    <w:rsid w:val="008D4643"/>
    <w:rsid w:val="008D7191"/>
    <w:rsid w:val="008D77F5"/>
    <w:rsid w:val="008E0563"/>
    <w:rsid w:val="008E5406"/>
    <w:rsid w:val="008E5516"/>
    <w:rsid w:val="008E5AB6"/>
    <w:rsid w:val="008E5BB9"/>
    <w:rsid w:val="008E6BC6"/>
    <w:rsid w:val="008F133F"/>
    <w:rsid w:val="008F1371"/>
    <w:rsid w:val="008F2ED7"/>
    <w:rsid w:val="008F4306"/>
    <w:rsid w:val="008F6237"/>
    <w:rsid w:val="00901617"/>
    <w:rsid w:val="00902210"/>
    <w:rsid w:val="00902ADC"/>
    <w:rsid w:val="00902B77"/>
    <w:rsid w:val="00903749"/>
    <w:rsid w:val="00907ED7"/>
    <w:rsid w:val="0091034E"/>
    <w:rsid w:val="00910D59"/>
    <w:rsid w:val="00910FC7"/>
    <w:rsid w:val="0091179E"/>
    <w:rsid w:val="00913F1F"/>
    <w:rsid w:val="00915247"/>
    <w:rsid w:val="009153E2"/>
    <w:rsid w:val="00916876"/>
    <w:rsid w:val="0091710C"/>
    <w:rsid w:val="00917560"/>
    <w:rsid w:val="009204C2"/>
    <w:rsid w:val="0092161F"/>
    <w:rsid w:val="009222B7"/>
    <w:rsid w:val="00922BBC"/>
    <w:rsid w:val="00925ADD"/>
    <w:rsid w:val="00927F7D"/>
    <w:rsid w:val="00931718"/>
    <w:rsid w:val="00932894"/>
    <w:rsid w:val="009337F4"/>
    <w:rsid w:val="0093681E"/>
    <w:rsid w:val="00936CA6"/>
    <w:rsid w:val="009444CB"/>
    <w:rsid w:val="00944B78"/>
    <w:rsid w:val="00950406"/>
    <w:rsid w:val="009521AE"/>
    <w:rsid w:val="00954E19"/>
    <w:rsid w:val="0095644B"/>
    <w:rsid w:val="00957553"/>
    <w:rsid w:val="00961ACA"/>
    <w:rsid w:val="00961D7D"/>
    <w:rsid w:val="00962924"/>
    <w:rsid w:val="00963129"/>
    <w:rsid w:val="009632CC"/>
    <w:rsid w:val="00965C57"/>
    <w:rsid w:val="00970735"/>
    <w:rsid w:val="00972644"/>
    <w:rsid w:val="00973E8E"/>
    <w:rsid w:val="00974468"/>
    <w:rsid w:val="009804A3"/>
    <w:rsid w:val="00980CB8"/>
    <w:rsid w:val="009825C4"/>
    <w:rsid w:val="00983173"/>
    <w:rsid w:val="00983CD9"/>
    <w:rsid w:val="00985350"/>
    <w:rsid w:val="00985B75"/>
    <w:rsid w:val="00986640"/>
    <w:rsid w:val="00986FA0"/>
    <w:rsid w:val="009875AD"/>
    <w:rsid w:val="00990DB1"/>
    <w:rsid w:val="00990EEC"/>
    <w:rsid w:val="0099365A"/>
    <w:rsid w:val="00996970"/>
    <w:rsid w:val="0099782A"/>
    <w:rsid w:val="009A02F4"/>
    <w:rsid w:val="009A0812"/>
    <w:rsid w:val="009A118E"/>
    <w:rsid w:val="009A6857"/>
    <w:rsid w:val="009B023E"/>
    <w:rsid w:val="009B3AC8"/>
    <w:rsid w:val="009B3D67"/>
    <w:rsid w:val="009B4967"/>
    <w:rsid w:val="009B5EAD"/>
    <w:rsid w:val="009C51CA"/>
    <w:rsid w:val="009C6413"/>
    <w:rsid w:val="009D0674"/>
    <w:rsid w:val="009D3ABC"/>
    <w:rsid w:val="009D5C2B"/>
    <w:rsid w:val="009E0258"/>
    <w:rsid w:val="009E1301"/>
    <w:rsid w:val="009E2425"/>
    <w:rsid w:val="009E3ABB"/>
    <w:rsid w:val="009F1656"/>
    <w:rsid w:val="009F2854"/>
    <w:rsid w:val="009F7CF9"/>
    <w:rsid w:val="009F7E45"/>
    <w:rsid w:val="00A002FD"/>
    <w:rsid w:val="00A00524"/>
    <w:rsid w:val="00A01D86"/>
    <w:rsid w:val="00A02CD9"/>
    <w:rsid w:val="00A0317A"/>
    <w:rsid w:val="00A06BE8"/>
    <w:rsid w:val="00A11E5A"/>
    <w:rsid w:val="00A13609"/>
    <w:rsid w:val="00A13EB6"/>
    <w:rsid w:val="00A21089"/>
    <w:rsid w:val="00A213BA"/>
    <w:rsid w:val="00A22C69"/>
    <w:rsid w:val="00A240B7"/>
    <w:rsid w:val="00A2479F"/>
    <w:rsid w:val="00A2483C"/>
    <w:rsid w:val="00A24CD0"/>
    <w:rsid w:val="00A252D3"/>
    <w:rsid w:val="00A27AA1"/>
    <w:rsid w:val="00A309A8"/>
    <w:rsid w:val="00A31140"/>
    <w:rsid w:val="00A321B0"/>
    <w:rsid w:val="00A32481"/>
    <w:rsid w:val="00A32740"/>
    <w:rsid w:val="00A34AC1"/>
    <w:rsid w:val="00A365DF"/>
    <w:rsid w:val="00A40521"/>
    <w:rsid w:val="00A425A5"/>
    <w:rsid w:val="00A42773"/>
    <w:rsid w:val="00A4381A"/>
    <w:rsid w:val="00A44084"/>
    <w:rsid w:val="00A535C2"/>
    <w:rsid w:val="00A57185"/>
    <w:rsid w:val="00A57CC2"/>
    <w:rsid w:val="00A57CE3"/>
    <w:rsid w:val="00A61A52"/>
    <w:rsid w:val="00A62FB8"/>
    <w:rsid w:val="00A709B6"/>
    <w:rsid w:val="00A7295F"/>
    <w:rsid w:val="00A745A0"/>
    <w:rsid w:val="00A75EA2"/>
    <w:rsid w:val="00A7635C"/>
    <w:rsid w:val="00A8069A"/>
    <w:rsid w:val="00A81391"/>
    <w:rsid w:val="00A84375"/>
    <w:rsid w:val="00A84A2F"/>
    <w:rsid w:val="00A85098"/>
    <w:rsid w:val="00A8618C"/>
    <w:rsid w:val="00A90404"/>
    <w:rsid w:val="00A924BE"/>
    <w:rsid w:val="00A92AD7"/>
    <w:rsid w:val="00A954A8"/>
    <w:rsid w:val="00AA170C"/>
    <w:rsid w:val="00AA2D13"/>
    <w:rsid w:val="00AA591A"/>
    <w:rsid w:val="00AA6B1A"/>
    <w:rsid w:val="00AB1382"/>
    <w:rsid w:val="00AB3183"/>
    <w:rsid w:val="00AB4B00"/>
    <w:rsid w:val="00AB704F"/>
    <w:rsid w:val="00AC01F8"/>
    <w:rsid w:val="00AC0A7C"/>
    <w:rsid w:val="00AC0EBA"/>
    <w:rsid w:val="00AC1011"/>
    <w:rsid w:val="00AC1CCC"/>
    <w:rsid w:val="00AC300C"/>
    <w:rsid w:val="00AC4366"/>
    <w:rsid w:val="00AC5BBE"/>
    <w:rsid w:val="00AC6A25"/>
    <w:rsid w:val="00AD2F3B"/>
    <w:rsid w:val="00AD4A37"/>
    <w:rsid w:val="00AD4ED7"/>
    <w:rsid w:val="00AD6A18"/>
    <w:rsid w:val="00AD6B1F"/>
    <w:rsid w:val="00AD7ABA"/>
    <w:rsid w:val="00AE414A"/>
    <w:rsid w:val="00AE500B"/>
    <w:rsid w:val="00AE5312"/>
    <w:rsid w:val="00AE624B"/>
    <w:rsid w:val="00AE729B"/>
    <w:rsid w:val="00AF3596"/>
    <w:rsid w:val="00AF3AF6"/>
    <w:rsid w:val="00AF5D5D"/>
    <w:rsid w:val="00B017A4"/>
    <w:rsid w:val="00B01E74"/>
    <w:rsid w:val="00B03BB3"/>
    <w:rsid w:val="00B0479B"/>
    <w:rsid w:val="00B06DE6"/>
    <w:rsid w:val="00B079D2"/>
    <w:rsid w:val="00B10E1A"/>
    <w:rsid w:val="00B11A21"/>
    <w:rsid w:val="00B122AF"/>
    <w:rsid w:val="00B172CA"/>
    <w:rsid w:val="00B21307"/>
    <w:rsid w:val="00B23E42"/>
    <w:rsid w:val="00B26E0C"/>
    <w:rsid w:val="00B27049"/>
    <w:rsid w:val="00B338CC"/>
    <w:rsid w:val="00B33A6E"/>
    <w:rsid w:val="00B36451"/>
    <w:rsid w:val="00B370F2"/>
    <w:rsid w:val="00B405E3"/>
    <w:rsid w:val="00B408AB"/>
    <w:rsid w:val="00B42FE5"/>
    <w:rsid w:val="00B4310A"/>
    <w:rsid w:val="00B43A2E"/>
    <w:rsid w:val="00B46C4E"/>
    <w:rsid w:val="00B479DF"/>
    <w:rsid w:val="00B5571D"/>
    <w:rsid w:val="00B55D35"/>
    <w:rsid w:val="00B60CA0"/>
    <w:rsid w:val="00B62A38"/>
    <w:rsid w:val="00B64B8E"/>
    <w:rsid w:val="00B65292"/>
    <w:rsid w:val="00B653A7"/>
    <w:rsid w:val="00B66F72"/>
    <w:rsid w:val="00B711ED"/>
    <w:rsid w:val="00B7178B"/>
    <w:rsid w:val="00B71E9C"/>
    <w:rsid w:val="00B720B3"/>
    <w:rsid w:val="00B7261A"/>
    <w:rsid w:val="00B72859"/>
    <w:rsid w:val="00B7482F"/>
    <w:rsid w:val="00B753F3"/>
    <w:rsid w:val="00B762FA"/>
    <w:rsid w:val="00B76DEA"/>
    <w:rsid w:val="00B80CCC"/>
    <w:rsid w:val="00B83FB8"/>
    <w:rsid w:val="00B844CC"/>
    <w:rsid w:val="00B856E2"/>
    <w:rsid w:val="00B90957"/>
    <w:rsid w:val="00B916A8"/>
    <w:rsid w:val="00B928A7"/>
    <w:rsid w:val="00B94EA2"/>
    <w:rsid w:val="00B94ED2"/>
    <w:rsid w:val="00B96693"/>
    <w:rsid w:val="00B96B3A"/>
    <w:rsid w:val="00B97A7A"/>
    <w:rsid w:val="00BA1C99"/>
    <w:rsid w:val="00BA36F6"/>
    <w:rsid w:val="00BA398B"/>
    <w:rsid w:val="00BA50DF"/>
    <w:rsid w:val="00BB0E42"/>
    <w:rsid w:val="00BB1565"/>
    <w:rsid w:val="00BB1943"/>
    <w:rsid w:val="00BB19A5"/>
    <w:rsid w:val="00BB1FB3"/>
    <w:rsid w:val="00BB270D"/>
    <w:rsid w:val="00BB2BD3"/>
    <w:rsid w:val="00BB7D1E"/>
    <w:rsid w:val="00BC1A92"/>
    <w:rsid w:val="00BC52A0"/>
    <w:rsid w:val="00BC604D"/>
    <w:rsid w:val="00BC6396"/>
    <w:rsid w:val="00BC7D9C"/>
    <w:rsid w:val="00BD3DBC"/>
    <w:rsid w:val="00BD3F6E"/>
    <w:rsid w:val="00BD72E5"/>
    <w:rsid w:val="00BD77E8"/>
    <w:rsid w:val="00BE0224"/>
    <w:rsid w:val="00BE2CB0"/>
    <w:rsid w:val="00BF29CB"/>
    <w:rsid w:val="00BF7458"/>
    <w:rsid w:val="00C007DA"/>
    <w:rsid w:val="00C00EB2"/>
    <w:rsid w:val="00C028CC"/>
    <w:rsid w:val="00C02E83"/>
    <w:rsid w:val="00C034A5"/>
    <w:rsid w:val="00C047CB"/>
    <w:rsid w:val="00C05779"/>
    <w:rsid w:val="00C07DDD"/>
    <w:rsid w:val="00C11386"/>
    <w:rsid w:val="00C16C27"/>
    <w:rsid w:val="00C2296D"/>
    <w:rsid w:val="00C2315F"/>
    <w:rsid w:val="00C23805"/>
    <w:rsid w:val="00C23B80"/>
    <w:rsid w:val="00C254AE"/>
    <w:rsid w:val="00C26FE1"/>
    <w:rsid w:val="00C31DE9"/>
    <w:rsid w:val="00C321E1"/>
    <w:rsid w:val="00C33A7E"/>
    <w:rsid w:val="00C34619"/>
    <w:rsid w:val="00C37C4A"/>
    <w:rsid w:val="00C4096F"/>
    <w:rsid w:val="00C41128"/>
    <w:rsid w:val="00C42A86"/>
    <w:rsid w:val="00C43D9C"/>
    <w:rsid w:val="00C46075"/>
    <w:rsid w:val="00C465FB"/>
    <w:rsid w:val="00C47666"/>
    <w:rsid w:val="00C55A57"/>
    <w:rsid w:val="00C56D21"/>
    <w:rsid w:val="00C6007D"/>
    <w:rsid w:val="00C6086B"/>
    <w:rsid w:val="00C63C1B"/>
    <w:rsid w:val="00C63DE0"/>
    <w:rsid w:val="00C654E9"/>
    <w:rsid w:val="00C66CAF"/>
    <w:rsid w:val="00C67ABA"/>
    <w:rsid w:val="00C716C1"/>
    <w:rsid w:val="00C73E36"/>
    <w:rsid w:val="00C7436C"/>
    <w:rsid w:val="00C76ADA"/>
    <w:rsid w:val="00C77A97"/>
    <w:rsid w:val="00C802B0"/>
    <w:rsid w:val="00C80D1A"/>
    <w:rsid w:val="00C83E01"/>
    <w:rsid w:val="00C86B51"/>
    <w:rsid w:val="00C90245"/>
    <w:rsid w:val="00C931A5"/>
    <w:rsid w:val="00C95B09"/>
    <w:rsid w:val="00C9664F"/>
    <w:rsid w:val="00CA05B6"/>
    <w:rsid w:val="00CA27EF"/>
    <w:rsid w:val="00CA2D83"/>
    <w:rsid w:val="00CA7A65"/>
    <w:rsid w:val="00CB2631"/>
    <w:rsid w:val="00CB45AB"/>
    <w:rsid w:val="00CB5AC6"/>
    <w:rsid w:val="00CB5EC6"/>
    <w:rsid w:val="00CC0303"/>
    <w:rsid w:val="00CC5B1B"/>
    <w:rsid w:val="00CC60FA"/>
    <w:rsid w:val="00CC6B2D"/>
    <w:rsid w:val="00CD0548"/>
    <w:rsid w:val="00CD0F0C"/>
    <w:rsid w:val="00CD1539"/>
    <w:rsid w:val="00CD547C"/>
    <w:rsid w:val="00CE45F4"/>
    <w:rsid w:val="00CE4FC9"/>
    <w:rsid w:val="00CE7A2E"/>
    <w:rsid w:val="00CF1C3C"/>
    <w:rsid w:val="00CF62ED"/>
    <w:rsid w:val="00D016EE"/>
    <w:rsid w:val="00D02C58"/>
    <w:rsid w:val="00D03E8C"/>
    <w:rsid w:val="00D05435"/>
    <w:rsid w:val="00D05A87"/>
    <w:rsid w:val="00D07FED"/>
    <w:rsid w:val="00D10B95"/>
    <w:rsid w:val="00D113C0"/>
    <w:rsid w:val="00D12464"/>
    <w:rsid w:val="00D1733B"/>
    <w:rsid w:val="00D2033A"/>
    <w:rsid w:val="00D22A44"/>
    <w:rsid w:val="00D22E25"/>
    <w:rsid w:val="00D23B8B"/>
    <w:rsid w:val="00D24AE4"/>
    <w:rsid w:val="00D25BDC"/>
    <w:rsid w:val="00D25F2F"/>
    <w:rsid w:val="00D31B30"/>
    <w:rsid w:val="00D31D14"/>
    <w:rsid w:val="00D328D0"/>
    <w:rsid w:val="00D34FE9"/>
    <w:rsid w:val="00D351CA"/>
    <w:rsid w:val="00D36D90"/>
    <w:rsid w:val="00D36F52"/>
    <w:rsid w:val="00D37F6F"/>
    <w:rsid w:val="00D408D4"/>
    <w:rsid w:val="00D409D9"/>
    <w:rsid w:val="00D411EA"/>
    <w:rsid w:val="00D41A49"/>
    <w:rsid w:val="00D42658"/>
    <w:rsid w:val="00D430B9"/>
    <w:rsid w:val="00D44EB1"/>
    <w:rsid w:val="00D47C3F"/>
    <w:rsid w:val="00D51836"/>
    <w:rsid w:val="00D5286A"/>
    <w:rsid w:val="00D534D1"/>
    <w:rsid w:val="00D54232"/>
    <w:rsid w:val="00D57140"/>
    <w:rsid w:val="00D57851"/>
    <w:rsid w:val="00D57CB2"/>
    <w:rsid w:val="00D6091C"/>
    <w:rsid w:val="00D625EF"/>
    <w:rsid w:val="00D62D92"/>
    <w:rsid w:val="00D62FE0"/>
    <w:rsid w:val="00D63F4A"/>
    <w:rsid w:val="00D710B7"/>
    <w:rsid w:val="00D73572"/>
    <w:rsid w:val="00D73C7A"/>
    <w:rsid w:val="00D74D17"/>
    <w:rsid w:val="00D76C0C"/>
    <w:rsid w:val="00D77397"/>
    <w:rsid w:val="00D80BF4"/>
    <w:rsid w:val="00D80C3B"/>
    <w:rsid w:val="00D82784"/>
    <w:rsid w:val="00D8569F"/>
    <w:rsid w:val="00D93894"/>
    <w:rsid w:val="00D942CA"/>
    <w:rsid w:val="00D96786"/>
    <w:rsid w:val="00DA0BE2"/>
    <w:rsid w:val="00DA0D5E"/>
    <w:rsid w:val="00DA24D3"/>
    <w:rsid w:val="00DA2D7C"/>
    <w:rsid w:val="00DA4310"/>
    <w:rsid w:val="00DA4797"/>
    <w:rsid w:val="00DA4E09"/>
    <w:rsid w:val="00DA5570"/>
    <w:rsid w:val="00DB2705"/>
    <w:rsid w:val="00DB41A7"/>
    <w:rsid w:val="00DB49D4"/>
    <w:rsid w:val="00DB5018"/>
    <w:rsid w:val="00DB50E3"/>
    <w:rsid w:val="00DB5781"/>
    <w:rsid w:val="00DB629D"/>
    <w:rsid w:val="00DB7AFA"/>
    <w:rsid w:val="00DC12FF"/>
    <w:rsid w:val="00DC368D"/>
    <w:rsid w:val="00DD1C51"/>
    <w:rsid w:val="00DD2DA6"/>
    <w:rsid w:val="00DD5728"/>
    <w:rsid w:val="00DD70A0"/>
    <w:rsid w:val="00DE234F"/>
    <w:rsid w:val="00DE2384"/>
    <w:rsid w:val="00DE2A01"/>
    <w:rsid w:val="00DE6792"/>
    <w:rsid w:val="00DF1BC5"/>
    <w:rsid w:val="00DF3150"/>
    <w:rsid w:val="00E01805"/>
    <w:rsid w:val="00E04832"/>
    <w:rsid w:val="00E05532"/>
    <w:rsid w:val="00E06B1C"/>
    <w:rsid w:val="00E11ECB"/>
    <w:rsid w:val="00E12ED8"/>
    <w:rsid w:val="00E13783"/>
    <w:rsid w:val="00E15904"/>
    <w:rsid w:val="00E15F1E"/>
    <w:rsid w:val="00E16044"/>
    <w:rsid w:val="00E20E05"/>
    <w:rsid w:val="00E2121A"/>
    <w:rsid w:val="00E229EF"/>
    <w:rsid w:val="00E25879"/>
    <w:rsid w:val="00E26298"/>
    <w:rsid w:val="00E27216"/>
    <w:rsid w:val="00E30AAA"/>
    <w:rsid w:val="00E33BFF"/>
    <w:rsid w:val="00E34B51"/>
    <w:rsid w:val="00E365E2"/>
    <w:rsid w:val="00E37F1B"/>
    <w:rsid w:val="00E413E2"/>
    <w:rsid w:val="00E41624"/>
    <w:rsid w:val="00E41A46"/>
    <w:rsid w:val="00E45049"/>
    <w:rsid w:val="00E476FA"/>
    <w:rsid w:val="00E52B7D"/>
    <w:rsid w:val="00E546E4"/>
    <w:rsid w:val="00E559AF"/>
    <w:rsid w:val="00E60184"/>
    <w:rsid w:val="00E621C5"/>
    <w:rsid w:val="00E62779"/>
    <w:rsid w:val="00E645D3"/>
    <w:rsid w:val="00E70F8B"/>
    <w:rsid w:val="00E73809"/>
    <w:rsid w:val="00E744BB"/>
    <w:rsid w:val="00E77011"/>
    <w:rsid w:val="00E8103E"/>
    <w:rsid w:val="00E8168A"/>
    <w:rsid w:val="00E85088"/>
    <w:rsid w:val="00E867E4"/>
    <w:rsid w:val="00E867F8"/>
    <w:rsid w:val="00E9194E"/>
    <w:rsid w:val="00E9658B"/>
    <w:rsid w:val="00EA142E"/>
    <w:rsid w:val="00EA613E"/>
    <w:rsid w:val="00EA644E"/>
    <w:rsid w:val="00EA6615"/>
    <w:rsid w:val="00EB156D"/>
    <w:rsid w:val="00EB2892"/>
    <w:rsid w:val="00EB3571"/>
    <w:rsid w:val="00EB55AF"/>
    <w:rsid w:val="00EB5A84"/>
    <w:rsid w:val="00EC156C"/>
    <w:rsid w:val="00EC1B36"/>
    <w:rsid w:val="00EC36D4"/>
    <w:rsid w:val="00EC588A"/>
    <w:rsid w:val="00EC6BB5"/>
    <w:rsid w:val="00ED05F2"/>
    <w:rsid w:val="00ED0848"/>
    <w:rsid w:val="00ED0B19"/>
    <w:rsid w:val="00ED1EDF"/>
    <w:rsid w:val="00ED32E4"/>
    <w:rsid w:val="00ED3891"/>
    <w:rsid w:val="00ED5724"/>
    <w:rsid w:val="00ED69CC"/>
    <w:rsid w:val="00ED7A37"/>
    <w:rsid w:val="00EE0E5E"/>
    <w:rsid w:val="00EE0EE4"/>
    <w:rsid w:val="00EE21DA"/>
    <w:rsid w:val="00EE458A"/>
    <w:rsid w:val="00EE6125"/>
    <w:rsid w:val="00EE75DF"/>
    <w:rsid w:val="00EF5281"/>
    <w:rsid w:val="00EF54DF"/>
    <w:rsid w:val="00EF614D"/>
    <w:rsid w:val="00EF7584"/>
    <w:rsid w:val="00F00141"/>
    <w:rsid w:val="00F024C2"/>
    <w:rsid w:val="00F03021"/>
    <w:rsid w:val="00F0462F"/>
    <w:rsid w:val="00F0468D"/>
    <w:rsid w:val="00F059E8"/>
    <w:rsid w:val="00F05D35"/>
    <w:rsid w:val="00F06CEA"/>
    <w:rsid w:val="00F072B5"/>
    <w:rsid w:val="00F10A08"/>
    <w:rsid w:val="00F110C1"/>
    <w:rsid w:val="00F139B8"/>
    <w:rsid w:val="00F154AC"/>
    <w:rsid w:val="00F16B3D"/>
    <w:rsid w:val="00F177D2"/>
    <w:rsid w:val="00F22904"/>
    <w:rsid w:val="00F31964"/>
    <w:rsid w:val="00F34B45"/>
    <w:rsid w:val="00F35293"/>
    <w:rsid w:val="00F35749"/>
    <w:rsid w:val="00F35F88"/>
    <w:rsid w:val="00F36784"/>
    <w:rsid w:val="00F41A58"/>
    <w:rsid w:val="00F45049"/>
    <w:rsid w:val="00F45386"/>
    <w:rsid w:val="00F46169"/>
    <w:rsid w:val="00F47B19"/>
    <w:rsid w:val="00F512B2"/>
    <w:rsid w:val="00F53837"/>
    <w:rsid w:val="00F53D81"/>
    <w:rsid w:val="00F55056"/>
    <w:rsid w:val="00F6073D"/>
    <w:rsid w:val="00F61AEC"/>
    <w:rsid w:val="00F62525"/>
    <w:rsid w:val="00F62F2F"/>
    <w:rsid w:val="00F66352"/>
    <w:rsid w:val="00F66EC8"/>
    <w:rsid w:val="00F66F1C"/>
    <w:rsid w:val="00F66FB9"/>
    <w:rsid w:val="00F706B1"/>
    <w:rsid w:val="00F715A2"/>
    <w:rsid w:val="00F721A3"/>
    <w:rsid w:val="00F80A83"/>
    <w:rsid w:val="00F80C86"/>
    <w:rsid w:val="00F81E1A"/>
    <w:rsid w:val="00F824EE"/>
    <w:rsid w:val="00F83483"/>
    <w:rsid w:val="00F8368F"/>
    <w:rsid w:val="00F85734"/>
    <w:rsid w:val="00F876A2"/>
    <w:rsid w:val="00F9096E"/>
    <w:rsid w:val="00F9257F"/>
    <w:rsid w:val="00F9380B"/>
    <w:rsid w:val="00F9439F"/>
    <w:rsid w:val="00F955BF"/>
    <w:rsid w:val="00F966C8"/>
    <w:rsid w:val="00FA3E45"/>
    <w:rsid w:val="00FA4BD0"/>
    <w:rsid w:val="00FA4C4C"/>
    <w:rsid w:val="00FA6D1A"/>
    <w:rsid w:val="00FB3F1E"/>
    <w:rsid w:val="00FB4A0B"/>
    <w:rsid w:val="00FB5DB2"/>
    <w:rsid w:val="00FC0BB9"/>
    <w:rsid w:val="00FC1096"/>
    <w:rsid w:val="00FC2F68"/>
    <w:rsid w:val="00FC6556"/>
    <w:rsid w:val="00FC70DB"/>
    <w:rsid w:val="00FC7209"/>
    <w:rsid w:val="00FD0AC9"/>
    <w:rsid w:val="00FD3329"/>
    <w:rsid w:val="00FE05F6"/>
    <w:rsid w:val="00FE0D3E"/>
    <w:rsid w:val="00FE2131"/>
    <w:rsid w:val="00FE29CB"/>
    <w:rsid w:val="00FE32E5"/>
    <w:rsid w:val="00FE553E"/>
    <w:rsid w:val="00FE782A"/>
    <w:rsid w:val="00FE7CC5"/>
    <w:rsid w:val="00FE7D3B"/>
    <w:rsid w:val="00FF4880"/>
    <w:rsid w:val="00FF4B80"/>
    <w:rsid w:val="00FF7102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0"/>
    <o:shapelayout v:ext="edit">
      <o:idmap v:ext="edit" data="1,2"/>
      <o:rules v:ext="edit">
        <o:r id="V:Rule1" type="connector" idref="#_x0000_s2273"/>
        <o:r id="V:Rule2" type="connector" idref="#_x0000_s2275"/>
        <o:r id="V:Rule3" type="connector" idref="#_x0000_s2274"/>
        <o:r id="V:Rule4" type="connector" idref="#_x0000_s2332"/>
        <o:r id="V:Rule5" type="connector" idref="#_x0000_s2371"/>
        <o:r id="V:Rule6" type="connector" idref="#_x0000_s2360"/>
        <o:r id="V:Rule7" type="connector" idref="#_x0000_s2357"/>
        <o:r id="V:Rule8" type="connector" idref="#_x0000_s2329"/>
        <o:r id="V:Rule9" type="connector" idref="#_x0000_s2331"/>
        <o:r id="V:Rule10" type="connector" idref="#_x0000_s2374"/>
        <o:r id="V:Rule11" type="connector" idref="#_x0000_s2355"/>
        <o:r id="V:Rule12" type="connector" idref="#_x0000_s2330"/>
        <o:r id="V:Rule13" type="connector" idref="#_x0000_s2361"/>
        <o:r id="V:Rule14" type="connector" idref="#_x0000_s2356"/>
        <o:r id="V:Rule15" type="connector" idref="#_x0000_s2349"/>
        <o:r id="V:Rule16" type="connector" idref="#_x0000_s2352"/>
        <o:r id="V:Rule17" type="connector" idref="#_x0000_s2333"/>
        <o:r id="V:Rule18" type="connector" idref="#_x0000_s2353"/>
        <o:r id="V:Rule19" type="connector" idref="#_x0000_s2372"/>
        <o:r id="V:Rule20" type="connector" idref="#_x0000_s2354"/>
        <o:r id="V:Rule21" type="connector" idref="#_x0000_s2348"/>
        <o:r id="V:Rule22" type="connector" idref="#_x0000_s237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47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نص أساسي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unhideWhenUsed/>
    <w:rsid w:val="00AB70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956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92"/>
    <w:pPr>
      <w:bidi/>
    </w:pPr>
  </w:style>
  <w:style w:type="paragraph" w:styleId="1">
    <w:name w:val="heading 1"/>
    <w:basedOn w:val="a"/>
    <w:next w:val="a"/>
    <w:link w:val="1Char"/>
    <w:qFormat/>
    <w:rsid w:val="006C1136"/>
    <w:pPr>
      <w:keepNext/>
      <w:spacing w:after="0" w:line="240" w:lineRule="auto"/>
      <w:ind w:right="13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6C1136"/>
    <w:pPr>
      <w:keepNext/>
      <w:spacing w:after="0" w:line="240" w:lineRule="auto"/>
      <w:ind w:left="135" w:right="135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4"/>
    <w:uiPriority w:val="99"/>
    <w:rsid w:val="002602F2"/>
  </w:style>
  <w:style w:type="paragraph" w:styleId="a5">
    <w:name w:val="footer"/>
    <w:basedOn w:val="a"/>
    <w:link w:val="Char0"/>
    <w:uiPriority w:val="99"/>
    <w:unhideWhenUsed/>
    <w:rsid w:val="00260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5"/>
    <w:uiPriority w:val="99"/>
    <w:rsid w:val="002602F2"/>
  </w:style>
  <w:style w:type="paragraph" w:styleId="a6">
    <w:name w:val="Balloon Text"/>
    <w:basedOn w:val="a"/>
    <w:link w:val="Char1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260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54E9"/>
    <w:pPr>
      <w:bidi/>
      <w:spacing w:after="0" w:line="240" w:lineRule="auto"/>
    </w:pPr>
  </w:style>
  <w:style w:type="paragraph" w:styleId="a9">
    <w:name w:val="Subtitle"/>
    <w:basedOn w:val="a"/>
    <w:next w:val="a"/>
    <w:link w:val="Char2"/>
    <w:uiPriority w:val="11"/>
    <w:qFormat/>
    <w:rsid w:val="0001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Subtitle Char"/>
    <w:basedOn w:val="a0"/>
    <w:link w:val="a9"/>
    <w:uiPriority w:val="11"/>
    <w:rsid w:val="0001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14F20"/>
    <w:rPr>
      <w:b/>
      <w:bCs/>
    </w:rPr>
  </w:style>
  <w:style w:type="character" w:styleId="ab">
    <w:name w:val="Intense Emphasis"/>
    <w:basedOn w:val="a0"/>
    <w:uiPriority w:val="21"/>
    <w:qFormat/>
    <w:rsid w:val="00014F20"/>
    <w:rPr>
      <w:b/>
      <w:bCs/>
      <w:i/>
      <w:iCs/>
      <w:color w:val="4F81BD" w:themeColor="accent1"/>
    </w:rPr>
  </w:style>
  <w:style w:type="character" w:customStyle="1" w:styleId="1Char">
    <w:name w:val="Heading 1 Char"/>
    <w:basedOn w:val="a0"/>
    <w:link w:val="1"/>
    <w:rsid w:val="006C11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Heading 4 Char"/>
    <w:basedOn w:val="a0"/>
    <w:link w:val="4"/>
    <w:rsid w:val="006C1136"/>
    <w:rPr>
      <w:rFonts w:ascii="Times New Roman" w:eastAsia="Times New Roman" w:hAnsi="Times New Roman" w:cs="Simplified Arabic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5707EB"/>
    <w:rPr>
      <w:color w:val="0000FF" w:themeColor="hyperlink"/>
      <w:u w:val="single"/>
    </w:rPr>
  </w:style>
  <w:style w:type="paragraph" w:styleId="ac">
    <w:name w:val="Body Text"/>
    <w:basedOn w:val="a"/>
    <w:link w:val="Char3"/>
    <w:semiHidden/>
    <w:rsid w:val="00B80CCC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Char3">
    <w:name w:val="Body Text Char"/>
    <w:basedOn w:val="a0"/>
    <w:link w:val="ac"/>
    <w:semiHidden/>
    <w:rsid w:val="00B80CCC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5C6A-0094-40B7-A6A3-1B21D66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5666</Words>
  <Characters>32301</Characters>
  <Application>Microsoft Office Word</Application>
  <DocSecurity>0</DocSecurity>
  <Lines>269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عة</dc:creator>
  <cp:lastModifiedBy>amar</cp:lastModifiedBy>
  <cp:revision>280</cp:revision>
  <cp:lastPrinted>2016-02-23T19:37:00Z</cp:lastPrinted>
  <dcterms:created xsi:type="dcterms:W3CDTF">2013-02-06T13:59:00Z</dcterms:created>
  <dcterms:modified xsi:type="dcterms:W3CDTF">2017-07-30T14:24:00Z</dcterms:modified>
</cp:coreProperties>
</file>